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47528C" w:rsidRPr="00CA1EE3" w:rsidTr="00043AC0">
        <w:trPr>
          <w:trHeight w:val="597"/>
        </w:trPr>
        <w:tc>
          <w:tcPr>
            <w:tcW w:w="97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</w:tcPr>
          <w:p w:rsidR="00BF4E67" w:rsidRPr="006917BC" w:rsidRDefault="00BF4E67" w:rsidP="009F777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47528C" w:rsidRPr="00681A2A" w:rsidRDefault="009914BA" w:rsidP="001112CD">
            <w:pPr>
              <w:tabs>
                <w:tab w:val="left" w:pos="762"/>
              </w:tabs>
              <w:jc w:val="center"/>
              <w:rPr>
                <w:rFonts w:ascii="Calibri" w:hAnsi="Calibri" w:cs="Arial"/>
                <w:b/>
                <w:lang w:val="en-US"/>
              </w:rPr>
            </w:pPr>
            <w:r>
              <w:rPr>
                <w:rFonts w:ascii="Calibri" w:hAnsi="Calibri" w:cs="Arial"/>
                <w:b/>
                <w:lang w:val="en-US"/>
              </w:rPr>
              <w:t>C</w:t>
            </w:r>
            <w:r w:rsidR="00940EC0">
              <w:rPr>
                <w:rFonts w:ascii="Calibri" w:hAnsi="Calibri" w:cs="Arial"/>
                <w:b/>
                <w:lang w:val="en-US"/>
              </w:rPr>
              <w:t>hecklista</w:t>
            </w:r>
            <w:r w:rsidR="0047528C" w:rsidRPr="00681A2A">
              <w:rPr>
                <w:rFonts w:ascii="Calibri" w:hAnsi="Calibri" w:cs="Arial"/>
                <w:b/>
                <w:lang w:val="en-US"/>
              </w:rPr>
              <w:t xml:space="preserve"> </w:t>
            </w:r>
            <w:r w:rsidR="001112CD" w:rsidRPr="00681A2A">
              <w:rPr>
                <w:rFonts w:ascii="Calibri" w:hAnsi="Calibri" w:cs="Arial"/>
                <w:b/>
                <w:lang w:val="en-US"/>
              </w:rPr>
              <w:t>Part-26</w:t>
            </w:r>
          </w:p>
          <w:p w:rsidR="0090041B" w:rsidRPr="00681A2A" w:rsidRDefault="0090041B" w:rsidP="001112CD">
            <w:pPr>
              <w:tabs>
                <w:tab w:val="left" w:pos="762"/>
              </w:tabs>
              <w:jc w:val="center"/>
              <w:rPr>
                <w:rFonts w:ascii="Calibri" w:hAnsi="Calibri" w:cs="Arial"/>
                <w:lang w:val="en-US"/>
              </w:rPr>
            </w:pPr>
            <w:r w:rsidRPr="00681A2A">
              <w:rPr>
                <w:rFonts w:ascii="Calibri" w:hAnsi="Calibri" w:cs="Arial"/>
                <w:lang w:val="en-US"/>
              </w:rPr>
              <w:t xml:space="preserve">Additional airworthiness </w:t>
            </w:r>
            <w:r w:rsidR="009914BA">
              <w:rPr>
                <w:rFonts w:ascii="Calibri" w:hAnsi="Calibri" w:cs="Arial"/>
                <w:lang w:val="en-US"/>
              </w:rPr>
              <w:t>Requirements</w:t>
            </w:r>
          </w:p>
          <w:p w:rsidR="00886E21" w:rsidRPr="00681A2A" w:rsidRDefault="00886E21" w:rsidP="001112CD">
            <w:pPr>
              <w:tabs>
                <w:tab w:val="left" w:pos="762"/>
              </w:tabs>
              <w:jc w:val="center"/>
              <w:rPr>
                <w:rFonts w:ascii="Calibri" w:hAnsi="Calibri" w:cs="Arial"/>
                <w:lang w:val="en-US"/>
              </w:rPr>
            </w:pPr>
            <w:r w:rsidRPr="00681A2A">
              <w:rPr>
                <w:rFonts w:ascii="Calibri" w:hAnsi="Calibri" w:cs="Arial"/>
                <w:lang w:val="en-US"/>
              </w:rPr>
              <w:t xml:space="preserve">Large </w:t>
            </w:r>
            <w:r w:rsidRPr="009914BA">
              <w:rPr>
                <w:rFonts w:ascii="Calibri" w:hAnsi="Calibri" w:cs="Arial"/>
                <w:lang w:val="en-US"/>
              </w:rPr>
              <w:t>Aeroplanes</w:t>
            </w:r>
            <w:r w:rsidR="003E3D19">
              <w:rPr>
                <w:rFonts w:ascii="Calibri" w:hAnsi="Calibri" w:cs="Arial"/>
                <w:lang w:val="en-US"/>
              </w:rPr>
              <w:t xml:space="preserve"> &amp; </w:t>
            </w:r>
            <w:r w:rsidR="0053330D">
              <w:rPr>
                <w:rFonts w:ascii="Calibri" w:hAnsi="Calibri" w:cs="Arial"/>
                <w:lang w:val="en-US"/>
              </w:rPr>
              <w:t>Helicopters</w:t>
            </w:r>
            <w:r w:rsidR="00CA1EE3">
              <w:rPr>
                <w:rFonts w:ascii="Calibri" w:hAnsi="Calibri" w:cs="Arial"/>
                <w:lang w:val="en-US"/>
              </w:rPr>
              <w:t xml:space="preserve"> </w:t>
            </w:r>
            <w:r w:rsidR="00E84B79">
              <w:rPr>
                <w:rFonts w:ascii="Calibri" w:hAnsi="Calibri" w:cs="Arial"/>
                <w:lang w:val="en-US"/>
              </w:rPr>
              <w:t>(all)</w:t>
            </w:r>
          </w:p>
          <w:p w:rsidR="00BF4E67" w:rsidRPr="00681A2A" w:rsidRDefault="00BF4E67" w:rsidP="009F7776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</w:tr>
    </w:tbl>
    <w:p w:rsidR="00644990" w:rsidRDefault="006852FD" w:rsidP="001A12D9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  <w:r w:rsidRPr="000E438A">
        <w:rPr>
          <w:rFonts w:ascii="Calibri" w:hAnsi="Calibri"/>
          <w:i/>
          <w:sz w:val="16"/>
        </w:rPr>
        <w:t>Transportstyrelsen fråntar sig ansvar för att samtliga regler är omhändertagna och att texten helt överensstämmer med gällande regler.</w:t>
      </w:r>
    </w:p>
    <w:p w:rsidR="006852FD" w:rsidRDefault="006852FD" w:rsidP="001A12D9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</w:p>
    <w:p w:rsidR="00644990" w:rsidRPr="00142DBB" w:rsidRDefault="00644990" w:rsidP="00644990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  <w:r>
        <w:rPr>
          <w:rFonts w:ascii="Calibri" w:hAnsi="Calibri"/>
          <w:bCs/>
          <w:sz w:val="16"/>
          <w:szCs w:val="16"/>
          <w:lang w:val="en-US"/>
        </w:rPr>
        <w:t>(</w:t>
      </w:r>
      <w:r w:rsidRPr="00142DBB">
        <w:rPr>
          <w:rFonts w:ascii="Calibri" w:hAnsi="Calibri"/>
          <w:bCs/>
          <w:sz w:val="16"/>
          <w:szCs w:val="16"/>
          <w:lang w:val="en-US"/>
        </w:rPr>
        <w:t>EU</w:t>
      </w:r>
      <w:r>
        <w:rPr>
          <w:rFonts w:ascii="Calibri" w:hAnsi="Calibri"/>
          <w:bCs/>
          <w:sz w:val="16"/>
          <w:szCs w:val="16"/>
          <w:lang w:val="en-US"/>
        </w:rPr>
        <w:t>)</w:t>
      </w:r>
      <w:r w:rsidRPr="00142DBB">
        <w:rPr>
          <w:rFonts w:ascii="Calibri" w:hAnsi="Calibri"/>
          <w:bCs/>
          <w:sz w:val="16"/>
          <w:szCs w:val="16"/>
          <w:lang w:val="en-US"/>
        </w:rPr>
        <w:t xml:space="preserve"> </w:t>
      </w:r>
      <w:r>
        <w:rPr>
          <w:rFonts w:ascii="Calibri" w:hAnsi="Calibri"/>
          <w:bCs/>
          <w:sz w:val="16"/>
          <w:szCs w:val="16"/>
          <w:lang w:val="en-US"/>
        </w:rPr>
        <w:t>No</w:t>
      </w:r>
      <w:r w:rsidRPr="00142DBB">
        <w:rPr>
          <w:rFonts w:ascii="Calibri" w:hAnsi="Calibri"/>
          <w:bCs/>
          <w:sz w:val="16"/>
          <w:szCs w:val="16"/>
          <w:lang w:val="en-US"/>
        </w:rPr>
        <w:t xml:space="preserve"> </w:t>
      </w:r>
      <w:r w:rsidRPr="009E2BED">
        <w:rPr>
          <w:rFonts w:ascii="Calibri" w:hAnsi="Calibri"/>
          <w:b/>
          <w:bCs/>
          <w:sz w:val="16"/>
          <w:szCs w:val="16"/>
          <w:lang w:val="en-US"/>
        </w:rPr>
        <w:t xml:space="preserve">2015/640 </w:t>
      </w:r>
      <w:r w:rsidRPr="00142DBB">
        <w:rPr>
          <w:rFonts w:ascii="Calibri" w:hAnsi="Calibri"/>
          <w:bCs/>
          <w:sz w:val="16"/>
          <w:szCs w:val="16"/>
          <w:lang w:val="en-US"/>
        </w:rPr>
        <w:t>Uppdaterad enligt:</w:t>
      </w:r>
    </w:p>
    <w:tbl>
      <w:tblPr>
        <w:tblW w:w="3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995"/>
        <w:gridCol w:w="995"/>
        <w:gridCol w:w="995"/>
      </w:tblGrid>
      <w:tr w:rsidR="00644990" w:rsidRPr="004C3746" w:rsidTr="00940EC0">
        <w:tc>
          <w:tcPr>
            <w:tcW w:w="857" w:type="dxa"/>
          </w:tcPr>
          <w:p w:rsidR="00644990" w:rsidRPr="004C3746" w:rsidRDefault="00644990" w:rsidP="0064499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4C3746">
              <w:rPr>
                <w:rFonts w:ascii="Calibri" w:hAnsi="Calibri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995" w:type="dxa"/>
          </w:tcPr>
          <w:p w:rsidR="00644990" w:rsidRPr="004C3746" w:rsidRDefault="00644990" w:rsidP="0064499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4C3746">
              <w:rPr>
                <w:rFonts w:ascii="Calibri" w:hAnsi="Calibri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995" w:type="dxa"/>
          </w:tcPr>
          <w:p w:rsidR="00644990" w:rsidRPr="004C3746" w:rsidRDefault="00644990" w:rsidP="0064499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4C3746">
              <w:rPr>
                <w:rFonts w:ascii="Calibri" w:hAnsi="Calibri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995" w:type="dxa"/>
          </w:tcPr>
          <w:p w:rsidR="00644990" w:rsidRPr="004C3746" w:rsidRDefault="00644990" w:rsidP="0064499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4C3746">
              <w:rPr>
                <w:rFonts w:ascii="Calibri" w:hAnsi="Calibri"/>
                <w:bCs/>
                <w:sz w:val="16"/>
                <w:szCs w:val="16"/>
                <w:lang w:val="en-US"/>
              </w:rPr>
              <w:t>4</w:t>
            </w:r>
          </w:p>
        </w:tc>
      </w:tr>
      <w:tr w:rsidR="00644990" w:rsidRPr="004C3746" w:rsidTr="00940EC0">
        <w:tc>
          <w:tcPr>
            <w:tcW w:w="857" w:type="dxa"/>
          </w:tcPr>
          <w:p w:rsidR="00644990" w:rsidRPr="004C3746" w:rsidRDefault="00644990" w:rsidP="0064499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4C3746">
              <w:rPr>
                <w:rFonts w:ascii="Calibri" w:hAnsi="Calibri"/>
                <w:bCs/>
                <w:sz w:val="16"/>
                <w:szCs w:val="16"/>
                <w:lang w:val="en-US"/>
              </w:rPr>
              <w:t>2019/133</w:t>
            </w:r>
          </w:p>
        </w:tc>
        <w:tc>
          <w:tcPr>
            <w:tcW w:w="995" w:type="dxa"/>
          </w:tcPr>
          <w:p w:rsidR="00644990" w:rsidRPr="004C3746" w:rsidRDefault="00644990" w:rsidP="0064499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4C3746">
              <w:rPr>
                <w:rFonts w:ascii="Calibri" w:hAnsi="Calibri"/>
                <w:bCs/>
                <w:sz w:val="16"/>
                <w:szCs w:val="16"/>
                <w:lang w:val="en-US"/>
              </w:rPr>
              <w:t>2020/1159</w:t>
            </w:r>
          </w:p>
        </w:tc>
        <w:tc>
          <w:tcPr>
            <w:tcW w:w="995" w:type="dxa"/>
          </w:tcPr>
          <w:p w:rsidR="00644990" w:rsidRPr="004C3746" w:rsidRDefault="00644990" w:rsidP="0064499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4C3746">
              <w:rPr>
                <w:rFonts w:ascii="Calibri" w:hAnsi="Calibri"/>
                <w:bCs/>
                <w:sz w:val="16"/>
                <w:szCs w:val="16"/>
                <w:lang w:val="en-US"/>
              </w:rPr>
              <w:t>2021/97</w:t>
            </w:r>
          </w:p>
        </w:tc>
        <w:tc>
          <w:tcPr>
            <w:tcW w:w="995" w:type="dxa"/>
          </w:tcPr>
          <w:p w:rsidR="00644990" w:rsidRPr="004C3746" w:rsidRDefault="00644990" w:rsidP="0064499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4C3746">
              <w:rPr>
                <w:rFonts w:ascii="Calibri" w:hAnsi="Calibri"/>
                <w:bCs/>
                <w:sz w:val="16"/>
                <w:szCs w:val="16"/>
                <w:lang w:val="en-US"/>
              </w:rPr>
              <w:t>2022/1254</w:t>
            </w:r>
          </w:p>
        </w:tc>
      </w:tr>
      <w:tr w:rsidR="00644990" w:rsidRPr="004C3746" w:rsidTr="00940EC0">
        <w:tc>
          <w:tcPr>
            <w:tcW w:w="857" w:type="dxa"/>
          </w:tcPr>
          <w:p w:rsidR="00644990" w:rsidRPr="004C3746" w:rsidRDefault="00644990" w:rsidP="0064499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4C3746">
              <w:rPr>
                <w:rFonts w:ascii="Calibri" w:hAnsi="Calibri"/>
                <w:bCs/>
                <w:sz w:val="16"/>
                <w:szCs w:val="16"/>
                <w:lang w:val="en-US"/>
              </w:rPr>
              <w:t>Y</w:t>
            </w:r>
          </w:p>
        </w:tc>
        <w:tc>
          <w:tcPr>
            <w:tcW w:w="995" w:type="dxa"/>
          </w:tcPr>
          <w:p w:rsidR="00644990" w:rsidRPr="004C3746" w:rsidRDefault="00644990" w:rsidP="0064499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4C3746">
              <w:rPr>
                <w:rFonts w:ascii="Calibri" w:hAnsi="Calibri"/>
                <w:bCs/>
                <w:sz w:val="16"/>
                <w:szCs w:val="16"/>
                <w:lang w:val="en-US"/>
              </w:rPr>
              <w:t>Y</w:t>
            </w:r>
          </w:p>
        </w:tc>
        <w:tc>
          <w:tcPr>
            <w:tcW w:w="995" w:type="dxa"/>
          </w:tcPr>
          <w:p w:rsidR="00644990" w:rsidRPr="004C3746" w:rsidRDefault="00644990" w:rsidP="0064499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4C3746">
              <w:rPr>
                <w:rFonts w:ascii="Calibri" w:hAnsi="Calibri"/>
                <w:bCs/>
                <w:sz w:val="16"/>
                <w:szCs w:val="16"/>
                <w:lang w:val="en-US"/>
              </w:rPr>
              <w:t>Y</w:t>
            </w:r>
          </w:p>
        </w:tc>
        <w:tc>
          <w:tcPr>
            <w:tcW w:w="995" w:type="dxa"/>
          </w:tcPr>
          <w:p w:rsidR="00644990" w:rsidRPr="004C3746" w:rsidRDefault="00644990" w:rsidP="0064499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4C3746">
              <w:rPr>
                <w:rFonts w:ascii="Calibri" w:hAnsi="Calibri"/>
                <w:bCs/>
                <w:sz w:val="16"/>
                <w:szCs w:val="16"/>
                <w:lang w:val="en-US"/>
              </w:rPr>
              <w:t>Y</w:t>
            </w:r>
          </w:p>
        </w:tc>
      </w:tr>
    </w:tbl>
    <w:p w:rsidR="001A12D9" w:rsidRPr="004C3746" w:rsidRDefault="001A12D9" w:rsidP="00043AC0">
      <w:pPr>
        <w:rPr>
          <w:rFonts w:ascii="Calibri" w:hAnsi="Calibri"/>
          <w:sz w:val="20"/>
          <w:szCs w:val="20"/>
          <w:lang w:val="en-US"/>
        </w:rPr>
      </w:pPr>
    </w:p>
    <w:p w:rsidR="00644990" w:rsidRPr="004C3746" w:rsidRDefault="00644990" w:rsidP="00644990">
      <w:pPr>
        <w:rPr>
          <w:rFonts w:ascii="Calibri" w:hAnsi="Calibri"/>
          <w:sz w:val="12"/>
          <w:szCs w:val="12"/>
        </w:rPr>
      </w:pPr>
      <w:r w:rsidRPr="004C3746">
        <w:rPr>
          <w:rFonts w:ascii="Calibri" w:hAnsi="Calibri"/>
          <w:b/>
          <w:bCs/>
          <w:sz w:val="16"/>
          <w:szCs w:val="16"/>
        </w:rPr>
        <w:t xml:space="preserve">CS-26 </w:t>
      </w:r>
      <w:r w:rsidRPr="004C3746">
        <w:rPr>
          <w:rFonts w:ascii="Calibri" w:hAnsi="Calibri"/>
          <w:bCs/>
          <w:sz w:val="16"/>
          <w:szCs w:val="16"/>
        </w:rPr>
        <w:t>Uppdaterad enligt:</w:t>
      </w:r>
    </w:p>
    <w:tbl>
      <w:tblPr>
        <w:tblW w:w="3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995"/>
        <w:gridCol w:w="995"/>
        <w:gridCol w:w="995"/>
      </w:tblGrid>
      <w:tr w:rsidR="00644990" w:rsidRPr="004C3746" w:rsidTr="00763E1C">
        <w:tc>
          <w:tcPr>
            <w:tcW w:w="857" w:type="dxa"/>
          </w:tcPr>
          <w:p w:rsidR="00644990" w:rsidRPr="004C3746" w:rsidRDefault="00644990" w:rsidP="0064499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4C3746">
              <w:rPr>
                <w:rFonts w:ascii="Calibri" w:hAnsi="Calibri"/>
                <w:bCs/>
                <w:sz w:val="16"/>
                <w:szCs w:val="16"/>
                <w:lang w:val="en-US"/>
              </w:rPr>
              <w:t>Initial Issue</w:t>
            </w:r>
          </w:p>
        </w:tc>
        <w:tc>
          <w:tcPr>
            <w:tcW w:w="995" w:type="dxa"/>
          </w:tcPr>
          <w:p w:rsidR="00644990" w:rsidRPr="004C3746" w:rsidRDefault="00644990" w:rsidP="0064499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4C3746">
              <w:rPr>
                <w:rFonts w:ascii="Calibri" w:hAnsi="Calibri"/>
                <w:bCs/>
                <w:sz w:val="16"/>
                <w:szCs w:val="16"/>
                <w:lang w:val="en-US"/>
              </w:rPr>
              <w:t>Issue 2</w:t>
            </w:r>
          </w:p>
        </w:tc>
        <w:tc>
          <w:tcPr>
            <w:tcW w:w="995" w:type="dxa"/>
          </w:tcPr>
          <w:p w:rsidR="00644990" w:rsidRPr="004C3746" w:rsidRDefault="00644990" w:rsidP="0064499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4C3746">
              <w:rPr>
                <w:rFonts w:ascii="Calibri" w:hAnsi="Calibri"/>
                <w:bCs/>
                <w:sz w:val="16"/>
                <w:szCs w:val="16"/>
                <w:lang w:val="en-US"/>
              </w:rPr>
              <w:t>Issue 3</w:t>
            </w:r>
          </w:p>
        </w:tc>
        <w:tc>
          <w:tcPr>
            <w:tcW w:w="995" w:type="dxa"/>
          </w:tcPr>
          <w:p w:rsidR="00644990" w:rsidRPr="004C3746" w:rsidRDefault="00644990" w:rsidP="0064499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4C3746">
              <w:rPr>
                <w:rFonts w:ascii="Calibri" w:hAnsi="Calibri"/>
                <w:bCs/>
                <w:sz w:val="16"/>
                <w:szCs w:val="16"/>
                <w:lang w:val="en-US"/>
              </w:rPr>
              <w:t>Issue 4</w:t>
            </w:r>
          </w:p>
        </w:tc>
      </w:tr>
      <w:tr w:rsidR="00644990" w:rsidRPr="00F26B2A" w:rsidTr="00763E1C">
        <w:tc>
          <w:tcPr>
            <w:tcW w:w="857" w:type="dxa"/>
          </w:tcPr>
          <w:p w:rsidR="00644990" w:rsidRPr="004C3746" w:rsidRDefault="00644990" w:rsidP="0064499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4C3746">
              <w:rPr>
                <w:rFonts w:ascii="Calibri" w:hAnsi="Calibri"/>
                <w:bCs/>
                <w:sz w:val="16"/>
                <w:szCs w:val="16"/>
                <w:lang w:val="en-US"/>
              </w:rPr>
              <w:t>2015/013</w:t>
            </w:r>
          </w:p>
        </w:tc>
        <w:tc>
          <w:tcPr>
            <w:tcW w:w="995" w:type="dxa"/>
          </w:tcPr>
          <w:p w:rsidR="00644990" w:rsidRPr="004C3746" w:rsidRDefault="00644990" w:rsidP="0064499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4C3746">
              <w:rPr>
                <w:rFonts w:ascii="Calibri" w:hAnsi="Calibri"/>
                <w:bCs/>
                <w:sz w:val="16"/>
                <w:szCs w:val="16"/>
                <w:lang w:val="en-US"/>
              </w:rPr>
              <w:t>2019/006</w:t>
            </w:r>
          </w:p>
        </w:tc>
        <w:tc>
          <w:tcPr>
            <w:tcW w:w="995" w:type="dxa"/>
          </w:tcPr>
          <w:p w:rsidR="00644990" w:rsidRPr="004C3746" w:rsidRDefault="00644990" w:rsidP="0064499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4C3746">
              <w:rPr>
                <w:rFonts w:ascii="Calibri" w:hAnsi="Calibri"/>
                <w:bCs/>
                <w:sz w:val="16"/>
                <w:szCs w:val="16"/>
                <w:lang w:val="en-US"/>
              </w:rPr>
              <w:t>2020/023</w:t>
            </w:r>
          </w:p>
        </w:tc>
        <w:tc>
          <w:tcPr>
            <w:tcW w:w="995" w:type="dxa"/>
          </w:tcPr>
          <w:p w:rsidR="00644990" w:rsidRPr="004C3746" w:rsidRDefault="00644990" w:rsidP="0064499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4C3746">
              <w:rPr>
                <w:rFonts w:ascii="Calibri" w:hAnsi="Calibri"/>
                <w:bCs/>
                <w:sz w:val="16"/>
                <w:szCs w:val="16"/>
                <w:lang w:val="en-US"/>
              </w:rPr>
              <w:t>2022/</w:t>
            </w:r>
            <w:r w:rsidR="00DD1E99" w:rsidRPr="004C3746">
              <w:rPr>
                <w:rFonts w:ascii="Calibri" w:hAnsi="Calibri"/>
                <w:bCs/>
                <w:sz w:val="16"/>
                <w:szCs w:val="16"/>
                <w:lang w:val="en-US"/>
              </w:rPr>
              <w:t>0</w:t>
            </w:r>
            <w:r w:rsidRPr="004C3746">
              <w:rPr>
                <w:rFonts w:ascii="Calibri" w:hAnsi="Calibri"/>
                <w:bCs/>
                <w:sz w:val="16"/>
                <w:szCs w:val="16"/>
                <w:lang w:val="en-US"/>
              </w:rPr>
              <w:t>19</w:t>
            </w:r>
          </w:p>
        </w:tc>
      </w:tr>
    </w:tbl>
    <w:p w:rsidR="00644990" w:rsidRDefault="00644990" w:rsidP="00043AC0">
      <w:pPr>
        <w:rPr>
          <w:rFonts w:ascii="Calibri" w:hAnsi="Calibri"/>
          <w:sz w:val="20"/>
          <w:szCs w:val="20"/>
          <w:lang w:val="en-US"/>
        </w:rPr>
      </w:pPr>
    </w:p>
    <w:p w:rsidR="007A6905" w:rsidRDefault="007A6905" w:rsidP="00043AC0">
      <w:pPr>
        <w:rPr>
          <w:rFonts w:ascii="Calibri" w:hAnsi="Calibri"/>
          <w:sz w:val="20"/>
          <w:szCs w:val="20"/>
        </w:rPr>
      </w:pPr>
      <w:r w:rsidRPr="007A6905">
        <w:rPr>
          <w:rFonts w:ascii="Calibri" w:hAnsi="Calibri"/>
          <w:sz w:val="20"/>
          <w:szCs w:val="20"/>
        </w:rPr>
        <w:t xml:space="preserve">Denna </w:t>
      </w:r>
      <w:r w:rsidR="00940EC0">
        <w:rPr>
          <w:rFonts w:ascii="Calibri" w:hAnsi="Calibri"/>
          <w:sz w:val="20"/>
          <w:szCs w:val="20"/>
        </w:rPr>
        <w:t xml:space="preserve">checklista </w:t>
      </w:r>
      <w:r w:rsidRPr="007A6905">
        <w:rPr>
          <w:rFonts w:ascii="Calibri" w:hAnsi="Calibri"/>
          <w:sz w:val="20"/>
          <w:szCs w:val="20"/>
        </w:rPr>
        <w:t>är ett sätt att redovisa att</w:t>
      </w:r>
      <w:r w:rsidR="00AD621D">
        <w:rPr>
          <w:rFonts w:ascii="Calibri" w:hAnsi="Calibri"/>
          <w:sz w:val="20"/>
          <w:szCs w:val="20"/>
        </w:rPr>
        <w:t xml:space="preserve"> samtliga krav enligt </w:t>
      </w:r>
      <w:r>
        <w:rPr>
          <w:rFonts w:ascii="Calibri" w:hAnsi="Calibri"/>
          <w:sz w:val="20"/>
          <w:szCs w:val="20"/>
        </w:rPr>
        <w:t>Part-26 uppfylls</w:t>
      </w:r>
      <w:r w:rsidR="00AD621D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 xml:space="preserve"> </w:t>
      </w:r>
    </w:p>
    <w:p w:rsidR="00AD621D" w:rsidRPr="007A6905" w:rsidRDefault="00AD621D" w:rsidP="00043AC0">
      <w:pPr>
        <w:rPr>
          <w:rFonts w:ascii="Calibri" w:hAnsi="Calibri"/>
          <w:sz w:val="20"/>
          <w:szCs w:val="20"/>
        </w:rPr>
      </w:pPr>
      <w:r w:rsidRPr="00AC3FA5">
        <w:rPr>
          <w:rFonts w:ascii="Calibri" w:hAnsi="Calibri"/>
          <w:sz w:val="20"/>
          <w:szCs w:val="20"/>
        </w:rPr>
        <w:t>Referens:</w:t>
      </w:r>
      <w:r>
        <w:rPr>
          <w:rFonts w:ascii="Calibri" w:hAnsi="Calibri"/>
          <w:sz w:val="20"/>
          <w:szCs w:val="20"/>
        </w:rPr>
        <w:t xml:space="preserve"> </w:t>
      </w:r>
      <w:r w:rsidRPr="00AC3FA5">
        <w:rPr>
          <w:rFonts w:ascii="Calibri" w:hAnsi="Calibri"/>
          <w:b/>
          <w:sz w:val="20"/>
          <w:szCs w:val="20"/>
        </w:rPr>
        <w:t>ORO.AOC.100</w:t>
      </w:r>
      <w:r w:rsidR="0044455C" w:rsidRPr="00AC3FA5">
        <w:rPr>
          <w:rFonts w:ascii="Calibri" w:hAnsi="Calibri"/>
          <w:b/>
          <w:sz w:val="20"/>
          <w:szCs w:val="20"/>
        </w:rPr>
        <w:t>(c)</w:t>
      </w:r>
      <w:r w:rsidRPr="00AC3FA5">
        <w:rPr>
          <w:rFonts w:ascii="Calibri" w:hAnsi="Calibri"/>
          <w:b/>
          <w:sz w:val="20"/>
          <w:szCs w:val="20"/>
        </w:rPr>
        <w:t>(1)</w:t>
      </w:r>
    </w:p>
    <w:p w:rsidR="0090041B" w:rsidRPr="007A6905" w:rsidRDefault="0090041B" w:rsidP="00043AC0">
      <w:pPr>
        <w:rPr>
          <w:rFonts w:ascii="Calibri" w:hAnsi="Calibri"/>
          <w:sz w:val="20"/>
          <w:szCs w:val="20"/>
        </w:rPr>
      </w:pPr>
    </w:p>
    <w:tbl>
      <w:tblPr>
        <w:tblStyle w:val="Tabellrutnt"/>
        <w:tblW w:w="8346" w:type="dxa"/>
        <w:tblLook w:val="04A0" w:firstRow="1" w:lastRow="0" w:firstColumn="1" w:lastColumn="0" w:noHBand="0" w:noVBand="1"/>
      </w:tblPr>
      <w:tblGrid>
        <w:gridCol w:w="3127"/>
        <w:gridCol w:w="5219"/>
      </w:tblGrid>
      <w:tr w:rsidR="00F25532" w:rsidTr="0039719D">
        <w:trPr>
          <w:trHeight w:val="475"/>
        </w:trPr>
        <w:tc>
          <w:tcPr>
            <w:tcW w:w="3127" w:type="dxa"/>
          </w:tcPr>
          <w:p w:rsidR="00F25532" w:rsidRDefault="00F25532" w:rsidP="0039719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EF444E">
              <w:rPr>
                <w:rFonts w:ascii="Calibri" w:hAnsi="Calibri" w:cs="Helvetica"/>
                <w:b/>
                <w:sz w:val="20"/>
                <w:szCs w:val="20"/>
              </w:rPr>
              <w:t>Operatör</w:t>
            </w:r>
            <w:r w:rsidR="0039719D">
              <w:rPr>
                <w:rFonts w:ascii="Calibri" w:hAnsi="Calibri" w:cs="Helvetica"/>
                <w:sz w:val="20"/>
                <w:szCs w:val="20"/>
              </w:rPr>
              <w:t>:</w:t>
            </w:r>
          </w:p>
        </w:tc>
        <w:tc>
          <w:tcPr>
            <w:tcW w:w="5219" w:type="dxa"/>
          </w:tcPr>
          <w:p w:rsidR="00F25532" w:rsidRDefault="00FD44E8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6F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E1726F">
              <w:rPr>
                <w:rFonts w:ascii="Calibri" w:hAnsi="Calibri" w:cs="Helvetica"/>
                <w:sz w:val="20"/>
                <w:szCs w:val="20"/>
              </w:rPr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F25532" w:rsidTr="0039719D">
        <w:trPr>
          <w:trHeight w:val="475"/>
        </w:trPr>
        <w:tc>
          <w:tcPr>
            <w:tcW w:w="3127" w:type="dxa"/>
          </w:tcPr>
          <w:p w:rsidR="00F25532" w:rsidRDefault="00EF593C" w:rsidP="0039719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>
              <w:rPr>
                <w:rFonts w:ascii="Calibri" w:hAnsi="Calibri" w:cs="Helvetica"/>
                <w:sz w:val="20"/>
                <w:szCs w:val="20"/>
              </w:rPr>
              <w:t>Nationalitets och registreringsbeteckning</w:t>
            </w:r>
            <w:r w:rsidR="0039719D">
              <w:rPr>
                <w:rFonts w:ascii="Calibri" w:hAnsi="Calibri" w:cs="Helvetica"/>
                <w:sz w:val="20"/>
                <w:szCs w:val="20"/>
              </w:rPr>
              <w:t>:</w:t>
            </w:r>
          </w:p>
        </w:tc>
        <w:tc>
          <w:tcPr>
            <w:tcW w:w="5219" w:type="dxa"/>
          </w:tcPr>
          <w:p w:rsidR="00F25532" w:rsidRDefault="00FD44E8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6F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E1726F">
              <w:rPr>
                <w:rFonts w:ascii="Calibri" w:hAnsi="Calibri" w:cs="Helvetica"/>
                <w:sz w:val="20"/>
                <w:szCs w:val="20"/>
              </w:rPr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EF593C" w:rsidRPr="00A82907" w:rsidTr="0039719D">
        <w:trPr>
          <w:trHeight w:val="475"/>
        </w:trPr>
        <w:tc>
          <w:tcPr>
            <w:tcW w:w="3127" w:type="dxa"/>
          </w:tcPr>
          <w:p w:rsidR="00EF593C" w:rsidRDefault="00EF593C" w:rsidP="0039719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>
              <w:rPr>
                <w:rFonts w:ascii="Calibri" w:hAnsi="Calibri" w:cs="Helvetica"/>
                <w:sz w:val="20"/>
                <w:szCs w:val="20"/>
              </w:rPr>
              <w:t>Typbeteckning</w:t>
            </w:r>
            <w:r w:rsidR="0039719D">
              <w:rPr>
                <w:rFonts w:ascii="Calibri" w:hAnsi="Calibri" w:cs="Helvetica"/>
                <w:sz w:val="20"/>
                <w:szCs w:val="20"/>
              </w:rPr>
              <w:t>:</w:t>
            </w:r>
          </w:p>
        </w:tc>
        <w:tc>
          <w:tcPr>
            <w:tcW w:w="5219" w:type="dxa"/>
          </w:tcPr>
          <w:p w:rsidR="00EF593C" w:rsidRPr="00A82907" w:rsidRDefault="00FD44E8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6F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E1726F">
              <w:rPr>
                <w:rFonts w:ascii="Calibri" w:hAnsi="Calibri" w:cs="Helvetica"/>
                <w:sz w:val="20"/>
                <w:szCs w:val="20"/>
              </w:rPr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EF593C" w:rsidRPr="00C239F0" w:rsidTr="0039719D">
        <w:trPr>
          <w:trHeight w:val="475"/>
        </w:trPr>
        <w:tc>
          <w:tcPr>
            <w:tcW w:w="3127" w:type="dxa"/>
          </w:tcPr>
          <w:p w:rsidR="00EF593C" w:rsidRPr="00A82907" w:rsidRDefault="00EF593C" w:rsidP="0039719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82907">
              <w:rPr>
                <w:rFonts w:ascii="Calibri" w:hAnsi="Calibri" w:cs="Helvetica"/>
                <w:sz w:val="20"/>
                <w:szCs w:val="20"/>
                <w:lang w:val="en-US"/>
              </w:rPr>
              <w:t>Maximum certificated take-off mass (MTOM):</w:t>
            </w:r>
          </w:p>
        </w:tc>
        <w:tc>
          <w:tcPr>
            <w:tcW w:w="5219" w:type="dxa"/>
          </w:tcPr>
          <w:p w:rsidR="00EF593C" w:rsidRPr="00A82907" w:rsidRDefault="00FD44E8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6F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E1726F">
              <w:rPr>
                <w:rFonts w:ascii="Calibri" w:hAnsi="Calibri" w:cs="Helvetica"/>
                <w:sz w:val="20"/>
                <w:szCs w:val="20"/>
              </w:rPr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EF593C" w:rsidRPr="00C239F0" w:rsidTr="0039719D">
        <w:trPr>
          <w:trHeight w:val="475"/>
        </w:trPr>
        <w:tc>
          <w:tcPr>
            <w:tcW w:w="3127" w:type="dxa"/>
          </w:tcPr>
          <w:p w:rsidR="00EF593C" w:rsidRPr="00A82907" w:rsidRDefault="00EF593C" w:rsidP="0039719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F593C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Maximum </w:t>
            </w:r>
            <w:r w:rsidR="00CC1D6C">
              <w:rPr>
                <w:rFonts w:ascii="Calibri" w:hAnsi="Calibri" w:cs="Helvetica"/>
                <w:sz w:val="20"/>
                <w:szCs w:val="20"/>
                <w:lang w:val="en-US"/>
              </w:rPr>
              <w:t>operational</w:t>
            </w:r>
            <w:r w:rsidRPr="00EF593C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pas</w:t>
            </w:r>
            <w:r w:rsidR="00CC1D6C">
              <w:rPr>
                <w:rFonts w:ascii="Calibri" w:hAnsi="Calibri" w:cs="Helvetica"/>
                <w:sz w:val="20"/>
                <w:szCs w:val="20"/>
                <w:lang w:val="en-US"/>
              </w:rPr>
              <w:t>senger seating configuration (MO</w:t>
            </w:r>
            <w:r w:rsidRPr="00EF593C">
              <w:rPr>
                <w:rFonts w:ascii="Calibri" w:hAnsi="Calibri" w:cs="Helvetica"/>
                <w:sz w:val="20"/>
                <w:szCs w:val="20"/>
                <w:lang w:val="en-US"/>
              </w:rPr>
              <w:t>PSC):</w:t>
            </w:r>
          </w:p>
        </w:tc>
        <w:tc>
          <w:tcPr>
            <w:tcW w:w="5219" w:type="dxa"/>
          </w:tcPr>
          <w:p w:rsidR="00EF593C" w:rsidRPr="00A82907" w:rsidRDefault="00FD44E8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6F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E1726F">
              <w:rPr>
                <w:rFonts w:ascii="Calibri" w:hAnsi="Calibri" w:cs="Helvetica"/>
                <w:sz w:val="20"/>
                <w:szCs w:val="20"/>
              </w:rPr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</w:tbl>
    <w:p w:rsidR="001F0DC9" w:rsidRPr="00A82907" w:rsidRDefault="001F0DC9" w:rsidP="000E7D12">
      <w:pPr>
        <w:autoSpaceDE w:val="0"/>
        <w:autoSpaceDN w:val="0"/>
        <w:adjustRightInd w:val="0"/>
        <w:rPr>
          <w:rFonts w:ascii="Calibri" w:hAnsi="Calibri" w:cs="Helvetica"/>
          <w:sz w:val="20"/>
          <w:szCs w:val="20"/>
          <w:lang w:val="en-US"/>
        </w:rPr>
      </w:pPr>
    </w:p>
    <w:p w:rsidR="003E0267" w:rsidRPr="00FC7E58" w:rsidRDefault="00F50AEE" w:rsidP="00340450">
      <w:pPr>
        <w:tabs>
          <w:tab w:val="left" w:pos="7309"/>
        </w:tabs>
        <w:autoSpaceDE w:val="0"/>
        <w:autoSpaceDN w:val="0"/>
        <w:adjustRightInd w:val="0"/>
        <w:spacing w:after="240" w:line="276" w:lineRule="auto"/>
        <w:rPr>
          <w:rFonts w:ascii="Calibri" w:hAnsi="Calibri" w:cs="Helvetica"/>
          <w:sz w:val="20"/>
          <w:szCs w:val="20"/>
          <w:lang w:val="en-US"/>
        </w:rPr>
      </w:pPr>
      <w:r>
        <w:rPr>
          <w:rFonts w:ascii="Calibri" w:hAnsi="Calibri" w:cs="Helvetica"/>
          <w:sz w:val="20"/>
          <w:szCs w:val="20"/>
          <w:lang w:val="en-US"/>
        </w:rPr>
        <w:t xml:space="preserve">Ett urval av definitioner enligt </w:t>
      </w:r>
      <w:r w:rsidR="006737E1">
        <w:rPr>
          <w:rFonts w:ascii="Calibri" w:hAnsi="Calibri" w:cs="Helvetica"/>
          <w:sz w:val="20"/>
          <w:szCs w:val="20"/>
          <w:lang w:val="en-US"/>
        </w:rPr>
        <w:t xml:space="preserve">Part-26 </w:t>
      </w:r>
      <w:r>
        <w:rPr>
          <w:rFonts w:ascii="Calibri" w:hAnsi="Calibri" w:cs="Helvetica"/>
          <w:sz w:val="20"/>
          <w:szCs w:val="20"/>
          <w:lang w:val="en-US"/>
        </w:rPr>
        <w:t xml:space="preserve">artikel 2: </w:t>
      </w:r>
    </w:p>
    <w:p w:rsidR="00F50AEE" w:rsidRDefault="00F50AEE" w:rsidP="00340450">
      <w:pPr>
        <w:pStyle w:val="Liststycke"/>
        <w:numPr>
          <w:ilvl w:val="0"/>
          <w:numId w:val="31"/>
        </w:numPr>
        <w:spacing w:after="240"/>
        <w:rPr>
          <w:rFonts w:cs="Helvetica"/>
          <w:sz w:val="20"/>
          <w:szCs w:val="20"/>
          <w:lang w:val="en-US"/>
        </w:rPr>
      </w:pPr>
      <w:r w:rsidRPr="00F50AEE">
        <w:rPr>
          <w:rFonts w:cs="Helvetica"/>
          <w:sz w:val="20"/>
          <w:szCs w:val="20"/>
          <w:lang w:val="en-US"/>
        </w:rPr>
        <w:t>(b) “</w:t>
      </w:r>
      <w:r w:rsidRPr="004B0476">
        <w:rPr>
          <w:rFonts w:cs="Helvetica"/>
          <w:b/>
          <w:sz w:val="20"/>
          <w:szCs w:val="20"/>
          <w:lang w:val="en-US"/>
        </w:rPr>
        <w:t>large aeroplane</w:t>
      </w:r>
      <w:r w:rsidRPr="00F50AEE">
        <w:rPr>
          <w:rFonts w:cs="Helvetica"/>
          <w:sz w:val="20"/>
          <w:szCs w:val="20"/>
          <w:lang w:val="en-US"/>
        </w:rPr>
        <w:t>” means an aeroplane that has the Certification Specifications for large aeroplanes “CS-25” or equivalent in its certification basis;</w:t>
      </w:r>
    </w:p>
    <w:p w:rsidR="004B0476" w:rsidRPr="004B0476" w:rsidRDefault="004B0476" w:rsidP="00340450">
      <w:pPr>
        <w:pStyle w:val="Liststycke"/>
        <w:numPr>
          <w:ilvl w:val="0"/>
          <w:numId w:val="31"/>
        </w:numPr>
        <w:spacing w:after="240"/>
        <w:rPr>
          <w:rFonts w:cs="Helvetica"/>
          <w:sz w:val="20"/>
          <w:szCs w:val="20"/>
          <w:lang w:val="en-US"/>
        </w:rPr>
      </w:pPr>
      <w:r w:rsidRPr="004B0476">
        <w:rPr>
          <w:rFonts w:cs="Helvetica"/>
          <w:sz w:val="20"/>
          <w:szCs w:val="20"/>
          <w:lang w:val="en-US"/>
        </w:rPr>
        <w:t>(c) “</w:t>
      </w:r>
      <w:r w:rsidRPr="004B0476">
        <w:rPr>
          <w:rFonts w:cs="Helvetica"/>
          <w:b/>
          <w:sz w:val="20"/>
          <w:szCs w:val="20"/>
          <w:lang w:val="en-US"/>
        </w:rPr>
        <w:t>large helicopter</w:t>
      </w:r>
      <w:r w:rsidRPr="004B0476">
        <w:rPr>
          <w:rFonts w:cs="Helvetica"/>
          <w:sz w:val="20"/>
          <w:szCs w:val="20"/>
          <w:lang w:val="en-US"/>
        </w:rPr>
        <w:t>” means a helicopter that has the Certification Specifications for large rotorcraft “CS-29” or equivalent in its certification basis;</w:t>
      </w:r>
    </w:p>
    <w:p w:rsidR="004B0476" w:rsidRPr="004B0476" w:rsidRDefault="004B0476" w:rsidP="00340450">
      <w:pPr>
        <w:pStyle w:val="Liststycke"/>
        <w:numPr>
          <w:ilvl w:val="0"/>
          <w:numId w:val="31"/>
        </w:numPr>
        <w:spacing w:after="240"/>
        <w:rPr>
          <w:rFonts w:cs="Helvetica"/>
          <w:sz w:val="20"/>
          <w:szCs w:val="20"/>
          <w:lang w:val="en-US"/>
        </w:rPr>
      </w:pPr>
      <w:r w:rsidRPr="004B0476">
        <w:rPr>
          <w:rFonts w:cs="Helvetica"/>
          <w:sz w:val="20"/>
          <w:szCs w:val="20"/>
          <w:lang w:val="en-US"/>
        </w:rPr>
        <w:t>(ca) “</w:t>
      </w:r>
      <w:r w:rsidRPr="004B0476">
        <w:rPr>
          <w:rFonts w:cs="Helvetica"/>
          <w:b/>
          <w:sz w:val="20"/>
          <w:szCs w:val="20"/>
          <w:lang w:val="en-US"/>
        </w:rPr>
        <w:t>small helicopter</w:t>
      </w:r>
      <w:r w:rsidRPr="004B0476">
        <w:rPr>
          <w:rFonts w:cs="Helvetica"/>
          <w:sz w:val="20"/>
          <w:szCs w:val="20"/>
          <w:lang w:val="en-US"/>
        </w:rPr>
        <w:t>” means a helicopter that has the Certification Specifications for Small Rotorcraft (CS-27) or equivalent in its certification basis;</w:t>
      </w:r>
    </w:p>
    <w:p w:rsidR="00F50AEE" w:rsidRPr="00F50AEE" w:rsidRDefault="004B0476" w:rsidP="00340450">
      <w:pPr>
        <w:pStyle w:val="Liststycke"/>
        <w:numPr>
          <w:ilvl w:val="0"/>
          <w:numId w:val="31"/>
        </w:numPr>
        <w:spacing w:after="240"/>
        <w:rPr>
          <w:rFonts w:cs="Helvetica"/>
          <w:sz w:val="20"/>
          <w:szCs w:val="20"/>
          <w:lang w:val="en-US"/>
        </w:rPr>
      </w:pPr>
      <w:r w:rsidRPr="004B0476">
        <w:rPr>
          <w:rFonts w:cs="Helvetica"/>
          <w:sz w:val="20"/>
          <w:szCs w:val="20"/>
          <w:lang w:val="en-US"/>
        </w:rPr>
        <w:t>(cb) “</w:t>
      </w:r>
      <w:r w:rsidRPr="004B0476">
        <w:rPr>
          <w:rFonts w:cs="Helvetica"/>
          <w:b/>
          <w:sz w:val="20"/>
          <w:szCs w:val="20"/>
          <w:lang w:val="en-US"/>
        </w:rPr>
        <w:t>small category A helicopter</w:t>
      </w:r>
      <w:r w:rsidRPr="004B0476">
        <w:rPr>
          <w:rFonts w:cs="Helvetica"/>
          <w:sz w:val="20"/>
          <w:szCs w:val="20"/>
          <w:lang w:val="en-US"/>
        </w:rPr>
        <w:t>” means a small helicopter that has all the characteristics of category A as defined in point (17) of Annex I to Regulation (EU) No 965/2012 and has in its certification basis the additional specifications set out in the Certification Specifications for Large Rotorcraft (CS-29) that are applicable by virtue of the reference in Appendix C to CS-27, or equivalent;</w:t>
      </w:r>
    </w:p>
    <w:p w:rsidR="009F57AE" w:rsidRPr="009F57AE" w:rsidRDefault="00986719" w:rsidP="00340450">
      <w:pPr>
        <w:pStyle w:val="Brdtext"/>
        <w:spacing w:after="240"/>
        <w:rPr>
          <w:rFonts w:cstheme="minorHAnsi"/>
          <w:i/>
          <w:color w:val="222222"/>
          <w:sz w:val="20"/>
          <w:szCs w:val="20"/>
        </w:rPr>
      </w:pPr>
      <w:r w:rsidRPr="004C3746">
        <w:rPr>
          <w:rFonts w:cstheme="minorHAnsi"/>
          <w:b/>
          <w:color w:val="222222"/>
          <w:sz w:val="20"/>
          <w:szCs w:val="20"/>
        </w:rPr>
        <w:t>Operatöre</w:t>
      </w:r>
      <w:r w:rsidR="001C70F4" w:rsidRPr="004C3746">
        <w:rPr>
          <w:rFonts w:cstheme="minorHAnsi"/>
          <w:b/>
          <w:color w:val="222222"/>
          <w:sz w:val="20"/>
          <w:szCs w:val="20"/>
        </w:rPr>
        <w:t>n</w:t>
      </w:r>
      <w:r w:rsidRPr="004C3746">
        <w:rPr>
          <w:rFonts w:cstheme="minorHAnsi"/>
          <w:color w:val="222222"/>
          <w:sz w:val="20"/>
          <w:szCs w:val="20"/>
        </w:rPr>
        <w:t xml:space="preserve"> är ansvarig </w:t>
      </w:r>
      <w:r w:rsidR="00A931A5" w:rsidRPr="004C3746">
        <w:rPr>
          <w:rFonts w:cstheme="minorHAnsi"/>
          <w:color w:val="222222"/>
          <w:sz w:val="20"/>
          <w:szCs w:val="20"/>
        </w:rPr>
        <w:t xml:space="preserve">för </w:t>
      </w:r>
      <w:r w:rsidRPr="004C3746">
        <w:rPr>
          <w:rFonts w:cstheme="minorHAnsi"/>
          <w:color w:val="222222"/>
          <w:sz w:val="20"/>
          <w:szCs w:val="20"/>
        </w:rPr>
        <w:t xml:space="preserve">att styrka att Part-26 kraven </w:t>
      </w:r>
      <w:r w:rsidR="001C70F4" w:rsidRPr="004C3746">
        <w:rPr>
          <w:rFonts w:cstheme="minorHAnsi"/>
          <w:color w:val="222222"/>
          <w:sz w:val="20"/>
          <w:szCs w:val="20"/>
        </w:rPr>
        <w:t xml:space="preserve">är </w:t>
      </w:r>
      <w:r w:rsidRPr="004C3746">
        <w:rPr>
          <w:rFonts w:cstheme="minorHAnsi"/>
          <w:color w:val="222222"/>
          <w:sz w:val="20"/>
          <w:szCs w:val="20"/>
        </w:rPr>
        <w:t>uppfyll</w:t>
      </w:r>
      <w:r w:rsidR="001C70F4" w:rsidRPr="004C3746">
        <w:rPr>
          <w:rFonts w:cstheme="minorHAnsi"/>
          <w:color w:val="222222"/>
          <w:sz w:val="20"/>
          <w:szCs w:val="20"/>
        </w:rPr>
        <w:t>da</w:t>
      </w:r>
      <w:r w:rsidR="009F57AE">
        <w:rPr>
          <w:rFonts w:cstheme="minorHAnsi"/>
          <w:color w:val="222222"/>
          <w:sz w:val="20"/>
          <w:szCs w:val="20"/>
        </w:rPr>
        <w:t xml:space="preserve"> </w:t>
      </w:r>
      <w:r w:rsidR="009F57AE" w:rsidRPr="004C3746">
        <w:rPr>
          <w:rFonts w:cstheme="minorHAnsi"/>
          <w:i/>
          <w:color w:val="222222"/>
          <w:sz w:val="20"/>
          <w:szCs w:val="20"/>
        </w:rPr>
        <w:t>(26.30</w:t>
      </w:r>
      <w:r w:rsidR="009F57AE" w:rsidRPr="009A0B4D">
        <w:rPr>
          <w:rFonts w:cstheme="minorHAnsi"/>
          <w:i/>
          <w:color w:val="222222"/>
          <w:sz w:val="20"/>
          <w:szCs w:val="20"/>
        </w:rPr>
        <w:t>(b))</w:t>
      </w:r>
      <w:r w:rsidR="009F57AE" w:rsidRPr="009A0B4D">
        <w:rPr>
          <w:rFonts w:cstheme="minorHAnsi"/>
          <w:color w:val="222222"/>
          <w:sz w:val="20"/>
          <w:szCs w:val="20"/>
        </w:rPr>
        <w:t xml:space="preserve"> </w:t>
      </w:r>
      <w:r w:rsidR="009F57AE" w:rsidRPr="009A0B4D">
        <w:rPr>
          <w:rFonts w:cstheme="minorHAnsi"/>
          <w:b/>
          <w:i/>
          <w:color w:val="222222"/>
          <w:sz w:val="20"/>
          <w:szCs w:val="20"/>
        </w:rPr>
        <w:t>och</w:t>
      </w:r>
      <w:r w:rsidR="009F57AE" w:rsidRPr="009A0B4D">
        <w:rPr>
          <w:rFonts w:cstheme="minorHAnsi"/>
          <w:i/>
          <w:color w:val="222222"/>
          <w:sz w:val="20"/>
          <w:szCs w:val="20"/>
        </w:rPr>
        <w:t xml:space="preserve"> (EU) No 2015/640, Artikel 3.</w:t>
      </w:r>
    </w:p>
    <w:p w:rsidR="00907AB2" w:rsidRPr="004C3746" w:rsidRDefault="00907AB2" w:rsidP="00340450">
      <w:pPr>
        <w:pStyle w:val="Brdtext"/>
        <w:spacing w:after="240"/>
        <w:rPr>
          <w:rFonts w:eastAsia="Times New Roman" w:cstheme="minorHAnsi"/>
          <w:sz w:val="20"/>
          <w:szCs w:val="20"/>
          <w:lang w:eastAsia="sv-SE"/>
        </w:rPr>
      </w:pPr>
      <w:r w:rsidRPr="004C3746">
        <w:rPr>
          <w:rFonts w:eastAsia="Times New Roman" w:cstheme="minorHAnsi"/>
          <w:b/>
          <w:sz w:val="20"/>
          <w:szCs w:val="20"/>
          <w:lang w:eastAsia="sv-SE"/>
        </w:rPr>
        <w:t>Innehavaren av konstruktionsgodkännandet</w:t>
      </w:r>
      <w:r w:rsidRPr="004C3746">
        <w:rPr>
          <w:rFonts w:eastAsia="Times New Roman" w:cstheme="minorHAnsi"/>
          <w:sz w:val="20"/>
          <w:szCs w:val="20"/>
          <w:lang w:eastAsia="sv-SE"/>
        </w:rPr>
        <w:t xml:space="preserve"> ska </w:t>
      </w:r>
      <w:r w:rsidR="004F0169" w:rsidRPr="004C3746">
        <w:rPr>
          <w:rFonts w:eastAsia="Times New Roman" w:cstheme="minorHAnsi"/>
          <w:sz w:val="20"/>
          <w:szCs w:val="20"/>
          <w:lang w:eastAsia="sv-SE"/>
        </w:rPr>
        <w:t xml:space="preserve">ange </w:t>
      </w:r>
      <w:r w:rsidRPr="004C3746">
        <w:rPr>
          <w:rFonts w:eastAsia="Times New Roman" w:cstheme="minorHAnsi"/>
          <w:sz w:val="20"/>
          <w:szCs w:val="20"/>
          <w:lang w:eastAsia="sv-SE"/>
        </w:rPr>
        <w:t>i ICA (</w:t>
      </w:r>
      <w:r w:rsidRPr="004C3746">
        <w:rPr>
          <w:rFonts w:eastAsia="Times New Roman" w:cstheme="minorHAnsi"/>
          <w:i/>
          <w:sz w:val="20"/>
          <w:szCs w:val="20"/>
          <w:lang w:eastAsia="sv-SE"/>
        </w:rPr>
        <w:t>Instructions for Continued Airworthiness</w:t>
      </w:r>
      <w:r w:rsidRPr="004C3746">
        <w:rPr>
          <w:rFonts w:eastAsia="Times New Roman" w:cstheme="minorHAnsi"/>
          <w:sz w:val="20"/>
          <w:szCs w:val="20"/>
          <w:lang w:eastAsia="sv-SE"/>
        </w:rPr>
        <w:t>) hur kraven för denna förordning uppfylls.</w:t>
      </w:r>
      <w:r w:rsidR="00EF444E" w:rsidRPr="004C3746">
        <w:rPr>
          <w:rFonts w:eastAsia="Times New Roman" w:cstheme="minorHAnsi"/>
          <w:sz w:val="20"/>
          <w:szCs w:val="20"/>
          <w:lang w:eastAsia="sv-SE"/>
        </w:rPr>
        <w:t xml:space="preserve"> </w:t>
      </w:r>
      <w:r w:rsidR="00EF444E" w:rsidRPr="004C3746">
        <w:rPr>
          <w:rFonts w:cstheme="minorHAnsi"/>
          <w:i/>
          <w:color w:val="222222"/>
          <w:sz w:val="20"/>
          <w:szCs w:val="20"/>
        </w:rPr>
        <w:t>(26.30(c))</w:t>
      </w:r>
    </w:p>
    <w:p w:rsidR="00024F6B" w:rsidRPr="004C3746" w:rsidRDefault="00024F6B" w:rsidP="00340450">
      <w:pPr>
        <w:pStyle w:val="Brdtext"/>
        <w:spacing w:after="240"/>
        <w:rPr>
          <w:rFonts w:eastAsia="Times New Roman" w:cstheme="minorHAnsi"/>
          <w:sz w:val="20"/>
          <w:szCs w:val="20"/>
          <w:lang w:eastAsia="sv-SE"/>
        </w:rPr>
      </w:pPr>
      <w:r w:rsidRPr="004C3746">
        <w:rPr>
          <w:rFonts w:eastAsia="Times New Roman" w:cstheme="minorHAnsi"/>
          <w:sz w:val="20"/>
          <w:szCs w:val="20"/>
          <w:lang w:eastAsia="sv-SE"/>
        </w:rPr>
        <w:t xml:space="preserve">Vissa krav kan även </w:t>
      </w:r>
      <w:r w:rsidR="005A7939" w:rsidRPr="004C3746">
        <w:rPr>
          <w:rFonts w:eastAsia="Times New Roman" w:cstheme="minorHAnsi"/>
          <w:sz w:val="20"/>
          <w:szCs w:val="20"/>
          <w:lang w:eastAsia="sv-SE"/>
        </w:rPr>
        <w:t xml:space="preserve">vara </w:t>
      </w:r>
      <w:r w:rsidRPr="004C3746">
        <w:rPr>
          <w:rFonts w:eastAsia="Times New Roman" w:cstheme="minorHAnsi"/>
          <w:sz w:val="20"/>
          <w:szCs w:val="20"/>
          <w:lang w:eastAsia="sv-SE"/>
        </w:rPr>
        <w:t>specificera</w:t>
      </w:r>
      <w:r w:rsidR="005A7939" w:rsidRPr="004C3746">
        <w:rPr>
          <w:rFonts w:eastAsia="Times New Roman" w:cstheme="minorHAnsi"/>
          <w:sz w:val="20"/>
          <w:szCs w:val="20"/>
          <w:lang w:eastAsia="sv-SE"/>
        </w:rPr>
        <w:t>de</w:t>
      </w:r>
      <w:r w:rsidRPr="004C3746">
        <w:rPr>
          <w:rFonts w:eastAsia="Times New Roman" w:cstheme="minorHAnsi"/>
          <w:sz w:val="20"/>
          <w:szCs w:val="20"/>
          <w:lang w:eastAsia="sv-SE"/>
        </w:rPr>
        <w:t xml:space="preserve"> i TCDS/STCDS</w:t>
      </w:r>
      <w:r w:rsidR="002C6949" w:rsidRPr="004C3746">
        <w:rPr>
          <w:rFonts w:eastAsia="Times New Roman" w:cstheme="minorHAnsi"/>
          <w:sz w:val="20"/>
          <w:szCs w:val="20"/>
          <w:lang w:eastAsia="sv-SE"/>
        </w:rPr>
        <w:t xml:space="preserve"> att de uppfylls</w:t>
      </w:r>
      <w:r w:rsidRPr="004C3746">
        <w:rPr>
          <w:rFonts w:eastAsia="Times New Roman" w:cstheme="minorHAnsi"/>
          <w:sz w:val="20"/>
          <w:szCs w:val="20"/>
          <w:lang w:eastAsia="sv-SE"/>
        </w:rPr>
        <w:t>.</w:t>
      </w:r>
    </w:p>
    <w:p w:rsidR="00986719" w:rsidRPr="009E2FD1" w:rsidRDefault="00907AB2" w:rsidP="00340450">
      <w:pPr>
        <w:autoSpaceDE w:val="0"/>
        <w:autoSpaceDN w:val="0"/>
        <w:adjustRightInd w:val="0"/>
        <w:spacing w:after="240"/>
        <w:ind w:left="426" w:hanging="426"/>
        <w:rPr>
          <w:rFonts w:asciiTheme="minorHAnsi" w:hAnsiTheme="minorHAnsi" w:cstheme="minorHAnsi"/>
          <w:sz w:val="20"/>
          <w:szCs w:val="20"/>
        </w:rPr>
      </w:pPr>
      <w:r w:rsidRPr="004C3746">
        <w:rPr>
          <w:rFonts w:asciiTheme="minorHAnsi" w:hAnsiTheme="minorHAnsi" w:cstheme="minorHAnsi"/>
          <w:b/>
          <w:sz w:val="20"/>
          <w:szCs w:val="20"/>
        </w:rPr>
        <w:t>OBS:</w:t>
      </w:r>
      <w:r w:rsidR="0034045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86719" w:rsidRPr="004C3746">
        <w:rPr>
          <w:rFonts w:asciiTheme="minorHAnsi" w:hAnsiTheme="minorHAnsi" w:cstheme="minorHAnsi"/>
          <w:sz w:val="20"/>
          <w:szCs w:val="20"/>
        </w:rPr>
        <w:t>JAR-26 har al</w:t>
      </w:r>
      <w:r w:rsidR="00340450">
        <w:rPr>
          <w:rFonts w:asciiTheme="minorHAnsi" w:hAnsiTheme="minorHAnsi" w:cstheme="minorHAnsi"/>
          <w:sz w:val="20"/>
          <w:szCs w:val="20"/>
        </w:rPr>
        <w:t>drig blivit antaget i Sverige och</w:t>
      </w:r>
      <w:r w:rsidR="00986719" w:rsidRPr="004C3746">
        <w:rPr>
          <w:rFonts w:asciiTheme="minorHAnsi" w:hAnsiTheme="minorHAnsi" w:cstheme="minorHAnsi"/>
          <w:sz w:val="20"/>
          <w:szCs w:val="20"/>
        </w:rPr>
        <w:t xml:space="preserve"> därför är </w:t>
      </w:r>
      <w:r w:rsidR="00986719" w:rsidRPr="004C3746">
        <w:rPr>
          <w:rFonts w:asciiTheme="minorHAnsi" w:hAnsiTheme="minorHAnsi" w:cstheme="minorHAnsi"/>
          <w:b/>
          <w:sz w:val="20"/>
          <w:szCs w:val="20"/>
        </w:rPr>
        <w:t>inte</w:t>
      </w:r>
      <w:r w:rsidR="00986719" w:rsidRPr="004C3746">
        <w:rPr>
          <w:rFonts w:asciiTheme="minorHAnsi" w:hAnsiTheme="minorHAnsi" w:cstheme="minorHAnsi"/>
          <w:sz w:val="20"/>
          <w:szCs w:val="20"/>
        </w:rPr>
        <w:t xml:space="preserve"> “</w:t>
      </w:r>
      <w:r w:rsidR="00986719" w:rsidRPr="004C3746">
        <w:rPr>
          <w:rFonts w:asciiTheme="minorHAnsi" w:hAnsiTheme="minorHAnsi" w:cstheme="minorHAnsi"/>
          <w:i/>
          <w:sz w:val="20"/>
          <w:szCs w:val="20"/>
        </w:rPr>
        <w:t>Grand fathers right</w:t>
      </w:r>
      <w:r w:rsidR="00986719" w:rsidRPr="004C3746">
        <w:rPr>
          <w:rFonts w:asciiTheme="minorHAnsi" w:hAnsiTheme="minorHAnsi" w:cstheme="minorHAnsi"/>
          <w:sz w:val="20"/>
          <w:szCs w:val="20"/>
        </w:rPr>
        <w:t xml:space="preserve">” ett acceptabelt sätt att uppfylla motsvarande specifikationer i </w:t>
      </w:r>
      <w:r w:rsidR="003B14BF" w:rsidRPr="004C3746">
        <w:rPr>
          <w:rFonts w:asciiTheme="minorHAnsi" w:hAnsiTheme="minorHAnsi" w:cstheme="minorHAnsi"/>
          <w:sz w:val="20"/>
          <w:szCs w:val="20"/>
        </w:rPr>
        <w:t>förordning 2015/640</w:t>
      </w:r>
      <w:r w:rsidR="00986719" w:rsidRPr="004C3746">
        <w:rPr>
          <w:rFonts w:asciiTheme="minorHAnsi" w:hAnsiTheme="minorHAnsi" w:cstheme="minorHAnsi"/>
          <w:sz w:val="20"/>
          <w:szCs w:val="20"/>
        </w:rPr>
        <w:t>.</w:t>
      </w:r>
    </w:p>
    <w:p w:rsidR="003E0267" w:rsidRPr="00A931A5" w:rsidRDefault="003E0267">
      <w:pPr>
        <w:rPr>
          <w:rFonts w:asciiTheme="minorHAnsi" w:hAnsiTheme="minorHAnsi" w:cstheme="minorHAnsi"/>
          <w:sz w:val="20"/>
          <w:szCs w:val="20"/>
        </w:rPr>
      </w:pPr>
      <w:r w:rsidRPr="00A931A5">
        <w:rPr>
          <w:rFonts w:asciiTheme="minorHAnsi" w:hAnsiTheme="minorHAnsi" w:cstheme="minorHAnsi"/>
          <w:sz w:val="20"/>
          <w:szCs w:val="20"/>
        </w:rPr>
        <w:br w:type="page"/>
      </w:r>
    </w:p>
    <w:p w:rsidR="0018766B" w:rsidRPr="00986719" w:rsidRDefault="0018766B" w:rsidP="000E7D12">
      <w:pPr>
        <w:autoSpaceDE w:val="0"/>
        <w:autoSpaceDN w:val="0"/>
        <w:adjustRightInd w:val="0"/>
        <w:rPr>
          <w:rFonts w:ascii="Calibri" w:hAnsi="Calibri" w:cs="Helvetica"/>
          <w:b/>
          <w:sz w:val="20"/>
          <w:szCs w:val="20"/>
        </w:rPr>
      </w:pPr>
    </w:p>
    <w:p w:rsidR="001F0DC9" w:rsidRDefault="00647F9B" w:rsidP="000E7D12">
      <w:pPr>
        <w:autoSpaceDE w:val="0"/>
        <w:autoSpaceDN w:val="0"/>
        <w:adjustRightInd w:val="0"/>
        <w:rPr>
          <w:rFonts w:ascii="Calibri" w:hAnsi="Calibri" w:cs="Helvetica"/>
          <w:b/>
          <w:sz w:val="20"/>
          <w:szCs w:val="20"/>
        </w:rPr>
      </w:pPr>
      <w:r w:rsidRPr="001F1BC1">
        <w:rPr>
          <w:rFonts w:ascii="Calibri" w:hAnsi="Calibri" w:cs="Helvetica"/>
          <w:b/>
          <w:sz w:val="20"/>
          <w:szCs w:val="20"/>
        </w:rPr>
        <w:t xml:space="preserve">Redovisning </w:t>
      </w:r>
      <w:r w:rsidR="0039719D">
        <w:rPr>
          <w:rFonts w:ascii="Calibri" w:hAnsi="Calibri" w:cs="Helvetica"/>
          <w:b/>
          <w:sz w:val="20"/>
          <w:szCs w:val="20"/>
        </w:rPr>
        <w:t>av</w:t>
      </w:r>
      <w:r w:rsidRPr="001F1BC1">
        <w:rPr>
          <w:rFonts w:ascii="Calibri" w:hAnsi="Calibri" w:cs="Helvetica"/>
          <w:b/>
          <w:sz w:val="20"/>
          <w:szCs w:val="20"/>
        </w:rPr>
        <w:t xml:space="preserve"> </w:t>
      </w:r>
      <w:r w:rsidRPr="009914BA">
        <w:rPr>
          <w:rFonts w:ascii="Calibri" w:hAnsi="Calibri" w:cs="Helvetica"/>
          <w:b/>
          <w:sz w:val="20"/>
          <w:szCs w:val="20"/>
        </w:rPr>
        <w:t xml:space="preserve">hur </w:t>
      </w:r>
      <w:r w:rsidR="001569B7" w:rsidRPr="009914BA">
        <w:rPr>
          <w:rFonts w:ascii="Calibri" w:hAnsi="Calibri" w:cs="Helvetica"/>
          <w:b/>
          <w:sz w:val="20"/>
          <w:szCs w:val="20"/>
        </w:rPr>
        <w:t>luftfartyget</w:t>
      </w:r>
      <w:r w:rsidR="001F1BC1" w:rsidRPr="009914BA">
        <w:rPr>
          <w:rFonts w:ascii="Calibri" w:hAnsi="Calibri" w:cs="Helvetica"/>
          <w:b/>
          <w:sz w:val="20"/>
          <w:szCs w:val="20"/>
        </w:rPr>
        <w:t xml:space="preserve"> överensstämmer</w:t>
      </w:r>
      <w:r w:rsidR="001F1BC1" w:rsidRPr="001F1BC1">
        <w:rPr>
          <w:rFonts w:ascii="Calibri" w:hAnsi="Calibri" w:cs="Helvetica"/>
          <w:b/>
          <w:sz w:val="20"/>
          <w:szCs w:val="20"/>
        </w:rPr>
        <w:t xml:space="preserve"> med Part-26:</w:t>
      </w:r>
    </w:p>
    <w:p w:rsidR="0039719D" w:rsidRDefault="0039719D" w:rsidP="000E7D12">
      <w:pPr>
        <w:autoSpaceDE w:val="0"/>
        <w:autoSpaceDN w:val="0"/>
        <w:adjustRightInd w:val="0"/>
        <w:rPr>
          <w:rFonts w:ascii="Calibri" w:hAnsi="Calibri" w:cs="Helvetica"/>
          <w:b/>
          <w:sz w:val="20"/>
          <w:szCs w:val="20"/>
        </w:rPr>
      </w:pPr>
    </w:p>
    <w:p w:rsidR="0003555D" w:rsidRPr="003F666E" w:rsidRDefault="0003555D" w:rsidP="000E7D12">
      <w:pPr>
        <w:autoSpaceDE w:val="0"/>
        <w:autoSpaceDN w:val="0"/>
        <w:adjustRightInd w:val="0"/>
        <w:rPr>
          <w:rFonts w:ascii="Calibri" w:hAnsi="Calibri" w:cs="Helvetica"/>
          <w:b/>
          <w:szCs w:val="20"/>
          <w:u w:val="single"/>
        </w:rPr>
      </w:pPr>
      <w:r w:rsidRPr="003F666E">
        <w:rPr>
          <w:rFonts w:ascii="Calibri" w:hAnsi="Calibri" w:cs="Helvetica"/>
          <w:b/>
          <w:szCs w:val="20"/>
          <w:u w:val="single"/>
        </w:rPr>
        <w:t>Annex I</w:t>
      </w:r>
    </w:p>
    <w:p w:rsidR="0003555D" w:rsidRDefault="00644990" w:rsidP="000E7D12">
      <w:pPr>
        <w:autoSpaceDE w:val="0"/>
        <w:autoSpaceDN w:val="0"/>
        <w:adjustRightInd w:val="0"/>
        <w:rPr>
          <w:rFonts w:ascii="Calibri" w:hAnsi="Calibri" w:cs="Helvetica"/>
          <w:b/>
          <w:sz w:val="20"/>
          <w:szCs w:val="20"/>
        </w:rPr>
      </w:pPr>
      <w:r w:rsidRPr="003F666E">
        <w:rPr>
          <w:rFonts w:ascii="Calibri" w:hAnsi="Calibri" w:cs="Helvetica"/>
          <w:b/>
          <w:sz w:val="20"/>
          <w:szCs w:val="20"/>
        </w:rPr>
        <w:t>SUBPART B – LARGE AEROPLANES</w:t>
      </w:r>
    </w:p>
    <w:p w:rsidR="00644990" w:rsidRPr="00644990" w:rsidRDefault="00644990" w:rsidP="000E7D12">
      <w:pPr>
        <w:autoSpaceDE w:val="0"/>
        <w:autoSpaceDN w:val="0"/>
        <w:adjustRightInd w:val="0"/>
        <w:rPr>
          <w:rFonts w:ascii="Calibri" w:hAnsi="Calibri" w:cs="Helvetica"/>
          <w:sz w:val="20"/>
          <w:szCs w:val="20"/>
        </w:rPr>
      </w:pPr>
    </w:p>
    <w:tbl>
      <w:tblPr>
        <w:tblStyle w:val="Tabellrutnt"/>
        <w:tblW w:w="9327" w:type="dxa"/>
        <w:tblInd w:w="-5" w:type="dxa"/>
        <w:tblLook w:val="04A0" w:firstRow="1" w:lastRow="0" w:firstColumn="1" w:lastColumn="0" w:noHBand="0" w:noVBand="1"/>
      </w:tblPr>
      <w:tblGrid>
        <w:gridCol w:w="3048"/>
        <w:gridCol w:w="946"/>
        <w:gridCol w:w="922"/>
        <w:gridCol w:w="3175"/>
        <w:gridCol w:w="1236"/>
      </w:tblGrid>
      <w:tr w:rsidR="00995CEC" w:rsidTr="00593563">
        <w:trPr>
          <w:tblHeader/>
        </w:trPr>
        <w:tc>
          <w:tcPr>
            <w:tcW w:w="3048" w:type="dxa"/>
            <w:shd w:val="clear" w:color="auto" w:fill="F2F2F2" w:themeFill="background1" w:themeFillShade="F2"/>
            <w:vAlign w:val="center"/>
          </w:tcPr>
          <w:p w:rsidR="00995CEC" w:rsidRPr="001112CD" w:rsidRDefault="00995CEC" w:rsidP="00995CEC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</w:rPr>
            </w:pPr>
            <w:r>
              <w:rPr>
                <w:rFonts w:ascii="Calibri" w:hAnsi="Calibri" w:cs="Helvetica"/>
                <w:b/>
                <w:sz w:val="20"/>
                <w:szCs w:val="20"/>
              </w:rPr>
              <w:t>Part</w:t>
            </w:r>
            <w:r w:rsidRPr="001112CD">
              <w:rPr>
                <w:rFonts w:ascii="Calibri" w:hAnsi="Calibri" w:cs="Helvetica"/>
                <w:b/>
                <w:sz w:val="20"/>
                <w:szCs w:val="20"/>
              </w:rPr>
              <w:t>-26</w:t>
            </w: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995CEC" w:rsidRPr="001E44CC" w:rsidRDefault="00995CEC" w:rsidP="00995CEC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1E44CC">
              <w:rPr>
                <w:rFonts w:ascii="Calibri" w:hAnsi="Calibri" w:cs="Helvetica"/>
                <w:sz w:val="16"/>
                <w:szCs w:val="16"/>
              </w:rPr>
              <w:t>Tillämpligt</w:t>
            </w:r>
            <w:r w:rsidRPr="00632E23">
              <w:rPr>
                <w:rFonts w:ascii="Calibri" w:hAnsi="Calibri" w:cs="Helvetica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22" w:type="dxa"/>
            <w:shd w:val="clear" w:color="auto" w:fill="F2DBDB" w:themeFill="accent2" w:themeFillTint="33"/>
            <w:vAlign w:val="center"/>
          </w:tcPr>
          <w:p w:rsidR="00995CEC" w:rsidRDefault="00995CEC" w:rsidP="00995CEC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  <w:r>
              <w:rPr>
                <w:rFonts w:ascii="Calibri" w:hAnsi="Calibri" w:cs="Helvetica"/>
                <w:sz w:val="16"/>
                <w:szCs w:val="16"/>
              </w:rPr>
              <w:t>Inte</w:t>
            </w:r>
          </w:p>
          <w:p w:rsidR="00995CEC" w:rsidRPr="00323A93" w:rsidRDefault="00995CEC" w:rsidP="00995CEC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</w:rPr>
            </w:pPr>
            <w:r>
              <w:rPr>
                <w:rFonts w:ascii="Calibri" w:hAnsi="Calibri" w:cs="Helvetica"/>
                <w:sz w:val="16"/>
                <w:szCs w:val="16"/>
              </w:rPr>
              <w:t>t</w:t>
            </w:r>
            <w:r w:rsidRPr="001E44CC">
              <w:rPr>
                <w:rFonts w:ascii="Calibri" w:hAnsi="Calibri" w:cs="Helvetica"/>
                <w:sz w:val="16"/>
                <w:szCs w:val="16"/>
              </w:rPr>
              <w:t>illämpligt</w:t>
            </w:r>
            <w:r w:rsidRPr="00632E23">
              <w:rPr>
                <w:rFonts w:ascii="Calibri" w:hAnsi="Calibri" w:cs="Helvetica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175" w:type="dxa"/>
            <w:shd w:val="clear" w:color="auto" w:fill="F2F2F2" w:themeFill="background1" w:themeFillShade="F2"/>
            <w:vAlign w:val="center"/>
          </w:tcPr>
          <w:p w:rsidR="00995CEC" w:rsidRPr="00AA34C4" w:rsidRDefault="00995CEC" w:rsidP="00995CE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16"/>
                <w:szCs w:val="16"/>
              </w:rPr>
            </w:pPr>
            <w:r w:rsidRPr="00AA34C4">
              <w:rPr>
                <w:rFonts w:ascii="Calibri" w:hAnsi="Calibri" w:cs="Helvetica"/>
                <w:sz w:val="16"/>
                <w:szCs w:val="16"/>
                <w:vertAlign w:val="superscript"/>
              </w:rPr>
              <w:t>1</w:t>
            </w:r>
            <w:r w:rsidRPr="00AA34C4">
              <w:rPr>
                <w:rFonts w:ascii="Calibri" w:hAnsi="Calibri" w:cs="Helvetica"/>
                <w:sz w:val="16"/>
                <w:szCs w:val="16"/>
              </w:rPr>
              <w:t xml:space="preserve"> </w:t>
            </w:r>
            <w:r w:rsidRPr="00334C31">
              <w:rPr>
                <w:rFonts w:ascii="Calibri" w:hAnsi="Calibri" w:cs="Helvetica"/>
                <w:b/>
                <w:sz w:val="16"/>
                <w:szCs w:val="16"/>
              </w:rPr>
              <w:t>Hur</w:t>
            </w:r>
            <w:r w:rsidRPr="00AA34C4">
              <w:rPr>
                <w:rFonts w:ascii="Calibri" w:hAnsi="Calibri" w:cs="Helvetica"/>
                <w:sz w:val="16"/>
                <w:szCs w:val="16"/>
              </w:rPr>
              <w:t xml:space="preserve"> </w:t>
            </w:r>
            <w:r w:rsidR="00334C31" w:rsidRPr="00AA34C4">
              <w:rPr>
                <w:rFonts w:ascii="Calibri" w:hAnsi="Calibri" w:cs="Helvetica"/>
                <w:sz w:val="16"/>
                <w:szCs w:val="16"/>
              </w:rPr>
              <w:t xml:space="preserve">kravet </w:t>
            </w:r>
            <w:r w:rsidRPr="00AA34C4">
              <w:rPr>
                <w:rFonts w:ascii="Calibri" w:hAnsi="Calibri" w:cs="Helvetica"/>
                <w:sz w:val="16"/>
                <w:szCs w:val="16"/>
              </w:rPr>
              <w:t>uppfylls inklusive referens</w:t>
            </w:r>
          </w:p>
          <w:p w:rsidR="00995CEC" w:rsidRPr="001112CD" w:rsidRDefault="00995CEC" w:rsidP="00995CE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</w:rPr>
            </w:pPr>
            <w:r w:rsidRPr="00AA34C4">
              <w:rPr>
                <w:rFonts w:ascii="Calibri" w:hAnsi="Calibri" w:cs="Helvetica"/>
                <w:sz w:val="16"/>
                <w:szCs w:val="16"/>
                <w:vertAlign w:val="superscript"/>
              </w:rPr>
              <w:t>2</w:t>
            </w:r>
            <w:r w:rsidRPr="00AA34C4">
              <w:rPr>
                <w:rFonts w:ascii="Calibri" w:hAnsi="Calibri" w:cs="Helvetica"/>
                <w:sz w:val="16"/>
                <w:szCs w:val="16"/>
              </w:rPr>
              <w:t xml:space="preserve"> Motivering</w:t>
            </w:r>
          </w:p>
        </w:tc>
        <w:tc>
          <w:tcPr>
            <w:tcW w:w="1236" w:type="dxa"/>
            <w:shd w:val="clear" w:color="auto" w:fill="F2F2F2" w:themeFill="background1" w:themeFillShade="F2"/>
            <w:vAlign w:val="center"/>
          </w:tcPr>
          <w:p w:rsidR="00995CEC" w:rsidRPr="00323A93" w:rsidRDefault="00995CEC" w:rsidP="00995CEC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16"/>
                <w:szCs w:val="16"/>
              </w:rPr>
            </w:pPr>
            <w:r w:rsidRPr="00323A93">
              <w:rPr>
                <w:rFonts w:ascii="Calibri" w:hAnsi="Calibri" w:cs="Helvetica"/>
                <w:b/>
                <w:sz w:val="16"/>
                <w:szCs w:val="16"/>
                <w:lang w:val="en-US"/>
              </w:rPr>
              <w:t>Datum för införande eller N/A</w:t>
            </w:r>
          </w:p>
        </w:tc>
      </w:tr>
      <w:tr w:rsidR="00C52463" w:rsidTr="005D291A">
        <w:tc>
          <w:tcPr>
            <w:tcW w:w="3048" w:type="dxa"/>
          </w:tcPr>
          <w:p w:rsidR="00C52463" w:rsidRDefault="00C52463" w:rsidP="00C5246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335C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50</w:t>
            </w:r>
            <w:r w:rsidRPr="00E76593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Seats, berths, safety belts, and harnesses</w:t>
            </w:r>
          </w:p>
          <w:p w:rsidR="00C52463" w:rsidRPr="005F3EB9" w:rsidRDefault="00C52463" w:rsidP="00C5246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1046406243"/>
            <w:placeholder>
              <w:docPart w:val="407C2A0939B0432F96E1D4E96755A710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shd w:val="clear" w:color="auto" w:fill="EAF1DD" w:themeFill="accent3" w:themeFillTint="33"/>
                <w:vAlign w:val="center"/>
              </w:tcPr>
              <w:p w:rsidR="00C52463" w:rsidRDefault="004B30EA" w:rsidP="00C52463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1431936821"/>
            <w:placeholder>
              <w:docPart w:val="5B75EA2074BC4F37983B549ECFA832E1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shd w:val="clear" w:color="auto" w:fill="F2DBDB" w:themeFill="accent2" w:themeFillTint="33"/>
                <w:vAlign w:val="center"/>
              </w:tcPr>
              <w:p w:rsidR="00C52463" w:rsidRDefault="00C52463" w:rsidP="00C52463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75" w:type="dxa"/>
          </w:tcPr>
          <w:p w:rsidR="00C52463" w:rsidRDefault="00C52463" w:rsidP="00C5246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6F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E1726F">
              <w:rPr>
                <w:rFonts w:ascii="Calibri" w:hAnsi="Calibri" w:cs="Helvetica"/>
                <w:sz w:val="20"/>
                <w:szCs w:val="20"/>
              </w:rPr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  <w:p w:rsidR="00C52463" w:rsidRPr="005F3EB9" w:rsidRDefault="00C52463" w:rsidP="00C5246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  <w:vAlign w:val="center"/>
          </w:tcPr>
          <w:p w:rsidR="00C52463" w:rsidRDefault="00C52463" w:rsidP="00C5246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6F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E1726F">
              <w:rPr>
                <w:rFonts w:ascii="Calibri" w:hAnsi="Calibri" w:cs="Helvetica"/>
                <w:sz w:val="20"/>
                <w:szCs w:val="20"/>
              </w:rPr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C52463" w:rsidRPr="00D86D23" w:rsidTr="005D291A">
        <w:tc>
          <w:tcPr>
            <w:tcW w:w="3048" w:type="dxa"/>
          </w:tcPr>
          <w:p w:rsidR="00C52463" w:rsidRPr="00D86D23" w:rsidRDefault="00C52463" w:rsidP="00C5246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D86D23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60</w:t>
            </w:r>
            <w:r w:rsidRPr="00D86D23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Emergency landing – dynamic conditions</w:t>
            </w:r>
          </w:p>
          <w:p w:rsidR="00C52463" w:rsidRDefault="00C52463" w:rsidP="00C52463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D86D23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(a)</w:t>
            </w:r>
          </w:p>
          <w:p w:rsidR="00C52463" w:rsidRPr="00D86D23" w:rsidRDefault="00C52463" w:rsidP="00C52463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-580913703"/>
            <w:placeholder>
              <w:docPart w:val="E140B80CC91542529F8B273EEF08958A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shd w:val="clear" w:color="auto" w:fill="EAF1DD" w:themeFill="accent3" w:themeFillTint="33"/>
                <w:vAlign w:val="center"/>
              </w:tcPr>
              <w:p w:rsidR="00C52463" w:rsidRDefault="00C52463" w:rsidP="00C52463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-66881895"/>
            <w:placeholder>
              <w:docPart w:val="9E6F7BF9EC32497384969310843197A0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shd w:val="clear" w:color="auto" w:fill="F2DBDB" w:themeFill="accent2" w:themeFillTint="33"/>
                <w:vAlign w:val="center"/>
              </w:tcPr>
              <w:p w:rsidR="00C52463" w:rsidRDefault="00C52463" w:rsidP="00C52463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75" w:type="dxa"/>
          </w:tcPr>
          <w:p w:rsidR="00C52463" w:rsidRDefault="00C52463" w:rsidP="00C5246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434CAB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4CAB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434CAB">
              <w:rPr>
                <w:rFonts w:ascii="Calibri" w:hAnsi="Calibri" w:cs="Helvetica"/>
                <w:sz w:val="20"/>
                <w:szCs w:val="20"/>
              </w:rPr>
            </w:r>
            <w:r w:rsidRPr="00434CAB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  <w:p w:rsidR="00C52463" w:rsidRPr="00434CAB" w:rsidRDefault="00C52463" w:rsidP="00C5246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  <w:vAlign w:val="center"/>
          </w:tcPr>
          <w:p w:rsidR="00C52463" w:rsidRPr="00D86D23" w:rsidRDefault="00C52463" w:rsidP="00C5246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D23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D86D23">
              <w:rPr>
                <w:rFonts w:ascii="Calibri" w:hAnsi="Calibri" w:cs="Helvetica"/>
                <w:sz w:val="20"/>
                <w:szCs w:val="20"/>
              </w:rPr>
            </w: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C52463" w:rsidRPr="00F24994" w:rsidTr="005D291A">
        <w:tc>
          <w:tcPr>
            <w:tcW w:w="3048" w:type="dxa"/>
          </w:tcPr>
          <w:p w:rsidR="00C52463" w:rsidRPr="00D86D23" w:rsidRDefault="00C52463" w:rsidP="00C5246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D86D23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60</w:t>
            </w:r>
            <w:r w:rsidRPr="00D86D23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Emergency landing – dynamic conditions</w:t>
            </w:r>
          </w:p>
          <w:p w:rsidR="00C52463" w:rsidRDefault="00C52463" w:rsidP="00C52463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D86D23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(b)</w:t>
            </w:r>
          </w:p>
          <w:p w:rsidR="00C52463" w:rsidRPr="00D86D23" w:rsidRDefault="00C52463" w:rsidP="00C52463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-349337616"/>
            <w:placeholder>
              <w:docPart w:val="FAE161E5B48C4C78A99D687D1F9AD9E0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shd w:val="clear" w:color="auto" w:fill="EAF1DD" w:themeFill="accent3" w:themeFillTint="33"/>
                <w:vAlign w:val="center"/>
              </w:tcPr>
              <w:p w:rsidR="00C52463" w:rsidRDefault="00C52463" w:rsidP="00C52463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1703661168"/>
            <w:placeholder>
              <w:docPart w:val="3788E79DD5BC40728821859350D196BA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shd w:val="clear" w:color="auto" w:fill="F2DBDB" w:themeFill="accent2" w:themeFillTint="33"/>
                <w:vAlign w:val="center"/>
              </w:tcPr>
              <w:p w:rsidR="00C52463" w:rsidRDefault="00C52463" w:rsidP="00C52463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75" w:type="dxa"/>
          </w:tcPr>
          <w:p w:rsidR="00C52463" w:rsidRDefault="00C52463" w:rsidP="00C5246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434CAB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4CAB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434CAB">
              <w:rPr>
                <w:rFonts w:ascii="Calibri" w:hAnsi="Calibri" w:cs="Helvetica"/>
                <w:sz w:val="20"/>
                <w:szCs w:val="20"/>
              </w:rPr>
            </w:r>
            <w:r w:rsidRPr="00434CAB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  <w:p w:rsidR="00C52463" w:rsidRPr="00434CAB" w:rsidRDefault="00C52463" w:rsidP="00C5246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  <w:vAlign w:val="center"/>
          </w:tcPr>
          <w:p w:rsidR="00C52463" w:rsidRDefault="00C52463" w:rsidP="00C5246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D23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D86D23">
              <w:rPr>
                <w:rFonts w:ascii="Calibri" w:hAnsi="Calibri" w:cs="Helvetica"/>
                <w:sz w:val="20"/>
                <w:szCs w:val="20"/>
              </w:rPr>
            </w: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C52463" w:rsidTr="005D291A">
        <w:tc>
          <w:tcPr>
            <w:tcW w:w="3048" w:type="dxa"/>
          </w:tcPr>
          <w:p w:rsidR="00C52463" w:rsidRDefault="00C52463" w:rsidP="00C5246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335C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100</w:t>
            </w:r>
            <w:r w:rsidRPr="00E76593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Location of emergency exits</w:t>
            </w:r>
          </w:p>
          <w:p w:rsidR="00C52463" w:rsidRPr="00E76593" w:rsidRDefault="00C52463" w:rsidP="00C5246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1546799893"/>
            <w:placeholder>
              <w:docPart w:val="C33AB3AAF3B043CB81967646072F1AFF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shd w:val="clear" w:color="auto" w:fill="EAF1DD" w:themeFill="accent3" w:themeFillTint="33"/>
                <w:vAlign w:val="center"/>
              </w:tcPr>
              <w:p w:rsidR="00C52463" w:rsidRDefault="00C52463" w:rsidP="00C52463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-875626650"/>
            <w:placeholder>
              <w:docPart w:val="0316341FBE1B45CE830DEE290F292C8A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shd w:val="clear" w:color="auto" w:fill="F2DBDB" w:themeFill="accent2" w:themeFillTint="33"/>
                <w:vAlign w:val="center"/>
              </w:tcPr>
              <w:p w:rsidR="00C52463" w:rsidRDefault="00C52463" w:rsidP="00C52463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75" w:type="dxa"/>
          </w:tcPr>
          <w:p w:rsidR="00C52463" w:rsidRDefault="00C52463" w:rsidP="00C5246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434CAB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4CAB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434CAB">
              <w:rPr>
                <w:rFonts w:ascii="Calibri" w:hAnsi="Calibri" w:cs="Helvetica"/>
                <w:sz w:val="20"/>
                <w:szCs w:val="20"/>
              </w:rPr>
            </w:r>
            <w:r w:rsidRPr="00434CAB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  <w:p w:rsidR="00C52463" w:rsidRPr="00434CAB" w:rsidRDefault="00C52463" w:rsidP="00C5246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  <w:vAlign w:val="center"/>
          </w:tcPr>
          <w:p w:rsidR="00C52463" w:rsidRDefault="00C52463" w:rsidP="00C5246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6F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E1726F">
              <w:rPr>
                <w:rFonts w:ascii="Calibri" w:hAnsi="Calibri" w:cs="Helvetica"/>
                <w:sz w:val="20"/>
                <w:szCs w:val="20"/>
              </w:rPr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C52463" w:rsidTr="005D291A">
        <w:tc>
          <w:tcPr>
            <w:tcW w:w="3048" w:type="dxa"/>
          </w:tcPr>
          <w:p w:rsidR="00C52463" w:rsidRDefault="00C52463" w:rsidP="00C5246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335C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105</w:t>
            </w:r>
            <w:r w:rsidRPr="00E76593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Emergency exit access</w:t>
            </w:r>
          </w:p>
          <w:p w:rsidR="00C52463" w:rsidRDefault="00C52463" w:rsidP="00C5246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  <w:p w:rsidR="0078215C" w:rsidRPr="00E76593" w:rsidRDefault="0078215C" w:rsidP="00C5246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-1833600609"/>
            <w:placeholder>
              <w:docPart w:val="01C8D2AD69824AA4AE0E60994FC127CC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shd w:val="clear" w:color="auto" w:fill="EAF1DD" w:themeFill="accent3" w:themeFillTint="33"/>
                <w:vAlign w:val="center"/>
              </w:tcPr>
              <w:p w:rsidR="00C52463" w:rsidRDefault="00C52463" w:rsidP="00C52463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726261755"/>
            <w:placeholder>
              <w:docPart w:val="5CD23AC2A95E4BE4B672C832FD053FA9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shd w:val="clear" w:color="auto" w:fill="F2DBDB" w:themeFill="accent2" w:themeFillTint="33"/>
                <w:vAlign w:val="center"/>
              </w:tcPr>
              <w:p w:rsidR="00C52463" w:rsidRDefault="00C52463" w:rsidP="00C52463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75" w:type="dxa"/>
          </w:tcPr>
          <w:p w:rsidR="00C52463" w:rsidRPr="005F3EB9" w:rsidRDefault="00C52463" w:rsidP="00C5246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6F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E1726F">
              <w:rPr>
                <w:rFonts w:ascii="Calibri" w:hAnsi="Calibri" w:cs="Helvetica"/>
                <w:sz w:val="20"/>
                <w:szCs w:val="20"/>
              </w:rPr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:rsidR="00C52463" w:rsidRPr="00D86D23" w:rsidRDefault="00C52463" w:rsidP="00C5246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D23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D86D23">
              <w:rPr>
                <w:rFonts w:ascii="Calibri" w:hAnsi="Calibri" w:cs="Helvetica"/>
                <w:sz w:val="20"/>
                <w:szCs w:val="20"/>
              </w:rPr>
            </w: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C52463" w:rsidTr="005D291A">
        <w:tc>
          <w:tcPr>
            <w:tcW w:w="3048" w:type="dxa"/>
          </w:tcPr>
          <w:p w:rsidR="00C52463" w:rsidRPr="00E76593" w:rsidRDefault="00C52463" w:rsidP="00C5246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335C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110</w:t>
            </w:r>
            <w:r w:rsidRPr="00E76593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Emergency exit markings</w:t>
            </w:r>
          </w:p>
          <w:p w:rsidR="00C52463" w:rsidRDefault="00C52463" w:rsidP="00C52463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04394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(a)</w:t>
            </w:r>
          </w:p>
          <w:p w:rsidR="00C52463" w:rsidRPr="00E76593" w:rsidRDefault="00C52463" w:rsidP="00C52463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439882320"/>
            <w:placeholder>
              <w:docPart w:val="2C60CEE2A6C54AB6A5A36119E17D3AF1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shd w:val="clear" w:color="auto" w:fill="EAF1DD" w:themeFill="accent3" w:themeFillTint="33"/>
                <w:vAlign w:val="center"/>
              </w:tcPr>
              <w:p w:rsidR="00C52463" w:rsidRDefault="00C52463" w:rsidP="00C52463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-845636027"/>
            <w:placeholder>
              <w:docPart w:val="4C1362797CF34798AE1D64E1FD5B1EE3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shd w:val="clear" w:color="auto" w:fill="F2DBDB" w:themeFill="accent2" w:themeFillTint="33"/>
                <w:vAlign w:val="center"/>
              </w:tcPr>
              <w:p w:rsidR="00C52463" w:rsidRDefault="00C52463" w:rsidP="00C52463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75" w:type="dxa"/>
          </w:tcPr>
          <w:p w:rsidR="00C52463" w:rsidRDefault="00C52463" w:rsidP="00C5246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434CAB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4CAB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434CAB">
              <w:rPr>
                <w:rFonts w:ascii="Calibri" w:hAnsi="Calibri" w:cs="Helvetica"/>
                <w:sz w:val="20"/>
                <w:szCs w:val="20"/>
              </w:rPr>
            </w:r>
            <w:r w:rsidRPr="00434CAB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  <w:p w:rsidR="00C52463" w:rsidRPr="00434CAB" w:rsidRDefault="00C52463" w:rsidP="00C5246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  <w:vAlign w:val="center"/>
          </w:tcPr>
          <w:p w:rsidR="00C52463" w:rsidRDefault="00C52463" w:rsidP="00C5246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D23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D86D23">
              <w:rPr>
                <w:rFonts w:ascii="Calibri" w:hAnsi="Calibri" w:cs="Helvetica"/>
                <w:sz w:val="20"/>
                <w:szCs w:val="20"/>
              </w:rPr>
            </w: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C52463" w:rsidTr="005D291A">
        <w:tc>
          <w:tcPr>
            <w:tcW w:w="3048" w:type="dxa"/>
          </w:tcPr>
          <w:p w:rsidR="00C52463" w:rsidRPr="00E76593" w:rsidRDefault="00C52463" w:rsidP="00C5246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335C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110</w:t>
            </w:r>
            <w:r w:rsidRPr="00E76593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Emergency exit markings</w:t>
            </w:r>
          </w:p>
          <w:p w:rsidR="00C52463" w:rsidRDefault="00C52463" w:rsidP="00C52463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04394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(b)</w:t>
            </w:r>
          </w:p>
          <w:p w:rsidR="00C52463" w:rsidRPr="00E76593" w:rsidRDefault="00C52463" w:rsidP="00C52463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519672562"/>
            <w:placeholder>
              <w:docPart w:val="B1D63863C74E45EF9460A470880B139E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shd w:val="clear" w:color="auto" w:fill="EAF1DD" w:themeFill="accent3" w:themeFillTint="33"/>
                <w:vAlign w:val="center"/>
              </w:tcPr>
              <w:p w:rsidR="00C52463" w:rsidRDefault="00C52463" w:rsidP="00C52463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-1476989310"/>
            <w:placeholder>
              <w:docPart w:val="70636701B6B54E8CBDE4885266542F9C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shd w:val="clear" w:color="auto" w:fill="F2DBDB" w:themeFill="accent2" w:themeFillTint="33"/>
                <w:vAlign w:val="center"/>
              </w:tcPr>
              <w:p w:rsidR="00C52463" w:rsidRDefault="00C52463" w:rsidP="00C52463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75" w:type="dxa"/>
          </w:tcPr>
          <w:p w:rsidR="00C52463" w:rsidRDefault="00C52463" w:rsidP="00C5246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434CAB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4CAB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434CAB">
              <w:rPr>
                <w:rFonts w:ascii="Calibri" w:hAnsi="Calibri" w:cs="Helvetica"/>
                <w:sz w:val="20"/>
                <w:szCs w:val="20"/>
              </w:rPr>
            </w:r>
            <w:r w:rsidRPr="00434CAB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  <w:p w:rsidR="00C52463" w:rsidRPr="00434CAB" w:rsidRDefault="00C52463" w:rsidP="00C5246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  <w:vAlign w:val="center"/>
          </w:tcPr>
          <w:p w:rsidR="00C52463" w:rsidRDefault="00C52463" w:rsidP="00C5246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6F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E1726F">
              <w:rPr>
                <w:rFonts w:ascii="Calibri" w:hAnsi="Calibri" w:cs="Helvetica"/>
                <w:sz w:val="20"/>
                <w:szCs w:val="20"/>
              </w:rPr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C52463" w:rsidRPr="005F3EB9" w:rsidTr="005D291A">
        <w:tc>
          <w:tcPr>
            <w:tcW w:w="3048" w:type="dxa"/>
          </w:tcPr>
          <w:p w:rsidR="00C52463" w:rsidRDefault="00C52463" w:rsidP="00C5246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335C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120</w:t>
            </w:r>
            <w:r w:rsidRPr="00E76593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Interior emergency lighting and emergency light operation</w:t>
            </w:r>
          </w:p>
          <w:p w:rsidR="00C52463" w:rsidRPr="005F3EB9" w:rsidRDefault="00C52463" w:rsidP="00C5246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1757392989"/>
            <w:placeholder>
              <w:docPart w:val="9126E233D75C4427A586235A3218E516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shd w:val="clear" w:color="auto" w:fill="EAF1DD" w:themeFill="accent3" w:themeFillTint="33"/>
                <w:vAlign w:val="center"/>
              </w:tcPr>
              <w:p w:rsidR="00C52463" w:rsidRDefault="00C52463" w:rsidP="00C52463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935409608"/>
            <w:placeholder>
              <w:docPart w:val="D75EF7F253CC4F17B5B44A070E206EE0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shd w:val="clear" w:color="auto" w:fill="F2DBDB" w:themeFill="accent2" w:themeFillTint="33"/>
                <w:vAlign w:val="center"/>
              </w:tcPr>
              <w:p w:rsidR="00C52463" w:rsidRDefault="00C52463" w:rsidP="00C52463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75" w:type="dxa"/>
          </w:tcPr>
          <w:p w:rsidR="00C52463" w:rsidRDefault="00C52463" w:rsidP="00C5246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434CAB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4CAB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434CAB">
              <w:rPr>
                <w:rFonts w:ascii="Calibri" w:hAnsi="Calibri" w:cs="Helvetica"/>
                <w:sz w:val="20"/>
                <w:szCs w:val="20"/>
              </w:rPr>
            </w:r>
            <w:r w:rsidRPr="00434CAB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  <w:p w:rsidR="00C52463" w:rsidRPr="00434CAB" w:rsidRDefault="00C52463" w:rsidP="00C5246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  <w:vAlign w:val="center"/>
          </w:tcPr>
          <w:p w:rsidR="00C52463" w:rsidRPr="00D86D23" w:rsidRDefault="00C52463" w:rsidP="00C5246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D23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D86D23">
              <w:rPr>
                <w:rFonts w:ascii="Calibri" w:hAnsi="Calibri" w:cs="Helvetica"/>
                <w:sz w:val="20"/>
                <w:szCs w:val="20"/>
              </w:rPr>
            </w: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C52463" w:rsidRPr="005F3EB9" w:rsidTr="005D291A">
        <w:tc>
          <w:tcPr>
            <w:tcW w:w="3048" w:type="dxa"/>
          </w:tcPr>
          <w:p w:rsidR="00C52463" w:rsidRPr="00E76593" w:rsidRDefault="00C52463" w:rsidP="00C5246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335C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150</w:t>
            </w:r>
            <w:r w:rsidRPr="00E76593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Compartment interiors</w:t>
            </w:r>
          </w:p>
          <w:p w:rsidR="00C52463" w:rsidRDefault="00C52463" w:rsidP="00C52463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535428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(a)</w:t>
            </w:r>
          </w:p>
          <w:p w:rsidR="00C52463" w:rsidRPr="005F3EB9" w:rsidRDefault="00C52463" w:rsidP="00C52463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1780762506"/>
            <w:placeholder>
              <w:docPart w:val="66D4D9525AA84259813791C8B348549F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shd w:val="clear" w:color="auto" w:fill="EAF1DD" w:themeFill="accent3" w:themeFillTint="33"/>
                <w:vAlign w:val="center"/>
              </w:tcPr>
              <w:p w:rsidR="00C52463" w:rsidRDefault="00C52463" w:rsidP="00C52463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-768235183"/>
            <w:placeholder>
              <w:docPart w:val="DBC9E7AAD90F43D5A47D7D87DA021CC9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shd w:val="clear" w:color="auto" w:fill="F2DBDB" w:themeFill="accent2" w:themeFillTint="33"/>
                <w:vAlign w:val="center"/>
              </w:tcPr>
              <w:p w:rsidR="00C52463" w:rsidRDefault="00C52463" w:rsidP="00C52463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75" w:type="dxa"/>
          </w:tcPr>
          <w:p w:rsidR="00C52463" w:rsidRPr="005F3EB9" w:rsidRDefault="00C52463" w:rsidP="00C5246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6F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E1726F">
              <w:rPr>
                <w:rFonts w:ascii="Calibri" w:hAnsi="Calibri" w:cs="Helvetica"/>
                <w:sz w:val="20"/>
                <w:szCs w:val="20"/>
              </w:rPr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:rsidR="00C52463" w:rsidRDefault="00C52463" w:rsidP="00C5246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D23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D86D23">
              <w:rPr>
                <w:rFonts w:ascii="Calibri" w:hAnsi="Calibri" w:cs="Helvetica"/>
                <w:sz w:val="20"/>
                <w:szCs w:val="20"/>
              </w:rPr>
            </w: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C52463" w:rsidRPr="005F3EB9" w:rsidTr="005D291A">
        <w:tc>
          <w:tcPr>
            <w:tcW w:w="3048" w:type="dxa"/>
          </w:tcPr>
          <w:p w:rsidR="00C52463" w:rsidRPr="00E76593" w:rsidRDefault="00C52463" w:rsidP="00C5246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335C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150</w:t>
            </w:r>
            <w:r w:rsidRPr="00E76593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Compartment interiors</w:t>
            </w:r>
          </w:p>
          <w:p w:rsidR="00C52463" w:rsidRDefault="00C52463" w:rsidP="00C52463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535428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(b)</w:t>
            </w:r>
          </w:p>
          <w:p w:rsidR="00C52463" w:rsidRPr="005F3EB9" w:rsidRDefault="00C52463" w:rsidP="00C52463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-54774750"/>
            <w:placeholder>
              <w:docPart w:val="147C8A76D503459D80FD8D73D98F0E09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shd w:val="clear" w:color="auto" w:fill="EAF1DD" w:themeFill="accent3" w:themeFillTint="33"/>
                <w:vAlign w:val="center"/>
              </w:tcPr>
              <w:p w:rsidR="00C52463" w:rsidRDefault="00C52463" w:rsidP="00C52463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1401789392"/>
            <w:placeholder>
              <w:docPart w:val="E265B9C794A341089187138F045CB47F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shd w:val="clear" w:color="auto" w:fill="F2DBDB" w:themeFill="accent2" w:themeFillTint="33"/>
                <w:vAlign w:val="center"/>
              </w:tcPr>
              <w:p w:rsidR="00C52463" w:rsidRDefault="00C52463" w:rsidP="00C52463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75" w:type="dxa"/>
          </w:tcPr>
          <w:p w:rsidR="00C52463" w:rsidRDefault="00C52463" w:rsidP="00C5246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434CAB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4CAB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434CAB">
              <w:rPr>
                <w:rFonts w:ascii="Calibri" w:hAnsi="Calibri" w:cs="Helvetica"/>
                <w:sz w:val="20"/>
                <w:szCs w:val="20"/>
              </w:rPr>
            </w:r>
            <w:r w:rsidRPr="00434CAB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  <w:p w:rsidR="00C52463" w:rsidRPr="00434CAB" w:rsidRDefault="00C52463" w:rsidP="00C5246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  <w:vAlign w:val="center"/>
          </w:tcPr>
          <w:p w:rsidR="00C52463" w:rsidRDefault="00C52463" w:rsidP="00C5246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6F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E1726F">
              <w:rPr>
                <w:rFonts w:ascii="Calibri" w:hAnsi="Calibri" w:cs="Helvetica"/>
                <w:sz w:val="20"/>
                <w:szCs w:val="20"/>
              </w:rPr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C52463" w:rsidRPr="005F3EB9" w:rsidTr="005D291A">
        <w:tc>
          <w:tcPr>
            <w:tcW w:w="3048" w:type="dxa"/>
          </w:tcPr>
          <w:p w:rsidR="00C52463" w:rsidRPr="00E76593" w:rsidRDefault="00C52463" w:rsidP="00C5246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335C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150</w:t>
            </w:r>
            <w:r w:rsidRPr="00E76593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Compartment interiors</w:t>
            </w:r>
          </w:p>
          <w:p w:rsidR="00C52463" w:rsidRDefault="00C52463" w:rsidP="00C52463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535428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(c)</w:t>
            </w:r>
          </w:p>
          <w:p w:rsidR="00C52463" w:rsidRPr="005F3EB9" w:rsidRDefault="00C52463" w:rsidP="00C5246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-661382445"/>
            <w:placeholder>
              <w:docPart w:val="0BBD33F92F2242C7BF435BEB4FEF6984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shd w:val="clear" w:color="auto" w:fill="EAF1DD" w:themeFill="accent3" w:themeFillTint="33"/>
                <w:vAlign w:val="center"/>
              </w:tcPr>
              <w:p w:rsidR="00C52463" w:rsidRDefault="00C52463" w:rsidP="00C52463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1298488767"/>
            <w:placeholder>
              <w:docPart w:val="DE1E2D0FFDF2414B942277516A8393E9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shd w:val="clear" w:color="auto" w:fill="F2DBDB" w:themeFill="accent2" w:themeFillTint="33"/>
                <w:vAlign w:val="center"/>
              </w:tcPr>
              <w:p w:rsidR="00C52463" w:rsidRDefault="00C52463" w:rsidP="00C52463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75" w:type="dxa"/>
          </w:tcPr>
          <w:p w:rsidR="00C52463" w:rsidRDefault="00C52463" w:rsidP="00C5246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434CAB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4CAB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434CAB">
              <w:rPr>
                <w:rFonts w:ascii="Calibri" w:hAnsi="Calibri" w:cs="Helvetica"/>
                <w:sz w:val="20"/>
                <w:szCs w:val="20"/>
              </w:rPr>
            </w:r>
            <w:r w:rsidRPr="00434CAB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  <w:p w:rsidR="00C52463" w:rsidRPr="00434CAB" w:rsidRDefault="00C52463" w:rsidP="00C5246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  <w:vAlign w:val="center"/>
          </w:tcPr>
          <w:p w:rsidR="00C52463" w:rsidRPr="00D86D23" w:rsidRDefault="00C52463" w:rsidP="00C5246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D23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D86D23">
              <w:rPr>
                <w:rFonts w:ascii="Calibri" w:hAnsi="Calibri" w:cs="Helvetica"/>
                <w:sz w:val="20"/>
                <w:szCs w:val="20"/>
              </w:rPr>
            </w: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DB0831" w:rsidRPr="005F3EB9" w:rsidTr="005D291A">
        <w:tc>
          <w:tcPr>
            <w:tcW w:w="3048" w:type="dxa"/>
          </w:tcPr>
          <w:p w:rsidR="00DB0831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335C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155</w:t>
            </w:r>
            <w:r w:rsidRPr="00E76593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Flammability of cargo compartment liners</w:t>
            </w:r>
          </w:p>
          <w:p w:rsidR="00DB0831" w:rsidRPr="002C5CA6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-1316870263"/>
            <w:placeholder>
              <w:docPart w:val="05AB3A6C5B6E4E448DD49E414B908B2B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shd w:val="clear" w:color="auto" w:fill="EAF1DD" w:themeFill="accent3" w:themeFillTint="33"/>
                <w:vAlign w:val="center"/>
              </w:tcPr>
              <w:p w:rsidR="00DB0831" w:rsidRDefault="00DB0831" w:rsidP="00DB0831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255876131"/>
            <w:placeholder>
              <w:docPart w:val="BD9826F9C07348B8800511AF5CB7DD40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shd w:val="clear" w:color="auto" w:fill="F2DBDB" w:themeFill="accent2" w:themeFillTint="33"/>
                <w:vAlign w:val="center"/>
              </w:tcPr>
              <w:p w:rsidR="00DB0831" w:rsidRDefault="00DB0831" w:rsidP="00DB0831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75" w:type="dxa"/>
          </w:tcPr>
          <w:p w:rsidR="00DB0831" w:rsidRPr="005F3EB9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6F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E1726F">
              <w:rPr>
                <w:rFonts w:ascii="Calibri" w:hAnsi="Calibri" w:cs="Helvetica"/>
                <w:sz w:val="20"/>
                <w:szCs w:val="20"/>
              </w:rPr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:rsidR="00DB0831" w:rsidRDefault="00DB0831" w:rsidP="00DB0831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D23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D86D23">
              <w:rPr>
                <w:rFonts w:ascii="Calibri" w:hAnsi="Calibri" w:cs="Helvetica"/>
                <w:sz w:val="20"/>
                <w:szCs w:val="20"/>
              </w:rPr>
            </w: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DB0831" w:rsidRPr="00F24994" w:rsidTr="005D291A">
        <w:tc>
          <w:tcPr>
            <w:tcW w:w="3048" w:type="dxa"/>
            <w:shd w:val="clear" w:color="auto" w:fill="auto"/>
          </w:tcPr>
          <w:p w:rsidR="00DB0831" w:rsidRPr="00434CAB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434CAB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156</w:t>
            </w:r>
            <w:r w:rsidRPr="00434CAB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Termal or accoustic insulation materials</w:t>
            </w:r>
          </w:p>
          <w:p w:rsidR="00DB0831" w:rsidRPr="00E16CE6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E16CE6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</w:t>
            </w:r>
            <w:r w:rsidRPr="00E16CE6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)</w:t>
            </w:r>
          </w:p>
          <w:p w:rsidR="00DB0831" w:rsidRPr="00434CAB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448435229"/>
            <w:placeholder>
              <w:docPart w:val="0A32C32A4C8748F8A7CD18264A3CC7DA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shd w:val="clear" w:color="auto" w:fill="EAF1DD" w:themeFill="accent3" w:themeFillTint="33"/>
                <w:vAlign w:val="center"/>
              </w:tcPr>
              <w:p w:rsidR="00DB0831" w:rsidRDefault="00DB0831" w:rsidP="00DB0831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2028215740"/>
            <w:placeholder>
              <w:docPart w:val="DEA3D1604AB748138E970A7181104B64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shd w:val="clear" w:color="auto" w:fill="F2DBDB" w:themeFill="accent2" w:themeFillTint="33"/>
                <w:vAlign w:val="center"/>
              </w:tcPr>
              <w:p w:rsidR="00DB0831" w:rsidRDefault="00DB0831" w:rsidP="00DB0831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75" w:type="dxa"/>
            <w:shd w:val="clear" w:color="auto" w:fill="auto"/>
          </w:tcPr>
          <w:p w:rsidR="00DB0831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434CAB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4CAB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434CAB">
              <w:rPr>
                <w:rFonts w:ascii="Calibri" w:hAnsi="Calibri" w:cs="Helvetica"/>
                <w:sz w:val="20"/>
                <w:szCs w:val="20"/>
              </w:rPr>
            </w:r>
            <w:r w:rsidRPr="00434CAB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  <w:p w:rsidR="00C52463" w:rsidRPr="00434CAB" w:rsidRDefault="00C52463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B0831" w:rsidRDefault="00DB0831" w:rsidP="00DB0831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6F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E1726F">
              <w:rPr>
                <w:rFonts w:ascii="Calibri" w:hAnsi="Calibri" w:cs="Helvetica"/>
                <w:sz w:val="20"/>
                <w:szCs w:val="20"/>
              </w:rPr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DB0831" w:rsidRPr="00F24994" w:rsidTr="005D291A">
        <w:tc>
          <w:tcPr>
            <w:tcW w:w="3048" w:type="dxa"/>
            <w:shd w:val="clear" w:color="auto" w:fill="auto"/>
          </w:tcPr>
          <w:p w:rsidR="00DB0831" w:rsidRPr="00434CAB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434CAB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156</w:t>
            </w:r>
            <w:r w:rsidRPr="00434CAB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Termal or accoustic insulation materials</w:t>
            </w:r>
          </w:p>
          <w:p w:rsidR="00DB0831" w:rsidRPr="00E16CE6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E16CE6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b</w:t>
            </w:r>
            <w:r w:rsidRPr="00E16CE6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)</w:t>
            </w:r>
          </w:p>
          <w:p w:rsidR="00DB0831" w:rsidRPr="00434CAB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232124785"/>
            <w:placeholder>
              <w:docPart w:val="381A1957BE3F4D92B5C41767C3F6D82A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shd w:val="clear" w:color="auto" w:fill="EAF1DD" w:themeFill="accent3" w:themeFillTint="33"/>
                <w:vAlign w:val="center"/>
              </w:tcPr>
              <w:p w:rsidR="00DB0831" w:rsidRDefault="00DB0831" w:rsidP="00DB0831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-634321935"/>
            <w:placeholder>
              <w:docPart w:val="0EBB5224364A4C338DCE8B848EB232D7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shd w:val="clear" w:color="auto" w:fill="F2DBDB" w:themeFill="accent2" w:themeFillTint="33"/>
                <w:vAlign w:val="center"/>
              </w:tcPr>
              <w:p w:rsidR="00DB0831" w:rsidRDefault="00DB0831" w:rsidP="00DB0831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75" w:type="dxa"/>
            <w:shd w:val="clear" w:color="auto" w:fill="auto"/>
          </w:tcPr>
          <w:p w:rsidR="00DB0831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434CAB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4CAB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434CAB">
              <w:rPr>
                <w:rFonts w:ascii="Calibri" w:hAnsi="Calibri" w:cs="Helvetica"/>
                <w:sz w:val="20"/>
                <w:szCs w:val="20"/>
              </w:rPr>
            </w:r>
            <w:r w:rsidRPr="00434CAB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  <w:p w:rsidR="00C52463" w:rsidRPr="00434CAB" w:rsidRDefault="00C52463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B0831" w:rsidRPr="00D86D23" w:rsidRDefault="00DB0831" w:rsidP="00DB0831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D23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D86D23">
              <w:rPr>
                <w:rFonts w:ascii="Calibri" w:hAnsi="Calibri" w:cs="Helvetica"/>
                <w:sz w:val="20"/>
                <w:szCs w:val="20"/>
              </w:rPr>
            </w: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DB0831" w:rsidRPr="00F24994" w:rsidTr="005D291A">
        <w:tc>
          <w:tcPr>
            <w:tcW w:w="3048" w:type="dxa"/>
            <w:shd w:val="clear" w:color="auto" w:fill="auto"/>
          </w:tcPr>
          <w:p w:rsidR="00DB0831" w:rsidRPr="00434CAB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434CAB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156</w:t>
            </w:r>
            <w:r w:rsidRPr="00434CAB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Termal or accoustic insulation materials</w:t>
            </w:r>
          </w:p>
          <w:p w:rsidR="00DB0831" w:rsidRPr="00E16CE6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E16CE6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</w:t>
            </w:r>
            <w:r w:rsidRPr="00E16CE6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)</w:t>
            </w:r>
          </w:p>
          <w:p w:rsidR="00DB0831" w:rsidRPr="00434CAB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-2046670799"/>
            <w:placeholder>
              <w:docPart w:val="16F349E4A65D4C2CA0AF011AFBE704B6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shd w:val="clear" w:color="auto" w:fill="EAF1DD" w:themeFill="accent3" w:themeFillTint="33"/>
                <w:vAlign w:val="center"/>
              </w:tcPr>
              <w:p w:rsidR="00DB0831" w:rsidRDefault="00DB0831" w:rsidP="00DB0831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-580751372"/>
            <w:placeholder>
              <w:docPart w:val="31BECD11E8674C339672EE37177BBC73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shd w:val="clear" w:color="auto" w:fill="F2DBDB" w:themeFill="accent2" w:themeFillTint="33"/>
                <w:vAlign w:val="center"/>
              </w:tcPr>
              <w:p w:rsidR="00DB0831" w:rsidRDefault="00DB0831" w:rsidP="00DB0831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75" w:type="dxa"/>
            <w:shd w:val="clear" w:color="auto" w:fill="auto"/>
          </w:tcPr>
          <w:p w:rsidR="00DB0831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434CAB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4CAB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434CAB">
              <w:rPr>
                <w:rFonts w:ascii="Calibri" w:hAnsi="Calibri" w:cs="Helvetica"/>
                <w:sz w:val="20"/>
                <w:szCs w:val="20"/>
              </w:rPr>
            </w:r>
            <w:r w:rsidRPr="00434CAB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434CAB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  <w:p w:rsidR="00C52463" w:rsidRPr="00434CAB" w:rsidRDefault="00C52463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B0831" w:rsidRDefault="00DB0831" w:rsidP="00DB0831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D23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D86D23">
              <w:rPr>
                <w:rFonts w:ascii="Calibri" w:hAnsi="Calibri" w:cs="Helvetica"/>
                <w:sz w:val="20"/>
                <w:szCs w:val="20"/>
              </w:rPr>
            </w: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DB0831" w:rsidRPr="00D5101B" w:rsidTr="005D291A">
        <w:tc>
          <w:tcPr>
            <w:tcW w:w="3048" w:type="dxa"/>
            <w:shd w:val="clear" w:color="auto" w:fill="auto"/>
          </w:tcPr>
          <w:p w:rsidR="00DB0831" w:rsidRPr="00D5101B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D5101B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157</w:t>
            </w:r>
            <w:r w:rsidRPr="00D5101B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Conversion of Class D compartments</w:t>
            </w:r>
          </w:p>
          <w:p w:rsidR="00DB0831" w:rsidRPr="00D5101B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D5101B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(a)</w:t>
            </w:r>
          </w:p>
          <w:p w:rsidR="00DB0831" w:rsidRPr="00D5101B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1336338212"/>
            <w:placeholder>
              <w:docPart w:val="5C81DAD97B97460EA28254F4760B061A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shd w:val="clear" w:color="auto" w:fill="EAF1DD" w:themeFill="accent3" w:themeFillTint="33"/>
                <w:vAlign w:val="center"/>
              </w:tcPr>
              <w:p w:rsidR="00DB0831" w:rsidRPr="00D5101B" w:rsidRDefault="00DB0831" w:rsidP="00DB0831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 w:rsidRPr="00D5101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-1302076290"/>
            <w:placeholder>
              <w:docPart w:val="CBBDEA5BD1C4491497683134E814E621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shd w:val="clear" w:color="auto" w:fill="F2DBDB" w:themeFill="accent2" w:themeFillTint="33"/>
                <w:vAlign w:val="center"/>
              </w:tcPr>
              <w:p w:rsidR="00DB0831" w:rsidRPr="00D5101B" w:rsidRDefault="00DB0831" w:rsidP="00DB0831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 w:rsidRPr="00D5101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75" w:type="dxa"/>
            <w:shd w:val="clear" w:color="auto" w:fill="auto"/>
          </w:tcPr>
          <w:p w:rsidR="00DB0831" w:rsidRPr="00D5101B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i/>
                <w:sz w:val="20"/>
                <w:szCs w:val="20"/>
              </w:rPr>
            </w:pPr>
            <w:r w:rsidRPr="00D5101B">
              <w:rPr>
                <w:rFonts w:ascii="Calibri" w:hAnsi="Calibri" w:cs="Helvetica"/>
                <w:i/>
                <w:sz w:val="20"/>
                <w:szCs w:val="20"/>
              </w:rPr>
              <w:t>Ändrad med (EU) 2022/1254 och gäller från 26 augusti 2023</w:t>
            </w:r>
          </w:p>
          <w:p w:rsidR="00DB0831" w:rsidRPr="00D5101B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D5101B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101B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D5101B">
              <w:rPr>
                <w:rFonts w:ascii="Calibri" w:hAnsi="Calibri" w:cs="Helvetica"/>
                <w:sz w:val="20"/>
                <w:szCs w:val="20"/>
              </w:rPr>
            </w:r>
            <w:r w:rsidRPr="00D5101B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D5101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5101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5101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5101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5101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5101B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  <w:p w:rsidR="00DB0831" w:rsidRPr="00D5101B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B0831" w:rsidRPr="00D5101B" w:rsidRDefault="00DB0831" w:rsidP="00DB0831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D5101B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101B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D5101B">
              <w:rPr>
                <w:rFonts w:ascii="Calibri" w:hAnsi="Calibri" w:cs="Helvetica"/>
                <w:sz w:val="20"/>
                <w:szCs w:val="20"/>
              </w:rPr>
            </w:r>
            <w:r w:rsidRPr="00D5101B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D5101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5101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5101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5101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5101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5101B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DB0831" w:rsidRPr="00F24994" w:rsidTr="005D291A">
        <w:tc>
          <w:tcPr>
            <w:tcW w:w="3048" w:type="dxa"/>
            <w:shd w:val="clear" w:color="auto" w:fill="auto"/>
          </w:tcPr>
          <w:p w:rsidR="00DB0831" w:rsidRPr="00D5101B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D5101B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157</w:t>
            </w:r>
            <w:r w:rsidRPr="00D5101B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Conversion of Class D compartments</w:t>
            </w:r>
          </w:p>
          <w:p w:rsidR="00DB0831" w:rsidRPr="00D5101B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D5101B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(b)</w:t>
            </w:r>
          </w:p>
          <w:p w:rsidR="00DB0831" w:rsidRPr="00D5101B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-706177103"/>
            <w:placeholder>
              <w:docPart w:val="F9492EE19A154D6F8A7D52B2397F55C1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shd w:val="clear" w:color="auto" w:fill="EAF1DD" w:themeFill="accent3" w:themeFillTint="33"/>
                <w:vAlign w:val="center"/>
              </w:tcPr>
              <w:p w:rsidR="00DB0831" w:rsidRPr="00D5101B" w:rsidRDefault="00DB0831" w:rsidP="00DB0831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 w:rsidRPr="00D5101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-754060703"/>
            <w:placeholder>
              <w:docPart w:val="C3A964ED69014226AE80BAA01E427567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shd w:val="clear" w:color="auto" w:fill="F2DBDB" w:themeFill="accent2" w:themeFillTint="33"/>
                <w:vAlign w:val="center"/>
              </w:tcPr>
              <w:p w:rsidR="00DB0831" w:rsidRPr="00D5101B" w:rsidRDefault="00DB0831" w:rsidP="00DB0831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 w:rsidRPr="00D5101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75" w:type="dxa"/>
            <w:shd w:val="clear" w:color="auto" w:fill="auto"/>
          </w:tcPr>
          <w:p w:rsidR="00DB0831" w:rsidRPr="00D5101B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i/>
                <w:sz w:val="20"/>
                <w:szCs w:val="20"/>
              </w:rPr>
            </w:pPr>
            <w:r w:rsidRPr="00D5101B">
              <w:rPr>
                <w:rFonts w:ascii="Calibri" w:hAnsi="Calibri" w:cs="Helvetica"/>
                <w:i/>
                <w:sz w:val="20"/>
                <w:szCs w:val="20"/>
              </w:rPr>
              <w:t>Ändrad med (EU) 2022/1254 och gäller från 26 augusti 2023</w:t>
            </w:r>
          </w:p>
          <w:p w:rsidR="00DB0831" w:rsidRPr="00D5101B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D5101B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101B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D5101B">
              <w:rPr>
                <w:rFonts w:ascii="Calibri" w:hAnsi="Calibri" w:cs="Helvetica"/>
                <w:sz w:val="20"/>
                <w:szCs w:val="20"/>
              </w:rPr>
            </w:r>
            <w:r w:rsidRPr="00D5101B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D5101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5101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5101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5101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5101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5101B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  <w:p w:rsidR="00DB0831" w:rsidRPr="00D5101B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B0831" w:rsidRPr="00D86D23" w:rsidRDefault="00DB0831" w:rsidP="00DB0831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D5101B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101B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D5101B">
              <w:rPr>
                <w:rFonts w:ascii="Calibri" w:hAnsi="Calibri" w:cs="Helvetica"/>
                <w:sz w:val="20"/>
                <w:szCs w:val="20"/>
              </w:rPr>
            </w:r>
            <w:r w:rsidRPr="00D5101B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D5101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5101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5101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5101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5101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5101B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DB0831" w:rsidRPr="005F3EB9" w:rsidTr="005D291A">
        <w:tc>
          <w:tcPr>
            <w:tcW w:w="3048" w:type="dxa"/>
          </w:tcPr>
          <w:p w:rsidR="00DB0831" w:rsidRPr="00E76593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335C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 xml:space="preserve">26.160 </w:t>
            </w:r>
            <w:r w:rsidRPr="00E76593">
              <w:rPr>
                <w:rFonts w:ascii="Calibri" w:hAnsi="Calibri" w:cs="Helvetica"/>
                <w:sz w:val="20"/>
                <w:szCs w:val="20"/>
                <w:lang w:val="en-US"/>
              </w:rPr>
              <w:t>Lavatory fire protection</w:t>
            </w:r>
          </w:p>
          <w:p w:rsidR="00DB0831" w:rsidRPr="00D4547E" w:rsidRDefault="00DB0831" w:rsidP="00DB0831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"/>
                <w:i/>
                <w:sz w:val="20"/>
                <w:szCs w:val="20"/>
                <w:lang w:val="en-US"/>
              </w:rPr>
            </w:pPr>
            <w:r w:rsidRPr="00535428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(a)</w:t>
            </w:r>
          </w:p>
          <w:p w:rsidR="00DB0831" w:rsidRPr="005F3EB9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-345406215"/>
            <w:placeholder>
              <w:docPart w:val="1594BA31118D4A0BABBA8372366B23CF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shd w:val="clear" w:color="auto" w:fill="EAF1DD" w:themeFill="accent3" w:themeFillTint="33"/>
                <w:vAlign w:val="center"/>
              </w:tcPr>
              <w:p w:rsidR="00DB0831" w:rsidRDefault="00DB0831" w:rsidP="00DB0831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-1650429062"/>
            <w:placeholder>
              <w:docPart w:val="E9A93D78BF7B41DBAF022C3B5CDF91A0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shd w:val="clear" w:color="auto" w:fill="F2DBDB" w:themeFill="accent2" w:themeFillTint="33"/>
                <w:vAlign w:val="center"/>
              </w:tcPr>
              <w:p w:rsidR="00DB0831" w:rsidRDefault="00DB0831" w:rsidP="00DB0831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75" w:type="dxa"/>
          </w:tcPr>
          <w:p w:rsidR="00DB0831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  <w:p w:rsidR="00DB0831" w:rsidRPr="005F3EB9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6F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E1726F">
              <w:rPr>
                <w:rFonts w:ascii="Calibri" w:hAnsi="Calibri" w:cs="Helvetica"/>
                <w:sz w:val="20"/>
                <w:szCs w:val="20"/>
              </w:rPr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:rsidR="00DB0831" w:rsidRDefault="00DB0831" w:rsidP="00DB0831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D23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D86D23">
              <w:rPr>
                <w:rFonts w:ascii="Calibri" w:hAnsi="Calibri" w:cs="Helvetica"/>
                <w:sz w:val="20"/>
                <w:szCs w:val="20"/>
              </w:rPr>
            </w: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DB0831" w:rsidRPr="005F3EB9" w:rsidTr="005D291A">
        <w:tc>
          <w:tcPr>
            <w:tcW w:w="3048" w:type="dxa"/>
          </w:tcPr>
          <w:p w:rsidR="00DB0831" w:rsidRPr="00E76593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335C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 xml:space="preserve">26.160 </w:t>
            </w:r>
            <w:r w:rsidRPr="00E76593">
              <w:rPr>
                <w:rFonts w:ascii="Calibri" w:hAnsi="Calibri" w:cs="Helvetica"/>
                <w:sz w:val="20"/>
                <w:szCs w:val="20"/>
                <w:lang w:val="en-US"/>
              </w:rPr>
              <w:t>Lavatory fire protection</w:t>
            </w:r>
          </w:p>
          <w:p w:rsidR="00DB0831" w:rsidRPr="00D4547E" w:rsidRDefault="00DB0831" w:rsidP="00DB0831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"/>
                <w:i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(b</w:t>
            </w:r>
            <w:r w:rsidRPr="00535428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)</w:t>
            </w:r>
          </w:p>
          <w:p w:rsidR="00DB0831" w:rsidRPr="005F3EB9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1708526355"/>
            <w:placeholder>
              <w:docPart w:val="679D43ECE3924B4FA8E8637CEBE89C2E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shd w:val="clear" w:color="auto" w:fill="EAF1DD" w:themeFill="accent3" w:themeFillTint="33"/>
                <w:vAlign w:val="center"/>
              </w:tcPr>
              <w:p w:rsidR="00DB0831" w:rsidRDefault="00DB0831" w:rsidP="00DB0831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297033705"/>
            <w:placeholder>
              <w:docPart w:val="0030DBEBF9EB4DB3B0961F5F4FDCC8D2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shd w:val="clear" w:color="auto" w:fill="F2DBDB" w:themeFill="accent2" w:themeFillTint="33"/>
                <w:vAlign w:val="center"/>
              </w:tcPr>
              <w:p w:rsidR="00DB0831" w:rsidRDefault="00DB0831" w:rsidP="00DB0831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75" w:type="dxa"/>
          </w:tcPr>
          <w:p w:rsidR="00DB0831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6F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E1726F">
              <w:rPr>
                <w:rFonts w:ascii="Calibri" w:hAnsi="Calibri" w:cs="Helvetica"/>
                <w:sz w:val="20"/>
                <w:szCs w:val="20"/>
              </w:rPr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  <w:p w:rsidR="00C52463" w:rsidRPr="005F3EB9" w:rsidRDefault="00C52463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  <w:vAlign w:val="center"/>
          </w:tcPr>
          <w:p w:rsidR="00DB0831" w:rsidRDefault="00DB0831" w:rsidP="00DB0831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6F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E1726F">
              <w:rPr>
                <w:rFonts w:ascii="Calibri" w:hAnsi="Calibri" w:cs="Helvetica"/>
                <w:sz w:val="20"/>
                <w:szCs w:val="20"/>
              </w:rPr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DB0831" w:rsidRPr="005F3EB9" w:rsidTr="005D291A">
        <w:tc>
          <w:tcPr>
            <w:tcW w:w="3048" w:type="dxa"/>
          </w:tcPr>
          <w:p w:rsidR="00DB0831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824C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 xml:space="preserve">26.170 </w:t>
            </w:r>
            <w:r w:rsidRPr="006824CA">
              <w:rPr>
                <w:rFonts w:ascii="Calibri" w:hAnsi="Calibri" w:cs="Helvetica"/>
                <w:sz w:val="20"/>
                <w:szCs w:val="20"/>
                <w:lang w:val="en-US"/>
              </w:rPr>
              <w:t>Fire extinguishers</w:t>
            </w:r>
          </w:p>
          <w:p w:rsidR="00DB0831" w:rsidRPr="006E4FB8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6E4FB8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(a)</w:t>
            </w:r>
          </w:p>
          <w:p w:rsidR="00DB0831" w:rsidRPr="006824CA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GB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-869226892"/>
            <w:placeholder>
              <w:docPart w:val="2AE32E27DCE14FF58C69733A0E481425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shd w:val="clear" w:color="auto" w:fill="EAF1DD" w:themeFill="accent3" w:themeFillTint="33"/>
                <w:vAlign w:val="center"/>
              </w:tcPr>
              <w:p w:rsidR="00DB0831" w:rsidRDefault="00DB0831" w:rsidP="00DB0831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485137445"/>
            <w:placeholder>
              <w:docPart w:val="49CAE04B92FF43319A1493997B4E767E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shd w:val="clear" w:color="auto" w:fill="F2DBDB" w:themeFill="accent2" w:themeFillTint="33"/>
                <w:vAlign w:val="center"/>
              </w:tcPr>
              <w:p w:rsidR="00DB0831" w:rsidRDefault="00DB0831" w:rsidP="00DB0831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75" w:type="dxa"/>
          </w:tcPr>
          <w:p w:rsidR="00DB0831" w:rsidRPr="006824CA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6824CA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4CA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6824CA">
              <w:rPr>
                <w:rFonts w:ascii="Calibri" w:hAnsi="Calibri" w:cs="Helvetica"/>
                <w:sz w:val="20"/>
                <w:szCs w:val="20"/>
              </w:rPr>
            </w:r>
            <w:r w:rsidRPr="006824CA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6824CA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6824CA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6824CA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6824CA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6824CA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6824CA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  <w:p w:rsidR="00DB0831" w:rsidRPr="006824CA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  <w:vAlign w:val="center"/>
          </w:tcPr>
          <w:p w:rsidR="00DB0831" w:rsidRPr="00D86D23" w:rsidRDefault="00DB0831" w:rsidP="00DB0831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D23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D86D23">
              <w:rPr>
                <w:rFonts w:ascii="Calibri" w:hAnsi="Calibri" w:cs="Helvetica"/>
                <w:sz w:val="20"/>
                <w:szCs w:val="20"/>
              </w:rPr>
            </w: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DB0831" w:rsidRPr="005F3EB9" w:rsidTr="005D291A">
        <w:tc>
          <w:tcPr>
            <w:tcW w:w="3048" w:type="dxa"/>
          </w:tcPr>
          <w:p w:rsidR="00DB0831" w:rsidRPr="006824CA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824C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 xml:space="preserve">26.170 </w:t>
            </w:r>
            <w:r w:rsidRPr="006824CA">
              <w:rPr>
                <w:rFonts w:ascii="Calibri" w:hAnsi="Calibri" w:cs="Helvetica"/>
                <w:sz w:val="20"/>
                <w:szCs w:val="20"/>
                <w:lang w:val="en-US"/>
              </w:rPr>
              <w:t>Fire extinguishers</w:t>
            </w:r>
          </w:p>
          <w:p w:rsidR="00DB0831" w:rsidRPr="006E4FB8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6E4FB8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(b)</w:t>
            </w:r>
          </w:p>
          <w:p w:rsidR="00DB0831" w:rsidRPr="006824CA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GB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-1095246764"/>
            <w:placeholder>
              <w:docPart w:val="FBE25F2CB8194C76B88193519049DA41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shd w:val="clear" w:color="auto" w:fill="EAF1DD" w:themeFill="accent3" w:themeFillTint="33"/>
                <w:vAlign w:val="center"/>
              </w:tcPr>
              <w:p w:rsidR="00DB0831" w:rsidRDefault="00DB0831" w:rsidP="00DB0831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-322737903"/>
            <w:placeholder>
              <w:docPart w:val="6352CD68BB314093BBC5D431729818D1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shd w:val="clear" w:color="auto" w:fill="F2DBDB" w:themeFill="accent2" w:themeFillTint="33"/>
                <w:vAlign w:val="center"/>
              </w:tcPr>
              <w:p w:rsidR="00DB0831" w:rsidRDefault="00DB0831" w:rsidP="00DB0831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75" w:type="dxa"/>
          </w:tcPr>
          <w:p w:rsidR="00DB0831" w:rsidRPr="006824CA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6824CA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4CA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6824CA">
              <w:rPr>
                <w:rFonts w:ascii="Calibri" w:hAnsi="Calibri" w:cs="Helvetica"/>
                <w:sz w:val="20"/>
                <w:szCs w:val="20"/>
              </w:rPr>
            </w:r>
            <w:r w:rsidRPr="006824CA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6824CA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6824CA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6824CA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6824CA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6824CA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6824CA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  <w:p w:rsidR="00DB0831" w:rsidRPr="006824CA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  <w:vAlign w:val="center"/>
          </w:tcPr>
          <w:p w:rsidR="00DB0831" w:rsidRDefault="00DB0831" w:rsidP="00DB0831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D23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D86D23">
              <w:rPr>
                <w:rFonts w:ascii="Calibri" w:hAnsi="Calibri" w:cs="Helvetica"/>
                <w:sz w:val="20"/>
                <w:szCs w:val="20"/>
              </w:rPr>
            </w: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DB0831" w:rsidRPr="005F3EB9" w:rsidTr="005D291A">
        <w:tc>
          <w:tcPr>
            <w:tcW w:w="3048" w:type="dxa"/>
          </w:tcPr>
          <w:p w:rsidR="00DB0831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335C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200</w:t>
            </w:r>
            <w:r w:rsidRPr="00E76593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Landing gear aural warning</w:t>
            </w:r>
          </w:p>
          <w:p w:rsidR="00DB0831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  <w:p w:rsidR="0041726E" w:rsidRPr="005F3EB9" w:rsidRDefault="0041726E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467096946"/>
            <w:placeholder>
              <w:docPart w:val="70BDF2068E0645C79CC8359CFF67DA79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shd w:val="clear" w:color="auto" w:fill="EAF1DD" w:themeFill="accent3" w:themeFillTint="33"/>
                <w:vAlign w:val="center"/>
              </w:tcPr>
              <w:p w:rsidR="00DB0831" w:rsidRDefault="00DB0831" w:rsidP="00DB0831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1481957274"/>
            <w:placeholder>
              <w:docPart w:val="B5C6C2D090194DA7BE246A194CF3F854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shd w:val="clear" w:color="auto" w:fill="F2DBDB" w:themeFill="accent2" w:themeFillTint="33"/>
                <w:vAlign w:val="center"/>
              </w:tcPr>
              <w:p w:rsidR="00DB0831" w:rsidRDefault="00DB0831" w:rsidP="00DB0831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75" w:type="dxa"/>
          </w:tcPr>
          <w:p w:rsidR="00DB0831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6F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E1726F">
              <w:rPr>
                <w:rFonts w:ascii="Calibri" w:hAnsi="Calibri" w:cs="Helvetica"/>
                <w:sz w:val="20"/>
                <w:szCs w:val="20"/>
              </w:rPr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  <w:p w:rsidR="00C52463" w:rsidRPr="005F3EB9" w:rsidRDefault="00C52463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  <w:vAlign w:val="center"/>
          </w:tcPr>
          <w:p w:rsidR="00DB0831" w:rsidRDefault="00DB0831" w:rsidP="00DB0831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6F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E1726F">
              <w:rPr>
                <w:rFonts w:ascii="Calibri" w:hAnsi="Calibri" w:cs="Helvetica"/>
                <w:sz w:val="20"/>
                <w:szCs w:val="20"/>
              </w:rPr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DB0831" w:rsidRPr="005F3EB9" w:rsidTr="005D291A">
        <w:tc>
          <w:tcPr>
            <w:tcW w:w="3048" w:type="dxa"/>
          </w:tcPr>
          <w:p w:rsidR="00DB0831" w:rsidRPr="00774EBF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74EBF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 xml:space="preserve">26.201 </w:t>
            </w:r>
            <w:r w:rsidRPr="00774EBF">
              <w:rPr>
                <w:rFonts w:ascii="Calibri" w:hAnsi="Calibri" w:cs="Helvetica"/>
                <w:sz w:val="20"/>
                <w:szCs w:val="20"/>
                <w:lang w:val="en-US"/>
              </w:rPr>
              <w:t>Tyre inflation pressure</w:t>
            </w:r>
          </w:p>
          <w:p w:rsidR="00DB0831" w:rsidRPr="00774EBF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-1877309034"/>
            <w:placeholder>
              <w:docPart w:val="D59EB2F0C40C4E34BA0F590D5DC69D56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shd w:val="clear" w:color="auto" w:fill="EAF1DD" w:themeFill="accent3" w:themeFillTint="33"/>
                <w:vAlign w:val="center"/>
              </w:tcPr>
              <w:p w:rsidR="00DB0831" w:rsidRPr="00774EBF" w:rsidRDefault="00DB0831" w:rsidP="00DB0831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 w:rsidRPr="00774EB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-1395891109"/>
            <w:placeholder>
              <w:docPart w:val="5E87C98AD7D845F6ADBB258783F124B5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shd w:val="clear" w:color="auto" w:fill="F2DBDB" w:themeFill="accent2" w:themeFillTint="33"/>
                <w:vAlign w:val="center"/>
              </w:tcPr>
              <w:p w:rsidR="00DB0831" w:rsidRPr="00774EBF" w:rsidRDefault="00DB0831" w:rsidP="00DB0831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 w:rsidRPr="00774EB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75" w:type="dxa"/>
          </w:tcPr>
          <w:p w:rsidR="00774EBF" w:rsidRPr="00774EBF" w:rsidRDefault="00774EBF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i/>
                <w:sz w:val="20"/>
                <w:szCs w:val="20"/>
              </w:rPr>
            </w:pPr>
            <w:r w:rsidRPr="00774EBF">
              <w:rPr>
                <w:rFonts w:ascii="Calibri" w:hAnsi="Calibri" w:cs="Helvetica"/>
                <w:i/>
                <w:sz w:val="20"/>
                <w:szCs w:val="20"/>
              </w:rPr>
              <w:t>Kan beröra AMP</w:t>
            </w:r>
          </w:p>
          <w:p w:rsidR="00DB0831" w:rsidRPr="00774EBF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i/>
                <w:sz w:val="20"/>
                <w:szCs w:val="20"/>
              </w:rPr>
            </w:pPr>
            <w:r w:rsidRPr="00774EBF">
              <w:rPr>
                <w:rFonts w:ascii="Calibri" w:hAnsi="Calibri" w:cs="Helvetica"/>
                <w:i/>
                <w:sz w:val="20"/>
                <w:szCs w:val="20"/>
              </w:rPr>
              <w:t>Gäller från 9 september 2022</w:t>
            </w:r>
          </w:p>
          <w:p w:rsidR="00DB0831" w:rsidRPr="00774EBF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774EBF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EBF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774EBF">
              <w:rPr>
                <w:rFonts w:ascii="Calibri" w:hAnsi="Calibri" w:cs="Helvetica"/>
                <w:sz w:val="20"/>
                <w:szCs w:val="20"/>
              </w:rPr>
            </w:r>
            <w:r w:rsidRPr="00774EBF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774EBF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74EBF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74EBF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74EBF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74EBF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74EBF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  <w:p w:rsidR="00C52463" w:rsidRPr="00774EBF" w:rsidRDefault="00C52463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  <w:vAlign w:val="center"/>
          </w:tcPr>
          <w:p w:rsidR="00DB0831" w:rsidRPr="00D86D23" w:rsidRDefault="00DB0831" w:rsidP="00DB0831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774EBF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EBF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774EBF">
              <w:rPr>
                <w:rFonts w:ascii="Calibri" w:hAnsi="Calibri" w:cs="Helvetica"/>
                <w:sz w:val="20"/>
                <w:szCs w:val="20"/>
              </w:rPr>
            </w:r>
            <w:r w:rsidRPr="00774EBF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774EBF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74EBF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74EBF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74EBF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74EBF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74EBF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DB0831" w:rsidRPr="005F3EB9" w:rsidTr="005D291A">
        <w:tc>
          <w:tcPr>
            <w:tcW w:w="3048" w:type="dxa"/>
          </w:tcPr>
          <w:p w:rsidR="00DB0831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335C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20</w:t>
            </w:r>
            <w:r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5</w:t>
            </w:r>
            <w:r w:rsidRPr="00E76593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Helvetica"/>
                <w:sz w:val="20"/>
                <w:szCs w:val="20"/>
                <w:lang w:val="en-US"/>
              </w:rPr>
              <w:t>Runway overrun awareness and alerting systems</w:t>
            </w:r>
          </w:p>
          <w:p w:rsidR="00DB0831" w:rsidRPr="00F9439F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F9439F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(a)</w:t>
            </w:r>
          </w:p>
          <w:p w:rsidR="00DB0831" w:rsidRPr="005F3EB9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-1313010716"/>
            <w:placeholder>
              <w:docPart w:val="AE8EB45E800B4ACF8993BCB711C7C5D3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shd w:val="clear" w:color="auto" w:fill="EAF1DD" w:themeFill="accent3" w:themeFillTint="33"/>
                <w:vAlign w:val="center"/>
              </w:tcPr>
              <w:p w:rsidR="00DB0831" w:rsidRDefault="00DB0831" w:rsidP="00DB0831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1809579162"/>
            <w:placeholder>
              <w:docPart w:val="62B377547C8F4937AAEBF87CE531CF0C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shd w:val="clear" w:color="auto" w:fill="F2DBDB" w:themeFill="accent2" w:themeFillTint="33"/>
                <w:vAlign w:val="center"/>
              </w:tcPr>
              <w:p w:rsidR="00DB0831" w:rsidRDefault="00DB0831" w:rsidP="00DB0831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75" w:type="dxa"/>
          </w:tcPr>
          <w:p w:rsidR="00DB0831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6F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E1726F">
              <w:rPr>
                <w:rFonts w:ascii="Calibri" w:hAnsi="Calibri" w:cs="Helvetica"/>
                <w:sz w:val="20"/>
                <w:szCs w:val="20"/>
              </w:rPr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  <w:p w:rsidR="00C52463" w:rsidRPr="005F3EB9" w:rsidRDefault="00C52463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  <w:vAlign w:val="center"/>
          </w:tcPr>
          <w:p w:rsidR="00DB0831" w:rsidRDefault="00DB0831" w:rsidP="00DB0831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6F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E1726F">
              <w:rPr>
                <w:rFonts w:ascii="Calibri" w:hAnsi="Calibri" w:cs="Helvetica"/>
                <w:sz w:val="20"/>
                <w:szCs w:val="20"/>
              </w:rPr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DB0831" w:rsidRPr="005F3EB9" w:rsidTr="005D291A">
        <w:tc>
          <w:tcPr>
            <w:tcW w:w="3048" w:type="dxa"/>
          </w:tcPr>
          <w:p w:rsidR="00DB0831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335C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20</w:t>
            </w:r>
            <w:r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5</w:t>
            </w:r>
            <w:r w:rsidRPr="00E76593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Helvetica"/>
                <w:sz w:val="20"/>
                <w:szCs w:val="20"/>
                <w:lang w:val="en-US"/>
              </w:rPr>
              <w:t>Runway overrun awareness and alerting systems</w:t>
            </w:r>
          </w:p>
          <w:p w:rsidR="00DB0831" w:rsidRPr="00F9439F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F9439F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b</w:t>
            </w:r>
            <w:r w:rsidRPr="00F9439F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)</w:t>
            </w:r>
          </w:p>
          <w:p w:rsidR="00DB0831" w:rsidRPr="005F3EB9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-44307941"/>
            <w:placeholder>
              <w:docPart w:val="A050CF05D75F4D8A946C9BE96ADC572E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shd w:val="clear" w:color="auto" w:fill="EAF1DD" w:themeFill="accent3" w:themeFillTint="33"/>
                <w:vAlign w:val="center"/>
              </w:tcPr>
              <w:p w:rsidR="00DB0831" w:rsidRDefault="00DB0831" w:rsidP="00DB0831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2096736962"/>
            <w:placeholder>
              <w:docPart w:val="CB7971A3E3CC4DE8A6D6865ECB85767C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shd w:val="clear" w:color="auto" w:fill="F2DBDB" w:themeFill="accent2" w:themeFillTint="33"/>
                <w:vAlign w:val="center"/>
              </w:tcPr>
              <w:p w:rsidR="00DB0831" w:rsidRDefault="00DB0831" w:rsidP="00DB0831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75" w:type="dxa"/>
          </w:tcPr>
          <w:p w:rsidR="00DB0831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6F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E1726F">
              <w:rPr>
                <w:rFonts w:ascii="Calibri" w:hAnsi="Calibri" w:cs="Helvetica"/>
                <w:sz w:val="20"/>
                <w:szCs w:val="20"/>
              </w:rPr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  <w:p w:rsidR="00C52463" w:rsidRPr="005F3EB9" w:rsidRDefault="00C52463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  <w:vAlign w:val="center"/>
          </w:tcPr>
          <w:p w:rsidR="00DB0831" w:rsidRPr="00D86D23" w:rsidRDefault="00DB0831" w:rsidP="00DB0831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D23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D86D23">
              <w:rPr>
                <w:rFonts w:ascii="Calibri" w:hAnsi="Calibri" w:cs="Helvetica"/>
                <w:sz w:val="20"/>
                <w:szCs w:val="20"/>
              </w:rPr>
            </w: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DB0831" w:rsidRPr="005F3EB9" w:rsidTr="005D291A">
        <w:tc>
          <w:tcPr>
            <w:tcW w:w="3048" w:type="dxa"/>
          </w:tcPr>
          <w:p w:rsidR="00DB0831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335C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 xml:space="preserve">26.250 </w:t>
            </w:r>
            <w:r w:rsidRPr="00E76593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Flight crew compartment door operating systems </w:t>
            </w:r>
            <w:r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  <w:r w:rsidRPr="00E76593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single incapacitation</w:t>
            </w:r>
          </w:p>
          <w:p w:rsidR="00DB0831" w:rsidRPr="00E76593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691034198"/>
            <w:placeholder>
              <w:docPart w:val="7DA17C1747654AD9B647A1FFE513A2C4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shd w:val="clear" w:color="auto" w:fill="EAF1DD" w:themeFill="accent3" w:themeFillTint="33"/>
                <w:vAlign w:val="center"/>
              </w:tcPr>
              <w:p w:rsidR="00DB0831" w:rsidRDefault="00DB0831" w:rsidP="00DB0831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963927340"/>
            <w:placeholder>
              <w:docPart w:val="19B4E6BC9E734CCE90629DE33577F944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shd w:val="clear" w:color="auto" w:fill="F2DBDB" w:themeFill="accent2" w:themeFillTint="33"/>
                <w:vAlign w:val="center"/>
              </w:tcPr>
              <w:p w:rsidR="00DB0831" w:rsidRDefault="00DB0831" w:rsidP="00DB0831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75" w:type="dxa"/>
          </w:tcPr>
          <w:p w:rsidR="00DB0831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6F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E1726F">
              <w:rPr>
                <w:rFonts w:ascii="Calibri" w:hAnsi="Calibri" w:cs="Helvetica"/>
                <w:sz w:val="20"/>
                <w:szCs w:val="20"/>
              </w:rPr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  <w:p w:rsidR="00C52463" w:rsidRPr="005F3EB9" w:rsidRDefault="00C52463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  <w:vAlign w:val="center"/>
          </w:tcPr>
          <w:p w:rsidR="00DB0831" w:rsidRDefault="00DB0831" w:rsidP="00DB0831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D23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D86D23">
              <w:rPr>
                <w:rFonts w:ascii="Calibri" w:hAnsi="Calibri" w:cs="Helvetica"/>
                <w:sz w:val="20"/>
                <w:szCs w:val="20"/>
              </w:rPr>
            </w: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DB0831" w:rsidRPr="00F24994" w:rsidTr="005D291A">
        <w:tc>
          <w:tcPr>
            <w:tcW w:w="3048" w:type="dxa"/>
            <w:shd w:val="clear" w:color="auto" w:fill="D9D9D9" w:themeFill="background1" w:themeFillShade="D9"/>
          </w:tcPr>
          <w:p w:rsidR="00DB0831" w:rsidRPr="003F666E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3F666E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300 – 26.309</w:t>
            </w:r>
          </w:p>
        </w:tc>
        <w:tc>
          <w:tcPr>
            <w:tcW w:w="946" w:type="dxa"/>
            <w:shd w:val="clear" w:color="auto" w:fill="D9D9D9" w:themeFill="background1" w:themeFillShade="D9"/>
            <w:vAlign w:val="center"/>
          </w:tcPr>
          <w:p w:rsidR="00DB0831" w:rsidRPr="003F666E" w:rsidRDefault="00DB0831" w:rsidP="00DB083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DB0831" w:rsidRPr="003F666E" w:rsidRDefault="00DB0831" w:rsidP="00DB083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D9D9D9" w:themeFill="background1" w:themeFillShade="D9"/>
          </w:tcPr>
          <w:p w:rsidR="00DB0831" w:rsidRPr="003F666E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3F666E">
              <w:rPr>
                <w:rFonts w:ascii="Calibri" w:hAnsi="Calibri" w:cs="Helvetica"/>
                <w:sz w:val="20"/>
                <w:szCs w:val="20"/>
              </w:rPr>
              <w:t>Gäller TCH/RTCH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DB0831" w:rsidRPr="006824CA" w:rsidRDefault="00DB0831" w:rsidP="00DB0831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B0831" w:rsidRPr="00F24994" w:rsidTr="005D291A">
        <w:tc>
          <w:tcPr>
            <w:tcW w:w="3048" w:type="dxa"/>
            <w:shd w:val="clear" w:color="auto" w:fill="D9D9D9" w:themeFill="background1" w:themeFillShade="D9"/>
          </w:tcPr>
          <w:p w:rsidR="00DB0831" w:rsidRPr="003F666E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3F666E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330 – 26.334</w:t>
            </w:r>
          </w:p>
        </w:tc>
        <w:tc>
          <w:tcPr>
            <w:tcW w:w="946" w:type="dxa"/>
            <w:shd w:val="clear" w:color="auto" w:fill="D9D9D9" w:themeFill="background1" w:themeFillShade="D9"/>
            <w:vAlign w:val="center"/>
          </w:tcPr>
          <w:p w:rsidR="00DB0831" w:rsidRPr="003F666E" w:rsidRDefault="00DB0831" w:rsidP="00DB083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DB0831" w:rsidRPr="003F666E" w:rsidRDefault="00DB0831" w:rsidP="00DB083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D9D9D9" w:themeFill="background1" w:themeFillShade="D9"/>
          </w:tcPr>
          <w:p w:rsidR="00DB0831" w:rsidRPr="003F666E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3F666E">
              <w:rPr>
                <w:rFonts w:ascii="Calibri" w:hAnsi="Calibri" w:cs="Helvetica"/>
                <w:sz w:val="20"/>
                <w:szCs w:val="20"/>
              </w:rPr>
              <w:t>Gäller STCH/DAH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DB0831" w:rsidRPr="006824CA" w:rsidRDefault="00DB0831" w:rsidP="00DB0831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B0831" w:rsidRPr="00F24994" w:rsidTr="005D291A">
        <w:tc>
          <w:tcPr>
            <w:tcW w:w="3048" w:type="dxa"/>
            <w:shd w:val="clear" w:color="auto" w:fill="FFFFFF" w:themeFill="background1"/>
          </w:tcPr>
          <w:p w:rsidR="00DB0831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37</w:t>
            </w:r>
            <w:r w:rsidRPr="006824C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 xml:space="preserve">0 </w:t>
            </w:r>
            <w:r>
              <w:rPr>
                <w:rFonts w:ascii="Calibri" w:hAnsi="Calibri" w:cs="Helvetica"/>
                <w:sz w:val="20"/>
                <w:szCs w:val="20"/>
                <w:lang w:val="en-US"/>
              </w:rPr>
              <w:t>Continuing airworthiness tasks and aircraft maintenance programme</w:t>
            </w:r>
          </w:p>
          <w:p w:rsidR="00DB0831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</w:rPr>
            </w:pPr>
            <w:r w:rsidRPr="00155241">
              <w:rPr>
                <w:rFonts w:ascii="Calibri" w:hAnsi="Calibri" w:cs="Helvetica"/>
                <w:b/>
                <w:sz w:val="20"/>
                <w:szCs w:val="20"/>
              </w:rPr>
              <w:t>(a)(i)</w:t>
            </w:r>
          </w:p>
          <w:p w:rsidR="00DB0831" w:rsidRPr="00F52133" w:rsidRDefault="00031935" w:rsidP="00C465D3">
            <w:pPr>
              <w:pStyle w:val="Liststycke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7" w:hanging="177"/>
              <w:rPr>
                <w:rFonts w:cs="Helvetica"/>
                <w:i/>
                <w:sz w:val="16"/>
                <w:szCs w:val="20"/>
                <w:lang w:val="en-US"/>
              </w:rPr>
            </w:pPr>
            <w:r w:rsidRPr="00C465D3">
              <w:rPr>
                <w:rFonts w:cs="Helvetica"/>
                <w:i/>
                <w:sz w:val="16"/>
                <w:szCs w:val="20"/>
                <w:lang w:val="en-US"/>
              </w:rPr>
              <w:t>an approved damage-tolerance-based inspection programme</w:t>
            </w:r>
          </w:p>
          <w:p w:rsidR="00031935" w:rsidRPr="00763E1C" w:rsidRDefault="00031935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-1383320126"/>
            <w:placeholder>
              <w:docPart w:val="FD6D9E8943A8438EA74C8E20516E8EFA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shd w:val="clear" w:color="auto" w:fill="EAF1DD" w:themeFill="accent3" w:themeFillTint="33"/>
                <w:vAlign w:val="center"/>
              </w:tcPr>
              <w:p w:rsidR="00DB0831" w:rsidRDefault="00DB0831" w:rsidP="00DB0831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-1504125648"/>
            <w:placeholder>
              <w:docPart w:val="B0DE9ECBF9344C91AE97A9D99F7EBE8E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shd w:val="clear" w:color="auto" w:fill="F2DBDB" w:themeFill="accent2" w:themeFillTint="33"/>
                <w:vAlign w:val="center"/>
              </w:tcPr>
              <w:p w:rsidR="00DB0831" w:rsidRDefault="00DB0831" w:rsidP="00DB0831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75" w:type="dxa"/>
            <w:shd w:val="clear" w:color="auto" w:fill="FFFFFF" w:themeFill="background1"/>
          </w:tcPr>
          <w:p w:rsidR="00753464" w:rsidRPr="00753464" w:rsidRDefault="00753464" w:rsidP="00753464">
            <w:pPr>
              <w:autoSpaceDE w:val="0"/>
              <w:autoSpaceDN w:val="0"/>
              <w:adjustRightInd w:val="0"/>
              <w:rPr>
                <w:rFonts w:ascii="Calibri" w:hAnsi="Calibri" w:cs="Helvetica"/>
                <w:i/>
                <w:sz w:val="20"/>
                <w:szCs w:val="20"/>
                <w:lang w:val="en-US"/>
              </w:rPr>
            </w:pPr>
            <w:r w:rsidRPr="00753464">
              <w:rPr>
                <w:rFonts w:ascii="Calibri" w:hAnsi="Calibri" w:cs="Helvetica"/>
                <w:i/>
                <w:sz w:val="20"/>
                <w:szCs w:val="20"/>
              </w:rPr>
              <w:t>Berör AMP</w:t>
            </w:r>
          </w:p>
          <w:p w:rsidR="00DB0831" w:rsidRPr="00753464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i/>
                <w:sz w:val="20"/>
                <w:szCs w:val="20"/>
              </w:rPr>
            </w:pPr>
            <w:r w:rsidRPr="00753464">
              <w:rPr>
                <w:rFonts w:ascii="Calibri" w:hAnsi="Calibri" w:cs="Helvetica"/>
                <w:i/>
                <w:sz w:val="20"/>
                <w:szCs w:val="20"/>
              </w:rPr>
              <w:t xml:space="preserve">Gäller från 26 februari 2024 </w:t>
            </w:r>
          </w:p>
          <w:p w:rsidR="00DB0831" w:rsidRPr="00753464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464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753464">
              <w:rPr>
                <w:rFonts w:ascii="Calibri" w:hAnsi="Calibri" w:cs="Helvetica"/>
                <w:sz w:val="20"/>
                <w:szCs w:val="20"/>
              </w:rPr>
            </w: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  <w:p w:rsidR="00C52463" w:rsidRPr="00753464" w:rsidRDefault="00C52463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DB0831" w:rsidRDefault="00DB0831" w:rsidP="00DB0831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6F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E1726F">
              <w:rPr>
                <w:rFonts w:ascii="Calibri" w:hAnsi="Calibri" w:cs="Helvetica"/>
                <w:sz w:val="20"/>
                <w:szCs w:val="20"/>
              </w:rPr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DB0831" w:rsidRPr="00F24994" w:rsidTr="005D291A">
        <w:tc>
          <w:tcPr>
            <w:tcW w:w="3048" w:type="dxa"/>
            <w:shd w:val="clear" w:color="auto" w:fill="FFFFFF" w:themeFill="background1"/>
          </w:tcPr>
          <w:p w:rsidR="00DB0831" w:rsidRPr="006824CA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37</w:t>
            </w:r>
            <w:r w:rsidRPr="006824C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 xml:space="preserve">0 </w:t>
            </w:r>
            <w:r>
              <w:rPr>
                <w:rFonts w:ascii="Calibri" w:hAnsi="Calibri" w:cs="Helvetica"/>
                <w:sz w:val="20"/>
                <w:szCs w:val="20"/>
                <w:lang w:val="en-US"/>
              </w:rPr>
              <w:t>Continuing airworthiness tasks and aircraft maintenance programme</w:t>
            </w:r>
          </w:p>
          <w:p w:rsidR="00DB0831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</w:rPr>
            </w:pPr>
            <w:r w:rsidRPr="00155241">
              <w:rPr>
                <w:rFonts w:ascii="Calibri" w:hAnsi="Calibri" w:cs="Helvetica"/>
                <w:b/>
                <w:sz w:val="20"/>
                <w:szCs w:val="20"/>
              </w:rPr>
              <w:t>(a)(ii)</w:t>
            </w:r>
          </w:p>
          <w:p w:rsidR="00DB0831" w:rsidRPr="00C465D3" w:rsidRDefault="00031935" w:rsidP="00C465D3">
            <w:pPr>
              <w:pStyle w:val="Liststycke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7" w:hanging="177"/>
              <w:rPr>
                <w:rFonts w:cs="Helvetica"/>
                <w:i/>
                <w:sz w:val="16"/>
                <w:szCs w:val="20"/>
                <w:lang w:val="en-US"/>
              </w:rPr>
            </w:pPr>
            <w:r w:rsidRPr="00C465D3">
              <w:rPr>
                <w:rFonts w:cs="Helvetica"/>
                <w:i/>
                <w:sz w:val="16"/>
                <w:szCs w:val="20"/>
                <w:lang w:val="en-US"/>
              </w:rPr>
              <w:t>a means for addressing the adverse effects that repairs and modifications may have on fatigue-critical structure and on inspections provided for in point (a)(i)</w:t>
            </w:r>
          </w:p>
          <w:p w:rsidR="00031935" w:rsidRPr="00031935" w:rsidRDefault="00031935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i/>
                <w:sz w:val="20"/>
                <w:szCs w:val="20"/>
                <w:lang w:val="en-US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-434596364"/>
            <w:placeholder>
              <w:docPart w:val="847173D6011B4848BF1E35A7F443F0BD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shd w:val="clear" w:color="auto" w:fill="EAF1DD" w:themeFill="accent3" w:themeFillTint="33"/>
                <w:vAlign w:val="center"/>
              </w:tcPr>
              <w:p w:rsidR="00DB0831" w:rsidRDefault="00DB0831" w:rsidP="00DB0831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242689094"/>
            <w:placeholder>
              <w:docPart w:val="4BE6B4CCD56A432E9E5EDF6F7E9CB67F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shd w:val="clear" w:color="auto" w:fill="F2DBDB" w:themeFill="accent2" w:themeFillTint="33"/>
                <w:vAlign w:val="center"/>
              </w:tcPr>
              <w:p w:rsidR="00DB0831" w:rsidRDefault="00DB0831" w:rsidP="00DB0831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75" w:type="dxa"/>
            <w:shd w:val="clear" w:color="auto" w:fill="FFFFFF" w:themeFill="background1"/>
          </w:tcPr>
          <w:p w:rsidR="00753464" w:rsidRPr="00753464" w:rsidRDefault="00753464" w:rsidP="00753464">
            <w:pPr>
              <w:autoSpaceDE w:val="0"/>
              <w:autoSpaceDN w:val="0"/>
              <w:adjustRightInd w:val="0"/>
              <w:rPr>
                <w:rFonts w:ascii="Calibri" w:hAnsi="Calibri" w:cs="Helvetica"/>
                <w:i/>
                <w:sz w:val="20"/>
                <w:szCs w:val="20"/>
                <w:lang w:val="en-US"/>
              </w:rPr>
            </w:pPr>
            <w:r w:rsidRPr="00753464">
              <w:rPr>
                <w:rFonts w:ascii="Calibri" w:hAnsi="Calibri" w:cs="Helvetica"/>
                <w:i/>
                <w:sz w:val="20"/>
                <w:szCs w:val="20"/>
              </w:rPr>
              <w:t>Berör AMP</w:t>
            </w:r>
          </w:p>
          <w:p w:rsidR="00DB0831" w:rsidRPr="00753464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i/>
                <w:sz w:val="20"/>
                <w:szCs w:val="20"/>
              </w:rPr>
            </w:pPr>
            <w:r w:rsidRPr="00753464">
              <w:rPr>
                <w:rFonts w:ascii="Calibri" w:hAnsi="Calibri" w:cs="Helvetica"/>
                <w:i/>
                <w:sz w:val="20"/>
                <w:szCs w:val="20"/>
              </w:rPr>
              <w:t>Gäller från 26 februari 2024</w:t>
            </w:r>
          </w:p>
          <w:p w:rsidR="00DB0831" w:rsidRPr="00753464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464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753464">
              <w:rPr>
                <w:rFonts w:ascii="Calibri" w:hAnsi="Calibri" w:cs="Helvetica"/>
                <w:sz w:val="20"/>
                <w:szCs w:val="20"/>
              </w:rPr>
            </w: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  <w:p w:rsidR="00C52463" w:rsidRPr="00753464" w:rsidRDefault="00C52463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DB0831" w:rsidRPr="00D86D23" w:rsidRDefault="00DB0831" w:rsidP="00DB0831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D23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D86D23">
              <w:rPr>
                <w:rFonts w:ascii="Calibri" w:hAnsi="Calibri" w:cs="Helvetica"/>
                <w:sz w:val="20"/>
                <w:szCs w:val="20"/>
              </w:rPr>
            </w: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DB0831" w:rsidRPr="00F24994" w:rsidTr="005D291A">
        <w:tc>
          <w:tcPr>
            <w:tcW w:w="3048" w:type="dxa"/>
            <w:shd w:val="clear" w:color="auto" w:fill="FFFFFF" w:themeFill="background1"/>
          </w:tcPr>
          <w:p w:rsidR="00DB0831" w:rsidRPr="006824CA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37</w:t>
            </w:r>
            <w:r w:rsidRPr="006824C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 xml:space="preserve">0 </w:t>
            </w:r>
            <w:r>
              <w:rPr>
                <w:rFonts w:ascii="Calibri" w:hAnsi="Calibri" w:cs="Helvetica"/>
                <w:sz w:val="20"/>
                <w:szCs w:val="20"/>
                <w:lang w:val="en-US"/>
              </w:rPr>
              <w:t>Continuing airworthiness tasks and aircraft maintenance programme</w:t>
            </w:r>
          </w:p>
          <w:p w:rsidR="00DB0831" w:rsidRDefault="004F01CF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</w:rPr>
            </w:pPr>
            <w:r>
              <w:rPr>
                <w:rFonts w:ascii="Calibri" w:hAnsi="Calibri" w:cs="Helvetica"/>
                <w:b/>
                <w:sz w:val="20"/>
                <w:szCs w:val="20"/>
              </w:rPr>
              <w:t>(a)(iii)</w:t>
            </w:r>
          </w:p>
          <w:p w:rsidR="00DB0831" w:rsidRPr="00F52133" w:rsidRDefault="0030744B" w:rsidP="00C465D3">
            <w:pPr>
              <w:pStyle w:val="Liststycke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7" w:hanging="177"/>
              <w:rPr>
                <w:rFonts w:cs="Helvetica"/>
                <w:i/>
                <w:sz w:val="16"/>
                <w:szCs w:val="20"/>
                <w:lang w:val="en-US"/>
              </w:rPr>
            </w:pPr>
            <w:r w:rsidRPr="00C465D3">
              <w:rPr>
                <w:rFonts w:cs="Helvetica"/>
                <w:i/>
                <w:sz w:val="16"/>
                <w:szCs w:val="20"/>
                <w:lang w:val="en-US"/>
              </w:rPr>
              <w:t>an approved LOV</w:t>
            </w:r>
          </w:p>
          <w:p w:rsidR="0030744B" w:rsidRPr="0030744B" w:rsidRDefault="0030744B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i/>
                <w:sz w:val="20"/>
                <w:szCs w:val="20"/>
                <w:lang w:val="en-US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-753198585"/>
            <w:placeholder>
              <w:docPart w:val="C0051C776D43401CA6346F8236C13494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shd w:val="clear" w:color="auto" w:fill="EAF1DD" w:themeFill="accent3" w:themeFillTint="33"/>
                <w:vAlign w:val="center"/>
              </w:tcPr>
              <w:p w:rsidR="00DB0831" w:rsidRDefault="00DB0831" w:rsidP="00DB0831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-1012143124"/>
            <w:placeholder>
              <w:docPart w:val="9863F63B4155464585F13C825EABF36E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shd w:val="clear" w:color="auto" w:fill="F2DBDB" w:themeFill="accent2" w:themeFillTint="33"/>
                <w:vAlign w:val="center"/>
              </w:tcPr>
              <w:p w:rsidR="00DB0831" w:rsidRDefault="00DB0831" w:rsidP="00DB0831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75" w:type="dxa"/>
            <w:shd w:val="clear" w:color="auto" w:fill="FFFFFF" w:themeFill="background1"/>
          </w:tcPr>
          <w:p w:rsidR="00753464" w:rsidRPr="00753464" w:rsidRDefault="00753464" w:rsidP="00753464">
            <w:pPr>
              <w:autoSpaceDE w:val="0"/>
              <w:autoSpaceDN w:val="0"/>
              <w:adjustRightInd w:val="0"/>
              <w:rPr>
                <w:rFonts w:ascii="Calibri" w:hAnsi="Calibri" w:cs="Helvetica"/>
                <w:i/>
                <w:sz w:val="20"/>
                <w:szCs w:val="20"/>
                <w:lang w:val="en-US"/>
              </w:rPr>
            </w:pPr>
            <w:r w:rsidRPr="00753464">
              <w:rPr>
                <w:rFonts w:ascii="Calibri" w:hAnsi="Calibri" w:cs="Helvetica"/>
                <w:i/>
                <w:sz w:val="20"/>
                <w:szCs w:val="20"/>
              </w:rPr>
              <w:t>Berör AMP</w:t>
            </w:r>
          </w:p>
          <w:p w:rsidR="00DB0831" w:rsidRPr="00753464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i/>
                <w:sz w:val="20"/>
                <w:szCs w:val="20"/>
              </w:rPr>
            </w:pPr>
            <w:r w:rsidRPr="00753464">
              <w:rPr>
                <w:rFonts w:ascii="Calibri" w:hAnsi="Calibri" w:cs="Helvetica"/>
                <w:i/>
                <w:sz w:val="20"/>
                <w:szCs w:val="20"/>
              </w:rPr>
              <w:t>Gäller från 26 augusti 2021</w:t>
            </w:r>
          </w:p>
          <w:p w:rsidR="00DB0831" w:rsidRPr="00753464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464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753464">
              <w:rPr>
                <w:rFonts w:ascii="Calibri" w:hAnsi="Calibri" w:cs="Helvetica"/>
                <w:sz w:val="20"/>
                <w:szCs w:val="20"/>
              </w:rPr>
            </w: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  <w:p w:rsidR="00C52463" w:rsidRPr="00753464" w:rsidRDefault="00C52463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DB0831" w:rsidRDefault="00DB0831" w:rsidP="00DB0831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D23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D86D23">
              <w:rPr>
                <w:rFonts w:ascii="Calibri" w:hAnsi="Calibri" w:cs="Helvetica"/>
                <w:sz w:val="20"/>
                <w:szCs w:val="20"/>
              </w:rPr>
            </w: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D86D23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DB0831" w:rsidRPr="00F24994" w:rsidTr="005D291A">
        <w:tc>
          <w:tcPr>
            <w:tcW w:w="3048" w:type="dxa"/>
            <w:shd w:val="clear" w:color="auto" w:fill="FFFFFF" w:themeFill="background1"/>
          </w:tcPr>
          <w:p w:rsidR="00DB0831" w:rsidRPr="006824CA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37</w:t>
            </w:r>
            <w:r w:rsidRPr="006824C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 xml:space="preserve">0 </w:t>
            </w:r>
            <w:r>
              <w:rPr>
                <w:rFonts w:ascii="Calibri" w:hAnsi="Calibri" w:cs="Helvetica"/>
                <w:sz w:val="20"/>
                <w:szCs w:val="20"/>
                <w:lang w:val="en-US"/>
              </w:rPr>
              <w:t>Continuing airworthiness tasks and aircraft maintenance programme</w:t>
            </w:r>
          </w:p>
          <w:p w:rsidR="00DB0831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</w:rPr>
            </w:pPr>
            <w:r>
              <w:rPr>
                <w:rFonts w:ascii="Calibri" w:hAnsi="Calibri" w:cs="Helvetica"/>
                <w:b/>
                <w:sz w:val="20"/>
                <w:szCs w:val="20"/>
              </w:rPr>
              <w:t>(a)(iv)</w:t>
            </w:r>
          </w:p>
          <w:p w:rsidR="00DB0831" w:rsidRPr="00C465D3" w:rsidRDefault="0030744B" w:rsidP="00C465D3">
            <w:pPr>
              <w:pStyle w:val="Liststycke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7" w:hanging="177"/>
              <w:rPr>
                <w:rFonts w:cs="Helvetica"/>
                <w:i/>
                <w:sz w:val="16"/>
                <w:szCs w:val="20"/>
                <w:lang w:val="en-US"/>
              </w:rPr>
            </w:pPr>
            <w:r w:rsidRPr="00C465D3">
              <w:rPr>
                <w:rFonts w:cs="Helvetica"/>
                <w:i/>
                <w:sz w:val="16"/>
                <w:szCs w:val="20"/>
                <w:lang w:val="en-US"/>
              </w:rPr>
              <w:t>a CPCP</w:t>
            </w:r>
          </w:p>
          <w:p w:rsidR="0030744B" w:rsidRPr="00031935" w:rsidRDefault="0030744B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i/>
                <w:sz w:val="20"/>
                <w:szCs w:val="20"/>
                <w:lang w:val="en-US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568693742"/>
            <w:placeholder>
              <w:docPart w:val="F5FB69D02B15449BB1FF7E1ED30ACF08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shd w:val="clear" w:color="auto" w:fill="EAF1DD" w:themeFill="accent3" w:themeFillTint="33"/>
                <w:vAlign w:val="center"/>
              </w:tcPr>
              <w:p w:rsidR="00DB0831" w:rsidRDefault="00DB0831" w:rsidP="00DB0831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1816606970"/>
            <w:placeholder>
              <w:docPart w:val="27AC591623BC442D8EB75FF4EDB7A8EA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shd w:val="clear" w:color="auto" w:fill="F2DBDB" w:themeFill="accent2" w:themeFillTint="33"/>
                <w:vAlign w:val="center"/>
              </w:tcPr>
              <w:p w:rsidR="00DB0831" w:rsidRDefault="00DB0831" w:rsidP="00DB0831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75" w:type="dxa"/>
            <w:shd w:val="clear" w:color="auto" w:fill="FFFFFF" w:themeFill="background1"/>
          </w:tcPr>
          <w:p w:rsidR="00753464" w:rsidRPr="00753464" w:rsidRDefault="00753464" w:rsidP="00753464">
            <w:pPr>
              <w:autoSpaceDE w:val="0"/>
              <w:autoSpaceDN w:val="0"/>
              <w:adjustRightInd w:val="0"/>
              <w:rPr>
                <w:rFonts w:ascii="Calibri" w:hAnsi="Calibri" w:cs="Helvetica"/>
                <w:i/>
                <w:sz w:val="20"/>
                <w:szCs w:val="20"/>
                <w:lang w:val="en-US"/>
              </w:rPr>
            </w:pPr>
            <w:r w:rsidRPr="00753464">
              <w:rPr>
                <w:rFonts w:ascii="Calibri" w:hAnsi="Calibri" w:cs="Helvetica"/>
                <w:i/>
                <w:sz w:val="20"/>
                <w:szCs w:val="20"/>
              </w:rPr>
              <w:t>Berör AMP</w:t>
            </w:r>
          </w:p>
          <w:p w:rsidR="00DB0831" w:rsidRPr="00753464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i/>
                <w:sz w:val="20"/>
                <w:szCs w:val="20"/>
              </w:rPr>
            </w:pPr>
            <w:r w:rsidRPr="00753464">
              <w:rPr>
                <w:rFonts w:ascii="Calibri" w:hAnsi="Calibri" w:cs="Helvetica"/>
                <w:i/>
                <w:sz w:val="20"/>
                <w:szCs w:val="20"/>
              </w:rPr>
              <w:t>Gäller från 26 februari 2024</w:t>
            </w:r>
          </w:p>
          <w:p w:rsidR="00DB0831" w:rsidRPr="00753464" w:rsidRDefault="00DB0831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464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753464">
              <w:rPr>
                <w:rFonts w:ascii="Calibri" w:hAnsi="Calibri" w:cs="Helvetica"/>
                <w:sz w:val="20"/>
                <w:szCs w:val="20"/>
              </w:rPr>
            </w: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  <w:p w:rsidR="00C52463" w:rsidRPr="00753464" w:rsidRDefault="00C52463" w:rsidP="00DB08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DB0831" w:rsidRDefault="00DB0831" w:rsidP="00DB0831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6F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E1726F">
              <w:rPr>
                <w:rFonts w:ascii="Calibri" w:hAnsi="Calibri" w:cs="Helvetica"/>
                <w:sz w:val="20"/>
                <w:szCs w:val="20"/>
              </w:rPr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E1726F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</w:tbl>
    <w:p w:rsidR="001A12D9" w:rsidRDefault="001A12D9" w:rsidP="000E7D12">
      <w:pPr>
        <w:autoSpaceDE w:val="0"/>
        <w:autoSpaceDN w:val="0"/>
        <w:adjustRightInd w:val="0"/>
        <w:rPr>
          <w:rFonts w:ascii="Calibri" w:hAnsi="Calibri" w:cs="Helvetica"/>
          <w:sz w:val="20"/>
          <w:szCs w:val="20"/>
          <w:lang w:val="en-US"/>
        </w:rPr>
      </w:pPr>
    </w:p>
    <w:p w:rsidR="00C12AA0" w:rsidRDefault="00C12AA0">
      <w:pPr>
        <w:rPr>
          <w:rFonts w:ascii="Calibri" w:hAnsi="Calibri" w:cs="Helvetica"/>
          <w:sz w:val="20"/>
          <w:szCs w:val="20"/>
          <w:lang w:val="en-US"/>
        </w:rPr>
      </w:pPr>
      <w:r>
        <w:rPr>
          <w:rFonts w:ascii="Calibri" w:hAnsi="Calibri" w:cs="Helvetica"/>
          <w:sz w:val="20"/>
          <w:szCs w:val="20"/>
          <w:lang w:val="en-US"/>
        </w:rPr>
        <w:br w:type="page"/>
      </w:r>
    </w:p>
    <w:p w:rsidR="0003555D" w:rsidRDefault="0003555D" w:rsidP="000E7D12">
      <w:pPr>
        <w:autoSpaceDE w:val="0"/>
        <w:autoSpaceDN w:val="0"/>
        <w:adjustRightInd w:val="0"/>
        <w:rPr>
          <w:rFonts w:ascii="Calibri" w:hAnsi="Calibri" w:cs="Helvetica"/>
          <w:sz w:val="20"/>
          <w:szCs w:val="20"/>
          <w:lang w:val="en-US"/>
        </w:rPr>
      </w:pPr>
    </w:p>
    <w:p w:rsidR="0003555D" w:rsidRPr="00753464" w:rsidRDefault="00644990" w:rsidP="000E7D12">
      <w:pPr>
        <w:autoSpaceDE w:val="0"/>
        <w:autoSpaceDN w:val="0"/>
        <w:adjustRightInd w:val="0"/>
        <w:rPr>
          <w:rFonts w:ascii="Calibri" w:hAnsi="Calibri" w:cs="Helvetica"/>
          <w:sz w:val="20"/>
          <w:szCs w:val="20"/>
          <w:lang w:val="en-US"/>
        </w:rPr>
      </w:pPr>
      <w:r w:rsidRPr="00753464">
        <w:rPr>
          <w:rFonts w:ascii="Calibri" w:hAnsi="Calibri" w:cs="Helvetica"/>
          <w:b/>
          <w:sz w:val="20"/>
          <w:szCs w:val="20"/>
        </w:rPr>
        <w:t>SUBPART C – HELICOPTERS</w:t>
      </w:r>
    </w:p>
    <w:p w:rsidR="0003555D" w:rsidRPr="00753464" w:rsidRDefault="0003555D" w:rsidP="000E7D12">
      <w:pPr>
        <w:autoSpaceDE w:val="0"/>
        <w:autoSpaceDN w:val="0"/>
        <w:adjustRightInd w:val="0"/>
        <w:rPr>
          <w:rFonts w:ascii="Calibri" w:hAnsi="Calibri" w:cs="Helvetica"/>
          <w:sz w:val="20"/>
          <w:szCs w:val="20"/>
          <w:lang w:val="en-US"/>
        </w:rPr>
      </w:pPr>
    </w:p>
    <w:tbl>
      <w:tblPr>
        <w:tblStyle w:val="Tabellrutnt"/>
        <w:tblW w:w="9322" w:type="dxa"/>
        <w:tblInd w:w="-5" w:type="dxa"/>
        <w:tblLook w:val="04A0" w:firstRow="1" w:lastRow="0" w:firstColumn="1" w:lastColumn="0" w:noHBand="0" w:noVBand="1"/>
      </w:tblPr>
      <w:tblGrid>
        <w:gridCol w:w="3047"/>
        <w:gridCol w:w="946"/>
        <w:gridCol w:w="922"/>
        <w:gridCol w:w="3172"/>
        <w:gridCol w:w="1235"/>
      </w:tblGrid>
      <w:tr w:rsidR="00334C31" w:rsidRPr="00753464" w:rsidTr="005D291A">
        <w:trPr>
          <w:tblHeader/>
        </w:trPr>
        <w:tc>
          <w:tcPr>
            <w:tcW w:w="3047" w:type="dxa"/>
            <w:shd w:val="clear" w:color="auto" w:fill="F2F2F2" w:themeFill="background1" w:themeFillShade="F2"/>
            <w:vAlign w:val="center"/>
          </w:tcPr>
          <w:p w:rsidR="00334C31" w:rsidRPr="00753464" w:rsidRDefault="00334C31" w:rsidP="00334C31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</w:rPr>
            </w:pPr>
            <w:r w:rsidRPr="00753464">
              <w:rPr>
                <w:rFonts w:ascii="Calibri" w:hAnsi="Calibri" w:cs="Helvetica"/>
                <w:b/>
                <w:sz w:val="20"/>
                <w:szCs w:val="20"/>
              </w:rPr>
              <w:t>Part-26</w:t>
            </w: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334C31" w:rsidRPr="00753464" w:rsidRDefault="00334C31" w:rsidP="00334C31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753464">
              <w:rPr>
                <w:rFonts w:ascii="Calibri" w:hAnsi="Calibri" w:cs="Helvetica"/>
                <w:sz w:val="16"/>
                <w:szCs w:val="16"/>
              </w:rPr>
              <w:t>Tillämpligt</w:t>
            </w:r>
            <w:r w:rsidRPr="00753464">
              <w:rPr>
                <w:rFonts w:ascii="Calibri" w:hAnsi="Calibri" w:cs="Helvetica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22" w:type="dxa"/>
            <w:shd w:val="clear" w:color="auto" w:fill="F2DBDB" w:themeFill="accent2" w:themeFillTint="33"/>
            <w:vAlign w:val="center"/>
          </w:tcPr>
          <w:p w:rsidR="00334C31" w:rsidRPr="00753464" w:rsidRDefault="00334C31" w:rsidP="00334C31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753464">
              <w:rPr>
                <w:rFonts w:ascii="Calibri" w:hAnsi="Calibri" w:cs="Helvetica"/>
                <w:sz w:val="16"/>
                <w:szCs w:val="16"/>
              </w:rPr>
              <w:t>Inte</w:t>
            </w:r>
          </w:p>
          <w:p w:rsidR="00334C31" w:rsidRPr="00753464" w:rsidRDefault="00334C31" w:rsidP="00334C31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</w:rPr>
            </w:pPr>
            <w:r w:rsidRPr="00753464">
              <w:rPr>
                <w:rFonts w:ascii="Calibri" w:hAnsi="Calibri" w:cs="Helvetica"/>
                <w:sz w:val="16"/>
                <w:szCs w:val="16"/>
              </w:rPr>
              <w:t>tillämpligt</w:t>
            </w:r>
            <w:r w:rsidRPr="00753464">
              <w:rPr>
                <w:rFonts w:ascii="Calibri" w:hAnsi="Calibri" w:cs="Helvetica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172" w:type="dxa"/>
            <w:shd w:val="clear" w:color="auto" w:fill="F2F2F2" w:themeFill="background1" w:themeFillShade="F2"/>
            <w:vAlign w:val="center"/>
          </w:tcPr>
          <w:p w:rsidR="00334C31" w:rsidRPr="00753464" w:rsidRDefault="00334C31" w:rsidP="00334C3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16"/>
                <w:szCs w:val="16"/>
              </w:rPr>
            </w:pPr>
            <w:r w:rsidRPr="00753464">
              <w:rPr>
                <w:rFonts w:ascii="Calibri" w:hAnsi="Calibri" w:cs="Helvetica"/>
                <w:b/>
                <w:sz w:val="16"/>
                <w:szCs w:val="16"/>
                <w:vertAlign w:val="superscript"/>
              </w:rPr>
              <w:t>1</w:t>
            </w:r>
            <w:r w:rsidRPr="00753464">
              <w:rPr>
                <w:rFonts w:ascii="Calibri" w:hAnsi="Calibri" w:cs="Helvetica"/>
                <w:sz w:val="16"/>
                <w:szCs w:val="16"/>
              </w:rPr>
              <w:t xml:space="preserve"> </w:t>
            </w:r>
            <w:r w:rsidRPr="00753464">
              <w:rPr>
                <w:rFonts w:ascii="Calibri" w:hAnsi="Calibri" w:cs="Helvetica"/>
                <w:b/>
                <w:sz w:val="16"/>
                <w:szCs w:val="16"/>
              </w:rPr>
              <w:t>Hur</w:t>
            </w:r>
            <w:r w:rsidRPr="00753464">
              <w:rPr>
                <w:rFonts w:ascii="Calibri" w:hAnsi="Calibri" w:cs="Helvetica"/>
                <w:sz w:val="16"/>
                <w:szCs w:val="16"/>
              </w:rPr>
              <w:t xml:space="preserve"> kravet uppfylls inklusive referens</w:t>
            </w:r>
          </w:p>
          <w:p w:rsidR="00334C31" w:rsidRPr="00753464" w:rsidRDefault="00334C31" w:rsidP="00334C31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</w:rPr>
            </w:pPr>
            <w:r w:rsidRPr="00753464">
              <w:rPr>
                <w:rFonts w:ascii="Calibri" w:hAnsi="Calibri" w:cs="Helvetica"/>
                <w:b/>
                <w:sz w:val="16"/>
                <w:szCs w:val="16"/>
                <w:vertAlign w:val="superscript"/>
              </w:rPr>
              <w:t>2</w:t>
            </w:r>
            <w:r w:rsidRPr="00753464">
              <w:rPr>
                <w:rFonts w:ascii="Calibri" w:hAnsi="Calibri" w:cs="Helvetica"/>
                <w:sz w:val="16"/>
                <w:szCs w:val="16"/>
              </w:rPr>
              <w:t xml:space="preserve"> Motivering</w:t>
            </w:r>
          </w:p>
        </w:tc>
        <w:tc>
          <w:tcPr>
            <w:tcW w:w="1235" w:type="dxa"/>
            <w:shd w:val="clear" w:color="auto" w:fill="F2F2F2" w:themeFill="background1" w:themeFillShade="F2"/>
            <w:vAlign w:val="center"/>
          </w:tcPr>
          <w:p w:rsidR="00334C31" w:rsidRPr="00753464" w:rsidRDefault="00334C31" w:rsidP="00334C31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16"/>
                <w:szCs w:val="16"/>
              </w:rPr>
            </w:pPr>
            <w:r w:rsidRPr="00753464">
              <w:rPr>
                <w:rFonts w:ascii="Calibri" w:hAnsi="Calibri" w:cs="Helvetica"/>
                <w:b/>
                <w:sz w:val="16"/>
                <w:szCs w:val="16"/>
                <w:lang w:val="en-US"/>
              </w:rPr>
              <w:t>Datum för införande eller N/A</w:t>
            </w:r>
          </w:p>
        </w:tc>
      </w:tr>
      <w:tr w:rsidR="0007365C" w:rsidRPr="00753464" w:rsidTr="005D291A">
        <w:tc>
          <w:tcPr>
            <w:tcW w:w="3047" w:type="dxa"/>
          </w:tcPr>
          <w:p w:rsidR="0007365C" w:rsidRPr="00753464" w:rsidRDefault="0007365C" w:rsidP="0007365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53464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 xml:space="preserve">26.400 </w:t>
            </w:r>
            <w:r w:rsidRPr="00753464">
              <w:rPr>
                <w:rFonts w:ascii="Calibri" w:hAnsi="Calibri" w:cs="Helvetica"/>
                <w:sz w:val="20"/>
                <w:szCs w:val="20"/>
                <w:lang w:val="en-US"/>
              </w:rPr>
              <w:t>Fire extinguishers</w:t>
            </w:r>
          </w:p>
          <w:p w:rsidR="0007365C" w:rsidRPr="00753464" w:rsidRDefault="0007365C" w:rsidP="0007365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753464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(a)</w:t>
            </w:r>
          </w:p>
          <w:p w:rsidR="0007365C" w:rsidRPr="00753464" w:rsidRDefault="0007365C" w:rsidP="0007365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1134605446"/>
            <w:placeholder>
              <w:docPart w:val="8665C5F8DE6E460EB8350026B1215954"/>
            </w:placeholder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shd w:val="clear" w:color="auto" w:fill="EAF1DD" w:themeFill="accent3" w:themeFillTint="33"/>
                <w:vAlign w:val="center"/>
              </w:tcPr>
              <w:p w:rsidR="0007365C" w:rsidRPr="00753464" w:rsidRDefault="005D291A" w:rsidP="0007365C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 w:rsidRPr="0075346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-529337739"/>
            <w:placeholder>
              <w:docPart w:val="37316F69543042B39F3789C67D6579F1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shd w:val="clear" w:color="auto" w:fill="F2DBDB" w:themeFill="accent2" w:themeFillTint="33"/>
                <w:vAlign w:val="center"/>
              </w:tcPr>
              <w:p w:rsidR="0007365C" w:rsidRPr="00753464" w:rsidRDefault="0007365C" w:rsidP="0007365C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 w:rsidRPr="0075346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72" w:type="dxa"/>
          </w:tcPr>
          <w:p w:rsidR="0007365C" w:rsidRPr="00753464" w:rsidRDefault="0007365C" w:rsidP="0007365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464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753464">
              <w:rPr>
                <w:rFonts w:ascii="Calibri" w:hAnsi="Calibri" w:cs="Helvetica"/>
                <w:sz w:val="20"/>
                <w:szCs w:val="20"/>
              </w:rPr>
            </w: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35" w:type="dxa"/>
            <w:vAlign w:val="center"/>
          </w:tcPr>
          <w:p w:rsidR="0007365C" w:rsidRPr="00753464" w:rsidRDefault="0007365C" w:rsidP="0007365C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464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753464">
              <w:rPr>
                <w:rFonts w:ascii="Calibri" w:hAnsi="Calibri" w:cs="Helvetica"/>
                <w:sz w:val="20"/>
                <w:szCs w:val="20"/>
              </w:rPr>
            </w: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07365C" w:rsidRPr="00753464" w:rsidTr="005D291A">
        <w:tc>
          <w:tcPr>
            <w:tcW w:w="3047" w:type="dxa"/>
          </w:tcPr>
          <w:p w:rsidR="0007365C" w:rsidRPr="00753464" w:rsidRDefault="0007365C" w:rsidP="0007365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53464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 xml:space="preserve">26.400 </w:t>
            </w:r>
            <w:r w:rsidRPr="00753464">
              <w:rPr>
                <w:rFonts w:ascii="Calibri" w:hAnsi="Calibri" w:cs="Helvetica"/>
                <w:sz w:val="20"/>
                <w:szCs w:val="20"/>
                <w:lang w:val="en-US"/>
              </w:rPr>
              <w:t>Fire extinguishers</w:t>
            </w:r>
          </w:p>
          <w:p w:rsidR="0007365C" w:rsidRPr="00753464" w:rsidRDefault="0007365C" w:rsidP="0007365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753464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(b)</w:t>
            </w:r>
          </w:p>
          <w:p w:rsidR="0007365C" w:rsidRPr="00753464" w:rsidRDefault="0007365C" w:rsidP="0007365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-514148452"/>
            <w:placeholder>
              <w:docPart w:val="78930DBC7A0546E8A7E84ABFF0E07EF9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shd w:val="clear" w:color="auto" w:fill="EAF1DD" w:themeFill="accent3" w:themeFillTint="33"/>
                <w:vAlign w:val="center"/>
              </w:tcPr>
              <w:p w:rsidR="0007365C" w:rsidRPr="00753464" w:rsidRDefault="0007365C" w:rsidP="0007365C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 w:rsidRPr="0075346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1238673080"/>
            <w:placeholder>
              <w:docPart w:val="5007F3A7326843FEAC615415FCC0E666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shd w:val="clear" w:color="auto" w:fill="F2DBDB" w:themeFill="accent2" w:themeFillTint="33"/>
                <w:vAlign w:val="center"/>
              </w:tcPr>
              <w:p w:rsidR="0007365C" w:rsidRPr="00753464" w:rsidRDefault="0007365C" w:rsidP="0007365C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 w:rsidRPr="0075346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72" w:type="dxa"/>
          </w:tcPr>
          <w:p w:rsidR="0007365C" w:rsidRPr="00753464" w:rsidRDefault="0007365C" w:rsidP="0007365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464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753464">
              <w:rPr>
                <w:rFonts w:ascii="Calibri" w:hAnsi="Calibri" w:cs="Helvetica"/>
                <w:sz w:val="20"/>
                <w:szCs w:val="20"/>
              </w:rPr>
            </w: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35" w:type="dxa"/>
            <w:vAlign w:val="center"/>
          </w:tcPr>
          <w:p w:rsidR="0007365C" w:rsidRPr="00753464" w:rsidRDefault="0007365C" w:rsidP="0007365C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464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753464">
              <w:rPr>
                <w:rFonts w:ascii="Calibri" w:hAnsi="Calibri" w:cs="Helvetica"/>
                <w:sz w:val="20"/>
                <w:szCs w:val="20"/>
              </w:rPr>
            </w: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C36C13" w:rsidRPr="00753464" w:rsidTr="005D291A">
        <w:tc>
          <w:tcPr>
            <w:tcW w:w="3047" w:type="dxa"/>
          </w:tcPr>
          <w:p w:rsidR="00C36C13" w:rsidRPr="00753464" w:rsidRDefault="00C36C13" w:rsidP="00C36C1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53464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 xml:space="preserve">26.410 </w:t>
            </w:r>
            <w:r w:rsidRPr="00753464">
              <w:rPr>
                <w:rFonts w:ascii="Calibri" w:hAnsi="Calibri" w:cs="Helvetica"/>
                <w:sz w:val="20"/>
                <w:szCs w:val="20"/>
                <w:lang w:val="en-US"/>
              </w:rPr>
              <w:t>Emergency controls operated underwater</w:t>
            </w:r>
          </w:p>
          <w:p w:rsidR="00C36C13" w:rsidRPr="00753464" w:rsidRDefault="00C36C13" w:rsidP="00C36C1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1322081931"/>
            <w:placeholder>
              <w:docPart w:val="8AF8EF4E71B1495D8A9E90E6EE3C3E97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shd w:val="clear" w:color="auto" w:fill="EAF1DD" w:themeFill="accent3" w:themeFillTint="33"/>
                <w:vAlign w:val="center"/>
              </w:tcPr>
              <w:p w:rsidR="00C36C13" w:rsidRPr="00753464" w:rsidRDefault="00C36C13" w:rsidP="00C36C13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 w:rsidRPr="0075346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1169522232"/>
            <w:placeholder>
              <w:docPart w:val="82B9B3948DDC44F2822154FADCB5BB96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shd w:val="clear" w:color="auto" w:fill="F2DBDB" w:themeFill="accent2" w:themeFillTint="33"/>
                <w:vAlign w:val="center"/>
              </w:tcPr>
              <w:p w:rsidR="00C36C13" w:rsidRPr="00753464" w:rsidRDefault="00C36C13" w:rsidP="00C36C13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 w:rsidRPr="0075346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72" w:type="dxa"/>
          </w:tcPr>
          <w:p w:rsidR="00C36C13" w:rsidRPr="00753464" w:rsidRDefault="00C36C13" w:rsidP="00C36C13">
            <w:pPr>
              <w:autoSpaceDE w:val="0"/>
              <w:autoSpaceDN w:val="0"/>
              <w:adjustRightInd w:val="0"/>
              <w:rPr>
                <w:rFonts w:ascii="Calibri" w:hAnsi="Calibri" w:cs="Helvetica"/>
                <w:i/>
                <w:sz w:val="20"/>
                <w:szCs w:val="20"/>
              </w:rPr>
            </w:pPr>
            <w:r w:rsidRPr="00753464">
              <w:rPr>
                <w:rFonts w:ascii="Calibri" w:hAnsi="Calibri" w:cs="Helvetica"/>
                <w:i/>
                <w:sz w:val="20"/>
                <w:szCs w:val="20"/>
              </w:rPr>
              <w:t>Gäller från 9 augusti 2023</w:t>
            </w:r>
          </w:p>
          <w:p w:rsidR="00C36C13" w:rsidRPr="00753464" w:rsidRDefault="00D820DA" w:rsidP="00C36C1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464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753464">
              <w:rPr>
                <w:rFonts w:ascii="Calibri" w:hAnsi="Calibri" w:cs="Helvetica"/>
                <w:sz w:val="20"/>
                <w:szCs w:val="20"/>
              </w:rPr>
            </w: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35" w:type="dxa"/>
            <w:vAlign w:val="center"/>
          </w:tcPr>
          <w:p w:rsidR="00C36C13" w:rsidRPr="00753464" w:rsidRDefault="00C36C13" w:rsidP="00C36C1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464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753464">
              <w:rPr>
                <w:rFonts w:ascii="Calibri" w:hAnsi="Calibri" w:cs="Helvetica"/>
                <w:sz w:val="20"/>
                <w:szCs w:val="20"/>
              </w:rPr>
            </w: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C36C13" w:rsidRPr="00753464" w:rsidTr="005D291A">
        <w:tc>
          <w:tcPr>
            <w:tcW w:w="3047" w:type="dxa"/>
          </w:tcPr>
          <w:p w:rsidR="00C36C13" w:rsidRPr="00753464" w:rsidRDefault="00C36C13" w:rsidP="00C36C1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53464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415</w:t>
            </w:r>
            <w:r w:rsidRPr="00753464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Underwater emergency exits</w:t>
            </w:r>
          </w:p>
          <w:p w:rsidR="00C36C13" w:rsidRPr="00753464" w:rsidRDefault="00C36C13" w:rsidP="00C36C1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753464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(a)</w:t>
            </w:r>
          </w:p>
          <w:p w:rsidR="00C36C13" w:rsidRPr="00753464" w:rsidRDefault="00C36C13" w:rsidP="00C36C1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-2100325854"/>
            <w:placeholder>
              <w:docPart w:val="322709D67A9441ADAD2DB745D5028CFB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shd w:val="clear" w:color="auto" w:fill="EAF1DD" w:themeFill="accent3" w:themeFillTint="33"/>
                <w:vAlign w:val="center"/>
              </w:tcPr>
              <w:p w:rsidR="00C36C13" w:rsidRPr="00753464" w:rsidRDefault="00C36C13" w:rsidP="00C36C13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 w:rsidRPr="0075346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2029526094"/>
            <w:placeholder>
              <w:docPart w:val="0BA31EF768264BDEA7394AB044D16E07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shd w:val="clear" w:color="auto" w:fill="F2DBDB" w:themeFill="accent2" w:themeFillTint="33"/>
                <w:vAlign w:val="center"/>
              </w:tcPr>
              <w:p w:rsidR="00C36C13" w:rsidRPr="00753464" w:rsidRDefault="00C36C13" w:rsidP="00C36C13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 w:rsidRPr="0075346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72" w:type="dxa"/>
          </w:tcPr>
          <w:p w:rsidR="00C36C13" w:rsidRPr="00753464" w:rsidRDefault="00C36C13" w:rsidP="00C36C13">
            <w:pPr>
              <w:autoSpaceDE w:val="0"/>
              <w:autoSpaceDN w:val="0"/>
              <w:adjustRightInd w:val="0"/>
              <w:rPr>
                <w:rFonts w:ascii="Calibri" w:hAnsi="Calibri" w:cs="Helvetica"/>
                <w:i/>
                <w:sz w:val="20"/>
                <w:szCs w:val="20"/>
              </w:rPr>
            </w:pPr>
            <w:r w:rsidRPr="00753464">
              <w:rPr>
                <w:rFonts w:ascii="Calibri" w:hAnsi="Calibri" w:cs="Helvetica"/>
                <w:i/>
                <w:sz w:val="20"/>
                <w:szCs w:val="20"/>
              </w:rPr>
              <w:t>Gäller från 9 augusti 2023</w:t>
            </w:r>
          </w:p>
          <w:p w:rsidR="00C36C13" w:rsidRPr="00753464" w:rsidRDefault="00D820DA" w:rsidP="00C36C1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464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753464">
              <w:rPr>
                <w:rFonts w:ascii="Calibri" w:hAnsi="Calibri" w:cs="Helvetica"/>
                <w:sz w:val="20"/>
                <w:szCs w:val="20"/>
              </w:rPr>
            </w: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35" w:type="dxa"/>
            <w:vAlign w:val="center"/>
          </w:tcPr>
          <w:p w:rsidR="00C36C13" w:rsidRPr="00753464" w:rsidRDefault="00C36C13" w:rsidP="00C36C1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464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753464">
              <w:rPr>
                <w:rFonts w:ascii="Calibri" w:hAnsi="Calibri" w:cs="Helvetica"/>
                <w:sz w:val="20"/>
                <w:szCs w:val="20"/>
              </w:rPr>
            </w: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C36C13" w:rsidRPr="00753464" w:rsidTr="005D291A">
        <w:tc>
          <w:tcPr>
            <w:tcW w:w="3047" w:type="dxa"/>
          </w:tcPr>
          <w:p w:rsidR="00C36C13" w:rsidRPr="00753464" w:rsidRDefault="00C36C13" w:rsidP="00C36C1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53464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415</w:t>
            </w:r>
            <w:r w:rsidRPr="00753464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Underwater emergency exits</w:t>
            </w:r>
          </w:p>
          <w:p w:rsidR="00C36C13" w:rsidRPr="00753464" w:rsidRDefault="00C36C13" w:rsidP="00C36C1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753464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(b)</w:t>
            </w:r>
          </w:p>
          <w:p w:rsidR="00C36C13" w:rsidRPr="00753464" w:rsidRDefault="00C36C13" w:rsidP="00C36C1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1587647677"/>
            <w:placeholder>
              <w:docPart w:val="1154B2A2B86B40109188DAC22CEE2E15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shd w:val="clear" w:color="auto" w:fill="EAF1DD" w:themeFill="accent3" w:themeFillTint="33"/>
                <w:vAlign w:val="center"/>
              </w:tcPr>
              <w:p w:rsidR="00C36C13" w:rsidRPr="00753464" w:rsidRDefault="00C36C13" w:rsidP="00C36C13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 w:rsidRPr="0075346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2035688965"/>
            <w:placeholder>
              <w:docPart w:val="2FA22EAF6E7B4966A774E6968D688A4F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shd w:val="clear" w:color="auto" w:fill="F2DBDB" w:themeFill="accent2" w:themeFillTint="33"/>
                <w:vAlign w:val="center"/>
              </w:tcPr>
              <w:p w:rsidR="00C36C13" w:rsidRPr="00753464" w:rsidRDefault="00C36C13" w:rsidP="00C36C13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 w:rsidRPr="0075346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72" w:type="dxa"/>
          </w:tcPr>
          <w:p w:rsidR="00C36C13" w:rsidRPr="00753464" w:rsidRDefault="00C36C13" w:rsidP="00C36C13">
            <w:pPr>
              <w:autoSpaceDE w:val="0"/>
              <w:autoSpaceDN w:val="0"/>
              <w:adjustRightInd w:val="0"/>
              <w:rPr>
                <w:rFonts w:ascii="Calibri" w:hAnsi="Calibri" w:cs="Helvetica"/>
                <w:i/>
                <w:sz w:val="20"/>
                <w:szCs w:val="20"/>
              </w:rPr>
            </w:pPr>
            <w:r w:rsidRPr="00753464">
              <w:rPr>
                <w:rFonts w:ascii="Calibri" w:hAnsi="Calibri" w:cs="Helvetica"/>
                <w:i/>
                <w:sz w:val="20"/>
                <w:szCs w:val="20"/>
              </w:rPr>
              <w:t>Gäller från 9 augusti 2023</w:t>
            </w:r>
          </w:p>
          <w:p w:rsidR="00C36C13" w:rsidRPr="00753464" w:rsidRDefault="00D820DA" w:rsidP="00C36C1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464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753464">
              <w:rPr>
                <w:rFonts w:ascii="Calibri" w:hAnsi="Calibri" w:cs="Helvetica"/>
                <w:sz w:val="20"/>
                <w:szCs w:val="20"/>
              </w:rPr>
            </w: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35" w:type="dxa"/>
            <w:vAlign w:val="center"/>
          </w:tcPr>
          <w:p w:rsidR="00C36C13" w:rsidRPr="00753464" w:rsidRDefault="00C36C13" w:rsidP="00C36C1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464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753464">
              <w:rPr>
                <w:rFonts w:ascii="Calibri" w:hAnsi="Calibri" w:cs="Helvetica"/>
                <w:sz w:val="20"/>
                <w:szCs w:val="20"/>
              </w:rPr>
            </w: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C36C13" w:rsidRPr="00753464" w:rsidTr="005D291A">
        <w:tc>
          <w:tcPr>
            <w:tcW w:w="3047" w:type="dxa"/>
          </w:tcPr>
          <w:p w:rsidR="00C36C13" w:rsidRPr="00753464" w:rsidRDefault="00C36C13" w:rsidP="00C36C1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53464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 xml:space="preserve">26.420 </w:t>
            </w:r>
            <w:r w:rsidRPr="00753464">
              <w:rPr>
                <w:rFonts w:ascii="Calibri" w:hAnsi="Calibri" w:cs="Helvetica"/>
                <w:sz w:val="20"/>
                <w:szCs w:val="20"/>
                <w:lang w:val="en-US"/>
              </w:rPr>
              <w:t>Emergency equipment for flight over water</w:t>
            </w:r>
          </w:p>
          <w:p w:rsidR="00C36C13" w:rsidRPr="00753464" w:rsidRDefault="00C36C13" w:rsidP="00C36C1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753464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(a)</w:t>
            </w:r>
          </w:p>
          <w:p w:rsidR="00C36C13" w:rsidRPr="00753464" w:rsidRDefault="00C36C13" w:rsidP="00C36C1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-636036781"/>
            <w:placeholder>
              <w:docPart w:val="EDF9D32A8DEF4D59BE22E654E61E601C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shd w:val="clear" w:color="auto" w:fill="EAF1DD" w:themeFill="accent3" w:themeFillTint="33"/>
                <w:vAlign w:val="center"/>
              </w:tcPr>
              <w:p w:rsidR="00C36C13" w:rsidRPr="00753464" w:rsidRDefault="00C36C13" w:rsidP="00C36C13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 w:rsidRPr="0075346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-1083378103"/>
            <w:placeholder>
              <w:docPart w:val="42F24FA1B0F34882A3E8F20689EDFBAF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shd w:val="clear" w:color="auto" w:fill="F2DBDB" w:themeFill="accent2" w:themeFillTint="33"/>
                <w:vAlign w:val="center"/>
              </w:tcPr>
              <w:p w:rsidR="00C36C13" w:rsidRPr="00753464" w:rsidRDefault="00C36C13" w:rsidP="00C36C13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 w:rsidRPr="0075346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72" w:type="dxa"/>
          </w:tcPr>
          <w:p w:rsidR="00C36C13" w:rsidRPr="00753464" w:rsidRDefault="00C36C13" w:rsidP="00C36C13">
            <w:pPr>
              <w:autoSpaceDE w:val="0"/>
              <w:autoSpaceDN w:val="0"/>
              <w:adjustRightInd w:val="0"/>
              <w:rPr>
                <w:rFonts w:ascii="Calibri" w:hAnsi="Calibri" w:cs="Helvetica"/>
                <w:i/>
                <w:sz w:val="20"/>
                <w:szCs w:val="20"/>
              </w:rPr>
            </w:pPr>
            <w:r w:rsidRPr="00753464">
              <w:rPr>
                <w:rFonts w:ascii="Calibri" w:hAnsi="Calibri" w:cs="Helvetica"/>
                <w:i/>
                <w:sz w:val="20"/>
                <w:szCs w:val="20"/>
                <w:lang w:val="en-US"/>
              </w:rPr>
              <w:t>G</w:t>
            </w:r>
            <w:r w:rsidRPr="00753464">
              <w:rPr>
                <w:rFonts w:ascii="Calibri" w:hAnsi="Calibri" w:cs="Helvetica"/>
                <w:i/>
                <w:sz w:val="20"/>
                <w:szCs w:val="20"/>
              </w:rPr>
              <w:t>äller från 9 augusti 2023</w:t>
            </w:r>
          </w:p>
          <w:p w:rsidR="00C36C13" w:rsidRPr="00753464" w:rsidRDefault="00D820DA" w:rsidP="00C36C1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464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753464">
              <w:rPr>
                <w:rFonts w:ascii="Calibri" w:hAnsi="Calibri" w:cs="Helvetica"/>
                <w:sz w:val="20"/>
                <w:szCs w:val="20"/>
              </w:rPr>
            </w: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35" w:type="dxa"/>
            <w:vAlign w:val="center"/>
          </w:tcPr>
          <w:p w:rsidR="00C36C13" w:rsidRPr="00753464" w:rsidRDefault="00C36C13" w:rsidP="00C36C1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464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753464">
              <w:rPr>
                <w:rFonts w:ascii="Calibri" w:hAnsi="Calibri" w:cs="Helvetica"/>
                <w:sz w:val="20"/>
                <w:szCs w:val="20"/>
              </w:rPr>
            </w: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C36C13" w:rsidRPr="00753464" w:rsidTr="005D291A">
        <w:tc>
          <w:tcPr>
            <w:tcW w:w="3047" w:type="dxa"/>
          </w:tcPr>
          <w:p w:rsidR="00C36C13" w:rsidRPr="00753464" w:rsidRDefault="00C36C13" w:rsidP="00C36C1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53464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 xml:space="preserve">26.420 </w:t>
            </w:r>
            <w:r w:rsidRPr="00753464">
              <w:rPr>
                <w:rFonts w:ascii="Calibri" w:hAnsi="Calibri" w:cs="Helvetica"/>
                <w:sz w:val="20"/>
                <w:szCs w:val="20"/>
                <w:lang w:val="en-US"/>
              </w:rPr>
              <w:t>Emergency equipment for flight over water</w:t>
            </w:r>
          </w:p>
          <w:p w:rsidR="00C36C13" w:rsidRPr="00753464" w:rsidRDefault="00C36C13" w:rsidP="00C36C1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753464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(b)</w:t>
            </w:r>
          </w:p>
          <w:p w:rsidR="00C36C13" w:rsidRPr="00753464" w:rsidRDefault="00C36C13" w:rsidP="00C36C1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-1223902762"/>
            <w:placeholder>
              <w:docPart w:val="0790212406604A3D84D444FBD66CCE8F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shd w:val="clear" w:color="auto" w:fill="EAF1DD" w:themeFill="accent3" w:themeFillTint="33"/>
                <w:vAlign w:val="center"/>
              </w:tcPr>
              <w:p w:rsidR="00C36C13" w:rsidRPr="00753464" w:rsidRDefault="00C36C13" w:rsidP="00C36C13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 w:rsidRPr="0075346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-1308622662"/>
            <w:placeholder>
              <w:docPart w:val="5E389DF9219A4850B3FFED8E90CAC8D8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shd w:val="clear" w:color="auto" w:fill="F2DBDB" w:themeFill="accent2" w:themeFillTint="33"/>
                <w:vAlign w:val="center"/>
              </w:tcPr>
              <w:p w:rsidR="00C36C13" w:rsidRPr="00753464" w:rsidRDefault="00C36C13" w:rsidP="00C36C13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 w:rsidRPr="0075346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72" w:type="dxa"/>
          </w:tcPr>
          <w:p w:rsidR="00C36C13" w:rsidRPr="00753464" w:rsidRDefault="00C36C13" w:rsidP="00C36C13">
            <w:pPr>
              <w:autoSpaceDE w:val="0"/>
              <w:autoSpaceDN w:val="0"/>
              <w:adjustRightInd w:val="0"/>
              <w:rPr>
                <w:rFonts w:ascii="Calibri" w:hAnsi="Calibri" w:cs="Helvetica"/>
                <w:i/>
                <w:sz w:val="20"/>
                <w:szCs w:val="20"/>
              </w:rPr>
            </w:pPr>
            <w:r w:rsidRPr="00753464">
              <w:rPr>
                <w:rFonts w:ascii="Calibri" w:hAnsi="Calibri" w:cs="Helvetica"/>
                <w:i/>
                <w:sz w:val="20"/>
                <w:szCs w:val="20"/>
                <w:lang w:val="en-US"/>
              </w:rPr>
              <w:t>G</w:t>
            </w:r>
            <w:r w:rsidRPr="00753464">
              <w:rPr>
                <w:rFonts w:ascii="Calibri" w:hAnsi="Calibri" w:cs="Helvetica"/>
                <w:i/>
                <w:sz w:val="20"/>
                <w:szCs w:val="20"/>
              </w:rPr>
              <w:t>äller från 9 augusti 2023</w:t>
            </w:r>
          </w:p>
          <w:p w:rsidR="00C36C13" w:rsidRPr="00753464" w:rsidRDefault="00D820DA" w:rsidP="00C36C1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464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753464">
              <w:rPr>
                <w:rFonts w:ascii="Calibri" w:hAnsi="Calibri" w:cs="Helvetica"/>
                <w:sz w:val="20"/>
                <w:szCs w:val="20"/>
              </w:rPr>
            </w: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35" w:type="dxa"/>
            <w:vAlign w:val="center"/>
          </w:tcPr>
          <w:p w:rsidR="00C36C13" w:rsidRPr="00753464" w:rsidRDefault="00C36C13" w:rsidP="00C36C1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464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753464">
              <w:rPr>
                <w:rFonts w:ascii="Calibri" w:hAnsi="Calibri" w:cs="Helvetica"/>
                <w:sz w:val="20"/>
                <w:szCs w:val="20"/>
              </w:rPr>
            </w: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C36C13" w:rsidRPr="00753464" w:rsidTr="005D291A">
        <w:tc>
          <w:tcPr>
            <w:tcW w:w="3047" w:type="dxa"/>
          </w:tcPr>
          <w:p w:rsidR="00C36C13" w:rsidRPr="00753464" w:rsidRDefault="00C36C13" w:rsidP="00C36C1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53464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 xml:space="preserve">26.420 </w:t>
            </w:r>
            <w:r w:rsidRPr="00753464">
              <w:rPr>
                <w:rFonts w:ascii="Calibri" w:hAnsi="Calibri" w:cs="Helvetica"/>
                <w:sz w:val="20"/>
                <w:szCs w:val="20"/>
                <w:lang w:val="en-US"/>
              </w:rPr>
              <w:t>Emergency equipment for flight over water</w:t>
            </w:r>
          </w:p>
          <w:p w:rsidR="00C36C13" w:rsidRPr="00753464" w:rsidRDefault="00C36C13" w:rsidP="00C36C1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753464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(c)</w:t>
            </w:r>
          </w:p>
          <w:p w:rsidR="00C36C13" w:rsidRPr="00753464" w:rsidRDefault="00C36C13" w:rsidP="00C36C1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790642094"/>
            <w:placeholder>
              <w:docPart w:val="EA347F2D51754059B7B8E2B8341F2A5B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shd w:val="clear" w:color="auto" w:fill="EAF1DD" w:themeFill="accent3" w:themeFillTint="33"/>
                <w:vAlign w:val="center"/>
              </w:tcPr>
              <w:p w:rsidR="00C36C13" w:rsidRPr="00753464" w:rsidRDefault="00FE7AE9" w:rsidP="00C36C13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-2024623240"/>
            <w:placeholder>
              <w:docPart w:val="2394C045296643659168BA94428EE160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shd w:val="clear" w:color="auto" w:fill="F2DBDB" w:themeFill="accent2" w:themeFillTint="33"/>
                <w:vAlign w:val="center"/>
              </w:tcPr>
              <w:p w:rsidR="00C36C13" w:rsidRPr="00753464" w:rsidRDefault="009A0B4D" w:rsidP="00C36C13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72" w:type="dxa"/>
          </w:tcPr>
          <w:p w:rsidR="00C36C13" w:rsidRPr="00753464" w:rsidRDefault="00C36C13" w:rsidP="00C36C13">
            <w:pPr>
              <w:autoSpaceDE w:val="0"/>
              <w:autoSpaceDN w:val="0"/>
              <w:adjustRightInd w:val="0"/>
              <w:rPr>
                <w:rFonts w:ascii="Calibri" w:hAnsi="Calibri" w:cs="Helvetica"/>
                <w:i/>
                <w:sz w:val="20"/>
                <w:szCs w:val="20"/>
              </w:rPr>
            </w:pPr>
            <w:r w:rsidRPr="00753464">
              <w:rPr>
                <w:rFonts w:ascii="Calibri" w:hAnsi="Calibri" w:cs="Helvetica"/>
                <w:i/>
                <w:sz w:val="20"/>
                <w:szCs w:val="20"/>
                <w:lang w:val="en-US"/>
              </w:rPr>
              <w:t>G</w:t>
            </w:r>
            <w:r w:rsidRPr="00753464">
              <w:rPr>
                <w:rFonts w:ascii="Calibri" w:hAnsi="Calibri" w:cs="Helvetica"/>
                <w:i/>
                <w:sz w:val="20"/>
                <w:szCs w:val="20"/>
              </w:rPr>
              <w:t>äller från 9 augusti 2024</w:t>
            </w:r>
          </w:p>
          <w:p w:rsidR="00C36C13" w:rsidRPr="00753464" w:rsidRDefault="00D820DA" w:rsidP="00D820D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464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753464">
              <w:rPr>
                <w:rFonts w:ascii="Calibri" w:hAnsi="Calibri" w:cs="Helvetica"/>
                <w:sz w:val="20"/>
                <w:szCs w:val="20"/>
              </w:rPr>
            </w: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35" w:type="dxa"/>
            <w:vAlign w:val="center"/>
          </w:tcPr>
          <w:p w:rsidR="00C36C13" w:rsidRPr="00753464" w:rsidRDefault="00C36C13" w:rsidP="00C36C1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464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753464">
              <w:rPr>
                <w:rFonts w:ascii="Calibri" w:hAnsi="Calibri" w:cs="Helvetica"/>
                <w:sz w:val="20"/>
                <w:szCs w:val="20"/>
              </w:rPr>
            </w: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FE7AE9" w:rsidRPr="00753464" w:rsidTr="009A0B4D">
        <w:tc>
          <w:tcPr>
            <w:tcW w:w="3047" w:type="dxa"/>
            <w:shd w:val="clear" w:color="auto" w:fill="auto"/>
          </w:tcPr>
          <w:p w:rsidR="00FE7AE9" w:rsidRPr="00753464" w:rsidRDefault="00FE7AE9" w:rsidP="00FE7AE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53464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 xml:space="preserve">26.425 </w:t>
            </w:r>
            <w:r w:rsidRPr="00753464">
              <w:rPr>
                <w:rFonts w:ascii="Calibri" w:hAnsi="Calibri" w:cs="Helvetica"/>
                <w:sz w:val="20"/>
                <w:szCs w:val="20"/>
                <w:lang w:val="en-US"/>
              </w:rPr>
              <w:t>Provision of substantiated sea conditions</w:t>
            </w:r>
          </w:p>
          <w:p w:rsidR="00FE7AE9" w:rsidRPr="00753464" w:rsidRDefault="00FE7AE9" w:rsidP="00FE7AE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753464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(a)</w:t>
            </w:r>
          </w:p>
          <w:p w:rsidR="00FE7AE9" w:rsidRPr="00753464" w:rsidRDefault="00FE7AE9" w:rsidP="00FE7AE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94605596"/>
            <w:placeholder>
              <w:docPart w:val="DC2F581954AB4596A3B7E6F9AD58A024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shd w:val="clear" w:color="auto" w:fill="EAF1DD" w:themeFill="accent3" w:themeFillTint="33"/>
                <w:vAlign w:val="center"/>
              </w:tcPr>
              <w:p w:rsidR="00FE7AE9" w:rsidRPr="00753464" w:rsidRDefault="00FE7AE9" w:rsidP="00FE7AE9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1574157565"/>
            <w:placeholder>
              <w:docPart w:val="14D5DF1B5C5440A2A3C120733E96C25C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shd w:val="clear" w:color="auto" w:fill="F2DBDB" w:themeFill="accent2" w:themeFillTint="33"/>
                <w:vAlign w:val="center"/>
              </w:tcPr>
              <w:p w:rsidR="00FE7AE9" w:rsidRPr="00753464" w:rsidRDefault="009A0B4D" w:rsidP="00FE7AE9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72" w:type="dxa"/>
            <w:shd w:val="clear" w:color="auto" w:fill="auto"/>
          </w:tcPr>
          <w:p w:rsidR="00FE7AE9" w:rsidRPr="00B9639B" w:rsidRDefault="00FE7AE9" w:rsidP="00FE7AE9">
            <w:pPr>
              <w:autoSpaceDE w:val="0"/>
              <w:autoSpaceDN w:val="0"/>
              <w:adjustRightInd w:val="0"/>
              <w:rPr>
                <w:rFonts w:ascii="Calibri" w:hAnsi="Calibri" w:cs="Helvetica"/>
                <w:i/>
                <w:sz w:val="20"/>
                <w:szCs w:val="20"/>
              </w:rPr>
            </w:pPr>
            <w:r w:rsidRPr="00B9639B">
              <w:rPr>
                <w:rFonts w:ascii="Calibri" w:hAnsi="Calibri" w:cs="Helvetica"/>
                <w:i/>
                <w:sz w:val="20"/>
                <w:szCs w:val="20"/>
              </w:rPr>
              <w:t>Gäller från 9 augusti 2023</w:t>
            </w:r>
          </w:p>
          <w:p w:rsidR="00FE7AE9" w:rsidRPr="000C0F5F" w:rsidRDefault="00FE7AE9" w:rsidP="00FE7AE9">
            <w:pPr>
              <w:autoSpaceDE w:val="0"/>
              <w:autoSpaceDN w:val="0"/>
              <w:adjustRightInd w:val="0"/>
              <w:rPr>
                <w:rFonts w:ascii="Calibri" w:hAnsi="Calibri" w:cs="Helvetica"/>
                <w:i/>
                <w:sz w:val="20"/>
                <w:szCs w:val="20"/>
              </w:rPr>
            </w:pPr>
            <w:r w:rsidRPr="00B9639B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39B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B9639B">
              <w:rPr>
                <w:rFonts w:ascii="Calibri" w:hAnsi="Calibri" w:cs="Helvetica"/>
                <w:sz w:val="20"/>
                <w:szCs w:val="20"/>
              </w:rPr>
            </w:r>
            <w:r w:rsidRPr="00B9639B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B9639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B9639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B9639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B9639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B9639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B9639B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FE7AE9" w:rsidRPr="00753464" w:rsidRDefault="00FE7AE9" w:rsidP="00FE7AE9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464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753464">
              <w:rPr>
                <w:rFonts w:ascii="Calibri" w:hAnsi="Calibri" w:cs="Helvetica"/>
                <w:sz w:val="20"/>
                <w:szCs w:val="20"/>
              </w:rPr>
            </w: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FE7AE9" w:rsidRPr="00753464" w:rsidTr="009A0B4D">
        <w:tc>
          <w:tcPr>
            <w:tcW w:w="3047" w:type="dxa"/>
            <w:shd w:val="clear" w:color="auto" w:fill="auto"/>
          </w:tcPr>
          <w:p w:rsidR="00FE7AE9" w:rsidRPr="00753464" w:rsidRDefault="00FE7AE9" w:rsidP="00FE7AE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53464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 xml:space="preserve">26.425 </w:t>
            </w:r>
            <w:r w:rsidRPr="00753464">
              <w:rPr>
                <w:rFonts w:ascii="Calibri" w:hAnsi="Calibri" w:cs="Helvetica"/>
                <w:sz w:val="20"/>
                <w:szCs w:val="20"/>
                <w:lang w:val="en-US"/>
              </w:rPr>
              <w:t>Provision of substantiated sea conditions</w:t>
            </w:r>
          </w:p>
          <w:p w:rsidR="00FE7AE9" w:rsidRPr="00753464" w:rsidRDefault="00FE7AE9" w:rsidP="00FE7AE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753464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(b)</w:t>
            </w:r>
          </w:p>
          <w:p w:rsidR="00FE7AE9" w:rsidRPr="00753464" w:rsidRDefault="00FE7AE9" w:rsidP="00FE7AE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1279607714"/>
            <w:placeholder>
              <w:docPart w:val="397C7873F42048DE82DE3540AED81D02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shd w:val="clear" w:color="auto" w:fill="EAF1DD" w:themeFill="accent3" w:themeFillTint="33"/>
                <w:vAlign w:val="center"/>
              </w:tcPr>
              <w:p w:rsidR="00FE7AE9" w:rsidRPr="00753464" w:rsidRDefault="00FE7AE9" w:rsidP="00FE7AE9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 w:rsidRPr="0075346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-1943592269"/>
            <w:placeholder>
              <w:docPart w:val="ADF89FC0352F486A87132527DEA0FD47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shd w:val="clear" w:color="auto" w:fill="F2DBDB" w:themeFill="accent2" w:themeFillTint="33"/>
                <w:vAlign w:val="center"/>
              </w:tcPr>
              <w:p w:rsidR="00FE7AE9" w:rsidRPr="00753464" w:rsidRDefault="00FE7AE9" w:rsidP="00FE7AE9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 w:rsidRPr="0075346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72" w:type="dxa"/>
            <w:shd w:val="clear" w:color="auto" w:fill="auto"/>
          </w:tcPr>
          <w:p w:rsidR="00FE7AE9" w:rsidRPr="00B9639B" w:rsidRDefault="00FE7AE9" w:rsidP="00FE7AE9">
            <w:pPr>
              <w:autoSpaceDE w:val="0"/>
              <w:autoSpaceDN w:val="0"/>
              <w:adjustRightInd w:val="0"/>
              <w:rPr>
                <w:rFonts w:ascii="Calibri" w:hAnsi="Calibri" w:cs="Helvetica"/>
                <w:i/>
                <w:sz w:val="20"/>
                <w:szCs w:val="20"/>
              </w:rPr>
            </w:pPr>
            <w:r w:rsidRPr="00B9639B">
              <w:rPr>
                <w:rFonts w:ascii="Calibri" w:hAnsi="Calibri" w:cs="Helvetica"/>
                <w:i/>
                <w:sz w:val="20"/>
                <w:szCs w:val="20"/>
              </w:rPr>
              <w:t>Gäller från 9 augusti 2023</w:t>
            </w:r>
          </w:p>
          <w:p w:rsidR="00FE7AE9" w:rsidRPr="000C0F5F" w:rsidRDefault="00FE7AE9" w:rsidP="00FE7AE9">
            <w:pPr>
              <w:autoSpaceDE w:val="0"/>
              <w:autoSpaceDN w:val="0"/>
              <w:adjustRightInd w:val="0"/>
              <w:rPr>
                <w:rFonts w:ascii="Calibri" w:hAnsi="Calibri" w:cs="Helvetica"/>
                <w:i/>
                <w:sz w:val="20"/>
                <w:szCs w:val="20"/>
              </w:rPr>
            </w:pPr>
            <w:r w:rsidRPr="00B9639B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39B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B9639B">
              <w:rPr>
                <w:rFonts w:ascii="Calibri" w:hAnsi="Calibri" w:cs="Helvetica"/>
                <w:sz w:val="20"/>
                <w:szCs w:val="20"/>
              </w:rPr>
            </w:r>
            <w:r w:rsidRPr="00B9639B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B9639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B9639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B9639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B9639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B9639B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B9639B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FE7AE9" w:rsidRPr="00753464" w:rsidRDefault="00FE7AE9" w:rsidP="00FE7AE9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464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753464">
              <w:rPr>
                <w:rFonts w:ascii="Calibri" w:hAnsi="Calibri" w:cs="Helvetica"/>
                <w:sz w:val="20"/>
                <w:szCs w:val="20"/>
              </w:rPr>
            </w: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FE7AE9" w:rsidRPr="00753464" w:rsidTr="005D291A">
        <w:tc>
          <w:tcPr>
            <w:tcW w:w="3047" w:type="dxa"/>
          </w:tcPr>
          <w:p w:rsidR="00FE7AE9" w:rsidRPr="00753464" w:rsidRDefault="00FE7AE9" w:rsidP="00FE7AE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53464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 xml:space="preserve">26.430 </w:t>
            </w:r>
            <w:r w:rsidRPr="00753464">
              <w:rPr>
                <w:rFonts w:ascii="Calibri" w:hAnsi="Calibri" w:cs="Helvetica"/>
                <w:sz w:val="20"/>
                <w:szCs w:val="20"/>
                <w:lang w:val="en-US"/>
              </w:rPr>
              <w:t>Resistance of an emergency flotation system to damage</w:t>
            </w:r>
          </w:p>
          <w:p w:rsidR="00FE7AE9" w:rsidRPr="00753464" w:rsidRDefault="00FE7AE9" w:rsidP="00FE7AE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753464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(a)</w:t>
            </w:r>
          </w:p>
          <w:p w:rsidR="00FE7AE9" w:rsidRPr="00753464" w:rsidRDefault="00FE7AE9" w:rsidP="00FE7AE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-2059388663"/>
            <w:placeholder>
              <w:docPart w:val="A79574B1EDED47EDBB64BDA76CBDA491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shd w:val="clear" w:color="auto" w:fill="EAF1DD" w:themeFill="accent3" w:themeFillTint="33"/>
                <w:vAlign w:val="center"/>
              </w:tcPr>
              <w:p w:rsidR="00FE7AE9" w:rsidRPr="00753464" w:rsidRDefault="00FE7AE9" w:rsidP="00FE7AE9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 w:rsidRPr="0075346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1347910739"/>
            <w:placeholder>
              <w:docPart w:val="D170520623AB45E79B9AF0197E3BC628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shd w:val="clear" w:color="auto" w:fill="F2DBDB" w:themeFill="accent2" w:themeFillTint="33"/>
                <w:vAlign w:val="center"/>
              </w:tcPr>
              <w:p w:rsidR="00FE7AE9" w:rsidRPr="00753464" w:rsidRDefault="00FE7AE9" w:rsidP="00FE7AE9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 w:rsidRPr="0075346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72" w:type="dxa"/>
          </w:tcPr>
          <w:p w:rsidR="00FE7AE9" w:rsidRPr="00753464" w:rsidRDefault="00FE7AE9" w:rsidP="00FE7AE9">
            <w:pPr>
              <w:autoSpaceDE w:val="0"/>
              <w:autoSpaceDN w:val="0"/>
              <w:adjustRightInd w:val="0"/>
              <w:rPr>
                <w:rFonts w:ascii="Calibri" w:hAnsi="Calibri" w:cs="Helvetica"/>
                <w:i/>
                <w:sz w:val="20"/>
                <w:szCs w:val="20"/>
              </w:rPr>
            </w:pPr>
            <w:r w:rsidRPr="00753464">
              <w:rPr>
                <w:rFonts w:ascii="Calibri" w:hAnsi="Calibri" w:cs="Helvetica"/>
                <w:i/>
                <w:sz w:val="20"/>
                <w:szCs w:val="20"/>
              </w:rPr>
              <w:t>Gäller från 9 september 2022</w:t>
            </w:r>
          </w:p>
          <w:p w:rsidR="00FE7AE9" w:rsidRPr="00753464" w:rsidRDefault="00FE7AE9" w:rsidP="00FE7AE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464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753464">
              <w:rPr>
                <w:rFonts w:ascii="Calibri" w:hAnsi="Calibri" w:cs="Helvetica"/>
                <w:sz w:val="20"/>
                <w:szCs w:val="20"/>
              </w:rPr>
            </w: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35" w:type="dxa"/>
            <w:vAlign w:val="center"/>
          </w:tcPr>
          <w:p w:rsidR="00FE7AE9" w:rsidRPr="00753464" w:rsidRDefault="00FE7AE9" w:rsidP="00FE7AE9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464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753464">
              <w:rPr>
                <w:rFonts w:ascii="Calibri" w:hAnsi="Calibri" w:cs="Helvetica"/>
                <w:sz w:val="20"/>
                <w:szCs w:val="20"/>
              </w:rPr>
            </w: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FE7AE9" w:rsidRPr="00753464" w:rsidTr="005D291A">
        <w:tc>
          <w:tcPr>
            <w:tcW w:w="3047" w:type="dxa"/>
          </w:tcPr>
          <w:p w:rsidR="00FE7AE9" w:rsidRPr="00753464" w:rsidRDefault="00FE7AE9" w:rsidP="00FE7AE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53464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 xml:space="preserve">26.430 </w:t>
            </w:r>
            <w:r w:rsidRPr="00753464">
              <w:rPr>
                <w:rFonts w:ascii="Calibri" w:hAnsi="Calibri" w:cs="Helvetica"/>
                <w:sz w:val="20"/>
                <w:szCs w:val="20"/>
                <w:lang w:val="en-US"/>
              </w:rPr>
              <w:t>Resistance of an emergency flotation system to damage</w:t>
            </w:r>
          </w:p>
          <w:p w:rsidR="00FE7AE9" w:rsidRPr="00753464" w:rsidRDefault="00FE7AE9" w:rsidP="00FE7AE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753464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(b)</w:t>
            </w:r>
          </w:p>
          <w:p w:rsidR="00FE7AE9" w:rsidRPr="00753464" w:rsidRDefault="00FE7AE9" w:rsidP="00FE7AE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-809641057"/>
            <w:placeholder>
              <w:docPart w:val="BC5FEEE9212C4BF199026E3845B45B8A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shd w:val="clear" w:color="auto" w:fill="EAF1DD" w:themeFill="accent3" w:themeFillTint="33"/>
                <w:vAlign w:val="center"/>
              </w:tcPr>
              <w:p w:rsidR="00FE7AE9" w:rsidRPr="00753464" w:rsidRDefault="00FE7AE9" w:rsidP="00FE7AE9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 w:rsidRPr="0075346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-778109261"/>
            <w:placeholder>
              <w:docPart w:val="154FDF60DCE14639BB88764BD5F3145A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shd w:val="clear" w:color="auto" w:fill="F2DBDB" w:themeFill="accent2" w:themeFillTint="33"/>
                <w:vAlign w:val="center"/>
              </w:tcPr>
              <w:p w:rsidR="00FE7AE9" w:rsidRPr="00753464" w:rsidRDefault="00FE7AE9" w:rsidP="00FE7AE9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 w:rsidRPr="0075346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72" w:type="dxa"/>
          </w:tcPr>
          <w:p w:rsidR="00FE7AE9" w:rsidRPr="00753464" w:rsidRDefault="00FE7AE9" w:rsidP="00FE7AE9">
            <w:pPr>
              <w:autoSpaceDE w:val="0"/>
              <w:autoSpaceDN w:val="0"/>
              <w:adjustRightInd w:val="0"/>
              <w:rPr>
                <w:rFonts w:ascii="Calibri" w:hAnsi="Calibri" w:cs="Helvetica"/>
                <w:i/>
                <w:sz w:val="20"/>
                <w:szCs w:val="20"/>
              </w:rPr>
            </w:pPr>
            <w:r w:rsidRPr="00753464">
              <w:rPr>
                <w:rFonts w:ascii="Calibri" w:hAnsi="Calibri" w:cs="Helvetica"/>
                <w:i/>
                <w:sz w:val="20"/>
                <w:szCs w:val="20"/>
              </w:rPr>
              <w:t>Gäller från 9 september 2022</w:t>
            </w:r>
          </w:p>
          <w:p w:rsidR="00FE7AE9" w:rsidRPr="00753464" w:rsidRDefault="00FE7AE9" w:rsidP="00FE7AE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464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753464">
              <w:rPr>
                <w:rFonts w:ascii="Calibri" w:hAnsi="Calibri" w:cs="Helvetica"/>
                <w:sz w:val="20"/>
                <w:szCs w:val="20"/>
              </w:rPr>
            </w: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35" w:type="dxa"/>
            <w:vAlign w:val="center"/>
          </w:tcPr>
          <w:p w:rsidR="00FE7AE9" w:rsidRPr="00753464" w:rsidRDefault="00FE7AE9" w:rsidP="00FE7AE9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464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753464">
              <w:rPr>
                <w:rFonts w:ascii="Calibri" w:hAnsi="Calibri" w:cs="Helvetica"/>
                <w:sz w:val="20"/>
                <w:szCs w:val="20"/>
              </w:rPr>
            </w: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FE7AE9" w:rsidRPr="00753464" w:rsidTr="005D291A">
        <w:tc>
          <w:tcPr>
            <w:tcW w:w="3047" w:type="dxa"/>
          </w:tcPr>
          <w:p w:rsidR="00FE7AE9" w:rsidRPr="00753464" w:rsidRDefault="00FE7AE9" w:rsidP="00FE7AE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53464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431</w:t>
            </w:r>
            <w:r w:rsidRPr="00753464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Determination of the robustness of emergency flotation system designs</w:t>
            </w:r>
          </w:p>
          <w:p w:rsidR="00FE7AE9" w:rsidRPr="00753464" w:rsidRDefault="00FE7AE9" w:rsidP="00FE7AE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753464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(a)</w:t>
            </w:r>
          </w:p>
          <w:p w:rsidR="00FE7AE9" w:rsidRPr="00753464" w:rsidRDefault="00FE7AE9" w:rsidP="00FE7AE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2075233519"/>
            <w:placeholder>
              <w:docPart w:val="2670DF659BFA4EE589E35600C1418FD8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shd w:val="clear" w:color="auto" w:fill="EAF1DD" w:themeFill="accent3" w:themeFillTint="33"/>
                <w:vAlign w:val="center"/>
              </w:tcPr>
              <w:p w:rsidR="00FE7AE9" w:rsidRPr="00753464" w:rsidRDefault="00FE7AE9" w:rsidP="00FE7AE9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 w:rsidRPr="0075346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35868795"/>
            <w:placeholder>
              <w:docPart w:val="76F09C7702094CA1AEA5B7A175D56688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shd w:val="clear" w:color="auto" w:fill="F2DBDB" w:themeFill="accent2" w:themeFillTint="33"/>
                <w:vAlign w:val="center"/>
              </w:tcPr>
              <w:p w:rsidR="00FE7AE9" w:rsidRPr="00753464" w:rsidRDefault="00FE7AE9" w:rsidP="00FE7AE9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 w:rsidRPr="0075346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72" w:type="dxa"/>
          </w:tcPr>
          <w:p w:rsidR="00FE7AE9" w:rsidRPr="00753464" w:rsidRDefault="00FE7AE9" w:rsidP="00FE7AE9">
            <w:pPr>
              <w:autoSpaceDE w:val="0"/>
              <w:autoSpaceDN w:val="0"/>
              <w:adjustRightInd w:val="0"/>
              <w:rPr>
                <w:rFonts w:ascii="Calibri" w:hAnsi="Calibri" w:cs="Helvetica"/>
                <w:i/>
                <w:sz w:val="20"/>
                <w:szCs w:val="20"/>
              </w:rPr>
            </w:pPr>
            <w:r w:rsidRPr="00753464">
              <w:rPr>
                <w:rFonts w:ascii="Calibri" w:hAnsi="Calibri" w:cs="Helvetica"/>
                <w:i/>
                <w:sz w:val="20"/>
                <w:szCs w:val="20"/>
              </w:rPr>
              <w:t>Gäller från 9 september 2022</w:t>
            </w:r>
          </w:p>
          <w:p w:rsidR="00FE7AE9" w:rsidRPr="00753464" w:rsidRDefault="00FE7AE9" w:rsidP="00FE7AE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464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753464">
              <w:rPr>
                <w:rFonts w:ascii="Calibri" w:hAnsi="Calibri" w:cs="Helvetica"/>
                <w:sz w:val="20"/>
                <w:szCs w:val="20"/>
              </w:rPr>
            </w: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35" w:type="dxa"/>
            <w:vAlign w:val="center"/>
          </w:tcPr>
          <w:p w:rsidR="00FE7AE9" w:rsidRPr="00753464" w:rsidRDefault="00FE7AE9" w:rsidP="00FE7AE9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464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753464">
              <w:rPr>
                <w:rFonts w:ascii="Calibri" w:hAnsi="Calibri" w:cs="Helvetica"/>
                <w:sz w:val="20"/>
                <w:szCs w:val="20"/>
              </w:rPr>
            </w: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FE7AE9" w:rsidRPr="00753464" w:rsidTr="005D291A">
        <w:tc>
          <w:tcPr>
            <w:tcW w:w="3047" w:type="dxa"/>
            <w:shd w:val="clear" w:color="auto" w:fill="D9D9D9" w:themeFill="background1" w:themeFillShade="D9"/>
          </w:tcPr>
          <w:p w:rsidR="00FE7AE9" w:rsidRPr="00753464" w:rsidRDefault="00FE7AE9" w:rsidP="00FE7AE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53464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431</w:t>
            </w:r>
            <w:r w:rsidRPr="00753464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Determination of the robustness of emergency flotation system designs</w:t>
            </w:r>
          </w:p>
          <w:p w:rsidR="00FE7AE9" w:rsidRPr="00753464" w:rsidRDefault="00FE7AE9" w:rsidP="00FE7AE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753464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(b)</w:t>
            </w:r>
          </w:p>
          <w:p w:rsidR="00FE7AE9" w:rsidRPr="00753464" w:rsidRDefault="00FE7AE9" w:rsidP="00FE7AE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  <w:vAlign w:val="center"/>
          </w:tcPr>
          <w:p w:rsidR="00FE7AE9" w:rsidRPr="00753464" w:rsidRDefault="00FE7AE9" w:rsidP="00FE7A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FE7AE9" w:rsidRPr="00753464" w:rsidRDefault="00FE7AE9" w:rsidP="00FE7A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</w:p>
        </w:tc>
        <w:tc>
          <w:tcPr>
            <w:tcW w:w="3172" w:type="dxa"/>
            <w:shd w:val="clear" w:color="auto" w:fill="D9D9D9" w:themeFill="background1" w:themeFillShade="D9"/>
          </w:tcPr>
          <w:p w:rsidR="00FE7AE9" w:rsidRPr="00753464" w:rsidRDefault="00FE7AE9" w:rsidP="00FE7AE9">
            <w:pPr>
              <w:autoSpaceDE w:val="0"/>
              <w:autoSpaceDN w:val="0"/>
              <w:adjustRightInd w:val="0"/>
              <w:rPr>
                <w:rFonts w:ascii="Calibri" w:hAnsi="Calibri" w:cs="Helvetica"/>
                <w:i/>
                <w:sz w:val="20"/>
                <w:szCs w:val="20"/>
              </w:rPr>
            </w:pPr>
            <w:r w:rsidRPr="00753464">
              <w:rPr>
                <w:rFonts w:ascii="Calibri" w:hAnsi="Calibri" w:cs="Helvetica"/>
                <w:i/>
                <w:sz w:val="20"/>
                <w:szCs w:val="20"/>
              </w:rPr>
              <w:t>Gäller TCH/STCH</w:t>
            </w:r>
          </w:p>
          <w:p w:rsidR="00FE7AE9" w:rsidRPr="00753464" w:rsidRDefault="00FE7AE9" w:rsidP="00FE7AE9">
            <w:pPr>
              <w:autoSpaceDE w:val="0"/>
              <w:autoSpaceDN w:val="0"/>
              <w:adjustRightInd w:val="0"/>
              <w:rPr>
                <w:rFonts w:ascii="Calibri" w:hAnsi="Calibri" w:cs="Helvetica"/>
                <w:i/>
                <w:sz w:val="20"/>
                <w:szCs w:val="20"/>
              </w:rPr>
            </w:pPr>
            <w:r w:rsidRPr="00753464">
              <w:rPr>
                <w:rFonts w:ascii="Calibri" w:hAnsi="Calibri" w:cs="Helvetica"/>
                <w:i/>
                <w:sz w:val="20"/>
                <w:szCs w:val="20"/>
              </w:rPr>
              <w:t>Gäller från 9 september 2022</w:t>
            </w: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:rsidR="00FE7AE9" w:rsidRPr="00753464" w:rsidRDefault="00FE7AE9" w:rsidP="00FE7AE9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E7AE9" w:rsidRPr="00753464" w:rsidTr="005D291A">
        <w:tc>
          <w:tcPr>
            <w:tcW w:w="3047" w:type="dxa"/>
            <w:shd w:val="clear" w:color="auto" w:fill="D9D9D9" w:themeFill="background1" w:themeFillShade="D9"/>
          </w:tcPr>
          <w:p w:rsidR="00FE7AE9" w:rsidRPr="00753464" w:rsidRDefault="00FE7AE9" w:rsidP="00FE7AE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53464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431</w:t>
            </w:r>
            <w:r w:rsidRPr="00753464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Determination of the robustness of emergency flotation system designs</w:t>
            </w:r>
          </w:p>
          <w:p w:rsidR="00FE7AE9" w:rsidRPr="00753464" w:rsidRDefault="00FE7AE9" w:rsidP="00FE7AE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753464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(c)</w:t>
            </w:r>
          </w:p>
          <w:p w:rsidR="00FE7AE9" w:rsidRPr="00753464" w:rsidRDefault="00FE7AE9" w:rsidP="00FE7AE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  <w:vAlign w:val="center"/>
          </w:tcPr>
          <w:p w:rsidR="00FE7AE9" w:rsidRPr="00753464" w:rsidRDefault="00FE7AE9" w:rsidP="00FE7A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FE7AE9" w:rsidRPr="00753464" w:rsidRDefault="00FE7AE9" w:rsidP="00FE7A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Helvetica"/>
                <w:sz w:val="20"/>
                <w:szCs w:val="20"/>
              </w:rPr>
            </w:pPr>
          </w:p>
        </w:tc>
        <w:tc>
          <w:tcPr>
            <w:tcW w:w="3172" w:type="dxa"/>
            <w:shd w:val="clear" w:color="auto" w:fill="D9D9D9" w:themeFill="background1" w:themeFillShade="D9"/>
          </w:tcPr>
          <w:p w:rsidR="00FE7AE9" w:rsidRPr="00753464" w:rsidRDefault="00FE7AE9" w:rsidP="00FE7AE9">
            <w:pPr>
              <w:autoSpaceDE w:val="0"/>
              <w:autoSpaceDN w:val="0"/>
              <w:adjustRightInd w:val="0"/>
              <w:rPr>
                <w:rFonts w:ascii="Calibri" w:hAnsi="Calibri" w:cs="Helvetica"/>
                <w:i/>
                <w:sz w:val="20"/>
                <w:szCs w:val="20"/>
              </w:rPr>
            </w:pPr>
            <w:r w:rsidRPr="00753464">
              <w:rPr>
                <w:rFonts w:ascii="Calibri" w:hAnsi="Calibri" w:cs="Helvetica"/>
                <w:i/>
                <w:sz w:val="20"/>
                <w:szCs w:val="20"/>
              </w:rPr>
              <w:t>Gäller TCH/STCH</w:t>
            </w:r>
          </w:p>
          <w:p w:rsidR="00FE7AE9" w:rsidRPr="00753464" w:rsidRDefault="00FE7AE9" w:rsidP="00FE7AE9">
            <w:pPr>
              <w:autoSpaceDE w:val="0"/>
              <w:autoSpaceDN w:val="0"/>
              <w:adjustRightInd w:val="0"/>
              <w:rPr>
                <w:rFonts w:ascii="Calibri" w:hAnsi="Calibri" w:cs="Helvetica"/>
                <w:i/>
                <w:sz w:val="20"/>
                <w:szCs w:val="20"/>
              </w:rPr>
            </w:pPr>
            <w:r w:rsidRPr="00753464">
              <w:rPr>
                <w:rFonts w:ascii="Calibri" w:hAnsi="Calibri" w:cs="Helvetica"/>
                <w:i/>
                <w:sz w:val="20"/>
                <w:szCs w:val="20"/>
              </w:rPr>
              <w:t>Gäller från 9 september 2022</w:t>
            </w: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:rsidR="00FE7AE9" w:rsidRPr="00753464" w:rsidRDefault="00FE7AE9" w:rsidP="00FE7AE9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E7AE9" w:rsidRPr="00753464" w:rsidTr="005D291A">
        <w:tc>
          <w:tcPr>
            <w:tcW w:w="3047" w:type="dxa"/>
          </w:tcPr>
          <w:p w:rsidR="00FE7AE9" w:rsidRPr="00753464" w:rsidRDefault="00FE7AE9" w:rsidP="00FE7AE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53464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435</w:t>
            </w:r>
            <w:r w:rsidRPr="00753464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Automatic deployment of an emergency flotation system</w:t>
            </w:r>
          </w:p>
          <w:p w:rsidR="00FE7AE9" w:rsidRPr="00753464" w:rsidRDefault="00FE7AE9" w:rsidP="00FE7AE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753464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(a)</w:t>
            </w:r>
          </w:p>
          <w:p w:rsidR="00FE7AE9" w:rsidRPr="00753464" w:rsidRDefault="00FE7AE9" w:rsidP="00FE7AE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1423380765"/>
            <w:placeholder>
              <w:docPart w:val="EF5FC8A346D047599E1F64C71403E131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shd w:val="clear" w:color="auto" w:fill="EAF1DD" w:themeFill="accent3" w:themeFillTint="33"/>
                <w:vAlign w:val="center"/>
              </w:tcPr>
              <w:p w:rsidR="00FE7AE9" w:rsidRPr="00753464" w:rsidRDefault="00FE7AE9" w:rsidP="00FE7AE9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 w:rsidRPr="0075346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-647516090"/>
            <w:placeholder>
              <w:docPart w:val="DF2EEC5E15774495B68B8A03C1C2D3E2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shd w:val="clear" w:color="auto" w:fill="F2DBDB" w:themeFill="accent2" w:themeFillTint="33"/>
                <w:vAlign w:val="center"/>
              </w:tcPr>
              <w:p w:rsidR="00FE7AE9" w:rsidRPr="00753464" w:rsidRDefault="00FE7AE9" w:rsidP="00FE7AE9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 w:rsidRPr="0075346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72" w:type="dxa"/>
          </w:tcPr>
          <w:p w:rsidR="00FE7AE9" w:rsidRPr="00753464" w:rsidRDefault="00FE7AE9" w:rsidP="00FE7AE9">
            <w:pPr>
              <w:autoSpaceDE w:val="0"/>
              <w:autoSpaceDN w:val="0"/>
              <w:adjustRightInd w:val="0"/>
              <w:rPr>
                <w:rFonts w:ascii="Calibri" w:hAnsi="Calibri" w:cs="Helvetica"/>
                <w:i/>
                <w:sz w:val="20"/>
                <w:szCs w:val="20"/>
              </w:rPr>
            </w:pPr>
            <w:r w:rsidRPr="00753464">
              <w:rPr>
                <w:rFonts w:ascii="Calibri" w:hAnsi="Calibri" w:cs="Helvetica"/>
                <w:i/>
                <w:sz w:val="20"/>
                <w:szCs w:val="20"/>
                <w:lang w:val="en-US"/>
              </w:rPr>
              <w:t>G</w:t>
            </w:r>
            <w:r w:rsidRPr="00753464">
              <w:rPr>
                <w:rFonts w:ascii="Calibri" w:hAnsi="Calibri" w:cs="Helvetica"/>
                <w:i/>
                <w:sz w:val="20"/>
                <w:szCs w:val="20"/>
              </w:rPr>
              <w:t>äller från 9 augusti 2024</w:t>
            </w:r>
          </w:p>
          <w:p w:rsidR="00FE7AE9" w:rsidRPr="00753464" w:rsidRDefault="00FE7AE9" w:rsidP="00FE7AE9">
            <w:pPr>
              <w:autoSpaceDE w:val="0"/>
              <w:autoSpaceDN w:val="0"/>
              <w:adjustRightInd w:val="0"/>
              <w:rPr>
                <w:rFonts w:ascii="Calibri" w:hAnsi="Calibri" w:cs="Helvetica"/>
                <w:i/>
                <w:sz w:val="20"/>
                <w:szCs w:val="20"/>
              </w:rPr>
            </w:pP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464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753464">
              <w:rPr>
                <w:rFonts w:ascii="Calibri" w:hAnsi="Calibri" w:cs="Helvetica"/>
                <w:sz w:val="20"/>
                <w:szCs w:val="20"/>
              </w:rPr>
            </w: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35" w:type="dxa"/>
            <w:vAlign w:val="center"/>
          </w:tcPr>
          <w:p w:rsidR="00FE7AE9" w:rsidRPr="00753464" w:rsidRDefault="00FE7AE9" w:rsidP="00FE7AE9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464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753464">
              <w:rPr>
                <w:rFonts w:ascii="Calibri" w:hAnsi="Calibri" w:cs="Helvetica"/>
                <w:sz w:val="20"/>
                <w:szCs w:val="20"/>
              </w:rPr>
            </w: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  <w:tr w:rsidR="00FE7AE9" w:rsidRPr="00F24994" w:rsidTr="005D291A">
        <w:tc>
          <w:tcPr>
            <w:tcW w:w="3047" w:type="dxa"/>
          </w:tcPr>
          <w:p w:rsidR="00FE7AE9" w:rsidRPr="00753464" w:rsidRDefault="00FE7AE9" w:rsidP="00FE7AE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53464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435</w:t>
            </w:r>
            <w:r w:rsidRPr="00753464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Automatic deployment of an emergency flotation system</w:t>
            </w:r>
          </w:p>
          <w:p w:rsidR="00FE7AE9" w:rsidRPr="00753464" w:rsidRDefault="00FE7AE9" w:rsidP="00FE7AE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753464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(b)</w:t>
            </w:r>
          </w:p>
          <w:p w:rsidR="00FE7AE9" w:rsidRPr="00753464" w:rsidRDefault="00FE7AE9" w:rsidP="00FE7AE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563533227"/>
            <w:placeholder>
              <w:docPart w:val="9E624676E92A465E9BF83F06B1CBADB4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shd w:val="clear" w:color="auto" w:fill="EAF1DD" w:themeFill="accent3" w:themeFillTint="33"/>
                <w:vAlign w:val="center"/>
              </w:tcPr>
              <w:p w:rsidR="00FE7AE9" w:rsidRPr="00753464" w:rsidRDefault="00FE7AE9" w:rsidP="00FE7AE9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 w:rsidRPr="0075346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 "/>
            <w:id w:val="1486363451"/>
            <w:placeholder>
              <w:docPart w:val="B16D0F0A9B444D128C4E7D3290E7C01B"/>
            </w:placeholder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shd w:val="clear" w:color="auto" w:fill="F2DBDB" w:themeFill="accent2" w:themeFillTint="33"/>
                <w:vAlign w:val="center"/>
              </w:tcPr>
              <w:p w:rsidR="00FE7AE9" w:rsidRPr="00753464" w:rsidRDefault="00FE7AE9" w:rsidP="00FE7AE9">
                <w:pPr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Calibri" w:hAnsi="Calibri" w:cs="Helvetica"/>
                    <w:sz w:val="20"/>
                    <w:szCs w:val="20"/>
                  </w:rPr>
                </w:pPr>
                <w:r w:rsidRPr="0075346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72" w:type="dxa"/>
          </w:tcPr>
          <w:p w:rsidR="00FE7AE9" w:rsidRPr="00753464" w:rsidRDefault="00FE7AE9" w:rsidP="00FE7AE9">
            <w:pPr>
              <w:autoSpaceDE w:val="0"/>
              <w:autoSpaceDN w:val="0"/>
              <w:adjustRightInd w:val="0"/>
              <w:rPr>
                <w:rFonts w:ascii="Calibri" w:hAnsi="Calibri" w:cs="Helvetica"/>
                <w:i/>
                <w:sz w:val="20"/>
                <w:szCs w:val="20"/>
              </w:rPr>
            </w:pPr>
            <w:r w:rsidRPr="00753464">
              <w:rPr>
                <w:rFonts w:ascii="Calibri" w:hAnsi="Calibri" w:cs="Helvetica"/>
                <w:i/>
                <w:sz w:val="20"/>
                <w:szCs w:val="20"/>
                <w:lang w:val="en-US"/>
              </w:rPr>
              <w:t>G</w:t>
            </w:r>
            <w:r w:rsidRPr="00753464">
              <w:rPr>
                <w:rFonts w:ascii="Calibri" w:hAnsi="Calibri" w:cs="Helvetica"/>
                <w:i/>
                <w:sz w:val="20"/>
                <w:szCs w:val="20"/>
              </w:rPr>
              <w:t>äller från 9 augusti 2026</w:t>
            </w:r>
          </w:p>
          <w:p w:rsidR="00FE7AE9" w:rsidRPr="00753464" w:rsidRDefault="00FE7AE9" w:rsidP="00FE7AE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464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753464">
              <w:rPr>
                <w:rFonts w:ascii="Calibri" w:hAnsi="Calibri" w:cs="Helvetica"/>
                <w:sz w:val="20"/>
                <w:szCs w:val="20"/>
              </w:rPr>
            </w: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  <w:tc>
          <w:tcPr>
            <w:tcW w:w="1235" w:type="dxa"/>
            <w:vAlign w:val="center"/>
          </w:tcPr>
          <w:p w:rsidR="00FE7AE9" w:rsidRPr="005F3EB9" w:rsidRDefault="00FE7AE9" w:rsidP="00FE7AE9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464">
              <w:rPr>
                <w:rFonts w:ascii="Calibri" w:hAnsi="Calibri" w:cs="Helvetica"/>
                <w:sz w:val="20"/>
                <w:szCs w:val="20"/>
              </w:rPr>
              <w:instrText xml:space="preserve"> FORMTEXT </w:instrText>
            </w:r>
            <w:r w:rsidRPr="00753464">
              <w:rPr>
                <w:rFonts w:ascii="Calibri" w:hAnsi="Calibri" w:cs="Helvetica"/>
                <w:sz w:val="20"/>
                <w:szCs w:val="20"/>
              </w:rPr>
            </w: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separate"/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noProof/>
                <w:sz w:val="20"/>
                <w:szCs w:val="20"/>
              </w:rPr>
              <w:t> </w:t>
            </w:r>
            <w:r w:rsidRPr="00753464">
              <w:rPr>
                <w:rFonts w:ascii="Calibri" w:hAnsi="Calibri" w:cs="Helvetica"/>
                <w:sz w:val="20"/>
                <w:szCs w:val="20"/>
              </w:rPr>
              <w:fldChar w:fldCharType="end"/>
            </w:r>
          </w:p>
        </w:tc>
      </w:tr>
    </w:tbl>
    <w:p w:rsidR="0003555D" w:rsidRDefault="0003555D" w:rsidP="000E7D12">
      <w:pPr>
        <w:autoSpaceDE w:val="0"/>
        <w:autoSpaceDN w:val="0"/>
        <w:adjustRightInd w:val="0"/>
        <w:rPr>
          <w:rFonts w:ascii="Calibri" w:hAnsi="Calibri" w:cs="Helvetica"/>
          <w:sz w:val="20"/>
          <w:szCs w:val="20"/>
          <w:lang w:val="en-US"/>
        </w:rPr>
      </w:pPr>
    </w:p>
    <w:sectPr w:rsidR="0003555D" w:rsidSect="00B2074C">
      <w:headerReference w:type="default" r:id="rId8"/>
      <w:footerReference w:type="default" r:id="rId9"/>
      <w:pgSz w:w="11906" w:h="16838"/>
      <w:pgMar w:top="496" w:right="1417" w:bottom="1079" w:left="1417" w:header="540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A88" w:rsidRDefault="00641A88">
      <w:r>
        <w:separator/>
      </w:r>
    </w:p>
  </w:endnote>
  <w:endnote w:type="continuationSeparator" w:id="0">
    <w:p w:rsidR="00641A88" w:rsidRDefault="0064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39B" w:rsidRPr="00C04FB1" w:rsidRDefault="00B9639B">
    <w:pPr>
      <w:pStyle w:val="Sidfot"/>
      <w:jc w:val="center"/>
      <w:rPr>
        <w:rFonts w:ascii="Calibri" w:hAnsi="Calibri"/>
      </w:rPr>
    </w:pPr>
    <w:r w:rsidRPr="00C04FB1">
      <w:rPr>
        <w:rFonts w:ascii="Calibri" w:hAnsi="Calibri"/>
      </w:rPr>
      <w:t xml:space="preserve">Sida </w:t>
    </w:r>
    <w:r w:rsidRPr="00C04FB1">
      <w:rPr>
        <w:rFonts w:ascii="Calibri" w:hAnsi="Calibri"/>
        <w:b/>
      </w:rPr>
      <w:fldChar w:fldCharType="begin"/>
    </w:r>
    <w:r w:rsidRPr="00C04FB1">
      <w:rPr>
        <w:rFonts w:ascii="Calibri" w:hAnsi="Calibri"/>
        <w:b/>
      </w:rPr>
      <w:instrText>PAGE</w:instrText>
    </w:r>
    <w:r w:rsidRPr="00C04FB1">
      <w:rPr>
        <w:rFonts w:ascii="Calibri" w:hAnsi="Calibri"/>
        <w:b/>
      </w:rPr>
      <w:fldChar w:fldCharType="separate"/>
    </w:r>
    <w:r w:rsidR="00BB4FF2">
      <w:rPr>
        <w:rFonts w:ascii="Calibri" w:hAnsi="Calibri"/>
        <w:b/>
        <w:noProof/>
      </w:rPr>
      <w:t>1</w:t>
    </w:r>
    <w:r w:rsidRPr="00C04FB1">
      <w:rPr>
        <w:rFonts w:ascii="Calibri" w:hAnsi="Calibri"/>
        <w:b/>
      </w:rPr>
      <w:fldChar w:fldCharType="end"/>
    </w:r>
    <w:r w:rsidRPr="00C04FB1">
      <w:rPr>
        <w:rFonts w:ascii="Calibri" w:hAnsi="Calibri"/>
      </w:rPr>
      <w:t xml:space="preserve"> av </w:t>
    </w:r>
    <w:r w:rsidRPr="00C04FB1">
      <w:rPr>
        <w:rFonts w:ascii="Calibri" w:hAnsi="Calibri"/>
        <w:b/>
      </w:rPr>
      <w:fldChar w:fldCharType="begin"/>
    </w:r>
    <w:r w:rsidRPr="00C04FB1">
      <w:rPr>
        <w:rFonts w:ascii="Calibri" w:hAnsi="Calibri"/>
        <w:b/>
      </w:rPr>
      <w:instrText>NUMPAGES</w:instrText>
    </w:r>
    <w:r w:rsidRPr="00C04FB1">
      <w:rPr>
        <w:rFonts w:ascii="Calibri" w:hAnsi="Calibri"/>
        <w:b/>
      </w:rPr>
      <w:fldChar w:fldCharType="separate"/>
    </w:r>
    <w:r w:rsidR="00BB4FF2">
      <w:rPr>
        <w:rFonts w:ascii="Calibri" w:hAnsi="Calibri"/>
        <w:b/>
        <w:noProof/>
      </w:rPr>
      <w:t>6</w:t>
    </w:r>
    <w:r w:rsidRPr="00C04FB1">
      <w:rPr>
        <w:rFonts w:ascii="Calibri" w:hAnsi="Calibri"/>
        <w:b/>
      </w:rPr>
      <w:fldChar w:fldCharType="end"/>
    </w:r>
  </w:p>
  <w:p w:rsidR="00B9639B" w:rsidRDefault="00B9639B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A88" w:rsidRDefault="00641A88">
      <w:r>
        <w:separator/>
      </w:r>
    </w:p>
  </w:footnote>
  <w:footnote w:type="continuationSeparator" w:id="0">
    <w:p w:rsidR="00641A88" w:rsidRDefault="00641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39B" w:rsidRPr="004C3746" w:rsidRDefault="00B9639B">
    <w:pPr>
      <w:pStyle w:val="Sidhuvud"/>
      <w:rPr>
        <w:rFonts w:ascii="Calibri" w:hAnsi="Calibri" w:cs="Arial"/>
        <w:sz w:val="20"/>
        <w:szCs w:val="20"/>
        <w:lang w:val="en-US"/>
      </w:rPr>
    </w:pPr>
    <w:r w:rsidRPr="004C3746">
      <w:rPr>
        <w:rFonts w:ascii="Calibri" w:hAnsi="Calibri" w:cs="Arial"/>
        <w:b/>
        <w:sz w:val="20"/>
        <w:szCs w:val="20"/>
        <w:lang w:val="en-US"/>
      </w:rPr>
      <w:t>Part-26</w:t>
    </w:r>
    <w:r w:rsidRPr="004C3746">
      <w:rPr>
        <w:rFonts w:ascii="Calibri" w:hAnsi="Calibri" w:cs="Arial"/>
        <w:sz w:val="20"/>
        <w:szCs w:val="20"/>
        <w:lang w:val="en-US"/>
      </w:rPr>
      <w:t>, Additional airworthiness specifications, Large Aeroplanes &amp; Helicopters</w:t>
    </w:r>
    <w:r>
      <w:rPr>
        <w:rFonts w:ascii="Calibri" w:hAnsi="Calibri" w:cs="Arial"/>
        <w:sz w:val="20"/>
        <w:szCs w:val="20"/>
        <w:lang w:val="en-US"/>
      </w:rPr>
      <w:t xml:space="preserve"> (all)</w:t>
    </w:r>
  </w:p>
  <w:p w:rsidR="00B9639B" w:rsidRPr="000A3B85" w:rsidRDefault="00B9639B">
    <w:pPr>
      <w:pStyle w:val="Sidhuvud"/>
      <w:rPr>
        <w:rFonts w:ascii="Calibri" w:hAnsi="Calibri" w:cs="Arial"/>
        <w:lang w:val="en-US"/>
      </w:rPr>
    </w:pPr>
    <w:r w:rsidRPr="000A3B85">
      <w:rPr>
        <w:rFonts w:ascii="Calibri" w:hAnsi="Calibri" w:cs="Arial"/>
        <w:sz w:val="20"/>
        <w:szCs w:val="20"/>
        <w:lang w:val="en-US"/>
      </w:rPr>
      <w:t>Rev 7 202</w:t>
    </w:r>
    <w:r w:rsidR="000A3B85" w:rsidRPr="000A3B85">
      <w:rPr>
        <w:rFonts w:ascii="Calibri" w:hAnsi="Calibri" w:cs="Arial"/>
        <w:sz w:val="20"/>
        <w:szCs w:val="20"/>
        <w:lang w:val="en-US"/>
      </w:rPr>
      <w:t>4-02-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51E3"/>
    <w:multiLevelType w:val="hybridMultilevel"/>
    <w:tmpl w:val="F2BE19F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69398E"/>
    <w:multiLevelType w:val="hybridMultilevel"/>
    <w:tmpl w:val="D0281412"/>
    <w:lvl w:ilvl="0" w:tplc="DEAC180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25" w:hanging="360"/>
      </w:pPr>
    </w:lvl>
    <w:lvl w:ilvl="2" w:tplc="041D001B" w:tentative="1">
      <w:start w:val="1"/>
      <w:numFmt w:val="lowerRoman"/>
      <w:lvlText w:val="%3."/>
      <w:lvlJc w:val="right"/>
      <w:pPr>
        <w:ind w:left="1845" w:hanging="180"/>
      </w:pPr>
    </w:lvl>
    <w:lvl w:ilvl="3" w:tplc="041D000F" w:tentative="1">
      <w:start w:val="1"/>
      <w:numFmt w:val="decimal"/>
      <w:lvlText w:val="%4."/>
      <w:lvlJc w:val="left"/>
      <w:pPr>
        <w:ind w:left="2565" w:hanging="360"/>
      </w:pPr>
    </w:lvl>
    <w:lvl w:ilvl="4" w:tplc="041D0019" w:tentative="1">
      <w:start w:val="1"/>
      <w:numFmt w:val="lowerLetter"/>
      <w:lvlText w:val="%5."/>
      <w:lvlJc w:val="left"/>
      <w:pPr>
        <w:ind w:left="3285" w:hanging="360"/>
      </w:pPr>
    </w:lvl>
    <w:lvl w:ilvl="5" w:tplc="041D001B" w:tentative="1">
      <w:start w:val="1"/>
      <w:numFmt w:val="lowerRoman"/>
      <w:lvlText w:val="%6."/>
      <w:lvlJc w:val="right"/>
      <w:pPr>
        <w:ind w:left="4005" w:hanging="180"/>
      </w:pPr>
    </w:lvl>
    <w:lvl w:ilvl="6" w:tplc="041D000F" w:tentative="1">
      <w:start w:val="1"/>
      <w:numFmt w:val="decimal"/>
      <w:lvlText w:val="%7."/>
      <w:lvlJc w:val="left"/>
      <w:pPr>
        <w:ind w:left="4725" w:hanging="360"/>
      </w:pPr>
    </w:lvl>
    <w:lvl w:ilvl="7" w:tplc="041D0019" w:tentative="1">
      <w:start w:val="1"/>
      <w:numFmt w:val="lowerLetter"/>
      <w:lvlText w:val="%8."/>
      <w:lvlJc w:val="left"/>
      <w:pPr>
        <w:ind w:left="5445" w:hanging="360"/>
      </w:pPr>
    </w:lvl>
    <w:lvl w:ilvl="8" w:tplc="041D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873273"/>
    <w:multiLevelType w:val="hybridMultilevel"/>
    <w:tmpl w:val="4EAC6F78"/>
    <w:lvl w:ilvl="0" w:tplc="041D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B63EB3"/>
    <w:multiLevelType w:val="hybridMultilevel"/>
    <w:tmpl w:val="132614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2909"/>
    <w:multiLevelType w:val="hybridMultilevel"/>
    <w:tmpl w:val="1AC0A3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7779D"/>
    <w:multiLevelType w:val="hybridMultilevel"/>
    <w:tmpl w:val="36F475BC"/>
    <w:lvl w:ilvl="0" w:tplc="AEAEE3DE">
      <w:start w:val="1"/>
      <w:numFmt w:val="bullet"/>
      <w:lvlRestart w:val="0"/>
      <w:lvlText w:val="•"/>
      <w:lvlJc w:val="left"/>
      <w:pPr>
        <w:tabs>
          <w:tab w:val="num" w:pos="1758"/>
        </w:tabs>
        <w:ind w:left="1758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0A674305"/>
    <w:multiLevelType w:val="hybridMultilevel"/>
    <w:tmpl w:val="D5AA97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A4376"/>
    <w:multiLevelType w:val="hybridMultilevel"/>
    <w:tmpl w:val="C4382A7E"/>
    <w:lvl w:ilvl="0" w:tplc="B138485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848D8"/>
    <w:multiLevelType w:val="hybridMultilevel"/>
    <w:tmpl w:val="AED802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83E75"/>
    <w:multiLevelType w:val="hybridMultilevel"/>
    <w:tmpl w:val="C8CEFFF2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E06C6"/>
    <w:multiLevelType w:val="hybridMultilevel"/>
    <w:tmpl w:val="A0BCC2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B6311"/>
    <w:multiLevelType w:val="hybridMultilevel"/>
    <w:tmpl w:val="7DD831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5096A"/>
    <w:multiLevelType w:val="hybridMultilevel"/>
    <w:tmpl w:val="971208D4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D219C"/>
    <w:multiLevelType w:val="hybridMultilevel"/>
    <w:tmpl w:val="08E0D73E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875DF"/>
    <w:multiLevelType w:val="hybridMultilevel"/>
    <w:tmpl w:val="78467E9C"/>
    <w:lvl w:ilvl="0" w:tplc="8E46A418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11B14"/>
    <w:multiLevelType w:val="hybridMultilevel"/>
    <w:tmpl w:val="241CB6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47633"/>
    <w:multiLevelType w:val="hybridMultilevel"/>
    <w:tmpl w:val="93F249F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CB3C6C"/>
    <w:multiLevelType w:val="hybridMultilevel"/>
    <w:tmpl w:val="F97A52D8"/>
    <w:lvl w:ilvl="0" w:tplc="B2609CF0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A77E9"/>
    <w:multiLevelType w:val="hybridMultilevel"/>
    <w:tmpl w:val="D90061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D4B95"/>
    <w:multiLevelType w:val="hybridMultilevel"/>
    <w:tmpl w:val="684478E8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90C2E"/>
    <w:multiLevelType w:val="hybridMultilevel"/>
    <w:tmpl w:val="2820D930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E0D2E"/>
    <w:multiLevelType w:val="hybridMultilevel"/>
    <w:tmpl w:val="8EFE28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94283"/>
    <w:multiLevelType w:val="hybridMultilevel"/>
    <w:tmpl w:val="BF4EB4F2"/>
    <w:lvl w:ilvl="0" w:tplc="B2609CF0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D5104"/>
    <w:multiLevelType w:val="hybridMultilevel"/>
    <w:tmpl w:val="744AA8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14676"/>
    <w:multiLevelType w:val="hybridMultilevel"/>
    <w:tmpl w:val="E14E26FE"/>
    <w:lvl w:ilvl="0" w:tplc="AEAEE3DE">
      <w:start w:val="1"/>
      <w:numFmt w:val="bullet"/>
      <w:lvlRestart w:val="0"/>
      <w:lvlText w:val="•"/>
      <w:lvlJc w:val="left"/>
      <w:pPr>
        <w:tabs>
          <w:tab w:val="num" w:pos="1758"/>
        </w:tabs>
        <w:ind w:left="1758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5C8936F2"/>
    <w:multiLevelType w:val="hybridMultilevel"/>
    <w:tmpl w:val="563EF72E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F09E3"/>
    <w:multiLevelType w:val="hybridMultilevel"/>
    <w:tmpl w:val="0EB82A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F27F8"/>
    <w:multiLevelType w:val="hybridMultilevel"/>
    <w:tmpl w:val="87F8C414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C22FD"/>
    <w:multiLevelType w:val="hybridMultilevel"/>
    <w:tmpl w:val="01FEB7BA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26435"/>
    <w:multiLevelType w:val="hybridMultilevel"/>
    <w:tmpl w:val="3CA87C46"/>
    <w:lvl w:ilvl="0" w:tplc="041D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97F68A3"/>
    <w:multiLevelType w:val="hybridMultilevel"/>
    <w:tmpl w:val="FE00E7D4"/>
    <w:lvl w:ilvl="0" w:tplc="B138485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F7581"/>
    <w:multiLevelType w:val="hybridMultilevel"/>
    <w:tmpl w:val="48D2F0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7"/>
  </w:num>
  <w:num w:numId="4">
    <w:abstractNumId w:val="25"/>
  </w:num>
  <w:num w:numId="5">
    <w:abstractNumId w:val="5"/>
  </w:num>
  <w:num w:numId="6">
    <w:abstractNumId w:val="24"/>
  </w:num>
  <w:num w:numId="7">
    <w:abstractNumId w:val="13"/>
  </w:num>
  <w:num w:numId="8">
    <w:abstractNumId w:val="0"/>
  </w:num>
  <w:num w:numId="9">
    <w:abstractNumId w:val="2"/>
  </w:num>
  <w:num w:numId="10">
    <w:abstractNumId w:val="29"/>
  </w:num>
  <w:num w:numId="11">
    <w:abstractNumId w:val="20"/>
  </w:num>
  <w:num w:numId="12">
    <w:abstractNumId w:val="28"/>
  </w:num>
  <w:num w:numId="13">
    <w:abstractNumId w:val="19"/>
  </w:num>
  <w:num w:numId="14">
    <w:abstractNumId w:val="12"/>
  </w:num>
  <w:num w:numId="15">
    <w:abstractNumId w:val="9"/>
  </w:num>
  <w:num w:numId="16">
    <w:abstractNumId w:val="10"/>
  </w:num>
  <w:num w:numId="17">
    <w:abstractNumId w:val="23"/>
  </w:num>
  <w:num w:numId="18">
    <w:abstractNumId w:val="8"/>
  </w:num>
  <w:num w:numId="19">
    <w:abstractNumId w:val="3"/>
  </w:num>
  <w:num w:numId="20">
    <w:abstractNumId w:val="14"/>
  </w:num>
  <w:num w:numId="21">
    <w:abstractNumId w:val="7"/>
  </w:num>
  <w:num w:numId="22">
    <w:abstractNumId w:val="30"/>
  </w:num>
  <w:num w:numId="23">
    <w:abstractNumId w:val="4"/>
  </w:num>
  <w:num w:numId="24">
    <w:abstractNumId w:val="11"/>
  </w:num>
  <w:num w:numId="25">
    <w:abstractNumId w:val="21"/>
  </w:num>
  <w:num w:numId="26">
    <w:abstractNumId w:val="26"/>
  </w:num>
  <w:num w:numId="27">
    <w:abstractNumId w:val="31"/>
  </w:num>
  <w:num w:numId="28">
    <w:abstractNumId w:val="1"/>
  </w:num>
  <w:num w:numId="29">
    <w:abstractNumId w:val="18"/>
  </w:num>
  <w:num w:numId="30">
    <w:abstractNumId w:val="6"/>
  </w:num>
  <w:num w:numId="31">
    <w:abstractNumId w:val="1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54"/>
    <w:rsid w:val="00006864"/>
    <w:rsid w:val="00010E85"/>
    <w:rsid w:val="000122B1"/>
    <w:rsid w:val="000139A8"/>
    <w:rsid w:val="00024F6B"/>
    <w:rsid w:val="0002563B"/>
    <w:rsid w:val="00031935"/>
    <w:rsid w:val="0003555D"/>
    <w:rsid w:val="0004394A"/>
    <w:rsid w:val="00043AC0"/>
    <w:rsid w:val="00045046"/>
    <w:rsid w:val="00045144"/>
    <w:rsid w:val="000473EB"/>
    <w:rsid w:val="00051208"/>
    <w:rsid w:val="000620C5"/>
    <w:rsid w:val="00072502"/>
    <w:rsid w:val="0007365C"/>
    <w:rsid w:val="0007523D"/>
    <w:rsid w:val="000768C9"/>
    <w:rsid w:val="00076B1F"/>
    <w:rsid w:val="00081CBD"/>
    <w:rsid w:val="00082247"/>
    <w:rsid w:val="0008283A"/>
    <w:rsid w:val="00091452"/>
    <w:rsid w:val="000955F1"/>
    <w:rsid w:val="000A3B85"/>
    <w:rsid w:val="000B12BC"/>
    <w:rsid w:val="000B46EC"/>
    <w:rsid w:val="000C099E"/>
    <w:rsid w:val="000C0F5F"/>
    <w:rsid w:val="000C1016"/>
    <w:rsid w:val="000C4A50"/>
    <w:rsid w:val="000E7D12"/>
    <w:rsid w:val="000F4C47"/>
    <w:rsid w:val="00102458"/>
    <w:rsid w:val="001034E2"/>
    <w:rsid w:val="00106AAB"/>
    <w:rsid w:val="00110F35"/>
    <w:rsid w:val="001112CD"/>
    <w:rsid w:val="001120E4"/>
    <w:rsid w:val="001128A4"/>
    <w:rsid w:val="00112C26"/>
    <w:rsid w:val="00112F39"/>
    <w:rsid w:val="0011426D"/>
    <w:rsid w:val="00120CA6"/>
    <w:rsid w:val="001272D9"/>
    <w:rsid w:val="001314CC"/>
    <w:rsid w:val="00131D4A"/>
    <w:rsid w:val="001408F2"/>
    <w:rsid w:val="0014311B"/>
    <w:rsid w:val="0014742E"/>
    <w:rsid w:val="00155241"/>
    <w:rsid w:val="001569B7"/>
    <w:rsid w:val="00161575"/>
    <w:rsid w:val="001676A0"/>
    <w:rsid w:val="00173E82"/>
    <w:rsid w:val="0017691D"/>
    <w:rsid w:val="001831F4"/>
    <w:rsid w:val="00183C3A"/>
    <w:rsid w:val="001845B3"/>
    <w:rsid w:val="00185830"/>
    <w:rsid w:val="0018766B"/>
    <w:rsid w:val="00190BA5"/>
    <w:rsid w:val="001920AD"/>
    <w:rsid w:val="001945BB"/>
    <w:rsid w:val="00195DE6"/>
    <w:rsid w:val="001A12D9"/>
    <w:rsid w:val="001A178F"/>
    <w:rsid w:val="001B0368"/>
    <w:rsid w:val="001B0988"/>
    <w:rsid w:val="001B0B77"/>
    <w:rsid w:val="001C66EA"/>
    <w:rsid w:val="001C70F4"/>
    <w:rsid w:val="001D5C78"/>
    <w:rsid w:val="001E44CC"/>
    <w:rsid w:val="001E5D4E"/>
    <w:rsid w:val="001E5EFA"/>
    <w:rsid w:val="001E7973"/>
    <w:rsid w:val="001F0DC9"/>
    <w:rsid w:val="001F1BC1"/>
    <w:rsid w:val="001F6DC0"/>
    <w:rsid w:val="001F7C6A"/>
    <w:rsid w:val="001F7E2C"/>
    <w:rsid w:val="00200847"/>
    <w:rsid w:val="00200C97"/>
    <w:rsid w:val="002018D6"/>
    <w:rsid w:val="00203D93"/>
    <w:rsid w:val="00206F67"/>
    <w:rsid w:val="0021217E"/>
    <w:rsid w:val="00214EAD"/>
    <w:rsid w:val="0022772A"/>
    <w:rsid w:val="00235BDF"/>
    <w:rsid w:val="00246055"/>
    <w:rsid w:val="002507DB"/>
    <w:rsid w:val="00251773"/>
    <w:rsid w:val="00255F37"/>
    <w:rsid w:val="00256C3E"/>
    <w:rsid w:val="002631FA"/>
    <w:rsid w:val="00263A9B"/>
    <w:rsid w:val="002710EB"/>
    <w:rsid w:val="00277003"/>
    <w:rsid w:val="00277394"/>
    <w:rsid w:val="002805EF"/>
    <w:rsid w:val="0028143D"/>
    <w:rsid w:val="00284A88"/>
    <w:rsid w:val="00291DBD"/>
    <w:rsid w:val="00292405"/>
    <w:rsid w:val="002B085B"/>
    <w:rsid w:val="002C1766"/>
    <w:rsid w:val="002C4AAB"/>
    <w:rsid w:val="002C5CA6"/>
    <w:rsid w:val="002C6949"/>
    <w:rsid w:val="002D40AF"/>
    <w:rsid w:val="002E35C9"/>
    <w:rsid w:val="002E38CB"/>
    <w:rsid w:val="002F60E5"/>
    <w:rsid w:val="0030053C"/>
    <w:rsid w:val="0030744B"/>
    <w:rsid w:val="00314DD9"/>
    <w:rsid w:val="00322BB7"/>
    <w:rsid w:val="00323846"/>
    <w:rsid w:val="00323A93"/>
    <w:rsid w:val="00324002"/>
    <w:rsid w:val="00327871"/>
    <w:rsid w:val="003303FD"/>
    <w:rsid w:val="003349FE"/>
    <w:rsid w:val="00334C31"/>
    <w:rsid w:val="00335841"/>
    <w:rsid w:val="00340450"/>
    <w:rsid w:val="00342516"/>
    <w:rsid w:val="0035011F"/>
    <w:rsid w:val="00353057"/>
    <w:rsid w:val="00361F18"/>
    <w:rsid w:val="00362000"/>
    <w:rsid w:val="00364723"/>
    <w:rsid w:val="00365951"/>
    <w:rsid w:val="00366701"/>
    <w:rsid w:val="00371CC0"/>
    <w:rsid w:val="00372C45"/>
    <w:rsid w:val="00375C05"/>
    <w:rsid w:val="003802E4"/>
    <w:rsid w:val="00386757"/>
    <w:rsid w:val="00386E28"/>
    <w:rsid w:val="00390A97"/>
    <w:rsid w:val="0039719D"/>
    <w:rsid w:val="003974DB"/>
    <w:rsid w:val="003A3A4D"/>
    <w:rsid w:val="003A66BA"/>
    <w:rsid w:val="003B14BF"/>
    <w:rsid w:val="003C122F"/>
    <w:rsid w:val="003D6550"/>
    <w:rsid w:val="003E0267"/>
    <w:rsid w:val="003E08ED"/>
    <w:rsid w:val="003E3D19"/>
    <w:rsid w:val="003F24BB"/>
    <w:rsid w:val="003F3896"/>
    <w:rsid w:val="003F666E"/>
    <w:rsid w:val="003F7CA9"/>
    <w:rsid w:val="004124EB"/>
    <w:rsid w:val="004143FE"/>
    <w:rsid w:val="004148A8"/>
    <w:rsid w:val="004150AC"/>
    <w:rsid w:val="0041726E"/>
    <w:rsid w:val="004267E6"/>
    <w:rsid w:val="00434CAB"/>
    <w:rsid w:val="004420E4"/>
    <w:rsid w:val="00443A62"/>
    <w:rsid w:val="0044455C"/>
    <w:rsid w:val="00467451"/>
    <w:rsid w:val="004716F9"/>
    <w:rsid w:val="0047528C"/>
    <w:rsid w:val="00477E36"/>
    <w:rsid w:val="00483BC6"/>
    <w:rsid w:val="00485A01"/>
    <w:rsid w:val="00486B0B"/>
    <w:rsid w:val="00495E3C"/>
    <w:rsid w:val="004A1B79"/>
    <w:rsid w:val="004B0476"/>
    <w:rsid w:val="004B30EA"/>
    <w:rsid w:val="004B5966"/>
    <w:rsid w:val="004C3746"/>
    <w:rsid w:val="004D1FE9"/>
    <w:rsid w:val="004D4EC7"/>
    <w:rsid w:val="004E3801"/>
    <w:rsid w:val="004F0169"/>
    <w:rsid w:val="004F01CF"/>
    <w:rsid w:val="004F0A5C"/>
    <w:rsid w:val="004F16F9"/>
    <w:rsid w:val="004F59DE"/>
    <w:rsid w:val="005001D7"/>
    <w:rsid w:val="00506C28"/>
    <w:rsid w:val="00510DB5"/>
    <w:rsid w:val="005142BE"/>
    <w:rsid w:val="00517FBD"/>
    <w:rsid w:val="005206EC"/>
    <w:rsid w:val="0052273D"/>
    <w:rsid w:val="0052594B"/>
    <w:rsid w:val="005312DE"/>
    <w:rsid w:val="00531F55"/>
    <w:rsid w:val="0053330D"/>
    <w:rsid w:val="00534CC4"/>
    <w:rsid w:val="00535428"/>
    <w:rsid w:val="005355BF"/>
    <w:rsid w:val="005362FB"/>
    <w:rsid w:val="00536F33"/>
    <w:rsid w:val="00543A09"/>
    <w:rsid w:val="005563B6"/>
    <w:rsid w:val="00557FF2"/>
    <w:rsid w:val="00584174"/>
    <w:rsid w:val="00584F35"/>
    <w:rsid w:val="005916A9"/>
    <w:rsid w:val="00593563"/>
    <w:rsid w:val="00593CE3"/>
    <w:rsid w:val="005977C0"/>
    <w:rsid w:val="005A240D"/>
    <w:rsid w:val="005A2426"/>
    <w:rsid w:val="005A614A"/>
    <w:rsid w:val="005A7939"/>
    <w:rsid w:val="005C0176"/>
    <w:rsid w:val="005C78C6"/>
    <w:rsid w:val="005D291A"/>
    <w:rsid w:val="005D72F4"/>
    <w:rsid w:val="005D7C1A"/>
    <w:rsid w:val="005E4C48"/>
    <w:rsid w:val="005E7ACA"/>
    <w:rsid w:val="005F0711"/>
    <w:rsid w:val="005F102B"/>
    <w:rsid w:val="005F2F24"/>
    <w:rsid w:val="005F3EB9"/>
    <w:rsid w:val="006177FA"/>
    <w:rsid w:val="0062691B"/>
    <w:rsid w:val="00632863"/>
    <w:rsid w:val="00632E23"/>
    <w:rsid w:val="00641A88"/>
    <w:rsid w:val="00644990"/>
    <w:rsid w:val="00647F9B"/>
    <w:rsid w:val="00650752"/>
    <w:rsid w:val="00653704"/>
    <w:rsid w:val="00665809"/>
    <w:rsid w:val="006737E1"/>
    <w:rsid w:val="00677730"/>
    <w:rsid w:val="00681A2A"/>
    <w:rsid w:val="006822AA"/>
    <w:rsid w:val="006824CA"/>
    <w:rsid w:val="006852FD"/>
    <w:rsid w:val="00687A2A"/>
    <w:rsid w:val="00687B1F"/>
    <w:rsid w:val="006917BC"/>
    <w:rsid w:val="00692527"/>
    <w:rsid w:val="0069469C"/>
    <w:rsid w:val="006A22C8"/>
    <w:rsid w:val="006B068A"/>
    <w:rsid w:val="006B217D"/>
    <w:rsid w:val="006B34F7"/>
    <w:rsid w:val="006C2D88"/>
    <w:rsid w:val="006C56F9"/>
    <w:rsid w:val="006E0F33"/>
    <w:rsid w:val="006E4A4F"/>
    <w:rsid w:val="006E4FB8"/>
    <w:rsid w:val="006F141A"/>
    <w:rsid w:val="006F169B"/>
    <w:rsid w:val="006F3EAD"/>
    <w:rsid w:val="006F4F41"/>
    <w:rsid w:val="00704A0C"/>
    <w:rsid w:val="00713FA1"/>
    <w:rsid w:val="00714563"/>
    <w:rsid w:val="0072125B"/>
    <w:rsid w:val="00726276"/>
    <w:rsid w:val="007304EA"/>
    <w:rsid w:val="00730CBE"/>
    <w:rsid w:val="00732918"/>
    <w:rsid w:val="00736008"/>
    <w:rsid w:val="0073783C"/>
    <w:rsid w:val="007468C2"/>
    <w:rsid w:val="00747B4F"/>
    <w:rsid w:val="00747E05"/>
    <w:rsid w:val="0075184C"/>
    <w:rsid w:val="00753464"/>
    <w:rsid w:val="00763E1C"/>
    <w:rsid w:val="007645E6"/>
    <w:rsid w:val="007700D1"/>
    <w:rsid w:val="00771589"/>
    <w:rsid w:val="00774E8F"/>
    <w:rsid w:val="00774EBF"/>
    <w:rsid w:val="007760FB"/>
    <w:rsid w:val="007765FE"/>
    <w:rsid w:val="0078215C"/>
    <w:rsid w:val="0079109D"/>
    <w:rsid w:val="00792D9F"/>
    <w:rsid w:val="00793DF5"/>
    <w:rsid w:val="00795E24"/>
    <w:rsid w:val="007962BB"/>
    <w:rsid w:val="007A3A6C"/>
    <w:rsid w:val="007A6905"/>
    <w:rsid w:val="007B3CAB"/>
    <w:rsid w:val="007B408F"/>
    <w:rsid w:val="007B4814"/>
    <w:rsid w:val="007D0BA2"/>
    <w:rsid w:val="007D30A8"/>
    <w:rsid w:val="007D31D4"/>
    <w:rsid w:val="007E0CC1"/>
    <w:rsid w:val="007F5E4E"/>
    <w:rsid w:val="008014AD"/>
    <w:rsid w:val="00802E0C"/>
    <w:rsid w:val="00806401"/>
    <w:rsid w:val="008119EE"/>
    <w:rsid w:val="00821369"/>
    <w:rsid w:val="00821D25"/>
    <w:rsid w:val="00823B8C"/>
    <w:rsid w:val="00827632"/>
    <w:rsid w:val="008335C2"/>
    <w:rsid w:val="00834572"/>
    <w:rsid w:val="0083480B"/>
    <w:rsid w:val="00835A1B"/>
    <w:rsid w:val="00836510"/>
    <w:rsid w:val="00851DAA"/>
    <w:rsid w:val="00854FB0"/>
    <w:rsid w:val="00857C5C"/>
    <w:rsid w:val="00860232"/>
    <w:rsid w:val="00861C74"/>
    <w:rsid w:val="00865E35"/>
    <w:rsid w:val="008661A9"/>
    <w:rsid w:val="00866D2F"/>
    <w:rsid w:val="00867D62"/>
    <w:rsid w:val="00880CDF"/>
    <w:rsid w:val="00885CBD"/>
    <w:rsid w:val="00886E21"/>
    <w:rsid w:val="008979AA"/>
    <w:rsid w:val="008A4A9B"/>
    <w:rsid w:val="008B0C69"/>
    <w:rsid w:val="008C6281"/>
    <w:rsid w:val="008C7A84"/>
    <w:rsid w:val="008E0A8A"/>
    <w:rsid w:val="008E0BB0"/>
    <w:rsid w:val="008E58AD"/>
    <w:rsid w:val="008E6A6F"/>
    <w:rsid w:val="008F13E5"/>
    <w:rsid w:val="008F16CC"/>
    <w:rsid w:val="008F2D32"/>
    <w:rsid w:val="008F7AF8"/>
    <w:rsid w:val="0090041B"/>
    <w:rsid w:val="009056A8"/>
    <w:rsid w:val="0090619F"/>
    <w:rsid w:val="00907AB2"/>
    <w:rsid w:val="0091158F"/>
    <w:rsid w:val="00921B86"/>
    <w:rsid w:val="0092474F"/>
    <w:rsid w:val="00924806"/>
    <w:rsid w:val="0093739D"/>
    <w:rsid w:val="00940EC0"/>
    <w:rsid w:val="00941B09"/>
    <w:rsid w:val="009500C9"/>
    <w:rsid w:val="0095079B"/>
    <w:rsid w:val="00956B46"/>
    <w:rsid w:val="0095787A"/>
    <w:rsid w:val="0096338E"/>
    <w:rsid w:val="0097306C"/>
    <w:rsid w:val="009741E1"/>
    <w:rsid w:val="00975F3E"/>
    <w:rsid w:val="00977AE7"/>
    <w:rsid w:val="00983105"/>
    <w:rsid w:val="00983996"/>
    <w:rsid w:val="009853C4"/>
    <w:rsid w:val="00986719"/>
    <w:rsid w:val="009902FE"/>
    <w:rsid w:val="009914BA"/>
    <w:rsid w:val="00993CC4"/>
    <w:rsid w:val="00995CEC"/>
    <w:rsid w:val="009A0B4D"/>
    <w:rsid w:val="009A6CB5"/>
    <w:rsid w:val="009C30D5"/>
    <w:rsid w:val="009C340F"/>
    <w:rsid w:val="009C7F8C"/>
    <w:rsid w:val="009D1D3F"/>
    <w:rsid w:val="009D69A5"/>
    <w:rsid w:val="009E0CF4"/>
    <w:rsid w:val="009E2C95"/>
    <w:rsid w:val="009E2FD1"/>
    <w:rsid w:val="009F0899"/>
    <w:rsid w:val="009F3929"/>
    <w:rsid w:val="009F57AE"/>
    <w:rsid w:val="009F7776"/>
    <w:rsid w:val="00A267BB"/>
    <w:rsid w:val="00A31E6F"/>
    <w:rsid w:val="00A341E4"/>
    <w:rsid w:val="00A34E20"/>
    <w:rsid w:val="00A5208E"/>
    <w:rsid w:val="00A52527"/>
    <w:rsid w:val="00A5491E"/>
    <w:rsid w:val="00A57B82"/>
    <w:rsid w:val="00A57DAB"/>
    <w:rsid w:val="00A77C50"/>
    <w:rsid w:val="00A8069B"/>
    <w:rsid w:val="00A82907"/>
    <w:rsid w:val="00A84ACA"/>
    <w:rsid w:val="00A855B5"/>
    <w:rsid w:val="00A92EF0"/>
    <w:rsid w:val="00A931A5"/>
    <w:rsid w:val="00A94239"/>
    <w:rsid w:val="00A962AF"/>
    <w:rsid w:val="00A97AB0"/>
    <w:rsid w:val="00AA2EB5"/>
    <w:rsid w:val="00AA34C4"/>
    <w:rsid w:val="00AC3FA5"/>
    <w:rsid w:val="00AC6584"/>
    <w:rsid w:val="00AD1959"/>
    <w:rsid w:val="00AD3A44"/>
    <w:rsid w:val="00AD4374"/>
    <w:rsid w:val="00AD5685"/>
    <w:rsid w:val="00AD621D"/>
    <w:rsid w:val="00AE102F"/>
    <w:rsid w:val="00AF7F8A"/>
    <w:rsid w:val="00B031D2"/>
    <w:rsid w:val="00B07AD7"/>
    <w:rsid w:val="00B138F1"/>
    <w:rsid w:val="00B14BB1"/>
    <w:rsid w:val="00B2074C"/>
    <w:rsid w:val="00B20A46"/>
    <w:rsid w:val="00B20FBD"/>
    <w:rsid w:val="00B274B7"/>
    <w:rsid w:val="00B314B6"/>
    <w:rsid w:val="00B32A2A"/>
    <w:rsid w:val="00B32DD8"/>
    <w:rsid w:val="00B369B2"/>
    <w:rsid w:val="00B4202F"/>
    <w:rsid w:val="00B53D86"/>
    <w:rsid w:val="00B543E3"/>
    <w:rsid w:val="00B56ED1"/>
    <w:rsid w:val="00B62217"/>
    <w:rsid w:val="00B659DE"/>
    <w:rsid w:val="00B74E07"/>
    <w:rsid w:val="00B75461"/>
    <w:rsid w:val="00B763DB"/>
    <w:rsid w:val="00B80CED"/>
    <w:rsid w:val="00B84306"/>
    <w:rsid w:val="00B92EED"/>
    <w:rsid w:val="00B9639B"/>
    <w:rsid w:val="00BA107D"/>
    <w:rsid w:val="00BA74D0"/>
    <w:rsid w:val="00BB22D9"/>
    <w:rsid w:val="00BB4FF2"/>
    <w:rsid w:val="00BC1F26"/>
    <w:rsid w:val="00BD3771"/>
    <w:rsid w:val="00BD52C7"/>
    <w:rsid w:val="00BD5696"/>
    <w:rsid w:val="00BD6271"/>
    <w:rsid w:val="00BE01CD"/>
    <w:rsid w:val="00BF438D"/>
    <w:rsid w:val="00BF4E67"/>
    <w:rsid w:val="00C04FB1"/>
    <w:rsid w:val="00C057A6"/>
    <w:rsid w:val="00C12AA0"/>
    <w:rsid w:val="00C15A91"/>
    <w:rsid w:val="00C20C4A"/>
    <w:rsid w:val="00C239F0"/>
    <w:rsid w:val="00C2435D"/>
    <w:rsid w:val="00C27DE3"/>
    <w:rsid w:val="00C32F98"/>
    <w:rsid w:val="00C36C13"/>
    <w:rsid w:val="00C423FB"/>
    <w:rsid w:val="00C465D3"/>
    <w:rsid w:val="00C4717B"/>
    <w:rsid w:val="00C52463"/>
    <w:rsid w:val="00C53BDD"/>
    <w:rsid w:val="00C544CC"/>
    <w:rsid w:val="00C60BD1"/>
    <w:rsid w:val="00C6260F"/>
    <w:rsid w:val="00C71B6B"/>
    <w:rsid w:val="00C7487E"/>
    <w:rsid w:val="00C77C0D"/>
    <w:rsid w:val="00C93B18"/>
    <w:rsid w:val="00C94A69"/>
    <w:rsid w:val="00C9535B"/>
    <w:rsid w:val="00C966F7"/>
    <w:rsid w:val="00CA1991"/>
    <w:rsid w:val="00CA1EE3"/>
    <w:rsid w:val="00CA7679"/>
    <w:rsid w:val="00CB6298"/>
    <w:rsid w:val="00CC1A3F"/>
    <w:rsid w:val="00CC1D6C"/>
    <w:rsid w:val="00CD0D01"/>
    <w:rsid w:val="00CD27A1"/>
    <w:rsid w:val="00CD3CBB"/>
    <w:rsid w:val="00CD6FF0"/>
    <w:rsid w:val="00CE5774"/>
    <w:rsid w:val="00CF13F2"/>
    <w:rsid w:val="00CF3BB9"/>
    <w:rsid w:val="00CF5F5B"/>
    <w:rsid w:val="00D04930"/>
    <w:rsid w:val="00D21AB7"/>
    <w:rsid w:val="00D231D4"/>
    <w:rsid w:val="00D24023"/>
    <w:rsid w:val="00D26BA1"/>
    <w:rsid w:val="00D26EF8"/>
    <w:rsid w:val="00D27162"/>
    <w:rsid w:val="00D2761C"/>
    <w:rsid w:val="00D432F3"/>
    <w:rsid w:val="00D4547E"/>
    <w:rsid w:val="00D5101B"/>
    <w:rsid w:val="00D56E0A"/>
    <w:rsid w:val="00D6371F"/>
    <w:rsid w:val="00D66AA0"/>
    <w:rsid w:val="00D7207D"/>
    <w:rsid w:val="00D7326D"/>
    <w:rsid w:val="00D7751D"/>
    <w:rsid w:val="00D77A1F"/>
    <w:rsid w:val="00D77AAD"/>
    <w:rsid w:val="00D81E61"/>
    <w:rsid w:val="00D820DA"/>
    <w:rsid w:val="00D86D23"/>
    <w:rsid w:val="00D94BDE"/>
    <w:rsid w:val="00DB0831"/>
    <w:rsid w:val="00DB1114"/>
    <w:rsid w:val="00DC0A68"/>
    <w:rsid w:val="00DC10B3"/>
    <w:rsid w:val="00DC4AC1"/>
    <w:rsid w:val="00DD1E99"/>
    <w:rsid w:val="00DD36A1"/>
    <w:rsid w:val="00DD75CE"/>
    <w:rsid w:val="00DE3DEF"/>
    <w:rsid w:val="00DF11CC"/>
    <w:rsid w:val="00E018E4"/>
    <w:rsid w:val="00E14878"/>
    <w:rsid w:val="00E15E82"/>
    <w:rsid w:val="00E16CE6"/>
    <w:rsid w:val="00E1726F"/>
    <w:rsid w:val="00E264F3"/>
    <w:rsid w:val="00E317A5"/>
    <w:rsid w:val="00E319B5"/>
    <w:rsid w:val="00E32266"/>
    <w:rsid w:val="00E329D4"/>
    <w:rsid w:val="00E361C6"/>
    <w:rsid w:val="00E367EE"/>
    <w:rsid w:val="00E36B84"/>
    <w:rsid w:val="00E42D2D"/>
    <w:rsid w:val="00E441D6"/>
    <w:rsid w:val="00E52882"/>
    <w:rsid w:val="00E55005"/>
    <w:rsid w:val="00E551D9"/>
    <w:rsid w:val="00E63177"/>
    <w:rsid w:val="00E76593"/>
    <w:rsid w:val="00E76E45"/>
    <w:rsid w:val="00E81EFD"/>
    <w:rsid w:val="00E81F11"/>
    <w:rsid w:val="00E84B79"/>
    <w:rsid w:val="00E87654"/>
    <w:rsid w:val="00E8791D"/>
    <w:rsid w:val="00EA2BCB"/>
    <w:rsid w:val="00EA5243"/>
    <w:rsid w:val="00EB3735"/>
    <w:rsid w:val="00EB49F6"/>
    <w:rsid w:val="00EB52D9"/>
    <w:rsid w:val="00EB6659"/>
    <w:rsid w:val="00EC01C5"/>
    <w:rsid w:val="00ED4AAA"/>
    <w:rsid w:val="00ED71DD"/>
    <w:rsid w:val="00ED7857"/>
    <w:rsid w:val="00EF0AD4"/>
    <w:rsid w:val="00EF444E"/>
    <w:rsid w:val="00EF593C"/>
    <w:rsid w:val="00EF7F96"/>
    <w:rsid w:val="00F01C37"/>
    <w:rsid w:val="00F03848"/>
    <w:rsid w:val="00F05D25"/>
    <w:rsid w:val="00F131EF"/>
    <w:rsid w:val="00F13533"/>
    <w:rsid w:val="00F135B8"/>
    <w:rsid w:val="00F24994"/>
    <w:rsid w:val="00F25532"/>
    <w:rsid w:val="00F2634C"/>
    <w:rsid w:val="00F26B6D"/>
    <w:rsid w:val="00F27525"/>
    <w:rsid w:val="00F406E4"/>
    <w:rsid w:val="00F40DB8"/>
    <w:rsid w:val="00F418BF"/>
    <w:rsid w:val="00F41DE3"/>
    <w:rsid w:val="00F4370E"/>
    <w:rsid w:val="00F500AB"/>
    <w:rsid w:val="00F50753"/>
    <w:rsid w:val="00F50AEE"/>
    <w:rsid w:val="00F52133"/>
    <w:rsid w:val="00F57855"/>
    <w:rsid w:val="00F6364D"/>
    <w:rsid w:val="00F63ABA"/>
    <w:rsid w:val="00F66FED"/>
    <w:rsid w:val="00F74EC6"/>
    <w:rsid w:val="00F76CF4"/>
    <w:rsid w:val="00F93CFC"/>
    <w:rsid w:val="00F9439F"/>
    <w:rsid w:val="00F96754"/>
    <w:rsid w:val="00FA0273"/>
    <w:rsid w:val="00FA24F5"/>
    <w:rsid w:val="00FA3AB4"/>
    <w:rsid w:val="00FB158D"/>
    <w:rsid w:val="00FB33DF"/>
    <w:rsid w:val="00FB4215"/>
    <w:rsid w:val="00FB4F2E"/>
    <w:rsid w:val="00FC369C"/>
    <w:rsid w:val="00FC7E58"/>
    <w:rsid w:val="00FD1F61"/>
    <w:rsid w:val="00FD37C6"/>
    <w:rsid w:val="00FD44E8"/>
    <w:rsid w:val="00FD5846"/>
    <w:rsid w:val="00FD6D17"/>
    <w:rsid w:val="00FD7A95"/>
    <w:rsid w:val="00FE133B"/>
    <w:rsid w:val="00FE2F3F"/>
    <w:rsid w:val="00FE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4CB422-DFA8-467B-B407-B0E75DDC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654"/>
    <w:rPr>
      <w:sz w:val="24"/>
      <w:szCs w:val="24"/>
    </w:rPr>
  </w:style>
  <w:style w:type="paragraph" w:styleId="Rubrik2">
    <w:name w:val="heading 2"/>
    <w:basedOn w:val="Normal"/>
    <w:next w:val="Normal"/>
    <w:link w:val="Rubrik2Char"/>
    <w:qFormat/>
    <w:rsid w:val="00D7207D"/>
    <w:pPr>
      <w:keepNext/>
      <w:keepLines/>
      <w:spacing w:before="288" w:after="60"/>
      <w:outlineLvl w:val="1"/>
    </w:pPr>
    <w:rPr>
      <w:rFonts w:ascii="Arial" w:hAnsi="Arial" w:cs="Arial"/>
      <w:b/>
      <w:bCs/>
      <w:iCs/>
      <w:sz w:val="26"/>
      <w:szCs w:val="28"/>
    </w:rPr>
  </w:style>
  <w:style w:type="paragraph" w:styleId="Rubrik4">
    <w:name w:val="heading 4"/>
    <w:basedOn w:val="Normal"/>
    <w:next w:val="Brdtext"/>
    <w:link w:val="Rubrik4Char"/>
    <w:uiPriority w:val="9"/>
    <w:semiHidden/>
    <w:unhideWhenUsed/>
    <w:qFormat/>
    <w:rsid w:val="00AD3A4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E87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B20A4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B20A46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B20A46"/>
  </w:style>
  <w:style w:type="paragraph" w:styleId="Ballongtext">
    <w:name w:val="Balloon Text"/>
    <w:basedOn w:val="Normal"/>
    <w:semiHidden/>
    <w:rsid w:val="00195DE6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A31E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203D93"/>
    <w:rPr>
      <w:sz w:val="24"/>
      <w:szCs w:val="24"/>
    </w:rPr>
  </w:style>
  <w:style w:type="paragraph" w:customStyle="1" w:styleId="Default">
    <w:name w:val="Default"/>
    <w:rsid w:val="00043A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rsid w:val="00102458"/>
    <w:rPr>
      <w:color w:val="0000FF"/>
      <w:u w:val="single"/>
    </w:rPr>
  </w:style>
  <w:style w:type="character" w:styleId="AnvndHyperlnk">
    <w:name w:val="FollowedHyperlink"/>
    <w:basedOn w:val="Standardstycketeckensnitt"/>
    <w:rsid w:val="00102458"/>
    <w:rPr>
      <w:color w:val="800080"/>
      <w:u w:val="single"/>
    </w:rPr>
  </w:style>
  <w:style w:type="character" w:customStyle="1" w:styleId="Rubrik2Char">
    <w:name w:val="Rubrik 2 Char"/>
    <w:basedOn w:val="Standardstycketeckensnitt"/>
    <w:link w:val="Rubrik2"/>
    <w:rsid w:val="00D7207D"/>
    <w:rPr>
      <w:rFonts w:ascii="Arial" w:hAnsi="Arial" w:cs="Arial"/>
      <w:b/>
      <w:bCs/>
      <w:iCs/>
      <w:sz w:val="26"/>
      <w:szCs w:val="28"/>
    </w:rPr>
  </w:style>
  <w:style w:type="paragraph" w:customStyle="1" w:styleId="Kopia">
    <w:name w:val="Kopia"/>
    <w:basedOn w:val="Normal"/>
    <w:rsid w:val="00D7207D"/>
    <w:pPr>
      <w:framePr w:w="4423" w:h="1588" w:hRule="exact" w:vSpace="567" w:wrap="notBeside" w:vAnchor="page" w:hAnchor="page" w:x="1560" w:y="2382" w:anchorLock="1"/>
    </w:pPr>
    <w:rPr>
      <w:sz w:val="18"/>
    </w:rPr>
  </w:style>
  <w:style w:type="paragraph" w:styleId="Brdtext">
    <w:name w:val="Body Text"/>
    <w:basedOn w:val="Normal"/>
    <w:link w:val="BrdtextChar"/>
    <w:uiPriority w:val="99"/>
    <w:rsid w:val="0098671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99"/>
    <w:rsid w:val="0098671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AD3A4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65C5F8DE6E460EB8350026B12159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04261C-79F1-4E9D-96A0-150A8936FEE7}"/>
      </w:docPartPr>
      <w:docPartBody>
        <w:p w:rsidR="00A9660F" w:rsidRDefault="00472AF2" w:rsidP="00472AF2">
          <w:pPr>
            <w:pStyle w:val="8665C5F8DE6E460EB8350026B1215954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37316F69543042B39F3789C67D6579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288323-04E1-4619-A576-3948484E40D0}"/>
      </w:docPartPr>
      <w:docPartBody>
        <w:p w:rsidR="00A9660F" w:rsidRDefault="00472AF2" w:rsidP="00472AF2">
          <w:pPr>
            <w:pStyle w:val="37316F69543042B39F3789C67D6579F1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78930DBC7A0546E8A7E84ABFF0E07E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2FC510-7216-43B1-9B11-9A12F3A3FF43}"/>
      </w:docPartPr>
      <w:docPartBody>
        <w:p w:rsidR="00A9660F" w:rsidRDefault="00472AF2" w:rsidP="00472AF2">
          <w:pPr>
            <w:pStyle w:val="78930DBC7A0546E8A7E84ABFF0E07EF9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5007F3A7326843FEAC615415FCC0E6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6A076F-25D3-4E5B-900E-D4874E1B3A76}"/>
      </w:docPartPr>
      <w:docPartBody>
        <w:p w:rsidR="00A9660F" w:rsidRDefault="00472AF2" w:rsidP="00472AF2">
          <w:pPr>
            <w:pStyle w:val="5007F3A7326843FEAC615415FCC0E666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8AF8EF4E71B1495D8A9E90E6EE3C3E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BFAF58-E663-4823-8658-B23C6BAB740B}"/>
      </w:docPartPr>
      <w:docPartBody>
        <w:p w:rsidR="00A9660F" w:rsidRDefault="00472AF2" w:rsidP="00472AF2">
          <w:pPr>
            <w:pStyle w:val="8AF8EF4E71B1495D8A9E90E6EE3C3E97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82B9B3948DDC44F2822154FADCB5BB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626051-295D-498B-BACD-41B96D48DB60}"/>
      </w:docPartPr>
      <w:docPartBody>
        <w:p w:rsidR="00A9660F" w:rsidRDefault="00472AF2" w:rsidP="00472AF2">
          <w:pPr>
            <w:pStyle w:val="82B9B3948DDC44F2822154FADCB5BB96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322709D67A9441ADAD2DB745D5028C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74AC4E-4835-4540-B128-BB994128F20D}"/>
      </w:docPartPr>
      <w:docPartBody>
        <w:p w:rsidR="00A9660F" w:rsidRDefault="00472AF2" w:rsidP="00472AF2">
          <w:pPr>
            <w:pStyle w:val="322709D67A9441ADAD2DB745D5028CFB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0BA31EF768264BDEA7394AB044D16E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CE1B96-B280-427D-8F29-AE1E02584AAD}"/>
      </w:docPartPr>
      <w:docPartBody>
        <w:p w:rsidR="00A9660F" w:rsidRDefault="00472AF2" w:rsidP="00472AF2">
          <w:pPr>
            <w:pStyle w:val="0BA31EF768264BDEA7394AB044D16E07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1154B2A2B86B40109188DAC22CEE2E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2FE972-DF28-459D-88E6-8BD64965F41E}"/>
      </w:docPartPr>
      <w:docPartBody>
        <w:p w:rsidR="00A9660F" w:rsidRDefault="00472AF2" w:rsidP="00472AF2">
          <w:pPr>
            <w:pStyle w:val="1154B2A2B86B40109188DAC22CEE2E15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2FA22EAF6E7B4966A774E6968D688A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5EB78B-7416-4EB4-B934-6A0CE91EB445}"/>
      </w:docPartPr>
      <w:docPartBody>
        <w:p w:rsidR="00A9660F" w:rsidRDefault="00472AF2" w:rsidP="00472AF2">
          <w:pPr>
            <w:pStyle w:val="2FA22EAF6E7B4966A774E6968D688A4F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EDF9D32A8DEF4D59BE22E654E61E6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19B527-EE25-41CD-A488-BA076AC75191}"/>
      </w:docPartPr>
      <w:docPartBody>
        <w:p w:rsidR="00A9660F" w:rsidRDefault="00472AF2" w:rsidP="00472AF2">
          <w:pPr>
            <w:pStyle w:val="EDF9D32A8DEF4D59BE22E654E61E601C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42F24FA1B0F34882A3E8F20689EDFB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7639C6-89FB-426F-AFA9-509A3ADAA025}"/>
      </w:docPartPr>
      <w:docPartBody>
        <w:p w:rsidR="00A9660F" w:rsidRDefault="00472AF2" w:rsidP="00472AF2">
          <w:pPr>
            <w:pStyle w:val="42F24FA1B0F34882A3E8F20689EDFBAF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0790212406604A3D84D444FBD66CCE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A6C223-DAC4-4F51-9920-19E3D0DEC34B}"/>
      </w:docPartPr>
      <w:docPartBody>
        <w:p w:rsidR="00A9660F" w:rsidRDefault="00472AF2" w:rsidP="00472AF2">
          <w:pPr>
            <w:pStyle w:val="0790212406604A3D84D444FBD66CCE8F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5E389DF9219A4850B3FFED8E90CAC8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F1C176-1ADD-43C6-AC05-FB2183F1AAA4}"/>
      </w:docPartPr>
      <w:docPartBody>
        <w:p w:rsidR="00A9660F" w:rsidRDefault="00472AF2" w:rsidP="00472AF2">
          <w:pPr>
            <w:pStyle w:val="5E389DF9219A4850B3FFED8E90CAC8D8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EA347F2D51754059B7B8E2B8341F2A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FF7137-73D4-410F-999B-292A113FE40B}"/>
      </w:docPartPr>
      <w:docPartBody>
        <w:p w:rsidR="00A9660F" w:rsidRDefault="00472AF2" w:rsidP="00472AF2">
          <w:pPr>
            <w:pStyle w:val="EA347F2D51754059B7B8E2B8341F2A5B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2394C045296643659168BA94428EE1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2CAD55-5A21-4CA3-9C2B-1EAB094A2474}"/>
      </w:docPartPr>
      <w:docPartBody>
        <w:p w:rsidR="00A9660F" w:rsidRDefault="00472AF2" w:rsidP="00472AF2">
          <w:pPr>
            <w:pStyle w:val="2394C045296643659168BA94428EE160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05AB3A6C5B6E4E448DD49E414B908B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E0202C-227A-4398-9C8E-00FDB0118330}"/>
      </w:docPartPr>
      <w:docPartBody>
        <w:p w:rsidR="00A9660F" w:rsidRDefault="00472AF2" w:rsidP="00472AF2">
          <w:pPr>
            <w:pStyle w:val="05AB3A6C5B6E4E448DD49E414B908B2B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BD9826F9C07348B8800511AF5CB7DD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C7EBFB-94A1-49AC-9EAA-3A897DAC8051}"/>
      </w:docPartPr>
      <w:docPartBody>
        <w:p w:rsidR="00A9660F" w:rsidRDefault="00472AF2" w:rsidP="00472AF2">
          <w:pPr>
            <w:pStyle w:val="BD9826F9C07348B8800511AF5CB7DD40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0A32C32A4C8748F8A7CD18264A3CC7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D90C1F-F911-4691-B88F-D1F4E5640493}"/>
      </w:docPartPr>
      <w:docPartBody>
        <w:p w:rsidR="00A9660F" w:rsidRDefault="00472AF2" w:rsidP="00472AF2">
          <w:pPr>
            <w:pStyle w:val="0A32C32A4C8748F8A7CD18264A3CC7DA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DEA3D1604AB748138E970A7181104B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66D4B0-288A-4AF1-9940-B8072ABFC332}"/>
      </w:docPartPr>
      <w:docPartBody>
        <w:p w:rsidR="00A9660F" w:rsidRDefault="00472AF2" w:rsidP="00472AF2">
          <w:pPr>
            <w:pStyle w:val="DEA3D1604AB748138E970A7181104B64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381A1957BE3F4D92B5C41767C3F6D8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65D332-CB32-4EC9-A9F6-7CF692B88B05}"/>
      </w:docPartPr>
      <w:docPartBody>
        <w:p w:rsidR="00A9660F" w:rsidRDefault="00472AF2" w:rsidP="00472AF2">
          <w:pPr>
            <w:pStyle w:val="381A1957BE3F4D92B5C41767C3F6D82A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0EBB5224364A4C338DCE8B848EB232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571E9E-A626-41F8-A7E3-0CEFA97C5B53}"/>
      </w:docPartPr>
      <w:docPartBody>
        <w:p w:rsidR="00A9660F" w:rsidRDefault="00472AF2" w:rsidP="00472AF2">
          <w:pPr>
            <w:pStyle w:val="0EBB5224364A4C338DCE8B848EB232D7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16F349E4A65D4C2CA0AF011AFBE704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F746F3-3CE6-468E-AC97-189A6FA7CE54}"/>
      </w:docPartPr>
      <w:docPartBody>
        <w:p w:rsidR="00A9660F" w:rsidRDefault="00472AF2" w:rsidP="00472AF2">
          <w:pPr>
            <w:pStyle w:val="16F349E4A65D4C2CA0AF011AFBE704B6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31BECD11E8674C339672EE37177BBC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0B15EA-A9B4-4401-9D22-0DCB4D296162}"/>
      </w:docPartPr>
      <w:docPartBody>
        <w:p w:rsidR="00A9660F" w:rsidRDefault="00472AF2" w:rsidP="00472AF2">
          <w:pPr>
            <w:pStyle w:val="31BECD11E8674C339672EE37177BBC73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5C81DAD97B97460EA28254F4760B06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20CFB9-9598-4017-9AE5-7A70D17E628D}"/>
      </w:docPartPr>
      <w:docPartBody>
        <w:p w:rsidR="00A9660F" w:rsidRDefault="00472AF2" w:rsidP="00472AF2">
          <w:pPr>
            <w:pStyle w:val="5C81DAD97B97460EA28254F4760B061A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CBBDEA5BD1C4491497683134E814E6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FBBB44-59F6-41F2-8ADF-C6A15E3266CA}"/>
      </w:docPartPr>
      <w:docPartBody>
        <w:p w:rsidR="00A9660F" w:rsidRDefault="00472AF2" w:rsidP="00472AF2">
          <w:pPr>
            <w:pStyle w:val="CBBDEA5BD1C4491497683134E814E621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F9492EE19A154D6F8A7D52B2397F55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D00527-70EE-4563-BC86-F54E181EEFB4}"/>
      </w:docPartPr>
      <w:docPartBody>
        <w:p w:rsidR="00A9660F" w:rsidRDefault="00472AF2" w:rsidP="00472AF2">
          <w:pPr>
            <w:pStyle w:val="F9492EE19A154D6F8A7D52B2397F55C1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C3A964ED69014226AE80BAA01E4275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6667CC-4DB5-4CAF-B0F3-C56472FAB545}"/>
      </w:docPartPr>
      <w:docPartBody>
        <w:p w:rsidR="00A9660F" w:rsidRDefault="00472AF2" w:rsidP="00472AF2">
          <w:pPr>
            <w:pStyle w:val="C3A964ED69014226AE80BAA01E427567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1594BA31118D4A0BABBA8372366B23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C05A6E-26E2-451C-9B84-4DB5623653F3}"/>
      </w:docPartPr>
      <w:docPartBody>
        <w:p w:rsidR="00A9660F" w:rsidRDefault="00472AF2" w:rsidP="00472AF2">
          <w:pPr>
            <w:pStyle w:val="1594BA31118D4A0BABBA8372366B23CF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E9A93D78BF7B41DBAF022C3B5CDF91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6CA14C-E00F-46BC-A7C7-55D5C15729B9}"/>
      </w:docPartPr>
      <w:docPartBody>
        <w:p w:rsidR="00A9660F" w:rsidRDefault="00472AF2" w:rsidP="00472AF2">
          <w:pPr>
            <w:pStyle w:val="E9A93D78BF7B41DBAF022C3B5CDF91A0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679D43ECE3924B4FA8E8637CEBE89C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6D6C79-5F14-43F1-9FE0-78E39F39E51A}"/>
      </w:docPartPr>
      <w:docPartBody>
        <w:p w:rsidR="00A9660F" w:rsidRDefault="00472AF2" w:rsidP="00472AF2">
          <w:pPr>
            <w:pStyle w:val="679D43ECE3924B4FA8E8637CEBE89C2E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0030DBEBF9EB4DB3B0961F5F4FDCC8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46BD8A-1EE8-4DBF-83DD-7F61A430F4FF}"/>
      </w:docPartPr>
      <w:docPartBody>
        <w:p w:rsidR="00A9660F" w:rsidRDefault="00472AF2" w:rsidP="00472AF2">
          <w:pPr>
            <w:pStyle w:val="0030DBEBF9EB4DB3B0961F5F4FDCC8D2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2AE32E27DCE14FF58C69733A0E4814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ECFE87-7207-46BB-B1DA-40F96FAF809E}"/>
      </w:docPartPr>
      <w:docPartBody>
        <w:p w:rsidR="00A9660F" w:rsidRDefault="00472AF2" w:rsidP="00472AF2">
          <w:pPr>
            <w:pStyle w:val="2AE32E27DCE14FF58C69733A0E481425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49CAE04B92FF43319A1493997B4E76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F72DB5-92A8-490A-8087-FC693F48B16B}"/>
      </w:docPartPr>
      <w:docPartBody>
        <w:p w:rsidR="00A9660F" w:rsidRDefault="00472AF2" w:rsidP="00472AF2">
          <w:pPr>
            <w:pStyle w:val="49CAE04B92FF43319A1493997B4E767E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FBE25F2CB8194C76B88193519049DA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AB2A02-EB34-4D58-8DF0-7E19683B60BA}"/>
      </w:docPartPr>
      <w:docPartBody>
        <w:p w:rsidR="00A9660F" w:rsidRDefault="00472AF2" w:rsidP="00472AF2">
          <w:pPr>
            <w:pStyle w:val="FBE25F2CB8194C76B88193519049DA41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6352CD68BB314093BBC5D431729818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EE4A15-3728-4830-9C6E-84643BA0337B}"/>
      </w:docPartPr>
      <w:docPartBody>
        <w:p w:rsidR="00A9660F" w:rsidRDefault="00472AF2" w:rsidP="00472AF2">
          <w:pPr>
            <w:pStyle w:val="6352CD68BB314093BBC5D431729818D1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70BDF2068E0645C79CC8359CFF67DA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2FF694-C339-4F25-864F-B0D3D6927D66}"/>
      </w:docPartPr>
      <w:docPartBody>
        <w:p w:rsidR="00A9660F" w:rsidRDefault="00472AF2" w:rsidP="00472AF2">
          <w:pPr>
            <w:pStyle w:val="70BDF2068E0645C79CC8359CFF67DA79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B5C6C2D090194DA7BE246A194CF3F8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FE58D5-2BEB-4071-80E6-2C9E3370AF90}"/>
      </w:docPartPr>
      <w:docPartBody>
        <w:p w:rsidR="00A9660F" w:rsidRDefault="00472AF2" w:rsidP="00472AF2">
          <w:pPr>
            <w:pStyle w:val="B5C6C2D090194DA7BE246A194CF3F854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D59EB2F0C40C4E34BA0F590D5DC69D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171238-2DF4-4AC9-88FA-4D580B2D471E}"/>
      </w:docPartPr>
      <w:docPartBody>
        <w:p w:rsidR="00A9660F" w:rsidRDefault="00472AF2" w:rsidP="00472AF2">
          <w:pPr>
            <w:pStyle w:val="D59EB2F0C40C4E34BA0F590D5DC69D56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5E87C98AD7D845F6ADBB258783F124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1C410F-D92A-4689-9A88-040A556039CA}"/>
      </w:docPartPr>
      <w:docPartBody>
        <w:p w:rsidR="00A9660F" w:rsidRDefault="00472AF2" w:rsidP="00472AF2">
          <w:pPr>
            <w:pStyle w:val="5E87C98AD7D845F6ADBB258783F124B5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AE8EB45E800B4ACF8993BCB711C7C5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80CCA6-9FEB-4AF4-8430-03A37AA23D2B}"/>
      </w:docPartPr>
      <w:docPartBody>
        <w:p w:rsidR="00A9660F" w:rsidRDefault="00472AF2" w:rsidP="00472AF2">
          <w:pPr>
            <w:pStyle w:val="AE8EB45E800B4ACF8993BCB711C7C5D3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62B377547C8F4937AAEBF87CE531CF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E23CF2-4B26-4DE3-B1A4-F344D6D736CF}"/>
      </w:docPartPr>
      <w:docPartBody>
        <w:p w:rsidR="00A9660F" w:rsidRDefault="00472AF2" w:rsidP="00472AF2">
          <w:pPr>
            <w:pStyle w:val="62B377547C8F4937AAEBF87CE531CF0C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A050CF05D75F4D8A946C9BE96ADC57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885978-C250-465D-986A-6AEC902B58F2}"/>
      </w:docPartPr>
      <w:docPartBody>
        <w:p w:rsidR="00A9660F" w:rsidRDefault="00472AF2" w:rsidP="00472AF2">
          <w:pPr>
            <w:pStyle w:val="A050CF05D75F4D8A946C9BE96ADC572E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CB7971A3E3CC4DE8A6D6865ECB8576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FBCAF7-1B15-4482-B6C3-131035CA5C04}"/>
      </w:docPartPr>
      <w:docPartBody>
        <w:p w:rsidR="00A9660F" w:rsidRDefault="00472AF2" w:rsidP="00472AF2">
          <w:pPr>
            <w:pStyle w:val="CB7971A3E3CC4DE8A6D6865ECB85767C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7DA17C1747654AD9B647A1FFE513A2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539C25-98CD-4406-9FB2-1C777D562378}"/>
      </w:docPartPr>
      <w:docPartBody>
        <w:p w:rsidR="00A9660F" w:rsidRDefault="00472AF2" w:rsidP="00472AF2">
          <w:pPr>
            <w:pStyle w:val="7DA17C1747654AD9B647A1FFE513A2C4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19B4E6BC9E734CCE90629DE33577F9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3D0479-816E-4D98-AC73-41458B732D2E}"/>
      </w:docPartPr>
      <w:docPartBody>
        <w:p w:rsidR="00A9660F" w:rsidRDefault="00472AF2" w:rsidP="00472AF2">
          <w:pPr>
            <w:pStyle w:val="19B4E6BC9E734CCE90629DE33577F944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FD6D9E8943A8438EA74C8E20516E8E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6911B6-A8B4-4DD6-9F6E-5AE279A43CBE}"/>
      </w:docPartPr>
      <w:docPartBody>
        <w:p w:rsidR="00A9660F" w:rsidRDefault="00472AF2" w:rsidP="00472AF2">
          <w:pPr>
            <w:pStyle w:val="FD6D9E8943A8438EA74C8E20516E8EFA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B0DE9ECBF9344C91AE97A9D99F7EBE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50DC4C-1435-4167-998D-E52192F23D20}"/>
      </w:docPartPr>
      <w:docPartBody>
        <w:p w:rsidR="00A9660F" w:rsidRDefault="00472AF2" w:rsidP="00472AF2">
          <w:pPr>
            <w:pStyle w:val="B0DE9ECBF9344C91AE97A9D99F7EBE8E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847173D6011B4848BF1E35A7F443F0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522477-4B39-465C-8C89-9F88E25EE02A}"/>
      </w:docPartPr>
      <w:docPartBody>
        <w:p w:rsidR="00A9660F" w:rsidRDefault="00472AF2" w:rsidP="00472AF2">
          <w:pPr>
            <w:pStyle w:val="847173D6011B4848BF1E35A7F443F0BD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4BE6B4CCD56A432E9E5EDF6F7E9CB6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F8486B-D215-469F-872A-C3867E95F96F}"/>
      </w:docPartPr>
      <w:docPartBody>
        <w:p w:rsidR="00A9660F" w:rsidRDefault="00472AF2" w:rsidP="00472AF2">
          <w:pPr>
            <w:pStyle w:val="4BE6B4CCD56A432E9E5EDF6F7E9CB67F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C0051C776D43401CA6346F8236C134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BC8C64-629B-4230-9CC9-82560FD2C49A}"/>
      </w:docPartPr>
      <w:docPartBody>
        <w:p w:rsidR="00A9660F" w:rsidRDefault="00472AF2" w:rsidP="00472AF2">
          <w:pPr>
            <w:pStyle w:val="C0051C776D43401CA6346F8236C13494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9863F63B4155464585F13C825EABF3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1B76FA-3E34-4044-BA20-23B5EE9B6781}"/>
      </w:docPartPr>
      <w:docPartBody>
        <w:p w:rsidR="00A9660F" w:rsidRDefault="00472AF2" w:rsidP="00472AF2">
          <w:pPr>
            <w:pStyle w:val="9863F63B4155464585F13C825EABF36E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F5FB69D02B15449BB1FF7E1ED30ACF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2069E3-9519-4823-92FD-21C7F0081DAE}"/>
      </w:docPartPr>
      <w:docPartBody>
        <w:p w:rsidR="00A9660F" w:rsidRDefault="00472AF2" w:rsidP="00472AF2">
          <w:pPr>
            <w:pStyle w:val="F5FB69D02B15449BB1FF7E1ED30ACF08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27AC591623BC442D8EB75FF4EDB7A8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92FA0E-1A69-44DC-BA1C-61085E33B1B8}"/>
      </w:docPartPr>
      <w:docPartBody>
        <w:p w:rsidR="00A9660F" w:rsidRDefault="00472AF2" w:rsidP="00472AF2">
          <w:pPr>
            <w:pStyle w:val="27AC591623BC442D8EB75FF4EDB7A8EA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407C2A0939B0432F96E1D4E96755A7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414722-F4E4-4401-9F66-CBC6B549B5C2}"/>
      </w:docPartPr>
      <w:docPartBody>
        <w:p w:rsidR="00A9660F" w:rsidRDefault="00472AF2" w:rsidP="00472AF2">
          <w:pPr>
            <w:pStyle w:val="407C2A0939B0432F96E1D4E96755A710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5B75EA2074BC4F37983B549ECFA832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0920C5-8532-45B6-BFC8-F19E03CBE5EB}"/>
      </w:docPartPr>
      <w:docPartBody>
        <w:p w:rsidR="00A9660F" w:rsidRDefault="00472AF2" w:rsidP="00472AF2">
          <w:pPr>
            <w:pStyle w:val="5B75EA2074BC4F37983B549ECFA832E1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E140B80CC91542529F8B273EEF0895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A6429B-4DDF-46A6-A8F0-73DCAA74A99F}"/>
      </w:docPartPr>
      <w:docPartBody>
        <w:p w:rsidR="00A9660F" w:rsidRDefault="00472AF2" w:rsidP="00472AF2">
          <w:pPr>
            <w:pStyle w:val="E140B80CC91542529F8B273EEF08958A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9E6F7BF9EC32497384969310843197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A71FCA-548A-4E2D-8D2D-73E3E7ACC548}"/>
      </w:docPartPr>
      <w:docPartBody>
        <w:p w:rsidR="00A9660F" w:rsidRDefault="00472AF2" w:rsidP="00472AF2">
          <w:pPr>
            <w:pStyle w:val="9E6F7BF9EC32497384969310843197A0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FAE161E5B48C4C78A99D687D1F9AD9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7526DE-103D-45E7-A3AD-DFDF10A33B10}"/>
      </w:docPartPr>
      <w:docPartBody>
        <w:p w:rsidR="00A9660F" w:rsidRDefault="00472AF2" w:rsidP="00472AF2">
          <w:pPr>
            <w:pStyle w:val="FAE161E5B48C4C78A99D687D1F9AD9E0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3788E79DD5BC40728821859350D196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46E019-F0A0-4238-9BDE-D526D169946C}"/>
      </w:docPartPr>
      <w:docPartBody>
        <w:p w:rsidR="00A9660F" w:rsidRDefault="00472AF2" w:rsidP="00472AF2">
          <w:pPr>
            <w:pStyle w:val="3788E79DD5BC40728821859350D196BA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C33AB3AAF3B043CB81967646072F1A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5563A5-B8CF-4A30-97ED-5A81EF41814B}"/>
      </w:docPartPr>
      <w:docPartBody>
        <w:p w:rsidR="00A9660F" w:rsidRDefault="00472AF2" w:rsidP="00472AF2">
          <w:pPr>
            <w:pStyle w:val="C33AB3AAF3B043CB81967646072F1AFF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0316341FBE1B45CE830DEE290F292C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12589B-57F3-4B2E-A846-D9C3A091BDB1}"/>
      </w:docPartPr>
      <w:docPartBody>
        <w:p w:rsidR="00A9660F" w:rsidRDefault="00472AF2" w:rsidP="00472AF2">
          <w:pPr>
            <w:pStyle w:val="0316341FBE1B45CE830DEE290F292C8A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01C8D2AD69824AA4AE0E60994FC127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5FE6DA-B85D-480A-92D7-5BEA7C4A64B9}"/>
      </w:docPartPr>
      <w:docPartBody>
        <w:p w:rsidR="00A9660F" w:rsidRDefault="00472AF2" w:rsidP="00472AF2">
          <w:pPr>
            <w:pStyle w:val="01C8D2AD69824AA4AE0E60994FC127CC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5CD23AC2A95E4BE4B672C832FD053F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C4341B-B75D-4BBE-8B55-36AE76C4A2B8}"/>
      </w:docPartPr>
      <w:docPartBody>
        <w:p w:rsidR="00A9660F" w:rsidRDefault="00472AF2" w:rsidP="00472AF2">
          <w:pPr>
            <w:pStyle w:val="5CD23AC2A95E4BE4B672C832FD053FA9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2C60CEE2A6C54AB6A5A36119E17D3A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0FA92E-FB67-4056-9A36-07A7E51AF4E0}"/>
      </w:docPartPr>
      <w:docPartBody>
        <w:p w:rsidR="00A9660F" w:rsidRDefault="00472AF2" w:rsidP="00472AF2">
          <w:pPr>
            <w:pStyle w:val="2C60CEE2A6C54AB6A5A36119E17D3AF1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4C1362797CF34798AE1D64E1FD5B1E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4E997D-981D-4833-8BC4-384337318840}"/>
      </w:docPartPr>
      <w:docPartBody>
        <w:p w:rsidR="00A9660F" w:rsidRDefault="00472AF2" w:rsidP="00472AF2">
          <w:pPr>
            <w:pStyle w:val="4C1362797CF34798AE1D64E1FD5B1EE3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B1D63863C74E45EF9460A470880B13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6C7A68-7A54-4FC9-9255-72E42B62D9A7}"/>
      </w:docPartPr>
      <w:docPartBody>
        <w:p w:rsidR="00A9660F" w:rsidRDefault="00472AF2" w:rsidP="00472AF2">
          <w:pPr>
            <w:pStyle w:val="B1D63863C74E45EF9460A470880B139E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70636701B6B54E8CBDE4885266542F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FCE003-13B4-47EB-A9AC-CB5289CB0CA8}"/>
      </w:docPartPr>
      <w:docPartBody>
        <w:p w:rsidR="00A9660F" w:rsidRDefault="00472AF2" w:rsidP="00472AF2">
          <w:pPr>
            <w:pStyle w:val="70636701B6B54E8CBDE4885266542F9C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9126E233D75C4427A586235A3218E5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986649-F2E6-453D-8728-11B94D9780B4}"/>
      </w:docPartPr>
      <w:docPartBody>
        <w:p w:rsidR="00A9660F" w:rsidRDefault="00472AF2" w:rsidP="00472AF2">
          <w:pPr>
            <w:pStyle w:val="9126E233D75C4427A586235A3218E516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D75EF7F253CC4F17B5B44A070E206E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EC4868-2806-417A-BFB8-61B4F1840CBD}"/>
      </w:docPartPr>
      <w:docPartBody>
        <w:p w:rsidR="00A9660F" w:rsidRDefault="00472AF2" w:rsidP="00472AF2">
          <w:pPr>
            <w:pStyle w:val="D75EF7F253CC4F17B5B44A070E206EE0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66D4D9525AA84259813791C8B34854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10C92E-19BA-458C-B51A-FEF794209546}"/>
      </w:docPartPr>
      <w:docPartBody>
        <w:p w:rsidR="00A9660F" w:rsidRDefault="00472AF2" w:rsidP="00472AF2">
          <w:pPr>
            <w:pStyle w:val="66D4D9525AA84259813791C8B348549F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DBC9E7AAD90F43D5A47D7D87DA021C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80ED70-9AA5-4890-A5FF-57ECE16C1292}"/>
      </w:docPartPr>
      <w:docPartBody>
        <w:p w:rsidR="00A9660F" w:rsidRDefault="00472AF2" w:rsidP="00472AF2">
          <w:pPr>
            <w:pStyle w:val="DBC9E7AAD90F43D5A47D7D87DA021CC9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147C8A76D503459D80FD8D73D98F0E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654AD4-D9F2-4B25-96B1-307A261C301C}"/>
      </w:docPartPr>
      <w:docPartBody>
        <w:p w:rsidR="00A9660F" w:rsidRDefault="00472AF2" w:rsidP="00472AF2">
          <w:pPr>
            <w:pStyle w:val="147C8A76D503459D80FD8D73D98F0E09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E265B9C794A341089187138F045CB4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BCF522-4C6A-4456-A996-7169A1086FB7}"/>
      </w:docPartPr>
      <w:docPartBody>
        <w:p w:rsidR="00A9660F" w:rsidRDefault="00472AF2" w:rsidP="00472AF2">
          <w:pPr>
            <w:pStyle w:val="E265B9C794A341089187138F045CB47F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0BBD33F92F2242C7BF435BEB4FEF69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ED19E1-329E-49D8-8575-86A0CFEB46F1}"/>
      </w:docPartPr>
      <w:docPartBody>
        <w:p w:rsidR="00A9660F" w:rsidRDefault="00472AF2" w:rsidP="00472AF2">
          <w:pPr>
            <w:pStyle w:val="0BBD33F92F2242C7BF435BEB4FEF6984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DE1E2D0FFDF2414B942277516A8393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2F8E11-6B24-49FB-9A05-F69B4694FF8B}"/>
      </w:docPartPr>
      <w:docPartBody>
        <w:p w:rsidR="00A9660F" w:rsidRDefault="00472AF2" w:rsidP="00472AF2">
          <w:pPr>
            <w:pStyle w:val="DE1E2D0FFDF2414B942277516A8393E9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DC2F581954AB4596A3B7E6F9AD58A0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D3E868-04CC-40A7-9C11-43FF272FCB2A}"/>
      </w:docPartPr>
      <w:docPartBody>
        <w:p w:rsidR="00B439B6" w:rsidRDefault="004F6A20" w:rsidP="004F6A20">
          <w:pPr>
            <w:pStyle w:val="DC2F581954AB4596A3B7E6F9AD58A024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14D5DF1B5C5440A2A3C120733E96C2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04B8E3-422C-41A5-A329-129571EDDAFC}"/>
      </w:docPartPr>
      <w:docPartBody>
        <w:p w:rsidR="00B439B6" w:rsidRDefault="004F6A20" w:rsidP="004F6A20">
          <w:pPr>
            <w:pStyle w:val="14D5DF1B5C5440A2A3C120733E96C25C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397C7873F42048DE82DE3540AED81D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54F90D-31D3-4B95-A204-145605870852}"/>
      </w:docPartPr>
      <w:docPartBody>
        <w:p w:rsidR="00B439B6" w:rsidRDefault="004F6A20" w:rsidP="004F6A20">
          <w:pPr>
            <w:pStyle w:val="397C7873F42048DE82DE3540AED81D02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ADF89FC0352F486A87132527DEA0FD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EA83DB-8084-4EAF-A27C-1CB9AF8D8F94}"/>
      </w:docPartPr>
      <w:docPartBody>
        <w:p w:rsidR="00B439B6" w:rsidRDefault="004F6A20" w:rsidP="004F6A20">
          <w:pPr>
            <w:pStyle w:val="ADF89FC0352F486A87132527DEA0FD47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A79574B1EDED47EDBB64BDA76CBDA4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1BE68A-49A2-4E2D-B4E5-8475A11FC289}"/>
      </w:docPartPr>
      <w:docPartBody>
        <w:p w:rsidR="00B439B6" w:rsidRDefault="004F6A20" w:rsidP="004F6A20">
          <w:pPr>
            <w:pStyle w:val="A79574B1EDED47EDBB64BDA76CBDA491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D170520623AB45E79B9AF0197E3BC6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0C6DD5-6850-426E-BCF3-F127E7B2A0B1}"/>
      </w:docPartPr>
      <w:docPartBody>
        <w:p w:rsidR="00B439B6" w:rsidRDefault="004F6A20" w:rsidP="004F6A20">
          <w:pPr>
            <w:pStyle w:val="D170520623AB45E79B9AF0197E3BC628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BC5FEEE9212C4BF199026E3845B45B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884ADE-DB78-4343-B117-94C0253AB1B3}"/>
      </w:docPartPr>
      <w:docPartBody>
        <w:p w:rsidR="00B439B6" w:rsidRDefault="004F6A20" w:rsidP="004F6A20">
          <w:pPr>
            <w:pStyle w:val="BC5FEEE9212C4BF199026E3845B45B8A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154FDF60DCE14639BB88764BD5F314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A9AD3B-6FA4-4818-8C5C-1AB79C62A533}"/>
      </w:docPartPr>
      <w:docPartBody>
        <w:p w:rsidR="00B439B6" w:rsidRDefault="004F6A20" w:rsidP="004F6A20">
          <w:pPr>
            <w:pStyle w:val="154FDF60DCE14639BB88764BD5F3145A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2670DF659BFA4EE589E35600C1418F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F1F976-317E-4B00-B03B-EE1908C76CCF}"/>
      </w:docPartPr>
      <w:docPartBody>
        <w:p w:rsidR="00B439B6" w:rsidRDefault="004F6A20" w:rsidP="004F6A20">
          <w:pPr>
            <w:pStyle w:val="2670DF659BFA4EE589E35600C1418FD8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76F09C7702094CA1AEA5B7A175D566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A4FB9C-AEC2-4DFF-9E72-B9FBF1CEE139}"/>
      </w:docPartPr>
      <w:docPartBody>
        <w:p w:rsidR="00B439B6" w:rsidRDefault="004F6A20" w:rsidP="004F6A20">
          <w:pPr>
            <w:pStyle w:val="76F09C7702094CA1AEA5B7A175D56688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EF5FC8A346D047599E1F64C71403E1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3E5FCA-9E0E-4850-9CE7-FBFB997DA648}"/>
      </w:docPartPr>
      <w:docPartBody>
        <w:p w:rsidR="00B439B6" w:rsidRDefault="004F6A20" w:rsidP="004F6A20">
          <w:pPr>
            <w:pStyle w:val="EF5FC8A346D047599E1F64C71403E131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DF2EEC5E15774495B68B8A03C1C2D3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9C9F31-8CA3-4AA6-824C-7A1340E2D9B1}"/>
      </w:docPartPr>
      <w:docPartBody>
        <w:p w:rsidR="00B439B6" w:rsidRDefault="004F6A20" w:rsidP="004F6A20">
          <w:pPr>
            <w:pStyle w:val="DF2EEC5E15774495B68B8A03C1C2D3E2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9E624676E92A465E9BF83F06B1CBAD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D6F50C-0A86-495E-A832-063DC8651B5C}"/>
      </w:docPartPr>
      <w:docPartBody>
        <w:p w:rsidR="00B439B6" w:rsidRDefault="004F6A20" w:rsidP="004F6A20">
          <w:pPr>
            <w:pStyle w:val="9E624676E92A465E9BF83F06B1CBADB4"/>
          </w:pPr>
          <w:r w:rsidRPr="0032591C">
            <w:rPr>
              <w:rStyle w:val="Platshllartext"/>
            </w:rPr>
            <w:t>[ 2020-05-14]</w:t>
          </w:r>
        </w:p>
      </w:docPartBody>
    </w:docPart>
    <w:docPart>
      <w:docPartPr>
        <w:name w:val="B16D0F0A9B444D128C4E7D3290E7C0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9A3CD0-D26B-4B28-9B7F-C754AE4045AD}"/>
      </w:docPartPr>
      <w:docPartBody>
        <w:p w:rsidR="00B439B6" w:rsidRDefault="004F6A20" w:rsidP="004F6A20">
          <w:pPr>
            <w:pStyle w:val="B16D0F0A9B444D128C4E7D3290E7C01B"/>
          </w:pPr>
          <w:r w:rsidRPr="0032591C">
            <w:rPr>
              <w:rStyle w:val="Platshllartext"/>
            </w:rPr>
            <w:t>[ 2020-05-14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AF2"/>
    <w:rsid w:val="00041C46"/>
    <w:rsid w:val="003912CA"/>
    <w:rsid w:val="00472AF2"/>
    <w:rsid w:val="004F6A20"/>
    <w:rsid w:val="005E1FF7"/>
    <w:rsid w:val="00832BC6"/>
    <w:rsid w:val="00944610"/>
    <w:rsid w:val="009B1456"/>
    <w:rsid w:val="00A9660F"/>
    <w:rsid w:val="00B439B6"/>
    <w:rsid w:val="00B7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4F6A20"/>
  </w:style>
  <w:style w:type="paragraph" w:customStyle="1" w:styleId="B23E7549091A426C8FFC3C52254456D1">
    <w:name w:val="B23E7549091A426C8FFC3C52254456D1"/>
    <w:rsid w:val="00472AF2"/>
  </w:style>
  <w:style w:type="paragraph" w:customStyle="1" w:styleId="7CA150D559D04B7DB05365C51867B18C">
    <w:name w:val="7CA150D559D04B7DB05365C51867B18C"/>
    <w:rsid w:val="00472AF2"/>
  </w:style>
  <w:style w:type="paragraph" w:customStyle="1" w:styleId="ED41FBF1580C42B8915686796578E932">
    <w:name w:val="ED41FBF1580C42B8915686796578E932"/>
    <w:rsid w:val="00472AF2"/>
  </w:style>
  <w:style w:type="paragraph" w:customStyle="1" w:styleId="8468BFC80EE1486A97D1ABB7126145A6">
    <w:name w:val="8468BFC80EE1486A97D1ABB7126145A6"/>
    <w:rsid w:val="00472AF2"/>
  </w:style>
  <w:style w:type="paragraph" w:customStyle="1" w:styleId="CB3B92BCB3744C91979767863BA2A5DC">
    <w:name w:val="CB3B92BCB3744C91979767863BA2A5DC"/>
    <w:rsid w:val="00472AF2"/>
  </w:style>
  <w:style w:type="paragraph" w:customStyle="1" w:styleId="0F024177808A48019D5EAF2738911CB1">
    <w:name w:val="0F024177808A48019D5EAF2738911CB1"/>
    <w:rsid w:val="00472AF2"/>
  </w:style>
  <w:style w:type="paragraph" w:customStyle="1" w:styleId="08CCE9B1042B4D08B4207AB17F9118CC">
    <w:name w:val="08CCE9B1042B4D08B4207AB17F9118CC"/>
    <w:rsid w:val="00472AF2"/>
  </w:style>
  <w:style w:type="paragraph" w:customStyle="1" w:styleId="07E5E1B466BC48CD8C861BA39A9A2807">
    <w:name w:val="07E5E1B466BC48CD8C861BA39A9A2807"/>
    <w:rsid w:val="00472AF2"/>
  </w:style>
  <w:style w:type="paragraph" w:customStyle="1" w:styleId="2F6BD87006554C15996C594B47490BBF">
    <w:name w:val="2F6BD87006554C15996C594B47490BBF"/>
    <w:rsid w:val="00472AF2"/>
  </w:style>
  <w:style w:type="paragraph" w:customStyle="1" w:styleId="A0013E8DF9CB42239548EE81AEA67F01">
    <w:name w:val="A0013E8DF9CB42239548EE81AEA67F01"/>
    <w:rsid w:val="00472AF2"/>
  </w:style>
  <w:style w:type="paragraph" w:customStyle="1" w:styleId="7ABEACEA114941F385D970D1B7A3F2B1">
    <w:name w:val="7ABEACEA114941F385D970D1B7A3F2B1"/>
    <w:rsid w:val="00472AF2"/>
  </w:style>
  <w:style w:type="paragraph" w:customStyle="1" w:styleId="C08A519323494351BB4D5B52B248F45F">
    <w:name w:val="C08A519323494351BB4D5B52B248F45F"/>
    <w:rsid w:val="00472AF2"/>
  </w:style>
  <w:style w:type="paragraph" w:customStyle="1" w:styleId="A8EF4004695747CEB637EAF917DE8E22">
    <w:name w:val="A8EF4004695747CEB637EAF917DE8E22"/>
    <w:rsid w:val="00472AF2"/>
  </w:style>
  <w:style w:type="paragraph" w:customStyle="1" w:styleId="F98E8A34398641858368816DF936EEA2">
    <w:name w:val="F98E8A34398641858368816DF936EEA2"/>
    <w:rsid w:val="00472AF2"/>
  </w:style>
  <w:style w:type="paragraph" w:customStyle="1" w:styleId="EC173B459D8A40FE8CA21DFD723652A5">
    <w:name w:val="EC173B459D8A40FE8CA21DFD723652A5"/>
    <w:rsid w:val="00472AF2"/>
  </w:style>
  <w:style w:type="paragraph" w:customStyle="1" w:styleId="5F2B8E1A339143BFAFCE99AC5DE2CBEA">
    <w:name w:val="5F2B8E1A339143BFAFCE99AC5DE2CBEA"/>
    <w:rsid w:val="00472AF2"/>
  </w:style>
  <w:style w:type="paragraph" w:customStyle="1" w:styleId="4E627545EE7F4A51BAC897625A9EB852">
    <w:name w:val="4E627545EE7F4A51BAC897625A9EB852"/>
    <w:rsid w:val="00472AF2"/>
  </w:style>
  <w:style w:type="paragraph" w:customStyle="1" w:styleId="921E77A42C24481C9A1B74576E15D046">
    <w:name w:val="921E77A42C24481C9A1B74576E15D046"/>
    <w:rsid w:val="00472AF2"/>
  </w:style>
  <w:style w:type="paragraph" w:customStyle="1" w:styleId="3B77F11FD1CD48CCA74C6343D787E47B">
    <w:name w:val="3B77F11FD1CD48CCA74C6343D787E47B"/>
    <w:rsid w:val="00472AF2"/>
  </w:style>
  <w:style w:type="paragraph" w:customStyle="1" w:styleId="BAA932088CA44CB98F813FC4B3BD30A2">
    <w:name w:val="BAA932088CA44CB98F813FC4B3BD30A2"/>
    <w:rsid w:val="00472AF2"/>
  </w:style>
  <w:style w:type="paragraph" w:customStyle="1" w:styleId="63DE375DB52C4FDFA0915A31B23CA1DF">
    <w:name w:val="63DE375DB52C4FDFA0915A31B23CA1DF"/>
    <w:rsid w:val="00472AF2"/>
  </w:style>
  <w:style w:type="paragraph" w:customStyle="1" w:styleId="C5B1F0ADB1DD4C1F9FB5A5F3FD8FAB89">
    <w:name w:val="C5B1F0ADB1DD4C1F9FB5A5F3FD8FAB89"/>
    <w:rsid w:val="00472AF2"/>
  </w:style>
  <w:style w:type="paragraph" w:customStyle="1" w:styleId="04D6D5DEC5564005B2C78905783B98CA">
    <w:name w:val="04D6D5DEC5564005B2C78905783B98CA"/>
    <w:rsid w:val="00472AF2"/>
  </w:style>
  <w:style w:type="paragraph" w:customStyle="1" w:styleId="6E3D2F84053243CC866750FDE073DD76">
    <w:name w:val="6E3D2F84053243CC866750FDE073DD76"/>
    <w:rsid w:val="00472AF2"/>
  </w:style>
  <w:style w:type="paragraph" w:customStyle="1" w:styleId="42AAC23E12F34F679398AD75C07FC2F5">
    <w:name w:val="42AAC23E12F34F679398AD75C07FC2F5"/>
    <w:rsid w:val="00472AF2"/>
  </w:style>
  <w:style w:type="paragraph" w:customStyle="1" w:styleId="0996B00CDEB44662BE8997CD3839AEE3">
    <w:name w:val="0996B00CDEB44662BE8997CD3839AEE3"/>
    <w:rsid w:val="00472AF2"/>
  </w:style>
  <w:style w:type="paragraph" w:customStyle="1" w:styleId="B638FF2051834CD3A59B04CE5EA591C5">
    <w:name w:val="B638FF2051834CD3A59B04CE5EA591C5"/>
    <w:rsid w:val="00472AF2"/>
  </w:style>
  <w:style w:type="paragraph" w:customStyle="1" w:styleId="93C9EF5307C442578D6E510BAA6769AB">
    <w:name w:val="93C9EF5307C442578D6E510BAA6769AB"/>
    <w:rsid w:val="00472AF2"/>
  </w:style>
  <w:style w:type="paragraph" w:customStyle="1" w:styleId="CC4E0D8B73C54A46A1857F51F32C02FB">
    <w:name w:val="CC4E0D8B73C54A46A1857F51F32C02FB"/>
    <w:rsid w:val="00472AF2"/>
  </w:style>
  <w:style w:type="paragraph" w:customStyle="1" w:styleId="EC243155C133442999EF290AC81F528B">
    <w:name w:val="EC243155C133442999EF290AC81F528B"/>
    <w:rsid w:val="00472AF2"/>
  </w:style>
  <w:style w:type="paragraph" w:customStyle="1" w:styleId="386BC07FF83D4C13B27B1F9CAF62C994">
    <w:name w:val="386BC07FF83D4C13B27B1F9CAF62C994"/>
    <w:rsid w:val="00472AF2"/>
  </w:style>
  <w:style w:type="paragraph" w:customStyle="1" w:styleId="B82D617BF61F498790C5D5E55F584087">
    <w:name w:val="B82D617BF61F498790C5D5E55F584087"/>
    <w:rsid w:val="00472AF2"/>
  </w:style>
  <w:style w:type="paragraph" w:customStyle="1" w:styleId="8D8B182CECED4D4D942340DBE9CE9A2F">
    <w:name w:val="8D8B182CECED4D4D942340DBE9CE9A2F"/>
    <w:rsid w:val="00472AF2"/>
  </w:style>
  <w:style w:type="paragraph" w:customStyle="1" w:styleId="F49E18202EEF420194FE67EA805BD6DC">
    <w:name w:val="F49E18202EEF420194FE67EA805BD6DC"/>
    <w:rsid w:val="00472AF2"/>
  </w:style>
  <w:style w:type="paragraph" w:customStyle="1" w:styleId="7170A1D407B04AACB85003B600C99952">
    <w:name w:val="7170A1D407B04AACB85003B600C99952"/>
    <w:rsid w:val="00472AF2"/>
  </w:style>
  <w:style w:type="paragraph" w:customStyle="1" w:styleId="4883AB249729426E9B30E7A10C67223F">
    <w:name w:val="4883AB249729426E9B30E7A10C67223F"/>
    <w:rsid w:val="00472AF2"/>
  </w:style>
  <w:style w:type="paragraph" w:customStyle="1" w:styleId="7801135575D246B6AF250027E15F351D">
    <w:name w:val="7801135575D246B6AF250027E15F351D"/>
    <w:rsid w:val="00472AF2"/>
  </w:style>
  <w:style w:type="paragraph" w:customStyle="1" w:styleId="19AD43AF2EE44D48BE589E6ED40C7F46">
    <w:name w:val="19AD43AF2EE44D48BE589E6ED40C7F46"/>
    <w:rsid w:val="00472AF2"/>
  </w:style>
  <w:style w:type="paragraph" w:customStyle="1" w:styleId="C97756BAF5C442B6978A731B1FB390CC">
    <w:name w:val="C97756BAF5C442B6978A731B1FB390CC"/>
    <w:rsid w:val="00472AF2"/>
  </w:style>
  <w:style w:type="paragraph" w:customStyle="1" w:styleId="BC4E061D2EDA430990746F786371B0C6">
    <w:name w:val="BC4E061D2EDA430990746F786371B0C6"/>
    <w:rsid w:val="00472AF2"/>
  </w:style>
  <w:style w:type="paragraph" w:customStyle="1" w:styleId="5BC3398F3E3C42D187AB5009F865CB55">
    <w:name w:val="5BC3398F3E3C42D187AB5009F865CB55"/>
    <w:rsid w:val="00472AF2"/>
  </w:style>
  <w:style w:type="paragraph" w:customStyle="1" w:styleId="08FD5870F4BB41268ED5DBBE96459422">
    <w:name w:val="08FD5870F4BB41268ED5DBBE96459422"/>
    <w:rsid w:val="00472AF2"/>
  </w:style>
  <w:style w:type="paragraph" w:customStyle="1" w:styleId="455A863C740A406092AD13AE2368C31C">
    <w:name w:val="455A863C740A406092AD13AE2368C31C"/>
    <w:rsid w:val="00472AF2"/>
  </w:style>
  <w:style w:type="paragraph" w:customStyle="1" w:styleId="871DACDB05BF4C51B89621F1240DCE19">
    <w:name w:val="871DACDB05BF4C51B89621F1240DCE19"/>
    <w:rsid w:val="00472AF2"/>
  </w:style>
  <w:style w:type="paragraph" w:customStyle="1" w:styleId="15327CBB670E42FDA4B4C1EEF5F57DE5">
    <w:name w:val="15327CBB670E42FDA4B4C1EEF5F57DE5"/>
    <w:rsid w:val="00472AF2"/>
  </w:style>
  <w:style w:type="paragraph" w:customStyle="1" w:styleId="914018D426814912BD9FC4DF042F3551">
    <w:name w:val="914018D426814912BD9FC4DF042F3551"/>
    <w:rsid w:val="00472AF2"/>
  </w:style>
  <w:style w:type="paragraph" w:customStyle="1" w:styleId="7BBFD633762047EA869FE6A3987EBDF4">
    <w:name w:val="7BBFD633762047EA869FE6A3987EBDF4"/>
    <w:rsid w:val="00472AF2"/>
  </w:style>
  <w:style w:type="paragraph" w:customStyle="1" w:styleId="FAC66721654944E39BAE385A7B192743">
    <w:name w:val="FAC66721654944E39BAE385A7B192743"/>
    <w:rsid w:val="00472AF2"/>
  </w:style>
  <w:style w:type="paragraph" w:customStyle="1" w:styleId="FAB6E6D5C96C459D9BE6A5F585268797">
    <w:name w:val="FAB6E6D5C96C459D9BE6A5F585268797"/>
    <w:rsid w:val="00472AF2"/>
  </w:style>
  <w:style w:type="paragraph" w:customStyle="1" w:styleId="937F4637B64244BD8B06939F5738AF36">
    <w:name w:val="937F4637B64244BD8B06939F5738AF36"/>
    <w:rsid w:val="00472AF2"/>
  </w:style>
  <w:style w:type="paragraph" w:customStyle="1" w:styleId="8E8BB289E5D94BF2B7C8631B26743D6A">
    <w:name w:val="8E8BB289E5D94BF2B7C8631B26743D6A"/>
    <w:rsid w:val="00472AF2"/>
  </w:style>
  <w:style w:type="paragraph" w:customStyle="1" w:styleId="07A8A5CD08884470B8F6D6F223EDF9A5">
    <w:name w:val="07A8A5CD08884470B8F6D6F223EDF9A5"/>
    <w:rsid w:val="00472AF2"/>
  </w:style>
  <w:style w:type="paragraph" w:customStyle="1" w:styleId="08811AE4870A4CD986A0A6D4FB959523">
    <w:name w:val="08811AE4870A4CD986A0A6D4FB959523"/>
    <w:rsid w:val="00472AF2"/>
  </w:style>
  <w:style w:type="paragraph" w:customStyle="1" w:styleId="1146DDDBA57B43D9BC7B04D3748C2371">
    <w:name w:val="1146DDDBA57B43D9BC7B04D3748C2371"/>
    <w:rsid w:val="00472AF2"/>
  </w:style>
  <w:style w:type="paragraph" w:customStyle="1" w:styleId="B5505E98E6344BEA9B131B6898672D7B">
    <w:name w:val="B5505E98E6344BEA9B131B6898672D7B"/>
    <w:rsid w:val="00472AF2"/>
  </w:style>
  <w:style w:type="paragraph" w:customStyle="1" w:styleId="0FC68B537361401EBDA5B7F5A743DD14">
    <w:name w:val="0FC68B537361401EBDA5B7F5A743DD14"/>
    <w:rsid w:val="00472AF2"/>
  </w:style>
  <w:style w:type="paragraph" w:customStyle="1" w:styleId="0BCF102A45E24D8AA43BE57CAF8E0C2A">
    <w:name w:val="0BCF102A45E24D8AA43BE57CAF8E0C2A"/>
    <w:rsid w:val="00472AF2"/>
  </w:style>
  <w:style w:type="paragraph" w:customStyle="1" w:styleId="4FA569D4A3724A8AAB75AD5B77F29769">
    <w:name w:val="4FA569D4A3724A8AAB75AD5B77F29769"/>
    <w:rsid w:val="00472AF2"/>
  </w:style>
  <w:style w:type="paragraph" w:customStyle="1" w:styleId="BFFFFD999A7C4380B2CB3233247D49E0">
    <w:name w:val="BFFFFD999A7C4380B2CB3233247D49E0"/>
    <w:rsid w:val="00472AF2"/>
  </w:style>
  <w:style w:type="paragraph" w:customStyle="1" w:styleId="2759D015F5084DBAA9582FECD78B27A1">
    <w:name w:val="2759D015F5084DBAA9582FECD78B27A1"/>
    <w:rsid w:val="00472AF2"/>
  </w:style>
  <w:style w:type="paragraph" w:customStyle="1" w:styleId="155F1DC2559F465E833E0E8714A4AE21">
    <w:name w:val="155F1DC2559F465E833E0E8714A4AE21"/>
    <w:rsid w:val="00472AF2"/>
  </w:style>
  <w:style w:type="paragraph" w:customStyle="1" w:styleId="8C1806675CF14E7EB36E9EA49C9D51A5">
    <w:name w:val="8C1806675CF14E7EB36E9EA49C9D51A5"/>
    <w:rsid w:val="00472AF2"/>
  </w:style>
  <w:style w:type="paragraph" w:customStyle="1" w:styleId="C4CA9FEE61B044FEA09270E060FDFCBC">
    <w:name w:val="C4CA9FEE61B044FEA09270E060FDFCBC"/>
    <w:rsid w:val="00472AF2"/>
  </w:style>
  <w:style w:type="paragraph" w:customStyle="1" w:styleId="366F19DE5B8D4CCFBFA2F777AA960276">
    <w:name w:val="366F19DE5B8D4CCFBFA2F777AA960276"/>
    <w:rsid w:val="00472AF2"/>
  </w:style>
  <w:style w:type="paragraph" w:customStyle="1" w:styleId="3483D60EAB7E4CFB8E6CB66A7DB9F309">
    <w:name w:val="3483D60EAB7E4CFB8E6CB66A7DB9F309"/>
    <w:rsid w:val="00472AF2"/>
  </w:style>
  <w:style w:type="paragraph" w:customStyle="1" w:styleId="8665C5F8DE6E460EB8350026B1215954">
    <w:name w:val="8665C5F8DE6E460EB8350026B1215954"/>
    <w:rsid w:val="00472AF2"/>
  </w:style>
  <w:style w:type="paragraph" w:customStyle="1" w:styleId="37316F69543042B39F3789C67D6579F1">
    <w:name w:val="37316F69543042B39F3789C67D6579F1"/>
    <w:rsid w:val="00472AF2"/>
  </w:style>
  <w:style w:type="paragraph" w:customStyle="1" w:styleId="78930DBC7A0546E8A7E84ABFF0E07EF9">
    <w:name w:val="78930DBC7A0546E8A7E84ABFF0E07EF9"/>
    <w:rsid w:val="00472AF2"/>
  </w:style>
  <w:style w:type="paragraph" w:customStyle="1" w:styleId="5007F3A7326843FEAC615415FCC0E666">
    <w:name w:val="5007F3A7326843FEAC615415FCC0E666"/>
    <w:rsid w:val="00472AF2"/>
  </w:style>
  <w:style w:type="paragraph" w:customStyle="1" w:styleId="1135FAF034F849A1BEBBECFEC97684F4">
    <w:name w:val="1135FAF034F849A1BEBBECFEC97684F4"/>
    <w:rsid w:val="00472AF2"/>
  </w:style>
  <w:style w:type="paragraph" w:customStyle="1" w:styleId="EF57A96DC8CD4A13842EAFEE1A6CC102">
    <w:name w:val="EF57A96DC8CD4A13842EAFEE1A6CC102"/>
    <w:rsid w:val="00472AF2"/>
  </w:style>
  <w:style w:type="paragraph" w:customStyle="1" w:styleId="4AA4512EB27C4680BDDEEE734C153353">
    <w:name w:val="4AA4512EB27C4680BDDEEE734C153353"/>
    <w:rsid w:val="00472AF2"/>
  </w:style>
  <w:style w:type="paragraph" w:customStyle="1" w:styleId="D8134242442A417183333A3719C5C863">
    <w:name w:val="D8134242442A417183333A3719C5C863"/>
    <w:rsid w:val="00472AF2"/>
  </w:style>
  <w:style w:type="paragraph" w:customStyle="1" w:styleId="B6C2A4F3C97842FE9FEEB78DC5DB6789">
    <w:name w:val="B6C2A4F3C97842FE9FEEB78DC5DB6789"/>
    <w:rsid w:val="00472AF2"/>
  </w:style>
  <w:style w:type="paragraph" w:customStyle="1" w:styleId="32136E7D15D247A1A5E2D7892640E508">
    <w:name w:val="32136E7D15D247A1A5E2D7892640E508"/>
    <w:rsid w:val="00472AF2"/>
  </w:style>
  <w:style w:type="paragraph" w:customStyle="1" w:styleId="C4D21A28F967490EA7F6FDD7791B7678">
    <w:name w:val="C4D21A28F967490EA7F6FDD7791B7678"/>
    <w:rsid w:val="00472AF2"/>
  </w:style>
  <w:style w:type="paragraph" w:customStyle="1" w:styleId="966D3920FC6A4FA8947ACBCD30EFDCF8">
    <w:name w:val="966D3920FC6A4FA8947ACBCD30EFDCF8"/>
    <w:rsid w:val="00472AF2"/>
  </w:style>
  <w:style w:type="paragraph" w:customStyle="1" w:styleId="9206536A9E82419EB463C3FE2F42E2B8">
    <w:name w:val="9206536A9E82419EB463C3FE2F42E2B8"/>
    <w:rsid w:val="00472AF2"/>
  </w:style>
  <w:style w:type="paragraph" w:customStyle="1" w:styleId="59227316A71843CFB19FFD0E6D19E0BA">
    <w:name w:val="59227316A71843CFB19FFD0E6D19E0BA"/>
    <w:rsid w:val="00472AF2"/>
  </w:style>
  <w:style w:type="paragraph" w:customStyle="1" w:styleId="65A1C5B8D219417F990B9783EC99BD72">
    <w:name w:val="65A1C5B8D219417F990B9783EC99BD72"/>
    <w:rsid w:val="00472AF2"/>
  </w:style>
  <w:style w:type="paragraph" w:customStyle="1" w:styleId="FE0E711748D84032A792986E3DD98B83">
    <w:name w:val="FE0E711748D84032A792986E3DD98B83"/>
    <w:rsid w:val="00472AF2"/>
  </w:style>
  <w:style w:type="paragraph" w:customStyle="1" w:styleId="E1B4AEF7216347D09D5999E7346464C2">
    <w:name w:val="E1B4AEF7216347D09D5999E7346464C2"/>
    <w:rsid w:val="00472AF2"/>
  </w:style>
  <w:style w:type="paragraph" w:customStyle="1" w:styleId="AD5FC956277C42D39F6F433FAF052C5C">
    <w:name w:val="AD5FC956277C42D39F6F433FAF052C5C"/>
    <w:rsid w:val="00472AF2"/>
  </w:style>
  <w:style w:type="paragraph" w:customStyle="1" w:styleId="BCDD793D28F9448785C16C25A9FE10DD">
    <w:name w:val="BCDD793D28F9448785C16C25A9FE10DD"/>
    <w:rsid w:val="00472AF2"/>
  </w:style>
  <w:style w:type="paragraph" w:customStyle="1" w:styleId="5F165324488841849D032891596B344A">
    <w:name w:val="5F165324488841849D032891596B344A"/>
    <w:rsid w:val="00472AF2"/>
  </w:style>
  <w:style w:type="paragraph" w:customStyle="1" w:styleId="3C5AA8604D0E4007AFB7D0EC1D16256A">
    <w:name w:val="3C5AA8604D0E4007AFB7D0EC1D16256A"/>
    <w:rsid w:val="00472AF2"/>
  </w:style>
  <w:style w:type="paragraph" w:customStyle="1" w:styleId="F1A1E38E7F5948A5ADE7B77DDDED4E8A">
    <w:name w:val="F1A1E38E7F5948A5ADE7B77DDDED4E8A"/>
    <w:rsid w:val="00472AF2"/>
  </w:style>
  <w:style w:type="paragraph" w:customStyle="1" w:styleId="3F57D4C553144B40BC5230CD33E6D65F">
    <w:name w:val="3F57D4C553144B40BC5230CD33E6D65F"/>
    <w:rsid w:val="00472AF2"/>
  </w:style>
  <w:style w:type="paragraph" w:customStyle="1" w:styleId="DC25CACD0034441D9BF10B3921775E8E">
    <w:name w:val="DC25CACD0034441D9BF10B3921775E8E"/>
    <w:rsid w:val="00472AF2"/>
  </w:style>
  <w:style w:type="paragraph" w:customStyle="1" w:styleId="B87D385FE37E44618DF55289D86B0869">
    <w:name w:val="B87D385FE37E44618DF55289D86B0869"/>
    <w:rsid w:val="00472AF2"/>
  </w:style>
  <w:style w:type="paragraph" w:customStyle="1" w:styleId="8A864ADFCC4E4D12AB6CFB5F99875513">
    <w:name w:val="8A864ADFCC4E4D12AB6CFB5F99875513"/>
    <w:rsid w:val="00472AF2"/>
  </w:style>
  <w:style w:type="paragraph" w:customStyle="1" w:styleId="AB4154C73BFD4E3B9906B4E0D55A1E55">
    <w:name w:val="AB4154C73BFD4E3B9906B4E0D55A1E55"/>
    <w:rsid w:val="00472AF2"/>
  </w:style>
  <w:style w:type="paragraph" w:customStyle="1" w:styleId="87D5D4B0217E43A6AC7C7593812DF493">
    <w:name w:val="87D5D4B0217E43A6AC7C7593812DF493"/>
    <w:rsid w:val="00472AF2"/>
  </w:style>
  <w:style w:type="paragraph" w:customStyle="1" w:styleId="DE2E786DFF4B4E64A1F64ED3E86DCA1E">
    <w:name w:val="DE2E786DFF4B4E64A1F64ED3E86DCA1E"/>
    <w:rsid w:val="00472AF2"/>
  </w:style>
  <w:style w:type="paragraph" w:customStyle="1" w:styleId="A385EF8DA04A4B0E98D0E5D14D6CE1BE">
    <w:name w:val="A385EF8DA04A4B0E98D0E5D14D6CE1BE"/>
    <w:rsid w:val="00472AF2"/>
  </w:style>
  <w:style w:type="paragraph" w:customStyle="1" w:styleId="02E725B03ADF40AFBBCD81C47CCEF42A">
    <w:name w:val="02E725B03ADF40AFBBCD81C47CCEF42A"/>
    <w:rsid w:val="00472AF2"/>
  </w:style>
  <w:style w:type="paragraph" w:customStyle="1" w:styleId="40DA9FF26CE44718B19F90EA49D5A49D">
    <w:name w:val="40DA9FF26CE44718B19F90EA49D5A49D"/>
    <w:rsid w:val="00472AF2"/>
  </w:style>
  <w:style w:type="paragraph" w:customStyle="1" w:styleId="8AF8EF4E71B1495D8A9E90E6EE3C3E97">
    <w:name w:val="8AF8EF4E71B1495D8A9E90E6EE3C3E97"/>
    <w:rsid w:val="00472AF2"/>
  </w:style>
  <w:style w:type="paragraph" w:customStyle="1" w:styleId="82B9B3948DDC44F2822154FADCB5BB96">
    <w:name w:val="82B9B3948DDC44F2822154FADCB5BB96"/>
    <w:rsid w:val="00472AF2"/>
  </w:style>
  <w:style w:type="paragraph" w:customStyle="1" w:styleId="322709D67A9441ADAD2DB745D5028CFB">
    <w:name w:val="322709D67A9441ADAD2DB745D5028CFB"/>
    <w:rsid w:val="00472AF2"/>
  </w:style>
  <w:style w:type="paragraph" w:customStyle="1" w:styleId="0BA31EF768264BDEA7394AB044D16E07">
    <w:name w:val="0BA31EF768264BDEA7394AB044D16E07"/>
    <w:rsid w:val="00472AF2"/>
  </w:style>
  <w:style w:type="paragraph" w:customStyle="1" w:styleId="28C8AB20D5554896B1BF54BC42D272D9">
    <w:name w:val="28C8AB20D5554896B1BF54BC42D272D9"/>
    <w:rsid w:val="00472AF2"/>
  </w:style>
  <w:style w:type="paragraph" w:customStyle="1" w:styleId="6864097CBFA541A2842EF045CAE25C5F">
    <w:name w:val="6864097CBFA541A2842EF045CAE25C5F"/>
    <w:rsid w:val="00472AF2"/>
  </w:style>
  <w:style w:type="paragraph" w:customStyle="1" w:styleId="AA38AD8D63454EFA9D0FD7CBDC97E1C8">
    <w:name w:val="AA38AD8D63454EFA9D0FD7CBDC97E1C8"/>
    <w:rsid w:val="00472AF2"/>
  </w:style>
  <w:style w:type="paragraph" w:customStyle="1" w:styleId="F8AD52E032234ABB97674F512904D1F9">
    <w:name w:val="F8AD52E032234ABB97674F512904D1F9"/>
    <w:rsid w:val="00472AF2"/>
  </w:style>
  <w:style w:type="paragraph" w:customStyle="1" w:styleId="DCCC22D091A64588AE1445F8317B709B">
    <w:name w:val="DCCC22D091A64588AE1445F8317B709B"/>
    <w:rsid w:val="00472AF2"/>
  </w:style>
  <w:style w:type="paragraph" w:customStyle="1" w:styleId="A25157C738924E38BA9AE13505D8AAD5">
    <w:name w:val="A25157C738924E38BA9AE13505D8AAD5"/>
    <w:rsid w:val="00472AF2"/>
  </w:style>
  <w:style w:type="paragraph" w:customStyle="1" w:styleId="5EA3DD38B9FD4550A2EE8949CBF7B344">
    <w:name w:val="5EA3DD38B9FD4550A2EE8949CBF7B344"/>
    <w:rsid w:val="00472AF2"/>
  </w:style>
  <w:style w:type="paragraph" w:customStyle="1" w:styleId="BE6AB0D164B4488990BBF5B18697F6BA">
    <w:name w:val="BE6AB0D164B4488990BBF5B18697F6BA"/>
    <w:rsid w:val="00472AF2"/>
  </w:style>
  <w:style w:type="paragraph" w:customStyle="1" w:styleId="F55D79E578A74E279112751623654A85">
    <w:name w:val="F55D79E578A74E279112751623654A85"/>
    <w:rsid w:val="00472AF2"/>
  </w:style>
  <w:style w:type="paragraph" w:customStyle="1" w:styleId="BECD640E954E4C3E88AF0CCE14FB9D7F">
    <w:name w:val="BECD640E954E4C3E88AF0CCE14FB9D7F"/>
    <w:rsid w:val="00472AF2"/>
  </w:style>
  <w:style w:type="paragraph" w:customStyle="1" w:styleId="9C5C3FDC581F4BC39AA21D63D8AB68AA">
    <w:name w:val="9C5C3FDC581F4BC39AA21D63D8AB68AA"/>
    <w:rsid w:val="00472AF2"/>
  </w:style>
  <w:style w:type="paragraph" w:customStyle="1" w:styleId="60109D93038141DEA00087CF5EAFB2F2">
    <w:name w:val="60109D93038141DEA00087CF5EAFB2F2"/>
    <w:rsid w:val="00472AF2"/>
  </w:style>
  <w:style w:type="paragraph" w:customStyle="1" w:styleId="5951E66EECBB4766991732CDA6AAFCA1">
    <w:name w:val="5951E66EECBB4766991732CDA6AAFCA1"/>
    <w:rsid w:val="00472AF2"/>
  </w:style>
  <w:style w:type="paragraph" w:customStyle="1" w:styleId="045F366F07FE41FCA874E848E5B3A856">
    <w:name w:val="045F366F07FE41FCA874E848E5B3A856"/>
    <w:rsid w:val="00472AF2"/>
  </w:style>
  <w:style w:type="paragraph" w:customStyle="1" w:styleId="08469BAAD97746C9AAA6E919887A5E4B">
    <w:name w:val="08469BAAD97746C9AAA6E919887A5E4B"/>
    <w:rsid w:val="00472AF2"/>
  </w:style>
  <w:style w:type="paragraph" w:customStyle="1" w:styleId="4B3C1D0B1A7E4C6B96E8897C2DF6CCB2">
    <w:name w:val="4B3C1D0B1A7E4C6B96E8897C2DF6CCB2"/>
    <w:rsid w:val="00472AF2"/>
  </w:style>
  <w:style w:type="paragraph" w:customStyle="1" w:styleId="76599EAEA2B4419EA5043ADA117ED922">
    <w:name w:val="76599EAEA2B4419EA5043ADA117ED922"/>
    <w:rsid w:val="00472AF2"/>
  </w:style>
  <w:style w:type="paragraph" w:customStyle="1" w:styleId="AF73B991F8784E768614F9DDAFE2B576">
    <w:name w:val="AF73B991F8784E768614F9DDAFE2B576"/>
    <w:rsid w:val="00472AF2"/>
  </w:style>
  <w:style w:type="paragraph" w:customStyle="1" w:styleId="1154B2A2B86B40109188DAC22CEE2E15">
    <w:name w:val="1154B2A2B86B40109188DAC22CEE2E15"/>
    <w:rsid w:val="00472AF2"/>
  </w:style>
  <w:style w:type="paragraph" w:customStyle="1" w:styleId="2FA22EAF6E7B4966A774E6968D688A4F">
    <w:name w:val="2FA22EAF6E7B4966A774E6968D688A4F"/>
    <w:rsid w:val="00472AF2"/>
  </w:style>
  <w:style w:type="paragraph" w:customStyle="1" w:styleId="EDF9D32A8DEF4D59BE22E654E61E601C">
    <w:name w:val="EDF9D32A8DEF4D59BE22E654E61E601C"/>
    <w:rsid w:val="00472AF2"/>
  </w:style>
  <w:style w:type="paragraph" w:customStyle="1" w:styleId="42F24FA1B0F34882A3E8F20689EDFBAF">
    <w:name w:val="42F24FA1B0F34882A3E8F20689EDFBAF"/>
    <w:rsid w:val="00472AF2"/>
  </w:style>
  <w:style w:type="paragraph" w:customStyle="1" w:styleId="0790212406604A3D84D444FBD66CCE8F">
    <w:name w:val="0790212406604A3D84D444FBD66CCE8F"/>
    <w:rsid w:val="00472AF2"/>
  </w:style>
  <w:style w:type="paragraph" w:customStyle="1" w:styleId="5E389DF9219A4850B3FFED8E90CAC8D8">
    <w:name w:val="5E389DF9219A4850B3FFED8E90CAC8D8"/>
    <w:rsid w:val="00472AF2"/>
  </w:style>
  <w:style w:type="paragraph" w:customStyle="1" w:styleId="EA347F2D51754059B7B8E2B8341F2A5B">
    <w:name w:val="EA347F2D51754059B7B8E2B8341F2A5B"/>
    <w:rsid w:val="00472AF2"/>
  </w:style>
  <w:style w:type="paragraph" w:customStyle="1" w:styleId="2394C045296643659168BA94428EE160">
    <w:name w:val="2394C045296643659168BA94428EE160"/>
    <w:rsid w:val="00472AF2"/>
  </w:style>
  <w:style w:type="paragraph" w:customStyle="1" w:styleId="6A3B18A12A594E42981FBBFA855C11D4">
    <w:name w:val="6A3B18A12A594E42981FBBFA855C11D4"/>
    <w:rsid w:val="00472AF2"/>
  </w:style>
  <w:style w:type="paragraph" w:customStyle="1" w:styleId="C365A4DD8D704CD88FC361EB1FDE0C82">
    <w:name w:val="C365A4DD8D704CD88FC361EB1FDE0C82"/>
    <w:rsid w:val="00472AF2"/>
  </w:style>
  <w:style w:type="paragraph" w:customStyle="1" w:styleId="055A27213C3A4D3DB7A2B733424DF40D">
    <w:name w:val="055A27213C3A4D3DB7A2B733424DF40D"/>
    <w:rsid w:val="00472AF2"/>
  </w:style>
  <w:style w:type="paragraph" w:customStyle="1" w:styleId="95C67E36EBF04FD39A64BD3215332695">
    <w:name w:val="95C67E36EBF04FD39A64BD3215332695"/>
    <w:rsid w:val="00472AF2"/>
  </w:style>
  <w:style w:type="paragraph" w:customStyle="1" w:styleId="4E49A55BDAAC4101851C2EC27607247F">
    <w:name w:val="4E49A55BDAAC4101851C2EC27607247F"/>
    <w:rsid w:val="00472AF2"/>
  </w:style>
  <w:style w:type="paragraph" w:customStyle="1" w:styleId="65D7932B646C41609BB6D89A939C8892">
    <w:name w:val="65D7932B646C41609BB6D89A939C8892"/>
    <w:rsid w:val="00472AF2"/>
  </w:style>
  <w:style w:type="paragraph" w:customStyle="1" w:styleId="BFC236B37FA54E4FA9500A11521F538E">
    <w:name w:val="BFC236B37FA54E4FA9500A11521F538E"/>
    <w:rsid w:val="00472AF2"/>
  </w:style>
  <w:style w:type="paragraph" w:customStyle="1" w:styleId="46793A9152FF41CEB888274867449A1B">
    <w:name w:val="46793A9152FF41CEB888274867449A1B"/>
    <w:rsid w:val="00472AF2"/>
  </w:style>
  <w:style w:type="paragraph" w:customStyle="1" w:styleId="876277771C114897A053742D75B2C8D9">
    <w:name w:val="876277771C114897A053742D75B2C8D9"/>
    <w:rsid w:val="00472AF2"/>
  </w:style>
  <w:style w:type="paragraph" w:customStyle="1" w:styleId="45C8F2B86A5B4F5388DCB5B8B805FA22">
    <w:name w:val="45C8F2B86A5B4F5388DCB5B8B805FA22"/>
    <w:rsid w:val="00472AF2"/>
  </w:style>
  <w:style w:type="paragraph" w:customStyle="1" w:styleId="A52BCE23BD934980B514EF7F2169DCBB">
    <w:name w:val="A52BCE23BD934980B514EF7F2169DCBB"/>
    <w:rsid w:val="00472AF2"/>
  </w:style>
  <w:style w:type="paragraph" w:customStyle="1" w:styleId="D74DEAE1B18442E18CC9B8772EE7EF23">
    <w:name w:val="D74DEAE1B18442E18CC9B8772EE7EF23"/>
    <w:rsid w:val="00472AF2"/>
  </w:style>
  <w:style w:type="paragraph" w:customStyle="1" w:styleId="BE735FFDD81A487E96BA3CC15C871397">
    <w:name w:val="BE735FFDD81A487E96BA3CC15C871397"/>
    <w:rsid w:val="00472AF2"/>
  </w:style>
  <w:style w:type="paragraph" w:customStyle="1" w:styleId="FA867B45F8354E39A173099A3DA0FFC7">
    <w:name w:val="FA867B45F8354E39A173099A3DA0FFC7"/>
    <w:rsid w:val="00472AF2"/>
  </w:style>
  <w:style w:type="paragraph" w:customStyle="1" w:styleId="A61A4C1300DC41248FF27F406C32F787">
    <w:name w:val="A61A4C1300DC41248FF27F406C32F787"/>
    <w:rsid w:val="00472AF2"/>
  </w:style>
  <w:style w:type="paragraph" w:customStyle="1" w:styleId="AED8CBED96244DAF81EA27A1655A8026">
    <w:name w:val="AED8CBED96244DAF81EA27A1655A8026"/>
    <w:rsid w:val="00472AF2"/>
  </w:style>
  <w:style w:type="paragraph" w:customStyle="1" w:styleId="E6CB5886A0354852865B2439E0C77804">
    <w:name w:val="E6CB5886A0354852865B2439E0C77804"/>
    <w:rsid w:val="00472AF2"/>
  </w:style>
  <w:style w:type="paragraph" w:customStyle="1" w:styleId="5428CB3FFD984B2C81CD31A2DC7A2D8B">
    <w:name w:val="5428CB3FFD984B2C81CD31A2DC7A2D8B"/>
    <w:rsid w:val="00472AF2"/>
  </w:style>
  <w:style w:type="paragraph" w:customStyle="1" w:styleId="DA7195E0FA73430A9041801B30554E9F">
    <w:name w:val="DA7195E0FA73430A9041801B30554E9F"/>
    <w:rsid w:val="00472AF2"/>
  </w:style>
  <w:style w:type="paragraph" w:customStyle="1" w:styleId="6D9957B7A5084F93924EE2FEE1195C9F">
    <w:name w:val="6D9957B7A5084F93924EE2FEE1195C9F"/>
    <w:rsid w:val="00472AF2"/>
  </w:style>
  <w:style w:type="paragraph" w:customStyle="1" w:styleId="450126A5A862414D8E483AF72E3F9FC1">
    <w:name w:val="450126A5A862414D8E483AF72E3F9FC1"/>
    <w:rsid w:val="00472AF2"/>
  </w:style>
  <w:style w:type="paragraph" w:customStyle="1" w:styleId="46EE9EF2BB534DD0A100D26C7D1350EE">
    <w:name w:val="46EE9EF2BB534DD0A100D26C7D1350EE"/>
    <w:rsid w:val="00472AF2"/>
  </w:style>
  <w:style w:type="paragraph" w:customStyle="1" w:styleId="7AC7CBE9B5D445F9A684734C977CDFF5">
    <w:name w:val="7AC7CBE9B5D445F9A684734C977CDFF5"/>
    <w:rsid w:val="00472AF2"/>
  </w:style>
  <w:style w:type="paragraph" w:customStyle="1" w:styleId="7EFA0EE1087F4EBDAF477E0D8543DD57">
    <w:name w:val="7EFA0EE1087F4EBDAF477E0D8543DD57"/>
    <w:rsid w:val="00472AF2"/>
  </w:style>
  <w:style w:type="paragraph" w:customStyle="1" w:styleId="FD93C9D0F6C84F11B16CF4414A768B8A">
    <w:name w:val="FD93C9D0F6C84F11B16CF4414A768B8A"/>
    <w:rsid w:val="00472AF2"/>
  </w:style>
  <w:style w:type="paragraph" w:customStyle="1" w:styleId="6CB1471C02CD47A69D239959E6C9CBF8">
    <w:name w:val="6CB1471C02CD47A69D239959E6C9CBF8"/>
    <w:rsid w:val="00472AF2"/>
  </w:style>
  <w:style w:type="paragraph" w:customStyle="1" w:styleId="6B509FE3254B4845A18DF5A532E72CF0">
    <w:name w:val="6B509FE3254B4845A18DF5A532E72CF0"/>
    <w:rsid w:val="00472AF2"/>
  </w:style>
  <w:style w:type="paragraph" w:customStyle="1" w:styleId="3F66D3D0EA474B08BB813D86B1A4F31F">
    <w:name w:val="3F66D3D0EA474B08BB813D86B1A4F31F"/>
    <w:rsid w:val="00472AF2"/>
  </w:style>
  <w:style w:type="paragraph" w:customStyle="1" w:styleId="038B871F42364F99867280A6C3A65F8F">
    <w:name w:val="038B871F42364F99867280A6C3A65F8F"/>
    <w:rsid w:val="00472AF2"/>
  </w:style>
  <w:style w:type="paragraph" w:customStyle="1" w:styleId="E011D18013714307892C73C60A02A421">
    <w:name w:val="E011D18013714307892C73C60A02A421"/>
    <w:rsid w:val="00472AF2"/>
  </w:style>
  <w:style w:type="paragraph" w:customStyle="1" w:styleId="C9CF247C9B6949D2B6A53F241C534A3D">
    <w:name w:val="C9CF247C9B6949D2B6A53F241C534A3D"/>
    <w:rsid w:val="00472AF2"/>
  </w:style>
  <w:style w:type="paragraph" w:customStyle="1" w:styleId="E8260BAE515A4FEBA331505F92BC600F">
    <w:name w:val="E8260BAE515A4FEBA331505F92BC600F"/>
    <w:rsid w:val="00472AF2"/>
  </w:style>
  <w:style w:type="paragraph" w:customStyle="1" w:styleId="517F5924BCFD45DEB1D4FAF401351A64">
    <w:name w:val="517F5924BCFD45DEB1D4FAF401351A64"/>
    <w:rsid w:val="00472AF2"/>
  </w:style>
  <w:style w:type="paragraph" w:customStyle="1" w:styleId="4E871C5B009744A890A1556775784937">
    <w:name w:val="4E871C5B009744A890A1556775784937"/>
    <w:rsid w:val="00472AF2"/>
  </w:style>
  <w:style w:type="paragraph" w:customStyle="1" w:styleId="8F48E3F682204BB9908EA8DCF729E283">
    <w:name w:val="8F48E3F682204BB9908EA8DCF729E283"/>
    <w:rsid w:val="00472AF2"/>
  </w:style>
  <w:style w:type="paragraph" w:customStyle="1" w:styleId="00BD65157C994CA2AFA18C13B31045AC">
    <w:name w:val="00BD65157C994CA2AFA18C13B31045AC"/>
    <w:rsid w:val="00472AF2"/>
  </w:style>
  <w:style w:type="paragraph" w:customStyle="1" w:styleId="298A0D022C704B0F80018E99DD7529BC">
    <w:name w:val="298A0D022C704B0F80018E99DD7529BC"/>
    <w:rsid w:val="00472AF2"/>
  </w:style>
  <w:style w:type="paragraph" w:customStyle="1" w:styleId="ABD1D9B70731432FA13CFF858A1F5CED">
    <w:name w:val="ABD1D9B70731432FA13CFF858A1F5CED"/>
    <w:rsid w:val="00472AF2"/>
  </w:style>
  <w:style w:type="paragraph" w:customStyle="1" w:styleId="7BC5CD3E74E6428F95ADC339DA3D6010">
    <w:name w:val="7BC5CD3E74E6428F95ADC339DA3D6010"/>
    <w:rsid w:val="00472AF2"/>
  </w:style>
  <w:style w:type="paragraph" w:customStyle="1" w:styleId="4A1ED96F6778458CAB4478FE69D860DC">
    <w:name w:val="4A1ED96F6778458CAB4478FE69D860DC"/>
    <w:rsid w:val="00472AF2"/>
  </w:style>
  <w:style w:type="paragraph" w:customStyle="1" w:styleId="742F480D80F441A88CF962E8EFE739E2">
    <w:name w:val="742F480D80F441A88CF962E8EFE739E2"/>
    <w:rsid w:val="00472AF2"/>
  </w:style>
  <w:style w:type="paragraph" w:customStyle="1" w:styleId="D59AA7121FCF4A3FBE000152B4B0C900">
    <w:name w:val="D59AA7121FCF4A3FBE000152B4B0C900"/>
    <w:rsid w:val="00472AF2"/>
  </w:style>
  <w:style w:type="paragraph" w:customStyle="1" w:styleId="A0C9A1DAF33742749568414CEE6BCC77">
    <w:name w:val="A0C9A1DAF33742749568414CEE6BCC77"/>
    <w:rsid w:val="00472AF2"/>
  </w:style>
  <w:style w:type="paragraph" w:customStyle="1" w:styleId="9BAD5CAB25DC4917B0CD4C1912443922">
    <w:name w:val="9BAD5CAB25DC4917B0CD4C1912443922"/>
    <w:rsid w:val="00472AF2"/>
  </w:style>
  <w:style w:type="paragraph" w:customStyle="1" w:styleId="B32CEF161FFE4A65B4BF8F118A017C01">
    <w:name w:val="B32CEF161FFE4A65B4BF8F118A017C01"/>
    <w:rsid w:val="00472AF2"/>
  </w:style>
  <w:style w:type="paragraph" w:customStyle="1" w:styleId="E8AD739978F943DC8867704CFD82290F">
    <w:name w:val="E8AD739978F943DC8867704CFD82290F"/>
    <w:rsid w:val="00472AF2"/>
  </w:style>
  <w:style w:type="paragraph" w:customStyle="1" w:styleId="74667A688C57414783628B0FC618A11C">
    <w:name w:val="74667A688C57414783628B0FC618A11C"/>
    <w:rsid w:val="00472AF2"/>
  </w:style>
  <w:style w:type="paragraph" w:customStyle="1" w:styleId="DA42313E02964537A695C83610C652CF">
    <w:name w:val="DA42313E02964537A695C83610C652CF"/>
    <w:rsid w:val="00472AF2"/>
  </w:style>
  <w:style w:type="paragraph" w:customStyle="1" w:styleId="3615B7B470E84211B5F414DEB2F07FD8">
    <w:name w:val="3615B7B470E84211B5F414DEB2F07FD8"/>
    <w:rsid w:val="00472AF2"/>
  </w:style>
  <w:style w:type="paragraph" w:customStyle="1" w:styleId="6804EEF43B13470EB956F76DA53CD26A">
    <w:name w:val="6804EEF43B13470EB956F76DA53CD26A"/>
    <w:rsid w:val="00472AF2"/>
  </w:style>
  <w:style w:type="paragraph" w:customStyle="1" w:styleId="E2E8A4C195D447F19A73D8471FAD252D">
    <w:name w:val="E2E8A4C195D447F19A73D8471FAD252D"/>
    <w:rsid w:val="00472AF2"/>
  </w:style>
  <w:style w:type="paragraph" w:customStyle="1" w:styleId="AF35A231FC694E0A928FCA4E9265D020">
    <w:name w:val="AF35A231FC694E0A928FCA4E9265D020"/>
    <w:rsid w:val="00472AF2"/>
  </w:style>
  <w:style w:type="paragraph" w:customStyle="1" w:styleId="9C342B085D624E89827662FCFFD6434A">
    <w:name w:val="9C342B085D624E89827662FCFFD6434A"/>
    <w:rsid w:val="00472AF2"/>
  </w:style>
  <w:style w:type="paragraph" w:customStyle="1" w:styleId="F5C513490B9445268C9584C2993B73E9">
    <w:name w:val="F5C513490B9445268C9584C2993B73E9"/>
    <w:rsid w:val="00472AF2"/>
  </w:style>
  <w:style w:type="paragraph" w:customStyle="1" w:styleId="9A0E25E30E3D44FF8C8DC44C3E189016">
    <w:name w:val="9A0E25E30E3D44FF8C8DC44C3E189016"/>
    <w:rsid w:val="00472AF2"/>
  </w:style>
  <w:style w:type="paragraph" w:customStyle="1" w:styleId="902178A99EB5479BA8D9CCA8907EFF55">
    <w:name w:val="902178A99EB5479BA8D9CCA8907EFF55"/>
    <w:rsid w:val="00472AF2"/>
  </w:style>
  <w:style w:type="paragraph" w:customStyle="1" w:styleId="6BCFEA24F1DB48A7B5EF872E9549AAA4">
    <w:name w:val="6BCFEA24F1DB48A7B5EF872E9549AAA4"/>
    <w:rsid w:val="00472AF2"/>
  </w:style>
  <w:style w:type="paragraph" w:customStyle="1" w:styleId="D26388948ED74C6182EA3AF60C861DA6">
    <w:name w:val="D26388948ED74C6182EA3AF60C861DA6"/>
    <w:rsid w:val="00472AF2"/>
  </w:style>
  <w:style w:type="paragraph" w:customStyle="1" w:styleId="193072FD4E084C249289E3E3759130C9">
    <w:name w:val="193072FD4E084C249289E3E3759130C9"/>
    <w:rsid w:val="00472AF2"/>
  </w:style>
  <w:style w:type="paragraph" w:customStyle="1" w:styleId="7450F378E1C647B7BAD78CCD7392DDEA">
    <w:name w:val="7450F378E1C647B7BAD78CCD7392DDEA"/>
    <w:rsid w:val="00472AF2"/>
  </w:style>
  <w:style w:type="paragraph" w:customStyle="1" w:styleId="57CCF6C575B14FB2B00BCA0C98963735">
    <w:name w:val="57CCF6C575B14FB2B00BCA0C98963735"/>
    <w:rsid w:val="00472AF2"/>
  </w:style>
  <w:style w:type="paragraph" w:customStyle="1" w:styleId="2B0FCA5D57E04BD0A864964848FBB88A">
    <w:name w:val="2B0FCA5D57E04BD0A864964848FBB88A"/>
    <w:rsid w:val="00472AF2"/>
  </w:style>
  <w:style w:type="paragraph" w:customStyle="1" w:styleId="DB471DFBD8214B97873E55CE8520F6DE">
    <w:name w:val="DB471DFBD8214B97873E55CE8520F6DE"/>
    <w:rsid w:val="00472AF2"/>
  </w:style>
  <w:style w:type="paragraph" w:customStyle="1" w:styleId="9526948922AA4293AA6B9E6BAF2ACB46">
    <w:name w:val="9526948922AA4293AA6B9E6BAF2ACB46"/>
    <w:rsid w:val="00472AF2"/>
  </w:style>
  <w:style w:type="paragraph" w:customStyle="1" w:styleId="9B414F76F8C24096A129E6178D2E1582">
    <w:name w:val="9B414F76F8C24096A129E6178D2E1582"/>
    <w:rsid w:val="00472AF2"/>
  </w:style>
  <w:style w:type="paragraph" w:customStyle="1" w:styleId="D46C9F351D414D7C943EBC4C82C9A30B">
    <w:name w:val="D46C9F351D414D7C943EBC4C82C9A30B"/>
    <w:rsid w:val="00472AF2"/>
  </w:style>
  <w:style w:type="paragraph" w:customStyle="1" w:styleId="102E582DC3C34695B9F1D1A9752561D6">
    <w:name w:val="102E582DC3C34695B9F1D1A9752561D6"/>
    <w:rsid w:val="00472AF2"/>
  </w:style>
  <w:style w:type="paragraph" w:customStyle="1" w:styleId="9800BB39C30D40DA9118709AB3A6CAFD">
    <w:name w:val="9800BB39C30D40DA9118709AB3A6CAFD"/>
    <w:rsid w:val="00472AF2"/>
  </w:style>
  <w:style w:type="paragraph" w:customStyle="1" w:styleId="497CC59C3B344220A8AB202DEF376532">
    <w:name w:val="497CC59C3B344220A8AB202DEF376532"/>
    <w:rsid w:val="00472AF2"/>
  </w:style>
  <w:style w:type="paragraph" w:customStyle="1" w:styleId="2287CA2ADF244DA485E2E0E796569365">
    <w:name w:val="2287CA2ADF244DA485E2E0E796569365"/>
    <w:rsid w:val="00472AF2"/>
  </w:style>
  <w:style w:type="paragraph" w:customStyle="1" w:styleId="CBB2EA5B7675455CBF60A9EA48B3D724">
    <w:name w:val="CBB2EA5B7675455CBF60A9EA48B3D724"/>
    <w:rsid w:val="00472AF2"/>
  </w:style>
  <w:style w:type="paragraph" w:customStyle="1" w:styleId="2C88587D93E34B9898CA78F44B0F20A1">
    <w:name w:val="2C88587D93E34B9898CA78F44B0F20A1"/>
    <w:rsid w:val="00472AF2"/>
  </w:style>
  <w:style w:type="paragraph" w:customStyle="1" w:styleId="5597CF357B7041DE8A0D015A1E1C76E5">
    <w:name w:val="5597CF357B7041DE8A0D015A1E1C76E5"/>
    <w:rsid w:val="00472AF2"/>
  </w:style>
  <w:style w:type="paragraph" w:customStyle="1" w:styleId="0484D3905A7A49D1A0E157152491D73E">
    <w:name w:val="0484D3905A7A49D1A0E157152491D73E"/>
    <w:rsid w:val="00472AF2"/>
  </w:style>
  <w:style w:type="paragraph" w:customStyle="1" w:styleId="95FBA0B37F2442D9ADEDDC3F978B4007">
    <w:name w:val="95FBA0B37F2442D9ADEDDC3F978B4007"/>
    <w:rsid w:val="00472AF2"/>
  </w:style>
  <w:style w:type="paragraph" w:customStyle="1" w:styleId="65621E0E1966449BAB0F67AA5780CA0B">
    <w:name w:val="65621E0E1966449BAB0F67AA5780CA0B"/>
    <w:rsid w:val="00472AF2"/>
  </w:style>
  <w:style w:type="paragraph" w:customStyle="1" w:styleId="233985474B0948F8B9295A4EA1FDA5E6">
    <w:name w:val="233985474B0948F8B9295A4EA1FDA5E6"/>
    <w:rsid w:val="00472AF2"/>
  </w:style>
  <w:style w:type="paragraph" w:customStyle="1" w:styleId="4CA2EFFC84834D07B41D54D5D8276837">
    <w:name w:val="4CA2EFFC84834D07B41D54D5D8276837"/>
    <w:rsid w:val="00472AF2"/>
  </w:style>
  <w:style w:type="paragraph" w:customStyle="1" w:styleId="BCD18F169E394E4C995FD302FA4460DF">
    <w:name w:val="BCD18F169E394E4C995FD302FA4460DF"/>
    <w:rsid w:val="00472AF2"/>
  </w:style>
  <w:style w:type="paragraph" w:customStyle="1" w:styleId="FB20C8F21A9B423E984D96403E57F033">
    <w:name w:val="FB20C8F21A9B423E984D96403E57F033"/>
    <w:rsid w:val="00472AF2"/>
  </w:style>
  <w:style w:type="paragraph" w:customStyle="1" w:styleId="AA9C89E970A14B6781B3CD3AFB77617B">
    <w:name w:val="AA9C89E970A14B6781B3CD3AFB77617B"/>
    <w:rsid w:val="00472AF2"/>
  </w:style>
  <w:style w:type="paragraph" w:customStyle="1" w:styleId="C2480DBC2A154B74A6DFAE0F8C317234">
    <w:name w:val="C2480DBC2A154B74A6DFAE0F8C317234"/>
    <w:rsid w:val="00472AF2"/>
  </w:style>
  <w:style w:type="paragraph" w:customStyle="1" w:styleId="A9E57CA9D4784BAE86E61F4F32526000">
    <w:name w:val="A9E57CA9D4784BAE86E61F4F32526000"/>
    <w:rsid w:val="00472AF2"/>
  </w:style>
  <w:style w:type="paragraph" w:customStyle="1" w:styleId="5A793B365D004F3DAD77A01B5FAAE2CB">
    <w:name w:val="5A793B365D004F3DAD77A01B5FAAE2CB"/>
    <w:rsid w:val="00472AF2"/>
  </w:style>
  <w:style w:type="paragraph" w:customStyle="1" w:styleId="56EC0AE0688E4BA3AFE27437860C150A">
    <w:name w:val="56EC0AE0688E4BA3AFE27437860C150A"/>
    <w:rsid w:val="00472AF2"/>
  </w:style>
  <w:style w:type="paragraph" w:customStyle="1" w:styleId="A6DFCDC3DE3145F78AA9119A3F3E9BC6">
    <w:name w:val="A6DFCDC3DE3145F78AA9119A3F3E9BC6"/>
    <w:rsid w:val="00472AF2"/>
  </w:style>
  <w:style w:type="paragraph" w:customStyle="1" w:styleId="61311516482341A8AE607251027106A7">
    <w:name w:val="61311516482341A8AE607251027106A7"/>
    <w:rsid w:val="00472AF2"/>
  </w:style>
  <w:style w:type="paragraph" w:customStyle="1" w:styleId="4079AEA0293B4F7C8E8A841D85D0EEBF">
    <w:name w:val="4079AEA0293B4F7C8E8A841D85D0EEBF"/>
    <w:rsid w:val="00472AF2"/>
  </w:style>
  <w:style w:type="paragraph" w:customStyle="1" w:styleId="B36A7C09B38C4C7399D727259491D37D">
    <w:name w:val="B36A7C09B38C4C7399D727259491D37D"/>
    <w:rsid w:val="00472AF2"/>
  </w:style>
  <w:style w:type="paragraph" w:customStyle="1" w:styleId="9146D70F30FB46CB80C22E404F2C5BAA">
    <w:name w:val="9146D70F30FB46CB80C22E404F2C5BAA"/>
    <w:rsid w:val="00472AF2"/>
  </w:style>
  <w:style w:type="paragraph" w:customStyle="1" w:styleId="7145948FEA05494F9AB898ADB1252882">
    <w:name w:val="7145948FEA05494F9AB898ADB1252882"/>
    <w:rsid w:val="00472AF2"/>
  </w:style>
  <w:style w:type="paragraph" w:customStyle="1" w:styleId="D76FCB5BC23648A8AF26C20891BB551B">
    <w:name w:val="D76FCB5BC23648A8AF26C20891BB551B"/>
    <w:rsid w:val="00472AF2"/>
  </w:style>
  <w:style w:type="paragraph" w:customStyle="1" w:styleId="938BD6DA735C41C2BAD3E83804236E51">
    <w:name w:val="938BD6DA735C41C2BAD3E83804236E51"/>
    <w:rsid w:val="00472AF2"/>
  </w:style>
  <w:style w:type="paragraph" w:customStyle="1" w:styleId="EDCC6AC73B784F33ACBAACEDA4FFE7AC">
    <w:name w:val="EDCC6AC73B784F33ACBAACEDA4FFE7AC"/>
    <w:rsid w:val="00472AF2"/>
  </w:style>
  <w:style w:type="paragraph" w:customStyle="1" w:styleId="6CD70699FB37462A96BE8C1B2495BE9B">
    <w:name w:val="6CD70699FB37462A96BE8C1B2495BE9B"/>
    <w:rsid w:val="00472AF2"/>
  </w:style>
  <w:style w:type="paragraph" w:customStyle="1" w:styleId="D068A601E24B43E8BDFF129386351FBE">
    <w:name w:val="D068A601E24B43E8BDFF129386351FBE"/>
    <w:rsid w:val="00472AF2"/>
  </w:style>
  <w:style w:type="paragraph" w:customStyle="1" w:styleId="5CA6BAC1EAFF4DB89B3E9096D330026F">
    <w:name w:val="5CA6BAC1EAFF4DB89B3E9096D330026F"/>
    <w:rsid w:val="00472AF2"/>
  </w:style>
  <w:style w:type="paragraph" w:customStyle="1" w:styleId="AA521B80B6384684AC0DC367A8EE3C94">
    <w:name w:val="AA521B80B6384684AC0DC367A8EE3C94"/>
    <w:rsid w:val="00472AF2"/>
  </w:style>
  <w:style w:type="paragraph" w:customStyle="1" w:styleId="AADED063F7494459AD797B54166560CB">
    <w:name w:val="AADED063F7494459AD797B54166560CB"/>
    <w:rsid w:val="00472AF2"/>
  </w:style>
  <w:style w:type="paragraph" w:customStyle="1" w:styleId="C47BBB1280B747EDB303AE9E4AB63D3F">
    <w:name w:val="C47BBB1280B747EDB303AE9E4AB63D3F"/>
    <w:rsid w:val="00472AF2"/>
  </w:style>
  <w:style w:type="paragraph" w:customStyle="1" w:styleId="635698EE123A4D179D27FFD11920F3B8">
    <w:name w:val="635698EE123A4D179D27FFD11920F3B8"/>
    <w:rsid w:val="00472AF2"/>
  </w:style>
  <w:style w:type="paragraph" w:customStyle="1" w:styleId="922D7FCBF07F45D9B2B1AEC997395CC7">
    <w:name w:val="922D7FCBF07F45D9B2B1AEC997395CC7"/>
    <w:rsid w:val="00472AF2"/>
  </w:style>
  <w:style w:type="paragraph" w:customStyle="1" w:styleId="4BBE376B178F46CBA17C3F3E53E81934">
    <w:name w:val="4BBE376B178F46CBA17C3F3E53E81934"/>
    <w:rsid w:val="00472AF2"/>
  </w:style>
  <w:style w:type="paragraph" w:customStyle="1" w:styleId="4938BDB12EE4438288C07CDAA56D7F3A">
    <w:name w:val="4938BDB12EE4438288C07CDAA56D7F3A"/>
    <w:rsid w:val="00472AF2"/>
  </w:style>
  <w:style w:type="paragraph" w:customStyle="1" w:styleId="1DF246C4FF9241F4A7BCE9909D3DA5AB">
    <w:name w:val="1DF246C4FF9241F4A7BCE9909D3DA5AB"/>
    <w:rsid w:val="00472AF2"/>
  </w:style>
  <w:style w:type="paragraph" w:customStyle="1" w:styleId="EE88EDCEA50E40FC95E6FE4CF4ECC34D">
    <w:name w:val="EE88EDCEA50E40FC95E6FE4CF4ECC34D"/>
    <w:rsid w:val="00472AF2"/>
  </w:style>
  <w:style w:type="paragraph" w:customStyle="1" w:styleId="F7C9538AA8D144F4829A1E0D46508844">
    <w:name w:val="F7C9538AA8D144F4829A1E0D46508844"/>
    <w:rsid w:val="00472AF2"/>
  </w:style>
  <w:style w:type="paragraph" w:customStyle="1" w:styleId="01CD7C4BE60C4D658F707E27AC774C6D">
    <w:name w:val="01CD7C4BE60C4D658F707E27AC774C6D"/>
    <w:rsid w:val="00472AF2"/>
  </w:style>
  <w:style w:type="paragraph" w:customStyle="1" w:styleId="7FF6E573F64E4EC99F1A1C71E5EE46C0">
    <w:name w:val="7FF6E573F64E4EC99F1A1C71E5EE46C0"/>
    <w:rsid w:val="00472AF2"/>
  </w:style>
  <w:style w:type="paragraph" w:customStyle="1" w:styleId="9529D9DA61074D0299EB0F806BD85589">
    <w:name w:val="9529D9DA61074D0299EB0F806BD85589"/>
    <w:rsid w:val="00472AF2"/>
  </w:style>
  <w:style w:type="paragraph" w:customStyle="1" w:styleId="A653C22DEF9B42D0A2ACCF40B146CBFA">
    <w:name w:val="A653C22DEF9B42D0A2ACCF40B146CBFA"/>
    <w:rsid w:val="00472AF2"/>
  </w:style>
  <w:style w:type="paragraph" w:customStyle="1" w:styleId="AFE04EB63D2A45F4B68259D8C416B37E">
    <w:name w:val="AFE04EB63D2A45F4B68259D8C416B37E"/>
    <w:rsid w:val="00472AF2"/>
  </w:style>
  <w:style w:type="paragraph" w:customStyle="1" w:styleId="7E904C8C59F74F7C9F507154242B1970">
    <w:name w:val="7E904C8C59F74F7C9F507154242B1970"/>
    <w:rsid w:val="00472AF2"/>
  </w:style>
  <w:style w:type="paragraph" w:customStyle="1" w:styleId="3DBF8D9E023347309432D35A4D3752AE">
    <w:name w:val="3DBF8D9E023347309432D35A4D3752AE"/>
    <w:rsid w:val="00472AF2"/>
  </w:style>
  <w:style w:type="paragraph" w:customStyle="1" w:styleId="1003F448E8E5461C9B15114F9856BCE9">
    <w:name w:val="1003F448E8E5461C9B15114F9856BCE9"/>
    <w:rsid w:val="00472AF2"/>
  </w:style>
  <w:style w:type="paragraph" w:customStyle="1" w:styleId="E01E28C74E5A4727B88A2354051A2AA6">
    <w:name w:val="E01E28C74E5A4727B88A2354051A2AA6"/>
    <w:rsid w:val="00472AF2"/>
  </w:style>
  <w:style w:type="paragraph" w:customStyle="1" w:styleId="C834422F60024A39A0E14CEC5BB15F08">
    <w:name w:val="C834422F60024A39A0E14CEC5BB15F08"/>
    <w:rsid w:val="00472AF2"/>
  </w:style>
  <w:style w:type="paragraph" w:customStyle="1" w:styleId="37D795CE373141B99D6C372953829C98">
    <w:name w:val="37D795CE373141B99D6C372953829C98"/>
    <w:rsid w:val="00472AF2"/>
  </w:style>
  <w:style w:type="paragraph" w:customStyle="1" w:styleId="D820F5A5AF34495291805185CAAEB2AD">
    <w:name w:val="D820F5A5AF34495291805185CAAEB2AD"/>
    <w:rsid w:val="00472AF2"/>
  </w:style>
  <w:style w:type="paragraph" w:customStyle="1" w:styleId="5B0A4A54FBBF4C7CB34DE902825AAB16">
    <w:name w:val="5B0A4A54FBBF4C7CB34DE902825AAB16"/>
    <w:rsid w:val="00472AF2"/>
  </w:style>
  <w:style w:type="paragraph" w:customStyle="1" w:styleId="26D666F736F344ABBE6677355A785FE0">
    <w:name w:val="26D666F736F344ABBE6677355A785FE0"/>
    <w:rsid w:val="00472AF2"/>
  </w:style>
  <w:style w:type="paragraph" w:customStyle="1" w:styleId="F49929A8869C45E395583121119D3E10">
    <w:name w:val="F49929A8869C45E395583121119D3E10"/>
    <w:rsid w:val="00472AF2"/>
  </w:style>
  <w:style w:type="paragraph" w:customStyle="1" w:styleId="A928D04847A24096B6015AB1536087E3">
    <w:name w:val="A928D04847A24096B6015AB1536087E3"/>
    <w:rsid w:val="00472AF2"/>
  </w:style>
  <w:style w:type="paragraph" w:customStyle="1" w:styleId="2FD467FAF4F642359AEC3A276BBB35B8">
    <w:name w:val="2FD467FAF4F642359AEC3A276BBB35B8"/>
    <w:rsid w:val="00472AF2"/>
  </w:style>
  <w:style w:type="paragraph" w:customStyle="1" w:styleId="D41AB6E7C5024575BE192D77DE1793E2">
    <w:name w:val="D41AB6E7C5024575BE192D77DE1793E2"/>
    <w:rsid w:val="00472AF2"/>
  </w:style>
  <w:style w:type="paragraph" w:customStyle="1" w:styleId="CA5054F816E64FCCBB7D9198B558C0F9">
    <w:name w:val="CA5054F816E64FCCBB7D9198B558C0F9"/>
    <w:rsid w:val="00472AF2"/>
  </w:style>
  <w:style w:type="paragraph" w:customStyle="1" w:styleId="7ECE51518C614543A2E8E474F7A0C07C">
    <w:name w:val="7ECE51518C614543A2E8E474F7A0C07C"/>
    <w:rsid w:val="00472AF2"/>
  </w:style>
  <w:style w:type="paragraph" w:customStyle="1" w:styleId="59D29EA8469D4A709A5AC1CC175AB862">
    <w:name w:val="59D29EA8469D4A709A5AC1CC175AB862"/>
    <w:rsid w:val="00472AF2"/>
  </w:style>
  <w:style w:type="paragraph" w:customStyle="1" w:styleId="424B56799F784FDB9BCC39B47D61CE3A">
    <w:name w:val="424B56799F784FDB9BCC39B47D61CE3A"/>
    <w:rsid w:val="00472AF2"/>
  </w:style>
  <w:style w:type="paragraph" w:customStyle="1" w:styleId="4C09389C361341E4AF095218CECB7B69">
    <w:name w:val="4C09389C361341E4AF095218CECB7B69"/>
    <w:rsid w:val="00472AF2"/>
  </w:style>
  <w:style w:type="paragraph" w:customStyle="1" w:styleId="BF91CFA7EA0048DA90A593782A1C1C7C">
    <w:name w:val="BF91CFA7EA0048DA90A593782A1C1C7C"/>
    <w:rsid w:val="00472AF2"/>
  </w:style>
  <w:style w:type="paragraph" w:customStyle="1" w:styleId="083F2D71358742DDBFEC2E134910D170">
    <w:name w:val="083F2D71358742DDBFEC2E134910D170"/>
    <w:rsid w:val="00472AF2"/>
  </w:style>
  <w:style w:type="paragraph" w:customStyle="1" w:styleId="9095F96B48C841C295DE7C397B9BCD42">
    <w:name w:val="9095F96B48C841C295DE7C397B9BCD42"/>
    <w:rsid w:val="00472AF2"/>
  </w:style>
  <w:style w:type="paragraph" w:customStyle="1" w:styleId="1BAFCFDA3DD54D64A5700D7FDBBF3E8F">
    <w:name w:val="1BAFCFDA3DD54D64A5700D7FDBBF3E8F"/>
    <w:rsid w:val="00472AF2"/>
  </w:style>
  <w:style w:type="paragraph" w:customStyle="1" w:styleId="05AB3A6C5B6E4E448DD49E414B908B2B">
    <w:name w:val="05AB3A6C5B6E4E448DD49E414B908B2B"/>
    <w:rsid w:val="00472AF2"/>
  </w:style>
  <w:style w:type="paragraph" w:customStyle="1" w:styleId="BD9826F9C07348B8800511AF5CB7DD40">
    <w:name w:val="BD9826F9C07348B8800511AF5CB7DD40"/>
    <w:rsid w:val="00472AF2"/>
  </w:style>
  <w:style w:type="paragraph" w:customStyle="1" w:styleId="F30CE3C4F0824C8DBC2D3E49BDB5033D">
    <w:name w:val="F30CE3C4F0824C8DBC2D3E49BDB5033D"/>
    <w:rsid w:val="00472AF2"/>
  </w:style>
  <w:style w:type="paragraph" w:customStyle="1" w:styleId="74D217FFF95846269A15FBE1E499215E">
    <w:name w:val="74D217FFF95846269A15FBE1E499215E"/>
    <w:rsid w:val="00472AF2"/>
  </w:style>
  <w:style w:type="paragraph" w:customStyle="1" w:styleId="F81FE52A2125419FA77AC887B8494A1D">
    <w:name w:val="F81FE52A2125419FA77AC887B8494A1D"/>
    <w:rsid w:val="00472AF2"/>
  </w:style>
  <w:style w:type="paragraph" w:customStyle="1" w:styleId="33ABCC2751BC4D6BB21C64702D28FDF1">
    <w:name w:val="33ABCC2751BC4D6BB21C64702D28FDF1"/>
    <w:rsid w:val="00472AF2"/>
  </w:style>
  <w:style w:type="paragraph" w:customStyle="1" w:styleId="45E388CEBA1F439D9C75E77926E300DB">
    <w:name w:val="45E388CEBA1F439D9C75E77926E300DB"/>
    <w:rsid w:val="00472AF2"/>
  </w:style>
  <w:style w:type="paragraph" w:customStyle="1" w:styleId="681E7B7E08694281A78FA81B8D1CE12C">
    <w:name w:val="681E7B7E08694281A78FA81B8D1CE12C"/>
    <w:rsid w:val="00472AF2"/>
  </w:style>
  <w:style w:type="paragraph" w:customStyle="1" w:styleId="602EB56E86BD44B885DDFDE1D7807C97">
    <w:name w:val="602EB56E86BD44B885DDFDE1D7807C97"/>
    <w:rsid w:val="00472AF2"/>
  </w:style>
  <w:style w:type="paragraph" w:customStyle="1" w:styleId="C6D74E1957E443189B0F7580CA1482DF">
    <w:name w:val="C6D74E1957E443189B0F7580CA1482DF"/>
    <w:rsid w:val="00472AF2"/>
  </w:style>
  <w:style w:type="paragraph" w:customStyle="1" w:styleId="ED57A0D6EE034811BE4310C8C97B65B8">
    <w:name w:val="ED57A0D6EE034811BE4310C8C97B65B8"/>
    <w:rsid w:val="00472AF2"/>
  </w:style>
  <w:style w:type="paragraph" w:customStyle="1" w:styleId="FE3C615AB6704CB49D820931256D3BDB">
    <w:name w:val="FE3C615AB6704CB49D820931256D3BDB"/>
    <w:rsid w:val="00472AF2"/>
  </w:style>
  <w:style w:type="paragraph" w:customStyle="1" w:styleId="E620AFEE1F68449B8092EE7FBA3C0165">
    <w:name w:val="E620AFEE1F68449B8092EE7FBA3C0165"/>
    <w:rsid w:val="00472AF2"/>
  </w:style>
  <w:style w:type="paragraph" w:customStyle="1" w:styleId="4213550B6F834ED9BED6F82F9DD2189C">
    <w:name w:val="4213550B6F834ED9BED6F82F9DD2189C"/>
    <w:rsid w:val="00472AF2"/>
  </w:style>
  <w:style w:type="paragraph" w:customStyle="1" w:styleId="9D7AF78F3766484BA5CB22C6584B265C">
    <w:name w:val="9D7AF78F3766484BA5CB22C6584B265C"/>
    <w:rsid w:val="00472AF2"/>
  </w:style>
  <w:style w:type="paragraph" w:customStyle="1" w:styleId="A7950B74CF224468981A4666FD353186">
    <w:name w:val="A7950B74CF224468981A4666FD353186"/>
    <w:rsid w:val="00472AF2"/>
  </w:style>
  <w:style w:type="paragraph" w:customStyle="1" w:styleId="6A7EA2B10D8447F58E5B21A884281BBB">
    <w:name w:val="6A7EA2B10D8447F58E5B21A884281BBB"/>
    <w:rsid w:val="00472AF2"/>
  </w:style>
  <w:style w:type="paragraph" w:customStyle="1" w:styleId="530B0888C5E7457798544064F2DE1CE4">
    <w:name w:val="530B0888C5E7457798544064F2DE1CE4"/>
    <w:rsid w:val="00472AF2"/>
  </w:style>
  <w:style w:type="paragraph" w:customStyle="1" w:styleId="B18A9AAED3B34B27A27E98ABF7C22C1B">
    <w:name w:val="B18A9AAED3B34B27A27E98ABF7C22C1B"/>
    <w:rsid w:val="00472AF2"/>
  </w:style>
  <w:style w:type="paragraph" w:customStyle="1" w:styleId="59ABD509037F4DB5B81BAC261E274DEA">
    <w:name w:val="59ABD509037F4DB5B81BAC261E274DEA"/>
    <w:rsid w:val="00472AF2"/>
  </w:style>
  <w:style w:type="paragraph" w:customStyle="1" w:styleId="12F9325707F245279A99709556CF7E88">
    <w:name w:val="12F9325707F245279A99709556CF7E88"/>
    <w:rsid w:val="00472AF2"/>
  </w:style>
  <w:style w:type="paragraph" w:customStyle="1" w:styleId="62B67196510C4E5E9DE2054CCCF9AC6D">
    <w:name w:val="62B67196510C4E5E9DE2054CCCF9AC6D"/>
    <w:rsid w:val="00472AF2"/>
  </w:style>
  <w:style w:type="paragraph" w:customStyle="1" w:styleId="D013A0FCC61348168908464FA27CA592">
    <w:name w:val="D013A0FCC61348168908464FA27CA592"/>
    <w:rsid w:val="00472AF2"/>
  </w:style>
  <w:style w:type="paragraph" w:customStyle="1" w:styleId="07EC798AB50E4374ADED36D164FAA24F">
    <w:name w:val="07EC798AB50E4374ADED36D164FAA24F"/>
    <w:rsid w:val="00472AF2"/>
  </w:style>
  <w:style w:type="paragraph" w:customStyle="1" w:styleId="8CD8A17D4EBD4B4BB5F482EDD657D3F8">
    <w:name w:val="8CD8A17D4EBD4B4BB5F482EDD657D3F8"/>
    <w:rsid w:val="00472AF2"/>
  </w:style>
  <w:style w:type="paragraph" w:customStyle="1" w:styleId="A353980FB1CF4214AFEA77F4C4828433">
    <w:name w:val="A353980FB1CF4214AFEA77F4C4828433"/>
    <w:rsid w:val="00472AF2"/>
  </w:style>
  <w:style w:type="paragraph" w:customStyle="1" w:styleId="3FAC3E1A26414E3A9BF41F7893EEFF1A">
    <w:name w:val="3FAC3E1A26414E3A9BF41F7893EEFF1A"/>
    <w:rsid w:val="00472AF2"/>
  </w:style>
  <w:style w:type="paragraph" w:customStyle="1" w:styleId="2B634A8B84C14CFD89948C9A1DD4C4DD">
    <w:name w:val="2B634A8B84C14CFD89948C9A1DD4C4DD"/>
    <w:rsid w:val="00472AF2"/>
  </w:style>
  <w:style w:type="paragraph" w:customStyle="1" w:styleId="7CE9FEA967FD4B0985A630675B8280EC">
    <w:name w:val="7CE9FEA967FD4B0985A630675B8280EC"/>
    <w:rsid w:val="00472AF2"/>
  </w:style>
  <w:style w:type="paragraph" w:customStyle="1" w:styleId="1D2C98320FB742CABF09309AB00F575A">
    <w:name w:val="1D2C98320FB742CABF09309AB00F575A"/>
    <w:rsid w:val="00472AF2"/>
  </w:style>
  <w:style w:type="paragraph" w:customStyle="1" w:styleId="11B817BCF6E14346A4B0BE4D15E6ACB0">
    <w:name w:val="11B817BCF6E14346A4B0BE4D15E6ACB0"/>
    <w:rsid w:val="00472AF2"/>
  </w:style>
  <w:style w:type="paragraph" w:customStyle="1" w:styleId="718CBB498BD240A1AC14F2FD13B61750">
    <w:name w:val="718CBB498BD240A1AC14F2FD13B61750"/>
    <w:rsid w:val="00472AF2"/>
  </w:style>
  <w:style w:type="paragraph" w:customStyle="1" w:styleId="E3E1DD8299884E01B9386D456856B07F">
    <w:name w:val="E3E1DD8299884E01B9386D456856B07F"/>
    <w:rsid w:val="00472AF2"/>
  </w:style>
  <w:style w:type="paragraph" w:customStyle="1" w:styleId="26F4B66624804A49B473DD8227B5D4AD">
    <w:name w:val="26F4B66624804A49B473DD8227B5D4AD"/>
    <w:rsid w:val="00472AF2"/>
  </w:style>
  <w:style w:type="paragraph" w:customStyle="1" w:styleId="F0F9F855505644E780BAB35A43C8443D">
    <w:name w:val="F0F9F855505644E780BAB35A43C8443D"/>
    <w:rsid w:val="00472AF2"/>
  </w:style>
  <w:style w:type="paragraph" w:customStyle="1" w:styleId="B583DBCA3785484BA2A2B5A3F0C5801C">
    <w:name w:val="B583DBCA3785484BA2A2B5A3F0C5801C"/>
    <w:rsid w:val="00472AF2"/>
  </w:style>
  <w:style w:type="paragraph" w:customStyle="1" w:styleId="57FE6EC1A1B44AA69C11B6ADFB3182E5">
    <w:name w:val="57FE6EC1A1B44AA69C11B6ADFB3182E5"/>
    <w:rsid w:val="00472AF2"/>
  </w:style>
  <w:style w:type="paragraph" w:customStyle="1" w:styleId="90DB5F64E888465EB8EB8E54A5E7B41D">
    <w:name w:val="90DB5F64E888465EB8EB8E54A5E7B41D"/>
    <w:rsid w:val="00472AF2"/>
  </w:style>
  <w:style w:type="paragraph" w:customStyle="1" w:styleId="A736D9B8948C4771A456ACADAF0AF9D0">
    <w:name w:val="A736D9B8948C4771A456ACADAF0AF9D0"/>
    <w:rsid w:val="00472AF2"/>
  </w:style>
  <w:style w:type="paragraph" w:customStyle="1" w:styleId="47CD30B3642A42C3A72BF7EED304AB2D">
    <w:name w:val="47CD30B3642A42C3A72BF7EED304AB2D"/>
    <w:rsid w:val="00472AF2"/>
  </w:style>
  <w:style w:type="paragraph" w:customStyle="1" w:styleId="0A32C32A4C8748F8A7CD18264A3CC7DA">
    <w:name w:val="0A32C32A4C8748F8A7CD18264A3CC7DA"/>
    <w:rsid w:val="00472AF2"/>
  </w:style>
  <w:style w:type="paragraph" w:customStyle="1" w:styleId="DEA3D1604AB748138E970A7181104B64">
    <w:name w:val="DEA3D1604AB748138E970A7181104B64"/>
    <w:rsid w:val="00472AF2"/>
  </w:style>
  <w:style w:type="paragraph" w:customStyle="1" w:styleId="381A1957BE3F4D92B5C41767C3F6D82A">
    <w:name w:val="381A1957BE3F4D92B5C41767C3F6D82A"/>
    <w:rsid w:val="00472AF2"/>
  </w:style>
  <w:style w:type="paragraph" w:customStyle="1" w:styleId="0EBB5224364A4C338DCE8B848EB232D7">
    <w:name w:val="0EBB5224364A4C338DCE8B848EB232D7"/>
    <w:rsid w:val="00472AF2"/>
  </w:style>
  <w:style w:type="paragraph" w:customStyle="1" w:styleId="16F349E4A65D4C2CA0AF011AFBE704B6">
    <w:name w:val="16F349E4A65D4C2CA0AF011AFBE704B6"/>
    <w:rsid w:val="00472AF2"/>
  </w:style>
  <w:style w:type="paragraph" w:customStyle="1" w:styleId="31BECD11E8674C339672EE37177BBC73">
    <w:name w:val="31BECD11E8674C339672EE37177BBC73"/>
    <w:rsid w:val="00472AF2"/>
  </w:style>
  <w:style w:type="paragraph" w:customStyle="1" w:styleId="EA58513E992C427B957B26CF948265C9">
    <w:name w:val="EA58513E992C427B957B26CF948265C9"/>
    <w:rsid w:val="00472AF2"/>
  </w:style>
  <w:style w:type="paragraph" w:customStyle="1" w:styleId="6DE7765F7980482386B871040815C1E6">
    <w:name w:val="6DE7765F7980482386B871040815C1E6"/>
    <w:rsid w:val="00472AF2"/>
  </w:style>
  <w:style w:type="paragraph" w:customStyle="1" w:styleId="55994A24A1074C3ABB45E1F360249363">
    <w:name w:val="55994A24A1074C3ABB45E1F360249363"/>
    <w:rsid w:val="00472AF2"/>
  </w:style>
  <w:style w:type="paragraph" w:customStyle="1" w:styleId="0DA4EBE654C349F68F7BCFAE858162C4">
    <w:name w:val="0DA4EBE654C349F68F7BCFAE858162C4"/>
    <w:rsid w:val="00472AF2"/>
  </w:style>
  <w:style w:type="paragraph" w:customStyle="1" w:styleId="47E9EF54F1DF4405AD4139F8C4EFB0CE">
    <w:name w:val="47E9EF54F1DF4405AD4139F8C4EFB0CE"/>
    <w:rsid w:val="00472AF2"/>
  </w:style>
  <w:style w:type="paragraph" w:customStyle="1" w:styleId="4E925ACFEE2D4CD180E52E57F37FCFE3">
    <w:name w:val="4E925ACFEE2D4CD180E52E57F37FCFE3"/>
    <w:rsid w:val="00472AF2"/>
  </w:style>
  <w:style w:type="paragraph" w:customStyle="1" w:styleId="DCB618F853F84B7891313BB597B57C7F">
    <w:name w:val="DCB618F853F84B7891313BB597B57C7F"/>
    <w:rsid w:val="00472AF2"/>
  </w:style>
  <w:style w:type="paragraph" w:customStyle="1" w:styleId="03CCD336290A402E85B97463C4A95D5C">
    <w:name w:val="03CCD336290A402E85B97463C4A95D5C"/>
    <w:rsid w:val="00472AF2"/>
  </w:style>
  <w:style w:type="paragraph" w:customStyle="1" w:styleId="B3E620FD1AD74770A6710AFB9B335C6F">
    <w:name w:val="B3E620FD1AD74770A6710AFB9B335C6F"/>
    <w:rsid w:val="00472AF2"/>
  </w:style>
  <w:style w:type="paragraph" w:customStyle="1" w:styleId="C73C07B13D544398ABC049AF9C6F489E">
    <w:name w:val="C73C07B13D544398ABC049AF9C6F489E"/>
    <w:rsid w:val="00472AF2"/>
  </w:style>
  <w:style w:type="paragraph" w:customStyle="1" w:styleId="6B0DA790CE6548E2904EAFE23F1D89FD">
    <w:name w:val="6B0DA790CE6548E2904EAFE23F1D89FD"/>
    <w:rsid w:val="00472AF2"/>
  </w:style>
  <w:style w:type="paragraph" w:customStyle="1" w:styleId="A38D22D26E8D409799A66245CBC83BB9">
    <w:name w:val="A38D22D26E8D409799A66245CBC83BB9"/>
    <w:rsid w:val="00472AF2"/>
  </w:style>
  <w:style w:type="paragraph" w:customStyle="1" w:styleId="7768C88C77D74E8D9EF87EFA46AC00A6">
    <w:name w:val="7768C88C77D74E8D9EF87EFA46AC00A6"/>
    <w:rsid w:val="00472AF2"/>
  </w:style>
  <w:style w:type="paragraph" w:customStyle="1" w:styleId="E5F2BABDA6914159972EB42C660A2E9E">
    <w:name w:val="E5F2BABDA6914159972EB42C660A2E9E"/>
    <w:rsid w:val="00472AF2"/>
  </w:style>
  <w:style w:type="paragraph" w:customStyle="1" w:styleId="1C96D02132384F52A167DE143D17ACDE">
    <w:name w:val="1C96D02132384F52A167DE143D17ACDE"/>
    <w:rsid w:val="00472AF2"/>
  </w:style>
  <w:style w:type="paragraph" w:customStyle="1" w:styleId="D44C22408FB04DEDA23899B547735F7D">
    <w:name w:val="D44C22408FB04DEDA23899B547735F7D"/>
    <w:rsid w:val="00472AF2"/>
  </w:style>
  <w:style w:type="paragraph" w:customStyle="1" w:styleId="5269DC84C00A4C1CBDECBD6E90280D4A">
    <w:name w:val="5269DC84C00A4C1CBDECBD6E90280D4A"/>
    <w:rsid w:val="00472AF2"/>
  </w:style>
  <w:style w:type="paragraph" w:customStyle="1" w:styleId="80E5FEB0B16F46B9A6C2C0EAA8E58008">
    <w:name w:val="80E5FEB0B16F46B9A6C2C0EAA8E58008"/>
    <w:rsid w:val="00472AF2"/>
  </w:style>
  <w:style w:type="paragraph" w:customStyle="1" w:styleId="B9950E57F2624FAE97D8AB8C074C20D0">
    <w:name w:val="B9950E57F2624FAE97D8AB8C074C20D0"/>
    <w:rsid w:val="00472AF2"/>
  </w:style>
  <w:style w:type="paragraph" w:customStyle="1" w:styleId="D8060A99115D4748902E6DB6ABD1F8CA">
    <w:name w:val="D8060A99115D4748902E6DB6ABD1F8CA"/>
    <w:rsid w:val="00472AF2"/>
  </w:style>
  <w:style w:type="paragraph" w:customStyle="1" w:styleId="61DB81A85A61454BA5DE0C55214AD36A">
    <w:name w:val="61DB81A85A61454BA5DE0C55214AD36A"/>
    <w:rsid w:val="00472AF2"/>
  </w:style>
  <w:style w:type="paragraph" w:customStyle="1" w:styleId="9AA4ABF2E68E4ADC946B6AA4A7EEA359">
    <w:name w:val="9AA4ABF2E68E4ADC946B6AA4A7EEA359"/>
    <w:rsid w:val="00472AF2"/>
  </w:style>
  <w:style w:type="paragraph" w:customStyle="1" w:styleId="4D302B39843649D196D3513FDB51A331">
    <w:name w:val="4D302B39843649D196D3513FDB51A331"/>
    <w:rsid w:val="00472AF2"/>
  </w:style>
  <w:style w:type="paragraph" w:customStyle="1" w:styleId="99E2B01137654D08A3821945536C5BD6">
    <w:name w:val="99E2B01137654D08A3821945536C5BD6"/>
    <w:rsid w:val="00472AF2"/>
  </w:style>
  <w:style w:type="paragraph" w:customStyle="1" w:styleId="FB5CF8D270F449D98C1884AE76937B42">
    <w:name w:val="FB5CF8D270F449D98C1884AE76937B42"/>
    <w:rsid w:val="00472AF2"/>
  </w:style>
  <w:style w:type="paragraph" w:customStyle="1" w:styleId="126B52E9DF8E4966B4F16E31B5DEE12F">
    <w:name w:val="126B52E9DF8E4966B4F16E31B5DEE12F"/>
    <w:rsid w:val="00472AF2"/>
  </w:style>
  <w:style w:type="paragraph" w:customStyle="1" w:styleId="0CFBB8CA210D42F285257B36C754F870">
    <w:name w:val="0CFBB8CA210D42F285257B36C754F870"/>
    <w:rsid w:val="00472AF2"/>
  </w:style>
  <w:style w:type="paragraph" w:customStyle="1" w:styleId="82CAFDB27C4F45C9B19FEB4E60CECCC0">
    <w:name w:val="82CAFDB27C4F45C9B19FEB4E60CECCC0"/>
    <w:rsid w:val="00472AF2"/>
  </w:style>
  <w:style w:type="paragraph" w:customStyle="1" w:styleId="BBDCD02AEED44DA891DD0E42AF624AB0">
    <w:name w:val="BBDCD02AEED44DA891DD0E42AF624AB0"/>
    <w:rsid w:val="00472AF2"/>
  </w:style>
  <w:style w:type="paragraph" w:customStyle="1" w:styleId="8338B8C7E2204148BCA6F3C91250EBCB">
    <w:name w:val="8338B8C7E2204148BCA6F3C91250EBCB"/>
    <w:rsid w:val="00472AF2"/>
  </w:style>
  <w:style w:type="paragraph" w:customStyle="1" w:styleId="9E15760E90254021A0002ADCFC5C357C">
    <w:name w:val="9E15760E90254021A0002ADCFC5C357C"/>
    <w:rsid w:val="00472AF2"/>
  </w:style>
  <w:style w:type="paragraph" w:customStyle="1" w:styleId="98F9C1363CC548F782FBC8CC2F64B6E3">
    <w:name w:val="98F9C1363CC548F782FBC8CC2F64B6E3"/>
    <w:rsid w:val="00472AF2"/>
  </w:style>
  <w:style w:type="paragraph" w:customStyle="1" w:styleId="5C81DAD97B97460EA28254F4760B061A">
    <w:name w:val="5C81DAD97B97460EA28254F4760B061A"/>
    <w:rsid w:val="00472AF2"/>
  </w:style>
  <w:style w:type="paragraph" w:customStyle="1" w:styleId="CBBDEA5BD1C4491497683134E814E621">
    <w:name w:val="CBBDEA5BD1C4491497683134E814E621"/>
    <w:rsid w:val="00472AF2"/>
  </w:style>
  <w:style w:type="paragraph" w:customStyle="1" w:styleId="F9492EE19A154D6F8A7D52B2397F55C1">
    <w:name w:val="F9492EE19A154D6F8A7D52B2397F55C1"/>
    <w:rsid w:val="00472AF2"/>
  </w:style>
  <w:style w:type="paragraph" w:customStyle="1" w:styleId="C3A964ED69014226AE80BAA01E427567">
    <w:name w:val="C3A964ED69014226AE80BAA01E427567"/>
    <w:rsid w:val="00472AF2"/>
  </w:style>
  <w:style w:type="paragraph" w:customStyle="1" w:styleId="1594BA31118D4A0BABBA8372366B23CF">
    <w:name w:val="1594BA31118D4A0BABBA8372366B23CF"/>
    <w:rsid w:val="00472AF2"/>
  </w:style>
  <w:style w:type="paragraph" w:customStyle="1" w:styleId="E9A93D78BF7B41DBAF022C3B5CDF91A0">
    <w:name w:val="E9A93D78BF7B41DBAF022C3B5CDF91A0"/>
    <w:rsid w:val="00472AF2"/>
  </w:style>
  <w:style w:type="paragraph" w:customStyle="1" w:styleId="240614A677F047A7B466225924009BC7">
    <w:name w:val="240614A677F047A7B466225924009BC7"/>
    <w:rsid w:val="00472AF2"/>
  </w:style>
  <w:style w:type="paragraph" w:customStyle="1" w:styleId="B8873E09FA1248D393FE6240F446A37E">
    <w:name w:val="B8873E09FA1248D393FE6240F446A37E"/>
    <w:rsid w:val="00472AF2"/>
  </w:style>
  <w:style w:type="paragraph" w:customStyle="1" w:styleId="F5E45EB91B374B8AA8775179812AF511">
    <w:name w:val="F5E45EB91B374B8AA8775179812AF511"/>
    <w:rsid w:val="00472AF2"/>
  </w:style>
  <w:style w:type="paragraph" w:customStyle="1" w:styleId="7C23FAA66D224088A04A310205AF060D">
    <w:name w:val="7C23FAA66D224088A04A310205AF060D"/>
    <w:rsid w:val="00472AF2"/>
  </w:style>
  <w:style w:type="paragraph" w:customStyle="1" w:styleId="FD780D1591394A38858912128E21C461">
    <w:name w:val="FD780D1591394A38858912128E21C461"/>
    <w:rsid w:val="00472AF2"/>
  </w:style>
  <w:style w:type="paragraph" w:customStyle="1" w:styleId="B7872A49C8634E199F0C762D634B3C99">
    <w:name w:val="B7872A49C8634E199F0C762D634B3C99"/>
    <w:rsid w:val="00472AF2"/>
  </w:style>
  <w:style w:type="paragraph" w:customStyle="1" w:styleId="F59C65F53A1541BD86F89732A1802756">
    <w:name w:val="F59C65F53A1541BD86F89732A1802756"/>
    <w:rsid w:val="00472AF2"/>
  </w:style>
  <w:style w:type="paragraph" w:customStyle="1" w:styleId="466C18EFFCD243F087FA8371F2DBFC03">
    <w:name w:val="466C18EFFCD243F087FA8371F2DBFC03"/>
    <w:rsid w:val="00472AF2"/>
  </w:style>
  <w:style w:type="paragraph" w:customStyle="1" w:styleId="C17C9FEB55B94A97A26F78D57A64F4F8">
    <w:name w:val="C17C9FEB55B94A97A26F78D57A64F4F8"/>
    <w:rsid w:val="00472AF2"/>
  </w:style>
  <w:style w:type="paragraph" w:customStyle="1" w:styleId="DD12E4248FF342ADBE1F0B45FB26D73A">
    <w:name w:val="DD12E4248FF342ADBE1F0B45FB26D73A"/>
    <w:rsid w:val="00472AF2"/>
  </w:style>
  <w:style w:type="paragraph" w:customStyle="1" w:styleId="9CA0FC02F84C40FCB0E18E6B29013092">
    <w:name w:val="9CA0FC02F84C40FCB0E18E6B29013092"/>
    <w:rsid w:val="00472AF2"/>
  </w:style>
  <w:style w:type="paragraph" w:customStyle="1" w:styleId="69C0333429B745379C8E7C68D9C4362D">
    <w:name w:val="69C0333429B745379C8E7C68D9C4362D"/>
    <w:rsid w:val="00472AF2"/>
  </w:style>
  <w:style w:type="paragraph" w:customStyle="1" w:styleId="E093E75F41A24FD2893916BFE6EC46C4">
    <w:name w:val="E093E75F41A24FD2893916BFE6EC46C4"/>
    <w:rsid w:val="00472AF2"/>
  </w:style>
  <w:style w:type="paragraph" w:customStyle="1" w:styleId="DEEBCD6B8FC24356A21C5CA9E7002FA8">
    <w:name w:val="DEEBCD6B8FC24356A21C5CA9E7002FA8"/>
    <w:rsid w:val="00472AF2"/>
  </w:style>
  <w:style w:type="paragraph" w:customStyle="1" w:styleId="0C3285FEB5C14BD985A59A75A517A445">
    <w:name w:val="0C3285FEB5C14BD985A59A75A517A445"/>
    <w:rsid w:val="00472AF2"/>
  </w:style>
  <w:style w:type="paragraph" w:customStyle="1" w:styleId="B2252E842712473D8BAE311BE2BBD1D9">
    <w:name w:val="B2252E842712473D8BAE311BE2BBD1D9"/>
    <w:rsid w:val="00472AF2"/>
  </w:style>
  <w:style w:type="paragraph" w:customStyle="1" w:styleId="4BCFCA77981C4BEBA51AFE65B64685E3">
    <w:name w:val="4BCFCA77981C4BEBA51AFE65B64685E3"/>
    <w:rsid w:val="00472AF2"/>
  </w:style>
  <w:style w:type="paragraph" w:customStyle="1" w:styleId="4D73C3179790404A8FE4EE7DA140BA70">
    <w:name w:val="4D73C3179790404A8FE4EE7DA140BA70"/>
    <w:rsid w:val="00472AF2"/>
  </w:style>
  <w:style w:type="paragraph" w:customStyle="1" w:styleId="3A2C28B3FF204F1193EDF028DFC25DE2">
    <w:name w:val="3A2C28B3FF204F1193EDF028DFC25DE2"/>
    <w:rsid w:val="00472AF2"/>
  </w:style>
  <w:style w:type="paragraph" w:customStyle="1" w:styleId="98338BD90D3F4DB7B31A36AB01D1C9F4">
    <w:name w:val="98338BD90D3F4DB7B31A36AB01D1C9F4"/>
    <w:rsid w:val="00472AF2"/>
  </w:style>
  <w:style w:type="paragraph" w:customStyle="1" w:styleId="BC5479CFA4EB471CBCA60CCD7411CE3E">
    <w:name w:val="BC5479CFA4EB471CBCA60CCD7411CE3E"/>
    <w:rsid w:val="00472AF2"/>
  </w:style>
  <w:style w:type="paragraph" w:customStyle="1" w:styleId="78A17165B2C04CA087E85BBD4F3DDF7F">
    <w:name w:val="78A17165B2C04CA087E85BBD4F3DDF7F"/>
    <w:rsid w:val="00472AF2"/>
  </w:style>
  <w:style w:type="paragraph" w:customStyle="1" w:styleId="9D0DDFA4AE624854A6FCE4AA8B4CA065">
    <w:name w:val="9D0DDFA4AE624854A6FCE4AA8B4CA065"/>
    <w:rsid w:val="00472AF2"/>
  </w:style>
  <w:style w:type="paragraph" w:customStyle="1" w:styleId="1F77E501C20C49AA836CFA6802A4028D">
    <w:name w:val="1F77E501C20C49AA836CFA6802A4028D"/>
    <w:rsid w:val="00472AF2"/>
  </w:style>
  <w:style w:type="paragraph" w:customStyle="1" w:styleId="A50C38FD28F0409498EF94BB1545AB0C">
    <w:name w:val="A50C38FD28F0409498EF94BB1545AB0C"/>
    <w:rsid w:val="00472AF2"/>
  </w:style>
  <w:style w:type="paragraph" w:customStyle="1" w:styleId="776B16143B304F039A8737111B815722">
    <w:name w:val="776B16143B304F039A8737111B815722"/>
    <w:rsid w:val="00472AF2"/>
  </w:style>
  <w:style w:type="paragraph" w:customStyle="1" w:styleId="679D43ECE3924B4FA8E8637CEBE89C2E">
    <w:name w:val="679D43ECE3924B4FA8E8637CEBE89C2E"/>
    <w:rsid w:val="00472AF2"/>
  </w:style>
  <w:style w:type="paragraph" w:customStyle="1" w:styleId="0030DBEBF9EB4DB3B0961F5F4FDCC8D2">
    <w:name w:val="0030DBEBF9EB4DB3B0961F5F4FDCC8D2"/>
    <w:rsid w:val="00472AF2"/>
  </w:style>
  <w:style w:type="paragraph" w:customStyle="1" w:styleId="2AE32E27DCE14FF58C69733A0E481425">
    <w:name w:val="2AE32E27DCE14FF58C69733A0E481425"/>
    <w:rsid w:val="00472AF2"/>
  </w:style>
  <w:style w:type="paragraph" w:customStyle="1" w:styleId="49CAE04B92FF43319A1493997B4E767E">
    <w:name w:val="49CAE04B92FF43319A1493997B4E767E"/>
    <w:rsid w:val="00472AF2"/>
  </w:style>
  <w:style w:type="paragraph" w:customStyle="1" w:styleId="FBE25F2CB8194C76B88193519049DA41">
    <w:name w:val="FBE25F2CB8194C76B88193519049DA41"/>
    <w:rsid w:val="00472AF2"/>
  </w:style>
  <w:style w:type="paragraph" w:customStyle="1" w:styleId="6352CD68BB314093BBC5D431729818D1">
    <w:name w:val="6352CD68BB314093BBC5D431729818D1"/>
    <w:rsid w:val="00472AF2"/>
  </w:style>
  <w:style w:type="paragraph" w:customStyle="1" w:styleId="3BF480DC0A334F0099E4E170BEB7ABA8">
    <w:name w:val="3BF480DC0A334F0099E4E170BEB7ABA8"/>
    <w:rsid w:val="00472AF2"/>
  </w:style>
  <w:style w:type="paragraph" w:customStyle="1" w:styleId="B13CDED56B504B6891BC71C2E9EAB48C">
    <w:name w:val="B13CDED56B504B6891BC71C2E9EAB48C"/>
    <w:rsid w:val="00472AF2"/>
  </w:style>
  <w:style w:type="paragraph" w:customStyle="1" w:styleId="8BB3F06EA51A47DAB7EFAAC47F653FA7">
    <w:name w:val="8BB3F06EA51A47DAB7EFAAC47F653FA7"/>
    <w:rsid w:val="00472AF2"/>
  </w:style>
  <w:style w:type="paragraph" w:customStyle="1" w:styleId="3DDC89B6B4954679AECC0BD1FF8AC371">
    <w:name w:val="3DDC89B6B4954679AECC0BD1FF8AC371"/>
    <w:rsid w:val="00472AF2"/>
  </w:style>
  <w:style w:type="paragraph" w:customStyle="1" w:styleId="2C6724585D304AC1BC5F7811BBC4ECB6">
    <w:name w:val="2C6724585D304AC1BC5F7811BBC4ECB6"/>
    <w:rsid w:val="00472AF2"/>
  </w:style>
  <w:style w:type="paragraph" w:customStyle="1" w:styleId="8817E7AAC4954EA7AF2B5BEB5E89A591">
    <w:name w:val="8817E7AAC4954EA7AF2B5BEB5E89A591"/>
    <w:rsid w:val="00472AF2"/>
  </w:style>
  <w:style w:type="paragraph" w:customStyle="1" w:styleId="4F5DE194D4FD4B7B97F5F1CF2668163D">
    <w:name w:val="4F5DE194D4FD4B7B97F5F1CF2668163D"/>
    <w:rsid w:val="00472AF2"/>
  </w:style>
  <w:style w:type="paragraph" w:customStyle="1" w:styleId="2E30B77C153C4E29B919FC26E86C7AC2">
    <w:name w:val="2E30B77C153C4E29B919FC26E86C7AC2"/>
    <w:rsid w:val="00472AF2"/>
  </w:style>
  <w:style w:type="paragraph" w:customStyle="1" w:styleId="A7E0330F434044EA81A798064E74EF47">
    <w:name w:val="A7E0330F434044EA81A798064E74EF47"/>
    <w:rsid w:val="00472AF2"/>
  </w:style>
  <w:style w:type="paragraph" w:customStyle="1" w:styleId="1AA368A9671F4C4BBBB68E9729639AC6">
    <w:name w:val="1AA368A9671F4C4BBBB68E9729639AC6"/>
    <w:rsid w:val="00472AF2"/>
  </w:style>
  <w:style w:type="paragraph" w:customStyle="1" w:styleId="3363396C555A43E0A8D4157CE7177037">
    <w:name w:val="3363396C555A43E0A8D4157CE7177037"/>
    <w:rsid w:val="00472AF2"/>
  </w:style>
  <w:style w:type="paragraph" w:customStyle="1" w:styleId="69089ACEE42A4764885D9D7AE6C0F3C3">
    <w:name w:val="69089ACEE42A4764885D9D7AE6C0F3C3"/>
    <w:rsid w:val="00472AF2"/>
  </w:style>
  <w:style w:type="paragraph" w:customStyle="1" w:styleId="B7CA360E7FDC48049795F969C93FB801">
    <w:name w:val="B7CA360E7FDC48049795F969C93FB801"/>
    <w:rsid w:val="00472AF2"/>
  </w:style>
  <w:style w:type="paragraph" w:customStyle="1" w:styleId="3517464C09B8433CA72974D756CFD4EA">
    <w:name w:val="3517464C09B8433CA72974D756CFD4EA"/>
    <w:rsid w:val="00472AF2"/>
  </w:style>
  <w:style w:type="paragraph" w:customStyle="1" w:styleId="5B53200A726840A283834D1C14D7BE14">
    <w:name w:val="5B53200A726840A283834D1C14D7BE14"/>
    <w:rsid w:val="00472AF2"/>
  </w:style>
  <w:style w:type="paragraph" w:customStyle="1" w:styleId="4AE7DF672FC24913904FE09684C3EEFF">
    <w:name w:val="4AE7DF672FC24913904FE09684C3EEFF"/>
    <w:rsid w:val="00472AF2"/>
  </w:style>
  <w:style w:type="paragraph" w:customStyle="1" w:styleId="131B445007E542B0A2BC1CD92905497E">
    <w:name w:val="131B445007E542B0A2BC1CD92905497E"/>
    <w:rsid w:val="00472AF2"/>
  </w:style>
  <w:style w:type="paragraph" w:customStyle="1" w:styleId="A9924DB6721946CA8A3E79C1B3574982">
    <w:name w:val="A9924DB6721946CA8A3E79C1B3574982"/>
    <w:rsid w:val="00472AF2"/>
  </w:style>
  <w:style w:type="paragraph" w:customStyle="1" w:styleId="150B6018D6DC48918726854D79283B0E">
    <w:name w:val="150B6018D6DC48918726854D79283B0E"/>
    <w:rsid w:val="00472AF2"/>
  </w:style>
  <w:style w:type="paragraph" w:customStyle="1" w:styleId="FEDFA5ABC96A4E94BC6E5960DDF9958F">
    <w:name w:val="FEDFA5ABC96A4E94BC6E5960DDF9958F"/>
    <w:rsid w:val="00472AF2"/>
  </w:style>
  <w:style w:type="paragraph" w:customStyle="1" w:styleId="70BDF2068E0645C79CC8359CFF67DA79">
    <w:name w:val="70BDF2068E0645C79CC8359CFF67DA79"/>
    <w:rsid w:val="00472AF2"/>
  </w:style>
  <w:style w:type="paragraph" w:customStyle="1" w:styleId="B5C6C2D090194DA7BE246A194CF3F854">
    <w:name w:val="B5C6C2D090194DA7BE246A194CF3F854"/>
    <w:rsid w:val="00472AF2"/>
  </w:style>
  <w:style w:type="paragraph" w:customStyle="1" w:styleId="D59EB2F0C40C4E34BA0F590D5DC69D56">
    <w:name w:val="D59EB2F0C40C4E34BA0F590D5DC69D56"/>
    <w:rsid w:val="00472AF2"/>
  </w:style>
  <w:style w:type="paragraph" w:customStyle="1" w:styleId="5E87C98AD7D845F6ADBB258783F124B5">
    <w:name w:val="5E87C98AD7D845F6ADBB258783F124B5"/>
    <w:rsid w:val="00472AF2"/>
  </w:style>
  <w:style w:type="paragraph" w:customStyle="1" w:styleId="7CE3E61255A7455D97D4DBB48AEC357C">
    <w:name w:val="7CE3E61255A7455D97D4DBB48AEC357C"/>
    <w:rsid w:val="00472AF2"/>
  </w:style>
  <w:style w:type="paragraph" w:customStyle="1" w:styleId="EAD3DD53523D4C8F810135311A5D532F">
    <w:name w:val="EAD3DD53523D4C8F810135311A5D532F"/>
    <w:rsid w:val="00472AF2"/>
  </w:style>
  <w:style w:type="paragraph" w:customStyle="1" w:styleId="343E37081FB94A5C92513761BF6D48CC">
    <w:name w:val="343E37081FB94A5C92513761BF6D48CC"/>
    <w:rsid w:val="00472AF2"/>
  </w:style>
  <w:style w:type="paragraph" w:customStyle="1" w:styleId="CBCB82EBE1A94CDEB28BA20D3ECA78D2">
    <w:name w:val="CBCB82EBE1A94CDEB28BA20D3ECA78D2"/>
    <w:rsid w:val="00472AF2"/>
  </w:style>
  <w:style w:type="paragraph" w:customStyle="1" w:styleId="FDC05D7EA3B14996A1E7C4DB12567E2F">
    <w:name w:val="FDC05D7EA3B14996A1E7C4DB12567E2F"/>
    <w:rsid w:val="00472AF2"/>
  </w:style>
  <w:style w:type="paragraph" w:customStyle="1" w:styleId="8D003493D3D1414DBEDD44963E4ADC4F">
    <w:name w:val="8D003493D3D1414DBEDD44963E4ADC4F"/>
    <w:rsid w:val="00472AF2"/>
  </w:style>
  <w:style w:type="paragraph" w:customStyle="1" w:styleId="0B2C84A664DA4D169F2093791C6A59EC">
    <w:name w:val="0B2C84A664DA4D169F2093791C6A59EC"/>
    <w:rsid w:val="00472AF2"/>
  </w:style>
  <w:style w:type="paragraph" w:customStyle="1" w:styleId="13B8E4F8F59E480197F2994B0218DE05">
    <w:name w:val="13B8E4F8F59E480197F2994B0218DE05"/>
    <w:rsid w:val="00472AF2"/>
  </w:style>
  <w:style w:type="paragraph" w:customStyle="1" w:styleId="6850F6DE3E0C40D68825EF4477ED6F13">
    <w:name w:val="6850F6DE3E0C40D68825EF4477ED6F13"/>
    <w:rsid w:val="00472AF2"/>
  </w:style>
  <w:style w:type="paragraph" w:customStyle="1" w:styleId="DC88CBFAF4C14C278BCC7E30F640EDE9">
    <w:name w:val="DC88CBFAF4C14C278BCC7E30F640EDE9"/>
    <w:rsid w:val="00472AF2"/>
  </w:style>
  <w:style w:type="paragraph" w:customStyle="1" w:styleId="591999DBDA6144D5A1FD87CB220814D9">
    <w:name w:val="591999DBDA6144D5A1FD87CB220814D9"/>
    <w:rsid w:val="00472AF2"/>
  </w:style>
  <w:style w:type="paragraph" w:customStyle="1" w:styleId="2748DA30EB894125A1BC54DF7ABB9396">
    <w:name w:val="2748DA30EB894125A1BC54DF7ABB9396"/>
    <w:rsid w:val="00472AF2"/>
  </w:style>
  <w:style w:type="paragraph" w:customStyle="1" w:styleId="B5CC2E4515DF4818B272AF3A89A826F0">
    <w:name w:val="B5CC2E4515DF4818B272AF3A89A826F0"/>
    <w:rsid w:val="00472AF2"/>
  </w:style>
  <w:style w:type="paragraph" w:customStyle="1" w:styleId="D9B885AD04474C7CA3955BB3CF18D921">
    <w:name w:val="D9B885AD04474C7CA3955BB3CF18D921"/>
    <w:rsid w:val="00472AF2"/>
  </w:style>
  <w:style w:type="paragraph" w:customStyle="1" w:styleId="5ED08C056F404248A5FBF6555F8FD66C">
    <w:name w:val="5ED08C056F404248A5FBF6555F8FD66C"/>
    <w:rsid w:val="00472AF2"/>
  </w:style>
  <w:style w:type="paragraph" w:customStyle="1" w:styleId="78D3277DDC6B46C8911B8D12ACC461CA">
    <w:name w:val="78D3277DDC6B46C8911B8D12ACC461CA"/>
    <w:rsid w:val="00472AF2"/>
  </w:style>
  <w:style w:type="paragraph" w:customStyle="1" w:styleId="AE8EB45E800B4ACF8993BCB711C7C5D3">
    <w:name w:val="AE8EB45E800B4ACF8993BCB711C7C5D3"/>
    <w:rsid w:val="00472AF2"/>
  </w:style>
  <w:style w:type="paragraph" w:customStyle="1" w:styleId="62B377547C8F4937AAEBF87CE531CF0C">
    <w:name w:val="62B377547C8F4937AAEBF87CE531CF0C"/>
    <w:rsid w:val="00472AF2"/>
  </w:style>
  <w:style w:type="paragraph" w:customStyle="1" w:styleId="A050CF05D75F4D8A946C9BE96ADC572E">
    <w:name w:val="A050CF05D75F4D8A946C9BE96ADC572E"/>
    <w:rsid w:val="00472AF2"/>
  </w:style>
  <w:style w:type="paragraph" w:customStyle="1" w:styleId="CB7971A3E3CC4DE8A6D6865ECB85767C">
    <w:name w:val="CB7971A3E3CC4DE8A6D6865ECB85767C"/>
    <w:rsid w:val="00472AF2"/>
  </w:style>
  <w:style w:type="paragraph" w:customStyle="1" w:styleId="7DA17C1747654AD9B647A1FFE513A2C4">
    <w:name w:val="7DA17C1747654AD9B647A1FFE513A2C4"/>
    <w:rsid w:val="00472AF2"/>
  </w:style>
  <w:style w:type="paragraph" w:customStyle="1" w:styleId="19B4E6BC9E734CCE90629DE33577F944">
    <w:name w:val="19B4E6BC9E734CCE90629DE33577F944"/>
    <w:rsid w:val="00472AF2"/>
  </w:style>
  <w:style w:type="paragraph" w:customStyle="1" w:styleId="DB1E79BE40504F0EBD97FF20994BC75E">
    <w:name w:val="DB1E79BE40504F0EBD97FF20994BC75E"/>
    <w:rsid w:val="00472AF2"/>
  </w:style>
  <w:style w:type="paragraph" w:customStyle="1" w:styleId="378E639B9509472A8BE3A6857205DDE1">
    <w:name w:val="378E639B9509472A8BE3A6857205DDE1"/>
    <w:rsid w:val="00472AF2"/>
  </w:style>
  <w:style w:type="paragraph" w:customStyle="1" w:styleId="C65A1A8C0585492DBBEB5BA5305B1BF5">
    <w:name w:val="C65A1A8C0585492DBBEB5BA5305B1BF5"/>
    <w:rsid w:val="00472AF2"/>
  </w:style>
  <w:style w:type="paragraph" w:customStyle="1" w:styleId="C3EB5E646DF54B46B6CA68FFA614A939">
    <w:name w:val="C3EB5E646DF54B46B6CA68FFA614A939"/>
    <w:rsid w:val="00472AF2"/>
  </w:style>
  <w:style w:type="paragraph" w:customStyle="1" w:styleId="273272D6C99A40629F381693D89E19B5">
    <w:name w:val="273272D6C99A40629F381693D89E19B5"/>
    <w:rsid w:val="00472AF2"/>
  </w:style>
  <w:style w:type="paragraph" w:customStyle="1" w:styleId="1EC644C5CB9E4AFC8280331783219B49">
    <w:name w:val="1EC644C5CB9E4AFC8280331783219B49"/>
    <w:rsid w:val="00472AF2"/>
  </w:style>
  <w:style w:type="paragraph" w:customStyle="1" w:styleId="F38B2BBF85C047E796E66AD41C722079">
    <w:name w:val="F38B2BBF85C047E796E66AD41C722079"/>
    <w:rsid w:val="00472AF2"/>
  </w:style>
  <w:style w:type="paragraph" w:customStyle="1" w:styleId="D448F3467DE644A6995254FBEC372CC3">
    <w:name w:val="D448F3467DE644A6995254FBEC372CC3"/>
    <w:rsid w:val="00472AF2"/>
  </w:style>
  <w:style w:type="paragraph" w:customStyle="1" w:styleId="FD6D9E8943A8438EA74C8E20516E8EFA">
    <w:name w:val="FD6D9E8943A8438EA74C8E20516E8EFA"/>
    <w:rsid w:val="00472AF2"/>
  </w:style>
  <w:style w:type="paragraph" w:customStyle="1" w:styleId="B0DE9ECBF9344C91AE97A9D99F7EBE8E">
    <w:name w:val="B0DE9ECBF9344C91AE97A9D99F7EBE8E"/>
    <w:rsid w:val="00472AF2"/>
  </w:style>
  <w:style w:type="paragraph" w:customStyle="1" w:styleId="847173D6011B4848BF1E35A7F443F0BD">
    <w:name w:val="847173D6011B4848BF1E35A7F443F0BD"/>
    <w:rsid w:val="00472AF2"/>
  </w:style>
  <w:style w:type="paragraph" w:customStyle="1" w:styleId="4BE6B4CCD56A432E9E5EDF6F7E9CB67F">
    <w:name w:val="4BE6B4CCD56A432E9E5EDF6F7E9CB67F"/>
    <w:rsid w:val="00472AF2"/>
  </w:style>
  <w:style w:type="paragraph" w:customStyle="1" w:styleId="C0051C776D43401CA6346F8236C13494">
    <w:name w:val="C0051C776D43401CA6346F8236C13494"/>
    <w:rsid w:val="00472AF2"/>
  </w:style>
  <w:style w:type="paragraph" w:customStyle="1" w:styleId="9863F63B4155464585F13C825EABF36E">
    <w:name w:val="9863F63B4155464585F13C825EABF36E"/>
    <w:rsid w:val="00472AF2"/>
  </w:style>
  <w:style w:type="paragraph" w:customStyle="1" w:styleId="F7B72EF68069420BB809D4776A9EE8B8">
    <w:name w:val="F7B72EF68069420BB809D4776A9EE8B8"/>
    <w:rsid w:val="00472AF2"/>
  </w:style>
  <w:style w:type="paragraph" w:customStyle="1" w:styleId="2640B32216544CF1AA905E24EA62BF91">
    <w:name w:val="2640B32216544CF1AA905E24EA62BF91"/>
    <w:rsid w:val="00472AF2"/>
  </w:style>
  <w:style w:type="paragraph" w:customStyle="1" w:styleId="F5FB69D02B15449BB1FF7E1ED30ACF08">
    <w:name w:val="F5FB69D02B15449BB1FF7E1ED30ACF08"/>
    <w:rsid w:val="00472AF2"/>
  </w:style>
  <w:style w:type="paragraph" w:customStyle="1" w:styleId="27AC591623BC442D8EB75FF4EDB7A8EA">
    <w:name w:val="27AC591623BC442D8EB75FF4EDB7A8EA"/>
    <w:rsid w:val="00472AF2"/>
  </w:style>
  <w:style w:type="paragraph" w:customStyle="1" w:styleId="407C2A0939B0432F96E1D4E96755A710">
    <w:name w:val="407C2A0939B0432F96E1D4E96755A710"/>
    <w:rsid w:val="00472AF2"/>
  </w:style>
  <w:style w:type="paragraph" w:customStyle="1" w:styleId="5B75EA2074BC4F37983B549ECFA832E1">
    <w:name w:val="5B75EA2074BC4F37983B549ECFA832E1"/>
    <w:rsid w:val="00472AF2"/>
  </w:style>
  <w:style w:type="paragraph" w:customStyle="1" w:styleId="E140B80CC91542529F8B273EEF08958A">
    <w:name w:val="E140B80CC91542529F8B273EEF08958A"/>
    <w:rsid w:val="00472AF2"/>
  </w:style>
  <w:style w:type="paragraph" w:customStyle="1" w:styleId="9E6F7BF9EC32497384969310843197A0">
    <w:name w:val="9E6F7BF9EC32497384969310843197A0"/>
    <w:rsid w:val="00472AF2"/>
  </w:style>
  <w:style w:type="paragraph" w:customStyle="1" w:styleId="FAE161E5B48C4C78A99D687D1F9AD9E0">
    <w:name w:val="FAE161E5B48C4C78A99D687D1F9AD9E0"/>
    <w:rsid w:val="00472AF2"/>
  </w:style>
  <w:style w:type="paragraph" w:customStyle="1" w:styleId="3788E79DD5BC40728821859350D196BA">
    <w:name w:val="3788E79DD5BC40728821859350D196BA"/>
    <w:rsid w:val="00472AF2"/>
  </w:style>
  <w:style w:type="paragraph" w:customStyle="1" w:styleId="C33AB3AAF3B043CB81967646072F1AFF">
    <w:name w:val="C33AB3AAF3B043CB81967646072F1AFF"/>
    <w:rsid w:val="00472AF2"/>
  </w:style>
  <w:style w:type="paragraph" w:customStyle="1" w:styleId="0316341FBE1B45CE830DEE290F292C8A">
    <w:name w:val="0316341FBE1B45CE830DEE290F292C8A"/>
    <w:rsid w:val="00472AF2"/>
  </w:style>
  <w:style w:type="paragraph" w:customStyle="1" w:styleId="01C8D2AD69824AA4AE0E60994FC127CC">
    <w:name w:val="01C8D2AD69824AA4AE0E60994FC127CC"/>
    <w:rsid w:val="00472AF2"/>
  </w:style>
  <w:style w:type="paragraph" w:customStyle="1" w:styleId="5CD23AC2A95E4BE4B672C832FD053FA9">
    <w:name w:val="5CD23AC2A95E4BE4B672C832FD053FA9"/>
    <w:rsid w:val="00472AF2"/>
  </w:style>
  <w:style w:type="paragraph" w:customStyle="1" w:styleId="2C60CEE2A6C54AB6A5A36119E17D3AF1">
    <w:name w:val="2C60CEE2A6C54AB6A5A36119E17D3AF1"/>
    <w:rsid w:val="00472AF2"/>
  </w:style>
  <w:style w:type="paragraph" w:customStyle="1" w:styleId="4C1362797CF34798AE1D64E1FD5B1EE3">
    <w:name w:val="4C1362797CF34798AE1D64E1FD5B1EE3"/>
    <w:rsid w:val="00472AF2"/>
  </w:style>
  <w:style w:type="paragraph" w:customStyle="1" w:styleId="B1D63863C74E45EF9460A470880B139E">
    <w:name w:val="B1D63863C74E45EF9460A470880B139E"/>
    <w:rsid w:val="00472AF2"/>
  </w:style>
  <w:style w:type="paragraph" w:customStyle="1" w:styleId="70636701B6B54E8CBDE4885266542F9C">
    <w:name w:val="70636701B6B54E8CBDE4885266542F9C"/>
    <w:rsid w:val="00472AF2"/>
  </w:style>
  <w:style w:type="paragraph" w:customStyle="1" w:styleId="9126E233D75C4427A586235A3218E516">
    <w:name w:val="9126E233D75C4427A586235A3218E516"/>
    <w:rsid w:val="00472AF2"/>
  </w:style>
  <w:style w:type="paragraph" w:customStyle="1" w:styleId="D75EF7F253CC4F17B5B44A070E206EE0">
    <w:name w:val="D75EF7F253CC4F17B5B44A070E206EE0"/>
    <w:rsid w:val="00472AF2"/>
  </w:style>
  <w:style w:type="paragraph" w:customStyle="1" w:styleId="66D4D9525AA84259813791C8B348549F">
    <w:name w:val="66D4D9525AA84259813791C8B348549F"/>
    <w:rsid w:val="00472AF2"/>
  </w:style>
  <w:style w:type="paragraph" w:customStyle="1" w:styleId="DBC9E7AAD90F43D5A47D7D87DA021CC9">
    <w:name w:val="DBC9E7AAD90F43D5A47D7D87DA021CC9"/>
    <w:rsid w:val="00472AF2"/>
  </w:style>
  <w:style w:type="paragraph" w:customStyle="1" w:styleId="147C8A76D503459D80FD8D73D98F0E09">
    <w:name w:val="147C8A76D503459D80FD8D73D98F0E09"/>
    <w:rsid w:val="00472AF2"/>
  </w:style>
  <w:style w:type="paragraph" w:customStyle="1" w:styleId="E265B9C794A341089187138F045CB47F">
    <w:name w:val="E265B9C794A341089187138F045CB47F"/>
    <w:rsid w:val="00472AF2"/>
  </w:style>
  <w:style w:type="paragraph" w:customStyle="1" w:styleId="0BBD33F92F2242C7BF435BEB4FEF6984">
    <w:name w:val="0BBD33F92F2242C7BF435BEB4FEF6984"/>
    <w:rsid w:val="00472AF2"/>
  </w:style>
  <w:style w:type="paragraph" w:customStyle="1" w:styleId="DE1E2D0FFDF2414B942277516A8393E9">
    <w:name w:val="DE1E2D0FFDF2414B942277516A8393E9"/>
    <w:rsid w:val="00472AF2"/>
  </w:style>
  <w:style w:type="paragraph" w:customStyle="1" w:styleId="E5E91C6E63A0478EA1C7947A32924EB5">
    <w:name w:val="E5E91C6E63A0478EA1C7947A32924EB5"/>
    <w:rsid w:val="004F6A20"/>
  </w:style>
  <w:style w:type="paragraph" w:customStyle="1" w:styleId="C39551A5D88C48B9AA137A090D77866F">
    <w:name w:val="C39551A5D88C48B9AA137A090D77866F"/>
    <w:rsid w:val="004F6A20"/>
  </w:style>
  <w:style w:type="paragraph" w:customStyle="1" w:styleId="2E010EF2B17641C5ACD69649884A8EDA">
    <w:name w:val="2E010EF2B17641C5ACD69649884A8EDA"/>
    <w:rsid w:val="004F6A20"/>
  </w:style>
  <w:style w:type="paragraph" w:customStyle="1" w:styleId="E64FFA6233774347A533A23143E633D6">
    <w:name w:val="E64FFA6233774347A533A23143E633D6"/>
    <w:rsid w:val="004F6A20"/>
  </w:style>
  <w:style w:type="paragraph" w:customStyle="1" w:styleId="F012EF3B0CC044A58F7BFE97F0AB9828">
    <w:name w:val="F012EF3B0CC044A58F7BFE97F0AB9828"/>
    <w:rsid w:val="004F6A20"/>
  </w:style>
  <w:style w:type="paragraph" w:customStyle="1" w:styleId="67523AED5E2A44118F39A748BD0B1946">
    <w:name w:val="67523AED5E2A44118F39A748BD0B1946"/>
    <w:rsid w:val="004F6A20"/>
  </w:style>
  <w:style w:type="paragraph" w:customStyle="1" w:styleId="2CDAF2FFCEDF44C19776CF8AA6B65F54">
    <w:name w:val="2CDAF2FFCEDF44C19776CF8AA6B65F54"/>
    <w:rsid w:val="004F6A20"/>
  </w:style>
  <w:style w:type="paragraph" w:customStyle="1" w:styleId="403CB3E0C087485F89D556C7BC2A7B73">
    <w:name w:val="403CB3E0C087485F89D556C7BC2A7B73"/>
    <w:rsid w:val="004F6A20"/>
  </w:style>
  <w:style w:type="paragraph" w:customStyle="1" w:styleId="E9AF2889CC6D4006B619358C205E8184">
    <w:name w:val="E9AF2889CC6D4006B619358C205E8184"/>
    <w:rsid w:val="004F6A20"/>
  </w:style>
  <w:style w:type="paragraph" w:customStyle="1" w:styleId="5CDE4CF4A52B4DE09814587AAC010298">
    <w:name w:val="5CDE4CF4A52B4DE09814587AAC010298"/>
    <w:rsid w:val="004F6A20"/>
  </w:style>
  <w:style w:type="paragraph" w:customStyle="1" w:styleId="0D4C0607104A439CBC47C4B17AF0B230">
    <w:name w:val="0D4C0607104A439CBC47C4B17AF0B230"/>
    <w:rsid w:val="004F6A20"/>
  </w:style>
  <w:style w:type="paragraph" w:customStyle="1" w:styleId="BA7CA1CBCCB04D2EB367921842B0312B">
    <w:name w:val="BA7CA1CBCCB04D2EB367921842B0312B"/>
    <w:rsid w:val="004F6A20"/>
  </w:style>
  <w:style w:type="paragraph" w:customStyle="1" w:styleId="DC2F581954AB4596A3B7E6F9AD58A024">
    <w:name w:val="DC2F581954AB4596A3B7E6F9AD58A024"/>
    <w:rsid w:val="004F6A20"/>
  </w:style>
  <w:style w:type="paragraph" w:customStyle="1" w:styleId="14D5DF1B5C5440A2A3C120733E96C25C">
    <w:name w:val="14D5DF1B5C5440A2A3C120733E96C25C"/>
    <w:rsid w:val="004F6A20"/>
  </w:style>
  <w:style w:type="paragraph" w:customStyle="1" w:styleId="397C7873F42048DE82DE3540AED81D02">
    <w:name w:val="397C7873F42048DE82DE3540AED81D02"/>
    <w:rsid w:val="004F6A20"/>
  </w:style>
  <w:style w:type="paragraph" w:customStyle="1" w:styleId="ADF89FC0352F486A87132527DEA0FD47">
    <w:name w:val="ADF89FC0352F486A87132527DEA0FD47"/>
    <w:rsid w:val="004F6A20"/>
  </w:style>
  <w:style w:type="paragraph" w:customStyle="1" w:styleId="A79574B1EDED47EDBB64BDA76CBDA491">
    <w:name w:val="A79574B1EDED47EDBB64BDA76CBDA491"/>
    <w:rsid w:val="004F6A20"/>
  </w:style>
  <w:style w:type="paragraph" w:customStyle="1" w:styleId="D170520623AB45E79B9AF0197E3BC628">
    <w:name w:val="D170520623AB45E79B9AF0197E3BC628"/>
    <w:rsid w:val="004F6A20"/>
  </w:style>
  <w:style w:type="paragraph" w:customStyle="1" w:styleId="BC5FEEE9212C4BF199026E3845B45B8A">
    <w:name w:val="BC5FEEE9212C4BF199026E3845B45B8A"/>
    <w:rsid w:val="004F6A20"/>
  </w:style>
  <w:style w:type="paragraph" w:customStyle="1" w:styleId="154FDF60DCE14639BB88764BD5F3145A">
    <w:name w:val="154FDF60DCE14639BB88764BD5F3145A"/>
    <w:rsid w:val="004F6A20"/>
  </w:style>
  <w:style w:type="paragraph" w:customStyle="1" w:styleId="2670DF659BFA4EE589E35600C1418FD8">
    <w:name w:val="2670DF659BFA4EE589E35600C1418FD8"/>
    <w:rsid w:val="004F6A20"/>
  </w:style>
  <w:style w:type="paragraph" w:customStyle="1" w:styleId="76F09C7702094CA1AEA5B7A175D56688">
    <w:name w:val="76F09C7702094CA1AEA5B7A175D56688"/>
    <w:rsid w:val="004F6A20"/>
  </w:style>
  <w:style w:type="paragraph" w:customStyle="1" w:styleId="EF5FC8A346D047599E1F64C71403E131">
    <w:name w:val="EF5FC8A346D047599E1F64C71403E131"/>
    <w:rsid w:val="004F6A20"/>
  </w:style>
  <w:style w:type="paragraph" w:customStyle="1" w:styleId="DF2EEC5E15774495B68B8A03C1C2D3E2">
    <w:name w:val="DF2EEC5E15774495B68B8A03C1C2D3E2"/>
    <w:rsid w:val="004F6A20"/>
  </w:style>
  <w:style w:type="paragraph" w:customStyle="1" w:styleId="9E624676E92A465E9BF83F06B1CBADB4">
    <w:name w:val="9E624676E92A465E9BF83F06B1CBADB4"/>
    <w:rsid w:val="004F6A20"/>
  </w:style>
  <w:style w:type="paragraph" w:customStyle="1" w:styleId="B16D0F0A9B444D128C4E7D3290E7C01B">
    <w:name w:val="B16D0F0A9B444D128C4E7D3290E7C01B"/>
    <w:rsid w:val="004F6A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B9121-23EF-420D-B7BA-F7B67423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2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Checklista TK Part M subpart “G”</vt:lpstr>
    </vt:vector>
  </TitlesOfParts>
  <Company>Luffartsstyrelsen</Company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a TK Part M subpart “G”</dc:title>
  <dc:creator>gunlju</dc:creator>
  <cp:lastModifiedBy>Brunnberg Johan</cp:lastModifiedBy>
  <cp:revision>3</cp:revision>
  <cp:lastPrinted>2016-06-02T13:39:00Z</cp:lastPrinted>
  <dcterms:created xsi:type="dcterms:W3CDTF">2024-02-07T10:41:00Z</dcterms:created>
  <dcterms:modified xsi:type="dcterms:W3CDTF">2024-02-07T10:42:00Z</dcterms:modified>
</cp:coreProperties>
</file>